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54" w:rsidRPr="005646C3" w:rsidRDefault="00E9769D" w:rsidP="00A06A54">
      <w:pPr>
        <w:jc w:val="center"/>
        <w:outlineLvl w:val="0"/>
        <w:rPr>
          <w:b/>
          <w:sz w:val="28"/>
        </w:rPr>
      </w:pPr>
      <w:bookmarkStart w:id="0" w:name="_GoBack"/>
      <w:bookmarkEnd w:id="0"/>
      <w:r w:rsidRPr="005646C3">
        <w:rPr>
          <w:b/>
          <w:sz w:val="28"/>
        </w:rPr>
        <w:t>Smlouva</w:t>
      </w:r>
      <w:r w:rsidR="00A06A54" w:rsidRPr="005646C3">
        <w:rPr>
          <w:b/>
          <w:sz w:val="28"/>
        </w:rPr>
        <w:t xml:space="preserve"> o dodávce </w:t>
      </w:r>
    </w:p>
    <w:p w:rsidR="005646C3" w:rsidRDefault="00C101D5" w:rsidP="00A06A54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B2558">
        <w:rPr>
          <w:rFonts w:ascii="Arial" w:hAnsi="Arial" w:cs="Arial"/>
          <w:b/>
          <w:color w:val="000000"/>
          <w:sz w:val="28"/>
          <w:szCs w:val="28"/>
        </w:rPr>
        <w:t xml:space="preserve">„Nová radnice pro Prahu 7 – Vybavení nábytkem </w:t>
      </w:r>
    </w:p>
    <w:p w:rsidR="00AD5BEB" w:rsidRPr="009B2558" w:rsidRDefault="00C101D5" w:rsidP="00A06A54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B255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E4AA6" w:rsidRPr="009B2558">
        <w:rPr>
          <w:rFonts w:ascii="Arial" w:hAnsi="Arial" w:cs="Arial"/>
          <w:b/>
          <w:color w:val="000000"/>
          <w:sz w:val="28"/>
          <w:szCs w:val="28"/>
        </w:rPr>
        <w:t xml:space="preserve">Část A </w:t>
      </w:r>
      <w:r w:rsidR="005646C3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Pr="009B2558">
        <w:rPr>
          <w:rFonts w:ascii="Arial" w:hAnsi="Arial" w:cs="Arial"/>
          <w:b/>
          <w:color w:val="000000"/>
          <w:sz w:val="28"/>
          <w:szCs w:val="28"/>
        </w:rPr>
        <w:t>vestavěný nábytek“</w:t>
      </w:r>
    </w:p>
    <w:p w:rsidR="00B81256" w:rsidRPr="009E489E" w:rsidRDefault="00402816" w:rsidP="00B81256">
      <w:pPr>
        <w:pStyle w:val="Normlnweb"/>
        <w:spacing w:before="0" w:beforeAutospacing="0" w:after="0" w:afterAutospacing="0" w:line="276" w:lineRule="auto"/>
        <w:jc w:val="center"/>
        <w:rPr>
          <w:rFonts w:ascii="Arial" w:hAnsi="Arial"/>
          <w:b/>
        </w:rPr>
      </w:pPr>
      <w:r w:rsidRPr="009B2558">
        <w:rPr>
          <w:rFonts w:ascii="Arial" w:hAnsi="Arial" w:cs="Arial"/>
          <w:b/>
          <w:bCs/>
          <w:sz w:val="28"/>
          <w:szCs w:val="28"/>
        </w:rPr>
        <w:t xml:space="preserve">č. </w:t>
      </w:r>
      <w:r w:rsidR="00BF2DD3">
        <w:rPr>
          <w:rFonts w:ascii="Arial" w:hAnsi="Arial" w:cs="Arial"/>
          <w:b/>
          <w:bCs/>
          <w:sz w:val="28"/>
          <w:szCs w:val="28"/>
        </w:rPr>
        <w:t>2019/OIVZ/009</w:t>
      </w:r>
    </w:p>
    <w:p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uzavřená podle ust. § 2079 a násl. zákona č. 89/2012 Sb., občanský zákoník, ve znění pozdějších předpisů (dále jen „občanský zákoník“)</w:t>
      </w:r>
    </w:p>
    <w:p w:rsidR="00103624" w:rsidRPr="005646C3" w:rsidRDefault="00103624" w:rsidP="00C101D5"/>
    <w:p w:rsidR="00C452BA" w:rsidRPr="00C101D5" w:rsidRDefault="00D52579" w:rsidP="00C101D5">
      <w:pPr>
        <w:pStyle w:val="Bezmezer1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Kupující</w:t>
      </w:r>
      <w:r w:rsidR="00C101D5" w:rsidRPr="00C101D5">
        <w:rPr>
          <w:rFonts w:ascii="Arial" w:hAnsi="Arial" w:cs="Arial"/>
        </w:rPr>
        <w:t>:</w:t>
      </w:r>
      <w:r w:rsidR="00C101D5">
        <w:rPr>
          <w:rFonts w:ascii="Arial" w:hAnsi="Arial" w:cs="Arial"/>
          <w:b/>
        </w:rPr>
        <w:tab/>
      </w:r>
      <w:r w:rsidR="00C101D5">
        <w:rPr>
          <w:rFonts w:ascii="Arial" w:hAnsi="Arial" w:cs="Arial"/>
          <w:b/>
        </w:rPr>
        <w:tab/>
      </w:r>
      <w:r w:rsidR="009247BC">
        <w:rPr>
          <w:rFonts w:ascii="Arial" w:hAnsi="Arial" w:cs="Arial"/>
          <w:b/>
        </w:rPr>
        <w:t>M</w:t>
      </w:r>
      <w:r w:rsidR="00C452BA" w:rsidRPr="00C101D5">
        <w:rPr>
          <w:rFonts w:ascii="Arial" w:hAnsi="Arial" w:cs="Arial"/>
          <w:b/>
        </w:rPr>
        <w:t>ěstská část Praha 7</w:t>
      </w:r>
    </w:p>
    <w:p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zastoupený: </w:t>
      </w:r>
      <w:r w:rsidRPr="005646C3">
        <w:rPr>
          <w:rFonts w:ascii="Arial" w:hAnsi="Arial"/>
        </w:rPr>
        <w:tab/>
      </w:r>
      <w:r w:rsidR="00AD5BEB" w:rsidRPr="005646C3">
        <w:rPr>
          <w:rFonts w:ascii="Arial" w:hAnsi="Arial"/>
        </w:rPr>
        <w:tab/>
      </w:r>
      <w:r w:rsidR="002140D9" w:rsidRPr="00C101D5">
        <w:rPr>
          <w:rFonts w:ascii="Arial" w:hAnsi="Arial" w:cs="Arial"/>
          <w:lang w:eastAsia="cs-CZ"/>
        </w:rPr>
        <w:t>Mgr. Jan Čižinský</w:t>
      </w:r>
      <w:r w:rsidR="002140D9" w:rsidRPr="004054F8">
        <w:rPr>
          <w:rFonts w:ascii="Arial" w:hAnsi="Arial" w:cs="Arial"/>
          <w:lang w:eastAsia="cs-CZ"/>
        </w:rPr>
        <w:t>, starost</w:t>
      </w:r>
      <w:r w:rsidR="003F6964">
        <w:rPr>
          <w:rFonts w:ascii="Arial" w:hAnsi="Arial" w:cs="Arial"/>
          <w:lang w:eastAsia="cs-CZ"/>
        </w:rPr>
        <w:t>a</w:t>
      </w:r>
      <w:r w:rsidRPr="005646C3">
        <w:rPr>
          <w:rFonts w:ascii="Arial" w:hAnsi="Arial"/>
        </w:rPr>
        <w:t xml:space="preserve"> MČ Praha 7</w:t>
      </w:r>
    </w:p>
    <w:p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>sídlo: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  <w:t>nábřeží Kapitána Jaroše 1000/7, Praha 7, 170 00</w:t>
      </w:r>
    </w:p>
    <w:p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IČO: 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  <w:t>00063754</w:t>
      </w:r>
    </w:p>
    <w:p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bankovní spojení: </w:t>
      </w:r>
      <w:r w:rsidRPr="005646C3">
        <w:rPr>
          <w:rFonts w:ascii="Arial" w:hAnsi="Arial"/>
        </w:rPr>
        <w:tab/>
        <w:t>Česká spořitelna</w:t>
      </w:r>
      <w:r w:rsidR="006A3739" w:rsidRPr="005646C3">
        <w:rPr>
          <w:rFonts w:ascii="Arial" w:hAnsi="Arial"/>
        </w:rPr>
        <w:t>,</w:t>
      </w:r>
      <w:r w:rsidRPr="005646C3">
        <w:rPr>
          <w:rFonts w:ascii="Arial" w:hAnsi="Arial"/>
        </w:rPr>
        <w:t xml:space="preserve"> a.s.</w:t>
      </w:r>
    </w:p>
    <w:p w:rsidR="00C452BA" w:rsidRPr="005646C3" w:rsidRDefault="00C452BA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>č.</w:t>
      </w:r>
      <w:r w:rsidR="006A3739" w:rsidRPr="005646C3">
        <w:rPr>
          <w:rFonts w:ascii="Arial" w:hAnsi="Arial"/>
        </w:rPr>
        <w:t xml:space="preserve"> </w:t>
      </w:r>
      <w:r w:rsidR="004054F8" w:rsidRPr="005646C3">
        <w:rPr>
          <w:rFonts w:ascii="Arial" w:hAnsi="Arial"/>
        </w:rPr>
        <w:t>účtu:</w:t>
      </w:r>
      <w:r w:rsidR="004054F8" w:rsidRPr="005646C3">
        <w:rPr>
          <w:rFonts w:ascii="Arial" w:hAnsi="Arial"/>
        </w:rPr>
        <w:tab/>
      </w:r>
      <w:r w:rsidR="004054F8" w:rsidRPr="005646C3">
        <w:rPr>
          <w:rFonts w:ascii="Arial" w:hAnsi="Arial"/>
        </w:rPr>
        <w:tab/>
      </w:r>
    </w:p>
    <w:p w:rsidR="00C452BA" w:rsidRPr="005646C3" w:rsidRDefault="00AD5BEB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telefon: 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</w:p>
    <w:p w:rsidR="00C452BA" w:rsidRPr="005646C3" w:rsidRDefault="00AD5BEB" w:rsidP="00C101D5">
      <w:pPr>
        <w:pStyle w:val="Bezmezer1"/>
        <w:rPr>
          <w:rFonts w:ascii="Arial" w:hAnsi="Arial"/>
        </w:rPr>
      </w:pPr>
      <w:r w:rsidRPr="005646C3">
        <w:rPr>
          <w:rFonts w:ascii="Arial" w:hAnsi="Arial"/>
        </w:rPr>
        <w:t xml:space="preserve">e-mail:  </w:t>
      </w:r>
      <w:r w:rsidRPr="005646C3">
        <w:rPr>
          <w:rFonts w:ascii="Arial" w:hAnsi="Arial"/>
        </w:rPr>
        <w:tab/>
      </w:r>
      <w:r w:rsidRPr="005646C3">
        <w:rPr>
          <w:rFonts w:ascii="Arial" w:hAnsi="Arial"/>
        </w:rPr>
        <w:tab/>
      </w:r>
      <w:r w:rsidR="00C452BA" w:rsidRPr="005646C3">
        <w:rPr>
          <w:rFonts w:ascii="Arial" w:hAnsi="Arial"/>
        </w:rPr>
        <w:t xml:space="preserve"> </w:t>
      </w:r>
    </w:p>
    <w:p w:rsidR="00B81256" w:rsidRPr="005646C3" w:rsidRDefault="00B81256" w:rsidP="005646C3">
      <w:pPr>
        <w:pStyle w:val="Normlnweb"/>
        <w:spacing w:before="0" w:beforeAutospacing="0" w:after="0" w:afterAutospacing="0"/>
        <w:rPr>
          <w:rFonts w:ascii="Arial" w:hAnsi="Arial"/>
          <w:i/>
          <w:sz w:val="22"/>
        </w:rPr>
      </w:pPr>
      <w:r w:rsidRPr="005646C3">
        <w:rPr>
          <w:rFonts w:ascii="Arial" w:hAnsi="Arial"/>
          <w:i/>
          <w:sz w:val="22"/>
        </w:rPr>
        <w:t>(dále jako „</w:t>
      </w:r>
      <w:r w:rsidR="00502306" w:rsidRPr="005646C3">
        <w:rPr>
          <w:rFonts w:ascii="Arial" w:hAnsi="Arial"/>
          <w:i/>
          <w:sz w:val="22"/>
        </w:rPr>
        <w:t>Objednatel</w:t>
      </w:r>
      <w:r w:rsidRPr="005646C3">
        <w:rPr>
          <w:rFonts w:ascii="Arial" w:hAnsi="Arial"/>
          <w:i/>
          <w:sz w:val="22"/>
        </w:rPr>
        <w:t>“</w:t>
      </w:r>
      <w:r w:rsidR="003F6964">
        <w:rPr>
          <w:rFonts w:ascii="Arial" w:hAnsi="Arial"/>
          <w:i/>
          <w:sz w:val="22"/>
        </w:rPr>
        <w:t xml:space="preserve"> nebo „Kupující“</w:t>
      </w:r>
      <w:r w:rsidRPr="005646C3">
        <w:rPr>
          <w:rFonts w:ascii="Arial" w:hAnsi="Arial"/>
          <w:i/>
          <w:sz w:val="22"/>
        </w:rPr>
        <w:t>)</w:t>
      </w:r>
    </w:p>
    <w:p w:rsidR="00C452BA" w:rsidRPr="00C101D5" w:rsidRDefault="00C452BA" w:rsidP="00C101D5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cs="Arial"/>
          <w:szCs w:val="22"/>
          <w:lang w:eastAsia="ar-SA"/>
        </w:rPr>
      </w:pPr>
      <w:r w:rsidRPr="00C101D5">
        <w:rPr>
          <w:rFonts w:cs="Arial"/>
          <w:szCs w:val="22"/>
          <w:lang w:eastAsia="ar-SA"/>
        </w:rPr>
        <w:tab/>
      </w:r>
      <w:r w:rsidRPr="005646C3">
        <w:tab/>
      </w:r>
      <w:r w:rsidRPr="00C101D5">
        <w:rPr>
          <w:rFonts w:cs="Arial"/>
          <w:szCs w:val="22"/>
          <w:lang w:eastAsia="ar-SA"/>
        </w:rPr>
        <w:tab/>
      </w:r>
    </w:p>
    <w:p w:rsidR="00C452BA" w:rsidRPr="00C101D5" w:rsidRDefault="00C452BA" w:rsidP="00C101D5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cs="Arial"/>
          <w:b/>
          <w:szCs w:val="22"/>
          <w:lang w:eastAsia="ar-SA"/>
        </w:rPr>
      </w:pPr>
      <w:r w:rsidRPr="00C101D5">
        <w:rPr>
          <w:rFonts w:cs="Arial"/>
          <w:b/>
          <w:szCs w:val="22"/>
          <w:lang w:eastAsia="ar-SA"/>
        </w:rPr>
        <w:t>a</w:t>
      </w:r>
    </w:p>
    <w:p w:rsidR="00C452BA" w:rsidRPr="00C101D5" w:rsidRDefault="00C452BA" w:rsidP="00C101D5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rFonts w:cs="Arial"/>
          <w:szCs w:val="22"/>
          <w:lang w:eastAsia="ar-SA"/>
        </w:rPr>
      </w:pPr>
    </w:p>
    <w:p w:rsidR="00C452BA" w:rsidRPr="005C1D83" w:rsidRDefault="009247BC" w:rsidP="00C101D5">
      <w:pPr>
        <w:pStyle w:val="Bezmezer1"/>
        <w:outlineLvl w:val="0"/>
        <w:rPr>
          <w:rFonts w:ascii="Arial" w:hAnsi="Arial" w:cs="Arial"/>
        </w:rPr>
      </w:pPr>
      <w:r w:rsidRPr="005646C3">
        <w:rPr>
          <w:rFonts w:ascii="Arial" w:hAnsi="Arial" w:cs="Arial"/>
        </w:rPr>
        <w:t>Prodávající</w:t>
      </w:r>
      <w:r w:rsidR="00C101D5" w:rsidRPr="009247BC">
        <w:rPr>
          <w:rFonts w:ascii="Arial" w:hAnsi="Arial" w:cs="Arial"/>
        </w:rPr>
        <w:t>:</w:t>
      </w:r>
      <w:r w:rsidR="00C101D5">
        <w:rPr>
          <w:rFonts w:ascii="Arial" w:hAnsi="Arial" w:cs="Arial"/>
        </w:rPr>
        <w:tab/>
      </w:r>
      <w:r w:rsidR="00C101D5">
        <w:rPr>
          <w:rFonts w:ascii="Arial" w:hAnsi="Arial" w:cs="Arial"/>
        </w:rPr>
        <w:tab/>
      </w:r>
      <w:r w:rsidR="005C1D83" w:rsidRPr="005C1D83">
        <w:rPr>
          <w:rFonts w:ascii="Arial" w:hAnsi="Arial" w:cs="Arial"/>
          <w:b/>
        </w:rPr>
        <w:t>Compo Interiéry s.r.o.</w:t>
      </w:r>
    </w:p>
    <w:p w:rsidR="00C452BA" w:rsidRPr="005646C3" w:rsidRDefault="00C452BA" w:rsidP="00C101D5">
      <w:pPr>
        <w:rPr>
          <w:highlight w:val="yellow"/>
        </w:rPr>
      </w:pPr>
      <w:r w:rsidRPr="005646C3">
        <w:t>zastoupen</w:t>
      </w:r>
      <w:r w:rsidR="003F6964">
        <w:t>ý</w:t>
      </w:r>
      <w:r w:rsidRPr="005646C3">
        <w:t xml:space="preserve">: </w:t>
      </w:r>
      <w:r w:rsidRPr="005646C3">
        <w:tab/>
      </w:r>
      <w:r w:rsidRPr="005646C3">
        <w:tab/>
      </w:r>
      <w:r w:rsidR="005C1D83" w:rsidRPr="005C1D83">
        <w:rPr>
          <w:rFonts w:cs="Arial"/>
          <w:szCs w:val="22"/>
        </w:rPr>
        <w:t>JUDr. Ing. Jiří Junek</w:t>
      </w:r>
      <w:r w:rsidR="003F6964">
        <w:rPr>
          <w:rFonts w:cs="Arial"/>
          <w:szCs w:val="22"/>
        </w:rPr>
        <w:t>,</w:t>
      </w:r>
      <w:r w:rsidR="005C1D83" w:rsidRPr="005C1D83">
        <w:rPr>
          <w:rFonts w:cs="Arial"/>
          <w:szCs w:val="22"/>
        </w:rPr>
        <w:t xml:space="preserve"> jednatel</w:t>
      </w:r>
    </w:p>
    <w:p w:rsidR="00C452BA" w:rsidRPr="005C1D83" w:rsidRDefault="00C452BA" w:rsidP="00C101D5">
      <w:r w:rsidRPr="005646C3">
        <w:t>sídlo:</w:t>
      </w:r>
      <w:r w:rsidRPr="005646C3">
        <w:tab/>
      </w:r>
      <w:r w:rsidRPr="005646C3">
        <w:tab/>
      </w:r>
      <w:r w:rsidRPr="005646C3">
        <w:tab/>
      </w:r>
      <w:r w:rsidR="005C1D83" w:rsidRPr="005C1D83">
        <w:rPr>
          <w:rFonts w:cs="Arial"/>
          <w:szCs w:val="22"/>
        </w:rPr>
        <w:t>Růžová 1522/16,</w:t>
      </w:r>
      <w:r w:rsidR="003F6964">
        <w:rPr>
          <w:rFonts w:cs="Arial"/>
          <w:szCs w:val="22"/>
        </w:rPr>
        <w:t xml:space="preserve"> Nové Město,</w:t>
      </w:r>
      <w:r w:rsidR="005C1D83" w:rsidRPr="005C1D83">
        <w:rPr>
          <w:rFonts w:cs="Arial"/>
          <w:szCs w:val="22"/>
        </w:rPr>
        <w:t xml:space="preserve"> 110 00 Praha 1</w:t>
      </w:r>
    </w:p>
    <w:p w:rsidR="005C1D83" w:rsidRDefault="00C452BA" w:rsidP="00C101D5">
      <w:pPr>
        <w:rPr>
          <w:rFonts w:cs="Arial"/>
          <w:szCs w:val="22"/>
        </w:rPr>
      </w:pPr>
      <w:r w:rsidRPr="005646C3">
        <w:t xml:space="preserve">zapsána v Obchodním rejstříku vedeného </w:t>
      </w:r>
      <w:r w:rsidR="005C1D83">
        <w:rPr>
          <w:rFonts w:cs="Arial"/>
          <w:szCs w:val="22"/>
        </w:rPr>
        <w:t>u Městského soudu v Praze,</w:t>
      </w:r>
      <w:r w:rsidR="00C101D5" w:rsidRPr="005646C3">
        <w:t xml:space="preserve"> </w:t>
      </w:r>
      <w:r w:rsidR="00A54A09" w:rsidRPr="005C1D83">
        <w:t>oddíl</w:t>
      </w:r>
      <w:r w:rsidR="005C1D83">
        <w:t xml:space="preserve"> </w:t>
      </w:r>
      <w:r w:rsidR="005C1D83" w:rsidRPr="005C1D83">
        <w:rPr>
          <w:rFonts w:cs="Arial"/>
          <w:szCs w:val="22"/>
        </w:rPr>
        <w:t>C</w:t>
      </w:r>
      <w:r w:rsidR="005C1D83">
        <w:rPr>
          <w:rFonts w:cs="Arial"/>
          <w:szCs w:val="22"/>
        </w:rPr>
        <w:t>,</w:t>
      </w:r>
    </w:p>
    <w:p w:rsidR="00C452BA" w:rsidRPr="005C1D83" w:rsidRDefault="00A54A09" w:rsidP="00C101D5">
      <w:r w:rsidRPr="005C1D83">
        <w:t>vložka</w:t>
      </w:r>
      <w:r w:rsidR="005C1D83" w:rsidRPr="005C1D83">
        <w:t xml:space="preserve"> 226760</w:t>
      </w:r>
    </w:p>
    <w:p w:rsidR="00C452BA" w:rsidRPr="005C1D83" w:rsidRDefault="00C452BA" w:rsidP="00C101D5">
      <w:r w:rsidRPr="005646C3">
        <w:t xml:space="preserve">IČO: </w:t>
      </w:r>
      <w:r w:rsidRPr="005646C3">
        <w:tab/>
      </w:r>
      <w:r w:rsidRPr="005646C3">
        <w:tab/>
      </w:r>
      <w:r w:rsidRPr="005646C3">
        <w:tab/>
      </w:r>
      <w:r w:rsidR="005C1D83" w:rsidRPr="005C1D83">
        <w:rPr>
          <w:rFonts w:cs="Arial"/>
          <w:szCs w:val="22"/>
        </w:rPr>
        <w:t>03056279</w:t>
      </w:r>
    </w:p>
    <w:p w:rsidR="00C452BA" w:rsidRPr="005646C3" w:rsidRDefault="00C452BA" w:rsidP="00C101D5">
      <w:pPr>
        <w:rPr>
          <w:highlight w:val="yellow"/>
        </w:rPr>
      </w:pPr>
      <w:r w:rsidRPr="005646C3">
        <w:t>DIČ:</w:t>
      </w:r>
      <w:r w:rsidRPr="005646C3">
        <w:tab/>
      </w:r>
      <w:r w:rsidRPr="005646C3">
        <w:tab/>
      </w:r>
      <w:r w:rsidRPr="005646C3">
        <w:tab/>
      </w:r>
      <w:r w:rsidR="005C1D83" w:rsidRPr="005C1D83">
        <w:rPr>
          <w:rFonts w:cs="Arial"/>
          <w:szCs w:val="22"/>
        </w:rPr>
        <w:t>CZ03056279</w:t>
      </w:r>
    </w:p>
    <w:p w:rsidR="00C101D5" w:rsidRPr="005646C3" w:rsidRDefault="00C452BA" w:rsidP="00C101D5">
      <w:pPr>
        <w:rPr>
          <w:highlight w:val="yellow"/>
        </w:rPr>
      </w:pPr>
      <w:r w:rsidRPr="005646C3">
        <w:t xml:space="preserve">bank. spojení: </w:t>
      </w:r>
      <w:r w:rsidRPr="005646C3">
        <w:tab/>
      </w:r>
      <w:r w:rsidR="005C1D83" w:rsidRPr="005C1D83">
        <w:rPr>
          <w:rFonts w:cs="Arial"/>
          <w:szCs w:val="22"/>
        </w:rPr>
        <w:t>Česká spořitelna</w:t>
      </w:r>
      <w:r w:rsidR="004336E9">
        <w:rPr>
          <w:rFonts w:cs="Arial"/>
          <w:szCs w:val="22"/>
        </w:rPr>
        <w:t>, a.s.</w:t>
      </w:r>
    </w:p>
    <w:p w:rsidR="00C101D5" w:rsidRPr="005C1D83" w:rsidRDefault="00C452BA" w:rsidP="00C101D5">
      <w:r w:rsidRPr="005646C3">
        <w:t>č. účtu:</w:t>
      </w:r>
      <w:r w:rsidRPr="005646C3">
        <w:tab/>
      </w:r>
      <w:r w:rsidRPr="005646C3">
        <w:tab/>
      </w:r>
    </w:p>
    <w:p w:rsidR="00C452BA" w:rsidRPr="005646C3" w:rsidRDefault="00C452BA" w:rsidP="00C101D5">
      <w:pPr>
        <w:rPr>
          <w:highlight w:val="yellow"/>
        </w:rPr>
      </w:pPr>
      <w:r w:rsidRPr="005646C3">
        <w:t>telefon:</w:t>
      </w:r>
      <w:r w:rsidRPr="005646C3">
        <w:tab/>
      </w:r>
      <w:r w:rsidRPr="005646C3">
        <w:tab/>
      </w:r>
    </w:p>
    <w:p w:rsidR="00C452BA" w:rsidRPr="005C1D83" w:rsidRDefault="00C452BA" w:rsidP="00C101D5">
      <w:r w:rsidRPr="005646C3">
        <w:t>e-mail:</w:t>
      </w:r>
      <w:r w:rsidRPr="005646C3">
        <w:tab/>
      </w:r>
      <w:r w:rsidRPr="005646C3">
        <w:tab/>
      </w:r>
      <w:r w:rsidRPr="005646C3">
        <w:tab/>
      </w:r>
    </w:p>
    <w:p w:rsidR="00B81256" w:rsidRPr="005646C3" w:rsidRDefault="00B81256" w:rsidP="005646C3">
      <w:pPr>
        <w:pStyle w:val="Normlnweb"/>
        <w:spacing w:before="0" w:beforeAutospacing="0" w:after="0" w:afterAutospacing="0"/>
        <w:rPr>
          <w:rFonts w:ascii="Arial" w:hAnsi="Arial"/>
          <w:i/>
          <w:sz w:val="22"/>
        </w:rPr>
      </w:pPr>
      <w:r w:rsidRPr="005646C3">
        <w:rPr>
          <w:rFonts w:ascii="Arial" w:hAnsi="Arial"/>
          <w:i/>
          <w:sz w:val="22"/>
        </w:rPr>
        <w:t>(dále jako „</w:t>
      </w:r>
      <w:r w:rsidR="009247BC">
        <w:rPr>
          <w:rFonts w:ascii="Arial" w:hAnsi="Arial"/>
          <w:i/>
          <w:sz w:val="22"/>
        </w:rPr>
        <w:t>Prodávající</w:t>
      </w:r>
      <w:r w:rsidRPr="005646C3">
        <w:rPr>
          <w:rFonts w:ascii="Arial" w:hAnsi="Arial"/>
          <w:i/>
          <w:sz w:val="22"/>
        </w:rPr>
        <w:t>“)</w:t>
      </w:r>
    </w:p>
    <w:p w:rsidR="00852F4C" w:rsidRPr="005646C3" w:rsidRDefault="00B81256" w:rsidP="005646C3">
      <w:pPr>
        <w:pStyle w:val="Normlnweb"/>
        <w:spacing w:after="0" w:afterAutospacing="0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(společně dále jen „smluvní strany“) uzavřeli níže uvedeného dne, měsíce a roku tuto</w:t>
      </w:r>
      <w:r w:rsidR="00ED2489" w:rsidRPr="005646C3">
        <w:rPr>
          <w:rFonts w:ascii="Arial" w:hAnsi="Arial"/>
          <w:sz w:val="22"/>
        </w:rPr>
        <w:t xml:space="preserve"> kupní smlouvu</w:t>
      </w:r>
      <w:r w:rsidRPr="005646C3">
        <w:rPr>
          <w:rFonts w:ascii="Arial" w:hAnsi="Arial"/>
          <w:sz w:val="22"/>
        </w:rPr>
        <w:t xml:space="preserve"> (dále jen „</w:t>
      </w:r>
      <w:r w:rsidR="008668FF">
        <w:rPr>
          <w:rFonts w:ascii="Arial" w:hAnsi="Arial"/>
          <w:sz w:val="22"/>
        </w:rPr>
        <w:t xml:space="preserve">kupní </w:t>
      </w:r>
      <w:r w:rsidR="00000BF6" w:rsidRPr="005646C3">
        <w:rPr>
          <w:rFonts w:ascii="Arial" w:hAnsi="Arial"/>
          <w:sz w:val="22"/>
        </w:rPr>
        <w:t>S</w:t>
      </w:r>
      <w:r w:rsidRPr="005646C3">
        <w:rPr>
          <w:rFonts w:ascii="Arial" w:hAnsi="Arial"/>
          <w:sz w:val="22"/>
        </w:rPr>
        <w:t>mlouva“):</w:t>
      </w:r>
    </w:p>
    <w:p w:rsidR="00852F4C" w:rsidRPr="00C101D5" w:rsidRDefault="00852F4C" w:rsidP="00C101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01D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  <w:r w:rsidR="00C101D5">
        <w:rPr>
          <w:rFonts w:ascii="Arial" w:hAnsi="Arial" w:cs="Arial"/>
          <w:sz w:val="22"/>
          <w:szCs w:val="22"/>
        </w:rPr>
        <w:t>-</w:t>
      </w:r>
    </w:p>
    <w:p w:rsidR="00C101D5" w:rsidRPr="005646C3" w:rsidRDefault="00852F4C" w:rsidP="005646C3">
      <w:pPr>
        <w:pStyle w:val="Zkladntext2"/>
        <w:spacing w:after="0" w:line="240" w:lineRule="auto"/>
      </w:pPr>
      <w:r w:rsidRPr="005646C3">
        <w:t xml:space="preserve">Tato </w:t>
      </w:r>
      <w:r w:rsidR="00B81256" w:rsidRPr="005646C3">
        <w:t xml:space="preserve">Kupní </w:t>
      </w:r>
      <w:r w:rsidR="00B81256" w:rsidRPr="00A9369F">
        <w:t xml:space="preserve">smlouva č. </w:t>
      </w:r>
      <w:r w:rsidR="00AD5BEB" w:rsidRPr="00A9369F">
        <w:rPr>
          <w:rFonts w:cs="Arial"/>
          <w:szCs w:val="22"/>
        </w:rPr>
        <w:t>201</w:t>
      </w:r>
      <w:r w:rsidR="00C101D5" w:rsidRPr="00A9369F">
        <w:rPr>
          <w:rFonts w:cs="Arial"/>
          <w:szCs w:val="22"/>
        </w:rPr>
        <w:t>9</w:t>
      </w:r>
      <w:r w:rsidR="00B81256" w:rsidRPr="00A9369F">
        <w:t>/OIVZ/</w:t>
      </w:r>
      <w:r w:rsidR="00B81256" w:rsidRPr="00A9369F">
        <w:rPr>
          <w:rFonts w:cs="Arial"/>
          <w:szCs w:val="22"/>
        </w:rPr>
        <w:t>0</w:t>
      </w:r>
      <w:r w:rsidR="00BF2DD3" w:rsidRPr="00A9369F">
        <w:rPr>
          <w:rFonts w:cs="Arial"/>
          <w:szCs w:val="22"/>
        </w:rPr>
        <w:t>09</w:t>
      </w:r>
      <w:r w:rsidR="00B81256" w:rsidRPr="00A9369F">
        <w:t xml:space="preserve"> </w:t>
      </w:r>
      <w:r w:rsidRPr="00A9369F">
        <w:t xml:space="preserve">je </w:t>
      </w:r>
      <w:r w:rsidR="00B81256" w:rsidRPr="00A9369F">
        <w:t xml:space="preserve">uzavřená na základě rozhodnutí Rady MČ Praha 7 č. </w:t>
      </w:r>
      <w:r w:rsidR="00A9369F" w:rsidRPr="00A9369F">
        <w:t>usnesení 0390</w:t>
      </w:r>
      <w:r w:rsidR="00C101D5" w:rsidRPr="00A9369F">
        <w:rPr>
          <w:rFonts w:cs="Arial"/>
          <w:szCs w:val="22"/>
        </w:rPr>
        <w:t>/19</w:t>
      </w:r>
      <w:r w:rsidR="00C101D5" w:rsidRPr="00A9369F">
        <w:t>-R z jednání č</w:t>
      </w:r>
      <w:r w:rsidR="00A9369F">
        <w:rPr>
          <w:rFonts w:cs="Arial"/>
          <w:szCs w:val="22"/>
        </w:rPr>
        <w:t xml:space="preserve">. 31 </w:t>
      </w:r>
      <w:r w:rsidR="00A9369F" w:rsidRPr="00A9369F">
        <w:t xml:space="preserve">ze dne 11. 6. </w:t>
      </w:r>
      <w:r w:rsidR="00C101D5" w:rsidRPr="00A9369F">
        <w:rPr>
          <w:rFonts w:cs="Arial"/>
          <w:szCs w:val="22"/>
        </w:rPr>
        <w:t>201</w:t>
      </w:r>
      <w:r w:rsidR="003F6964" w:rsidRPr="00A9369F">
        <w:rPr>
          <w:rFonts w:cs="Arial"/>
          <w:szCs w:val="22"/>
        </w:rPr>
        <w:t>9</w:t>
      </w:r>
      <w:r w:rsidR="00102A7D" w:rsidRPr="00A9369F">
        <w:rPr>
          <w:rFonts w:cs="Arial"/>
          <w:szCs w:val="22"/>
        </w:rPr>
        <w:t>.</w:t>
      </w:r>
    </w:p>
    <w:p w:rsidR="000B694C" w:rsidRPr="00C101D5" w:rsidRDefault="00B81256" w:rsidP="00102A7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101D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</w:t>
      </w:r>
    </w:p>
    <w:p w:rsidR="00B81256" w:rsidRPr="005646C3" w:rsidRDefault="00B81256" w:rsidP="00C101D5">
      <w:pPr>
        <w:shd w:val="clear" w:color="auto" w:fill="FFFFFF"/>
        <w:spacing w:after="120"/>
        <w:jc w:val="center"/>
        <w:rPr>
          <w:b/>
          <w:i/>
        </w:rPr>
      </w:pPr>
      <w:r w:rsidRPr="005646C3">
        <w:rPr>
          <w:b/>
          <w:i/>
        </w:rPr>
        <w:t>Preambule</w:t>
      </w:r>
    </w:p>
    <w:p w:rsidR="00102A7D" w:rsidRPr="005646C3" w:rsidRDefault="00C101D5" w:rsidP="005646C3">
      <w:pPr>
        <w:pStyle w:val="Normlnweb"/>
        <w:spacing w:before="0" w:beforeAutospacing="0" w:after="0" w:afterAutospacing="0"/>
        <w:jc w:val="both"/>
        <w:rPr>
          <w:sz w:val="22"/>
        </w:rPr>
      </w:pPr>
      <w:r w:rsidRPr="00102A7D">
        <w:rPr>
          <w:rFonts w:ascii="Arial" w:hAnsi="Arial" w:cs="Arial"/>
          <w:sz w:val="22"/>
          <w:szCs w:val="22"/>
        </w:rPr>
        <w:t xml:space="preserve">Tato </w:t>
      </w:r>
      <w:r w:rsidR="008668FF">
        <w:rPr>
          <w:rFonts w:ascii="Arial" w:hAnsi="Arial" w:cs="Arial"/>
          <w:sz w:val="22"/>
          <w:szCs w:val="22"/>
        </w:rPr>
        <w:t>kupní s</w:t>
      </w:r>
      <w:r w:rsidR="00B81256" w:rsidRPr="005646C3">
        <w:rPr>
          <w:rFonts w:ascii="Arial" w:hAnsi="Arial"/>
          <w:sz w:val="22"/>
        </w:rPr>
        <w:t xml:space="preserve">mlouva se uzavírá na základě </w:t>
      </w:r>
      <w:r w:rsidR="00165752">
        <w:rPr>
          <w:rFonts w:ascii="Arial" w:hAnsi="Arial"/>
          <w:sz w:val="22"/>
        </w:rPr>
        <w:t xml:space="preserve">výsledků otevřeného zadávacího řízení pro zadání nadlimitní </w:t>
      </w:r>
      <w:r w:rsidRPr="005646C3">
        <w:rPr>
          <w:rFonts w:ascii="Arial" w:hAnsi="Arial"/>
          <w:sz w:val="22"/>
        </w:rPr>
        <w:t xml:space="preserve">veřejné zakázky </w:t>
      </w:r>
      <w:r w:rsidR="003F6964">
        <w:rPr>
          <w:rFonts w:ascii="Arial" w:hAnsi="Arial" w:cs="Arial"/>
          <w:sz w:val="22"/>
          <w:szCs w:val="22"/>
        </w:rPr>
        <w:t xml:space="preserve">vyhlášené objednatelem </w:t>
      </w:r>
      <w:r w:rsidR="003F6964" w:rsidRPr="003F6964">
        <w:rPr>
          <w:rFonts w:ascii="Arial" w:hAnsi="Arial" w:cs="Arial"/>
          <w:sz w:val="22"/>
          <w:szCs w:val="22"/>
        </w:rPr>
        <w:t xml:space="preserve">dne 21. 3. </w:t>
      </w:r>
      <w:r w:rsidRPr="003F6964">
        <w:rPr>
          <w:rFonts w:ascii="Arial" w:hAnsi="Arial" w:cs="Arial"/>
          <w:sz w:val="22"/>
          <w:szCs w:val="22"/>
        </w:rPr>
        <w:t xml:space="preserve">2019  pod </w:t>
      </w:r>
      <w:r w:rsidRPr="003F6964">
        <w:rPr>
          <w:rFonts w:ascii="Arial" w:hAnsi="Arial"/>
          <w:sz w:val="22"/>
        </w:rPr>
        <w:t xml:space="preserve">názvem </w:t>
      </w:r>
      <w:r w:rsidR="00102A7D" w:rsidRPr="003F6964">
        <w:rPr>
          <w:rFonts w:ascii="Arial" w:hAnsi="Arial"/>
          <w:b/>
          <w:sz w:val="22"/>
        </w:rPr>
        <w:t>„</w:t>
      </w:r>
      <w:r w:rsidR="00102A7D" w:rsidRPr="003F6964">
        <w:rPr>
          <w:rFonts w:ascii="Arial" w:hAnsi="Arial" w:cs="Arial"/>
          <w:b/>
          <w:sz w:val="22"/>
          <w:szCs w:val="22"/>
        </w:rPr>
        <w:t>Nová radnice pro Prahu 7 –</w:t>
      </w:r>
      <w:r w:rsidR="003F6964" w:rsidRPr="003F6964">
        <w:rPr>
          <w:rFonts w:ascii="Arial" w:hAnsi="Arial" w:cs="Arial"/>
          <w:b/>
          <w:sz w:val="22"/>
          <w:szCs w:val="22"/>
        </w:rPr>
        <w:t xml:space="preserve"> </w:t>
      </w:r>
      <w:r w:rsidR="00102A7D" w:rsidRPr="003F6964">
        <w:rPr>
          <w:rFonts w:ascii="Arial" w:hAnsi="Arial" w:cs="Arial"/>
          <w:b/>
          <w:sz w:val="22"/>
          <w:szCs w:val="22"/>
        </w:rPr>
        <w:t xml:space="preserve">Vybavení nábytkem – </w:t>
      </w:r>
      <w:r w:rsidR="00BF2DD3" w:rsidRPr="003F6964">
        <w:rPr>
          <w:rFonts w:ascii="Arial" w:hAnsi="Arial" w:cs="Arial"/>
          <w:b/>
          <w:sz w:val="22"/>
          <w:szCs w:val="22"/>
        </w:rPr>
        <w:t xml:space="preserve">Část A - </w:t>
      </w:r>
      <w:r w:rsidR="00102A7D" w:rsidRPr="003F6964">
        <w:rPr>
          <w:rFonts w:ascii="Arial" w:hAnsi="Arial" w:cs="Arial"/>
          <w:b/>
          <w:sz w:val="22"/>
          <w:szCs w:val="22"/>
        </w:rPr>
        <w:t>vestavěný nábytek“</w:t>
      </w:r>
      <w:r w:rsidR="00102A7D" w:rsidRPr="003F6964">
        <w:rPr>
          <w:rFonts w:ascii="Arial" w:hAnsi="Arial" w:cs="Arial"/>
          <w:sz w:val="22"/>
          <w:szCs w:val="22"/>
        </w:rPr>
        <w:t xml:space="preserve">. </w:t>
      </w:r>
      <w:r w:rsidR="00765403" w:rsidRPr="003F6964">
        <w:rPr>
          <w:rFonts w:ascii="Arial" w:hAnsi="Arial" w:cs="Arial"/>
          <w:sz w:val="22"/>
          <w:szCs w:val="22"/>
        </w:rPr>
        <w:t>Kupní s</w:t>
      </w:r>
      <w:r w:rsidR="00102A7D" w:rsidRPr="003F6964">
        <w:rPr>
          <w:rFonts w:ascii="Arial" w:hAnsi="Arial" w:cs="Arial"/>
          <w:sz w:val="22"/>
          <w:szCs w:val="22"/>
        </w:rPr>
        <w:t>mlouva se uzavírá na základě a v souladu se zadávacími podmínkami pro zadávací řízení k výše uvedené veřejné zakázce objednatele</w:t>
      </w:r>
      <w:r w:rsidR="00102A7D" w:rsidRPr="003F6964">
        <w:rPr>
          <w:rFonts w:ascii="Arial" w:hAnsi="Arial"/>
          <w:sz w:val="22"/>
        </w:rPr>
        <w:t xml:space="preserve"> a </w:t>
      </w:r>
      <w:r w:rsidR="00102A7D" w:rsidRPr="003F6964">
        <w:rPr>
          <w:rFonts w:ascii="Arial" w:hAnsi="Arial" w:cs="Arial"/>
          <w:sz w:val="22"/>
          <w:szCs w:val="22"/>
        </w:rPr>
        <w:t xml:space="preserve">s </w:t>
      </w:r>
      <w:r w:rsidR="00102A7D" w:rsidRPr="003F6964">
        <w:rPr>
          <w:rFonts w:ascii="Arial" w:hAnsi="Arial"/>
          <w:sz w:val="22"/>
        </w:rPr>
        <w:t xml:space="preserve">nabídkou </w:t>
      </w:r>
      <w:r w:rsidR="00102A7D" w:rsidRPr="003F6964">
        <w:rPr>
          <w:rFonts w:ascii="Arial" w:hAnsi="Arial" w:cs="Arial"/>
          <w:sz w:val="22"/>
          <w:szCs w:val="22"/>
        </w:rPr>
        <w:t>zhotovitele</w:t>
      </w:r>
      <w:r w:rsidR="003F6964">
        <w:rPr>
          <w:rFonts w:ascii="Arial" w:hAnsi="Arial"/>
          <w:sz w:val="22"/>
        </w:rPr>
        <w:t xml:space="preserve"> ze dne 29. 4. </w:t>
      </w:r>
      <w:r w:rsidR="00102A7D" w:rsidRPr="003F6964">
        <w:rPr>
          <w:rFonts w:ascii="Arial" w:hAnsi="Arial" w:cs="Arial"/>
          <w:sz w:val="22"/>
          <w:szCs w:val="22"/>
        </w:rPr>
        <w:t>2019.</w:t>
      </w:r>
    </w:p>
    <w:p w:rsidR="00102A7D" w:rsidRDefault="00102A7D" w:rsidP="00102A7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B81256" w:rsidRPr="005646C3" w:rsidRDefault="00B81256" w:rsidP="005646C3">
      <w:pPr>
        <w:pStyle w:val="Normlnweb"/>
        <w:spacing w:before="0" w:beforeAutospacing="0" w:after="0" w:afterAutospacing="0" w:line="276" w:lineRule="auto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1</w:t>
      </w:r>
    </w:p>
    <w:p w:rsidR="00B81256" w:rsidRPr="005646C3" w:rsidRDefault="00B81256" w:rsidP="005646C3">
      <w:pPr>
        <w:pStyle w:val="Normlnweb"/>
        <w:spacing w:before="0" w:beforeAutospacing="0" w:after="120" w:afterAutospacing="0"/>
        <w:ind w:left="567" w:hanging="567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 xml:space="preserve">Účel a předmět smlouvy </w:t>
      </w:r>
    </w:p>
    <w:p w:rsidR="00B56B22" w:rsidRPr="00E220AA" w:rsidRDefault="00B81256" w:rsidP="00E220AA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  <w:rPr>
          <w:rFonts w:cs="Arial"/>
          <w:b/>
        </w:rPr>
      </w:pPr>
      <w:r w:rsidRPr="005646C3">
        <w:t>Účelem</w:t>
      </w:r>
      <w:r w:rsidR="00000BF6" w:rsidRPr="005646C3">
        <w:t xml:space="preserve"> této </w:t>
      </w:r>
      <w:r w:rsidR="008668FF">
        <w:t>kupní s</w:t>
      </w:r>
      <w:r w:rsidR="00000BF6" w:rsidRPr="005646C3">
        <w:t>mlouvy je plnění</w:t>
      </w:r>
      <w:r w:rsidRPr="005646C3">
        <w:t xml:space="preserve"> </w:t>
      </w:r>
      <w:r w:rsidR="00E220AA">
        <w:rPr>
          <w:rFonts w:cs="Arial"/>
          <w:szCs w:val="22"/>
        </w:rPr>
        <w:t xml:space="preserve">části A </w:t>
      </w:r>
      <w:r w:rsidRPr="005646C3">
        <w:t xml:space="preserve">veřejné zakázky </w:t>
      </w:r>
      <w:r w:rsidR="00000BF6" w:rsidRPr="005646C3">
        <w:t xml:space="preserve">na </w:t>
      </w:r>
      <w:r w:rsidR="00533E91" w:rsidRPr="005646C3">
        <w:t xml:space="preserve">vybavení </w:t>
      </w:r>
      <w:r w:rsidR="00761342" w:rsidRPr="00FB42BA">
        <w:rPr>
          <w:rFonts w:cs="Arial"/>
        </w:rPr>
        <w:t>objektu</w:t>
      </w:r>
      <w:r w:rsidR="009E489E">
        <w:rPr>
          <w:rFonts w:cs="Arial"/>
        </w:rPr>
        <w:t xml:space="preserve"> </w:t>
      </w:r>
      <w:r w:rsidR="00761342" w:rsidRPr="00E220AA">
        <w:rPr>
          <w:rFonts w:cs="Arial"/>
          <w:b/>
        </w:rPr>
        <w:t>Nové radnice pro Prahu 7</w:t>
      </w:r>
      <w:r w:rsidR="00761342">
        <w:rPr>
          <w:rFonts w:cs="Arial"/>
        </w:rPr>
        <w:t xml:space="preserve"> </w:t>
      </w:r>
      <w:r w:rsidR="00E220AA">
        <w:rPr>
          <w:rFonts w:cs="Arial"/>
        </w:rPr>
        <w:t>vestavěným</w:t>
      </w:r>
      <w:r w:rsidR="00E220AA" w:rsidRPr="005646C3">
        <w:t xml:space="preserve"> </w:t>
      </w:r>
      <w:r w:rsidR="00761342" w:rsidRPr="005646C3">
        <w:t xml:space="preserve">nábytkem, </w:t>
      </w:r>
      <w:r w:rsidR="00E220AA" w:rsidRPr="005646C3">
        <w:rPr>
          <w:color w:val="000000"/>
        </w:rPr>
        <w:t>na adrese</w:t>
      </w:r>
      <w:r w:rsidR="00761342" w:rsidRPr="005646C3">
        <w:rPr>
          <w:color w:val="000000"/>
        </w:rPr>
        <w:t xml:space="preserve"> </w:t>
      </w:r>
      <w:r w:rsidR="00761342" w:rsidRPr="00F34028">
        <w:rPr>
          <w:rFonts w:cs="Arial"/>
          <w:color w:val="000000"/>
        </w:rPr>
        <w:t xml:space="preserve">U </w:t>
      </w:r>
      <w:r w:rsidR="004A4C5E">
        <w:rPr>
          <w:rFonts w:cs="Arial"/>
          <w:color w:val="000000"/>
        </w:rPr>
        <w:t>p</w:t>
      </w:r>
      <w:r w:rsidR="00761342" w:rsidRPr="00F34028">
        <w:rPr>
          <w:rFonts w:cs="Arial"/>
          <w:color w:val="000000"/>
        </w:rPr>
        <w:t>růhonu, č. p. 1338</w:t>
      </w:r>
      <w:r w:rsidR="00765403">
        <w:rPr>
          <w:rFonts w:cs="Arial"/>
          <w:color w:val="000000"/>
        </w:rPr>
        <w:t>/38</w:t>
      </w:r>
      <w:r w:rsidR="00761342" w:rsidRPr="005646C3">
        <w:rPr>
          <w:color w:val="000000"/>
        </w:rPr>
        <w:t>, Praha 7</w:t>
      </w:r>
      <w:r w:rsidR="00761342" w:rsidRPr="00F34028">
        <w:rPr>
          <w:rFonts w:cs="Arial"/>
          <w:color w:val="000000"/>
        </w:rPr>
        <w:t xml:space="preserve"> </w:t>
      </w:r>
      <w:r w:rsidR="00761342">
        <w:rPr>
          <w:rFonts w:cs="Arial"/>
          <w:color w:val="000000"/>
        </w:rPr>
        <w:t>–</w:t>
      </w:r>
      <w:r w:rsidR="00761342" w:rsidRPr="00F34028">
        <w:rPr>
          <w:rFonts w:cs="Arial"/>
          <w:color w:val="000000"/>
        </w:rPr>
        <w:t xml:space="preserve"> Holešovice</w:t>
      </w:r>
      <w:r w:rsidR="00761342">
        <w:rPr>
          <w:rFonts w:cs="Arial"/>
        </w:rPr>
        <w:t xml:space="preserve">, </w:t>
      </w:r>
      <w:r w:rsidR="00761342" w:rsidRPr="00761342">
        <w:rPr>
          <w:rFonts w:cs="Arial"/>
          <w:szCs w:val="22"/>
        </w:rPr>
        <w:t xml:space="preserve">která </w:t>
      </w:r>
      <w:r w:rsidR="00165752">
        <w:rPr>
          <w:rFonts w:cs="Arial"/>
          <w:szCs w:val="22"/>
        </w:rPr>
        <w:t xml:space="preserve">bude užívána </w:t>
      </w:r>
      <w:r w:rsidR="00761342" w:rsidRPr="00761342">
        <w:rPr>
          <w:rFonts w:cs="Arial"/>
          <w:szCs w:val="22"/>
        </w:rPr>
        <w:t xml:space="preserve">jako </w:t>
      </w:r>
      <w:r w:rsidR="00761342">
        <w:rPr>
          <w:rFonts w:cs="Arial"/>
          <w:szCs w:val="22"/>
        </w:rPr>
        <w:t xml:space="preserve">kancelářské prostory pro zaměstnance ÚMČ Praha 7. </w:t>
      </w:r>
      <w:r w:rsidR="00761342">
        <w:rPr>
          <w:rFonts w:cs="Arial"/>
        </w:rPr>
        <w:t>Jedná se zejména o</w:t>
      </w:r>
      <w:r w:rsidR="00761342" w:rsidRPr="00FB42BA">
        <w:rPr>
          <w:rFonts w:cs="Arial"/>
        </w:rPr>
        <w:t xml:space="preserve"> </w:t>
      </w:r>
      <w:r w:rsidR="00761342">
        <w:rPr>
          <w:rFonts w:cs="Arial"/>
        </w:rPr>
        <w:t xml:space="preserve">vybavení objektu </w:t>
      </w:r>
      <w:r w:rsidR="00761342" w:rsidRPr="00FB42BA">
        <w:rPr>
          <w:rFonts w:cs="Arial"/>
          <w:b/>
          <w:color w:val="000000"/>
        </w:rPr>
        <w:t>přepážkov</w:t>
      </w:r>
      <w:r w:rsidR="00761342">
        <w:rPr>
          <w:rFonts w:cs="Arial"/>
          <w:b/>
          <w:color w:val="000000"/>
        </w:rPr>
        <w:t>ými</w:t>
      </w:r>
      <w:r w:rsidR="00761342" w:rsidRPr="00FB42BA">
        <w:rPr>
          <w:rFonts w:cs="Arial"/>
          <w:b/>
          <w:color w:val="000000"/>
        </w:rPr>
        <w:t xml:space="preserve"> </w:t>
      </w:r>
      <w:r w:rsidR="00761342" w:rsidRPr="00FB42BA">
        <w:rPr>
          <w:rFonts w:cs="Arial"/>
          <w:b/>
          <w:color w:val="000000"/>
        </w:rPr>
        <w:lastRenderedPageBreak/>
        <w:t>pracovišt</w:t>
      </w:r>
      <w:r w:rsidR="00761342">
        <w:rPr>
          <w:rFonts w:cs="Arial"/>
          <w:b/>
          <w:color w:val="000000"/>
        </w:rPr>
        <w:t>i</w:t>
      </w:r>
      <w:r w:rsidR="00761342" w:rsidRPr="00FB42BA">
        <w:rPr>
          <w:rFonts w:cs="Arial"/>
          <w:b/>
          <w:color w:val="000000"/>
        </w:rPr>
        <w:t xml:space="preserve">, </w:t>
      </w:r>
      <w:r w:rsidR="00761342">
        <w:rPr>
          <w:rFonts w:cs="Arial"/>
          <w:b/>
          <w:color w:val="000000"/>
        </w:rPr>
        <w:t xml:space="preserve">vestavěnými </w:t>
      </w:r>
      <w:r w:rsidR="00761342" w:rsidRPr="00FB42BA">
        <w:rPr>
          <w:rFonts w:cs="Arial"/>
          <w:b/>
          <w:color w:val="000000"/>
        </w:rPr>
        <w:t>skříně</w:t>
      </w:r>
      <w:r w:rsidR="00761342">
        <w:rPr>
          <w:rFonts w:cs="Arial"/>
          <w:b/>
          <w:color w:val="000000"/>
        </w:rPr>
        <w:t>mi</w:t>
      </w:r>
      <w:r w:rsidR="00761342" w:rsidRPr="00FB42BA">
        <w:rPr>
          <w:rFonts w:cs="Arial"/>
          <w:b/>
          <w:color w:val="000000"/>
        </w:rPr>
        <w:t>, kuchyňk</w:t>
      </w:r>
      <w:r w:rsidR="00761342">
        <w:rPr>
          <w:rFonts w:cs="Arial"/>
          <w:b/>
          <w:color w:val="000000"/>
        </w:rPr>
        <w:t>ami</w:t>
      </w:r>
      <w:r w:rsidR="00761342" w:rsidRPr="00761342">
        <w:rPr>
          <w:rFonts w:cs="Arial"/>
          <w:b/>
          <w:color w:val="000000"/>
        </w:rPr>
        <w:t>, barový</w:t>
      </w:r>
      <w:r w:rsidR="00761342">
        <w:rPr>
          <w:rFonts w:cs="Arial"/>
          <w:b/>
          <w:color w:val="000000"/>
        </w:rPr>
        <w:t>m</w:t>
      </w:r>
      <w:r w:rsidR="00761342" w:rsidRPr="00761342">
        <w:rPr>
          <w:rFonts w:cs="Arial"/>
          <w:b/>
          <w:color w:val="000000"/>
        </w:rPr>
        <w:t xml:space="preserve"> pult</w:t>
      </w:r>
      <w:r w:rsidR="00761342">
        <w:rPr>
          <w:rFonts w:cs="Arial"/>
          <w:b/>
          <w:color w:val="000000"/>
        </w:rPr>
        <w:t>em</w:t>
      </w:r>
      <w:r w:rsidR="00761342" w:rsidRPr="00761342">
        <w:rPr>
          <w:rFonts w:cs="Arial"/>
          <w:b/>
          <w:color w:val="000000"/>
        </w:rPr>
        <w:t xml:space="preserve"> a doplňky do kanceláří a sociálních zařízení budovy radnice</w:t>
      </w:r>
      <w:r w:rsidR="00533E91" w:rsidRPr="005646C3">
        <w:t xml:space="preserve"> </w:t>
      </w:r>
      <w:r w:rsidR="00F37807" w:rsidRPr="005646C3">
        <w:t>zdravotně nezávadn</w:t>
      </w:r>
      <w:r w:rsidR="00165752">
        <w:t>ým</w:t>
      </w:r>
      <w:r w:rsidR="00F37807" w:rsidRPr="005646C3">
        <w:t xml:space="preserve"> </w:t>
      </w:r>
      <w:r w:rsidR="00533E91" w:rsidRPr="005646C3">
        <w:t>nábytk</w:t>
      </w:r>
      <w:r w:rsidR="00165752">
        <w:t>em</w:t>
      </w:r>
      <w:r w:rsidR="00761342" w:rsidRPr="00761342">
        <w:rPr>
          <w:rFonts w:cs="Arial"/>
          <w:szCs w:val="22"/>
        </w:rPr>
        <w:t>.</w:t>
      </w:r>
    </w:p>
    <w:p w:rsidR="00E220AA" w:rsidRPr="00761342" w:rsidRDefault="00E220AA" w:rsidP="00E220AA">
      <w:pPr>
        <w:pStyle w:val="Odstavecseseznamem"/>
        <w:spacing w:after="240"/>
        <w:ind w:left="0"/>
        <w:contextualSpacing/>
        <w:jc w:val="both"/>
        <w:rPr>
          <w:rFonts w:cs="Arial"/>
          <w:b/>
        </w:rPr>
      </w:pPr>
    </w:p>
    <w:p w:rsidR="00761342" w:rsidRDefault="00761342" w:rsidP="00E220AA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  <w:rPr>
          <w:rFonts w:cs="Arial"/>
          <w:color w:val="000000"/>
        </w:rPr>
      </w:pPr>
      <w:r w:rsidRPr="00F34028">
        <w:rPr>
          <w:rFonts w:cs="Arial"/>
          <w:color w:val="000000"/>
        </w:rPr>
        <w:t xml:space="preserve">Předmětem </w:t>
      </w:r>
      <w:r w:rsidR="00165752">
        <w:rPr>
          <w:rFonts w:cs="Arial"/>
          <w:color w:val="000000"/>
        </w:rPr>
        <w:t>plnění</w:t>
      </w:r>
      <w:r w:rsidRPr="00F34028">
        <w:rPr>
          <w:rFonts w:cs="Arial"/>
          <w:color w:val="000000"/>
        </w:rPr>
        <w:t xml:space="preserve"> je výroba</w:t>
      </w:r>
      <w:r w:rsidR="00165752">
        <w:rPr>
          <w:rFonts w:cs="Arial"/>
          <w:color w:val="000000"/>
        </w:rPr>
        <w:t>,</w:t>
      </w:r>
      <w:r w:rsidRPr="00F34028">
        <w:rPr>
          <w:rFonts w:cs="Arial"/>
          <w:color w:val="000000"/>
        </w:rPr>
        <w:t xml:space="preserve"> dodávka </w:t>
      </w:r>
      <w:r w:rsidR="00165752">
        <w:rPr>
          <w:rFonts w:cs="Arial"/>
          <w:color w:val="000000"/>
        </w:rPr>
        <w:t xml:space="preserve">a montáž </w:t>
      </w:r>
      <w:r w:rsidRPr="00F34028">
        <w:rPr>
          <w:rFonts w:cs="Arial"/>
          <w:color w:val="000000"/>
        </w:rPr>
        <w:t xml:space="preserve">kancelářského nábytku </w:t>
      </w:r>
      <w:r>
        <w:rPr>
          <w:rFonts w:cs="Arial"/>
          <w:color w:val="000000"/>
        </w:rPr>
        <w:t xml:space="preserve">dle autorského návrhu projekční kanceláře </w:t>
      </w:r>
      <w:r w:rsidRPr="00E87549">
        <w:rPr>
          <w:rFonts w:cs="Arial"/>
          <w:color w:val="000000"/>
        </w:rPr>
        <w:t>Atelier bod architekti s.r.o</w:t>
      </w:r>
      <w:r w:rsidR="00D831F5">
        <w:rPr>
          <w:rFonts w:cs="Arial"/>
          <w:color w:val="000000"/>
        </w:rPr>
        <w:t>.</w:t>
      </w:r>
      <w:r w:rsidRPr="00E87549">
        <w:rPr>
          <w:rFonts w:cs="Arial"/>
          <w:color w:val="000000"/>
        </w:rPr>
        <w:t xml:space="preserve">,  IČO 04598261 </w:t>
      </w:r>
      <w:r w:rsidRPr="00F34028">
        <w:rPr>
          <w:rFonts w:cs="Arial"/>
          <w:color w:val="000000"/>
        </w:rPr>
        <w:t xml:space="preserve">do objektu nově zrekonstruované radnice MČ Prahy 7, </w:t>
      </w:r>
      <w:r w:rsidR="00222C17">
        <w:rPr>
          <w:rFonts w:cs="Arial"/>
          <w:color w:val="000000"/>
        </w:rPr>
        <w:t>na adrese</w:t>
      </w:r>
      <w:r w:rsidR="00165752">
        <w:rPr>
          <w:rFonts w:cs="Arial"/>
          <w:color w:val="000000"/>
        </w:rPr>
        <w:t>:</w:t>
      </w:r>
      <w:r w:rsidRPr="00F34028">
        <w:rPr>
          <w:rFonts w:cs="Arial"/>
          <w:color w:val="000000"/>
        </w:rPr>
        <w:t xml:space="preserve"> v ulici U </w:t>
      </w:r>
      <w:r w:rsidR="004A4C5E">
        <w:rPr>
          <w:rFonts w:cs="Arial"/>
          <w:color w:val="000000"/>
        </w:rPr>
        <w:t>p</w:t>
      </w:r>
      <w:r w:rsidRPr="00F34028">
        <w:rPr>
          <w:rFonts w:cs="Arial"/>
          <w:color w:val="000000"/>
        </w:rPr>
        <w:t>růhonu, č. p. 1338</w:t>
      </w:r>
      <w:r w:rsidR="00765403">
        <w:rPr>
          <w:rFonts w:cs="Arial"/>
          <w:color w:val="000000"/>
        </w:rPr>
        <w:t>/38</w:t>
      </w:r>
      <w:r w:rsidRPr="00F34028">
        <w:rPr>
          <w:rFonts w:cs="Arial"/>
          <w:color w:val="000000"/>
        </w:rPr>
        <w:t xml:space="preserve">, Praha 7 - Holešovice. </w:t>
      </w:r>
    </w:p>
    <w:p w:rsidR="00E220AA" w:rsidRDefault="00E220AA" w:rsidP="00E220AA">
      <w:pPr>
        <w:pStyle w:val="Odstavecseseznamem"/>
        <w:rPr>
          <w:rFonts w:cs="Arial"/>
          <w:color w:val="000000"/>
        </w:rPr>
      </w:pPr>
    </w:p>
    <w:p w:rsidR="00E220AA" w:rsidRPr="00E220AA" w:rsidRDefault="00165752" w:rsidP="00E220AA">
      <w:pPr>
        <w:pStyle w:val="Odstavecseseznamem"/>
        <w:spacing w:after="240"/>
        <w:ind w:left="567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odávka </w:t>
      </w:r>
      <w:r w:rsidR="00E220AA" w:rsidRPr="00E220AA">
        <w:rPr>
          <w:rFonts w:cs="Arial"/>
          <w:color w:val="000000"/>
        </w:rPr>
        <w:t>vestavěn</w:t>
      </w:r>
      <w:r>
        <w:rPr>
          <w:rFonts w:cs="Arial"/>
          <w:color w:val="000000"/>
        </w:rPr>
        <w:t>ého</w:t>
      </w:r>
      <w:r w:rsidR="00E220AA" w:rsidRPr="00E220AA">
        <w:rPr>
          <w:rFonts w:cs="Arial"/>
          <w:color w:val="000000"/>
        </w:rPr>
        <w:t xml:space="preserve"> nábytk</w:t>
      </w:r>
      <w:r>
        <w:rPr>
          <w:rFonts w:cs="Arial"/>
          <w:color w:val="000000"/>
        </w:rPr>
        <w:t>u zahrnuje</w:t>
      </w:r>
      <w:r w:rsidR="00E220AA" w:rsidRPr="00E220AA">
        <w:rPr>
          <w:rFonts w:cs="Arial"/>
          <w:color w:val="000000"/>
        </w:rPr>
        <w:t>:</w:t>
      </w:r>
    </w:p>
    <w:p w:rsidR="00E220AA" w:rsidRPr="00E220AA" w:rsidRDefault="00E220AA" w:rsidP="009E489E">
      <w:pPr>
        <w:pStyle w:val="Odstavecseseznamem"/>
        <w:numPr>
          <w:ilvl w:val="4"/>
          <w:numId w:val="7"/>
        </w:numPr>
        <w:spacing w:after="240"/>
        <w:ind w:left="1276" w:hanging="425"/>
        <w:contextualSpacing/>
        <w:jc w:val="both"/>
        <w:rPr>
          <w:rFonts w:cs="Arial"/>
          <w:color w:val="000000"/>
        </w:rPr>
      </w:pPr>
      <w:r w:rsidRPr="00E220AA">
        <w:rPr>
          <w:rFonts w:cs="Arial"/>
          <w:color w:val="000000"/>
        </w:rPr>
        <w:t>přepážkov</w:t>
      </w:r>
      <w:r w:rsidR="00165752">
        <w:rPr>
          <w:rFonts w:cs="Arial"/>
          <w:color w:val="000000"/>
        </w:rPr>
        <w:t>á</w:t>
      </w:r>
      <w:r w:rsidRPr="00E220AA">
        <w:rPr>
          <w:rFonts w:cs="Arial"/>
          <w:color w:val="000000"/>
        </w:rPr>
        <w:t xml:space="preserve"> pracovišt</w:t>
      </w:r>
      <w:r w:rsidR="000D6D78">
        <w:rPr>
          <w:rFonts w:cs="Arial"/>
          <w:color w:val="000000"/>
        </w:rPr>
        <w:t>ě</w:t>
      </w:r>
      <w:r w:rsidRPr="00E220AA">
        <w:rPr>
          <w:rFonts w:cs="Arial"/>
          <w:color w:val="000000"/>
        </w:rPr>
        <w:t xml:space="preserve"> nacházejícími se v 1.NP a 2.NP budovy,</w:t>
      </w:r>
    </w:p>
    <w:p w:rsidR="00E220AA" w:rsidRPr="00E220AA" w:rsidRDefault="00E220AA" w:rsidP="009E489E">
      <w:pPr>
        <w:pStyle w:val="Odstavecseseznamem"/>
        <w:numPr>
          <w:ilvl w:val="4"/>
          <w:numId w:val="7"/>
        </w:numPr>
        <w:spacing w:after="240"/>
        <w:ind w:left="1276" w:hanging="425"/>
        <w:contextualSpacing/>
        <w:jc w:val="both"/>
        <w:rPr>
          <w:rFonts w:cs="Arial"/>
          <w:color w:val="000000"/>
        </w:rPr>
      </w:pPr>
      <w:r w:rsidRPr="00E220AA">
        <w:rPr>
          <w:rFonts w:cs="Arial"/>
          <w:color w:val="000000"/>
        </w:rPr>
        <w:t>vestavěn</w:t>
      </w:r>
      <w:r w:rsidR="000D6D78">
        <w:rPr>
          <w:rFonts w:cs="Arial"/>
          <w:color w:val="000000"/>
        </w:rPr>
        <w:t>é</w:t>
      </w:r>
      <w:r w:rsidRPr="00E220AA">
        <w:rPr>
          <w:rFonts w:cs="Arial"/>
          <w:color w:val="000000"/>
        </w:rPr>
        <w:t xml:space="preserve"> skříně </w:t>
      </w:r>
      <w:r w:rsidR="000D6D78">
        <w:rPr>
          <w:rFonts w:cs="Arial"/>
          <w:color w:val="000000"/>
        </w:rPr>
        <w:t>do</w:t>
      </w:r>
      <w:r w:rsidRPr="00E220AA">
        <w:rPr>
          <w:rFonts w:cs="Arial"/>
          <w:color w:val="000000"/>
        </w:rPr>
        <w:t xml:space="preserve"> všech podlaží budovy mimo 1. PP a 1.NP,</w:t>
      </w:r>
    </w:p>
    <w:p w:rsidR="00E220AA" w:rsidRPr="00E220AA" w:rsidRDefault="00E220AA" w:rsidP="009E489E">
      <w:pPr>
        <w:pStyle w:val="Odstavecseseznamem"/>
        <w:numPr>
          <w:ilvl w:val="4"/>
          <w:numId w:val="7"/>
        </w:numPr>
        <w:spacing w:after="240"/>
        <w:ind w:left="1276" w:hanging="425"/>
        <w:contextualSpacing/>
        <w:jc w:val="both"/>
        <w:rPr>
          <w:rFonts w:cs="Arial"/>
          <w:color w:val="000000"/>
        </w:rPr>
      </w:pPr>
      <w:r w:rsidRPr="00E220AA">
        <w:rPr>
          <w:rFonts w:cs="Arial"/>
          <w:color w:val="000000"/>
        </w:rPr>
        <w:t>akustick</w:t>
      </w:r>
      <w:r w:rsidR="000D6D78">
        <w:rPr>
          <w:rFonts w:cs="Arial"/>
          <w:color w:val="000000"/>
        </w:rPr>
        <w:t>é</w:t>
      </w:r>
      <w:r w:rsidRPr="00E220AA">
        <w:rPr>
          <w:rFonts w:cs="Arial"/>
          <w:color w:val="000000"/>
        </w:rPr>
        <w:t xml:space="preserve"> řešení v zasedacích místnostech:</w:t>
      </w:r>
    </w:p>
    <w:p w:rsidR="00E220AA" w:rsidRPr="00E220AA" w:rsidRDefault="00E220AA" w:rsidP="009E489E">
      <w:pPr>
        <w:pStyle w:val="Odstavecseseznamem"/>
        <w:numPr>
          <w:ilvl w:val="5"/>
          <w:numId w:val="22"/>
        </w:numPr>
        <w:spacing w:after="240"/>
        <w:ind w:left="1560" w:hanging="284"/>
        <w:contextualSpacing/>
        <w:jc w:val="both"/>
        <w:rPr>
          <w:rFonts w:cs="Arial"/>
          <w:color w:val="000000"/>
        </w:rPr>
      </w:pPr>
      <w:r w:rsidRPr="00E220AA">
        <w:rPr>
          <w:rFonts w:cs="Arial"/>
          <w:color w:val="000000"/>
        </w:rPr>
        <w:t xml:space="preserve">v 1. PP – akustický závěs, </w:t>
      </w:r>
    </w:p>
    <w:p w:rsidR="00E220AA" w:rsidRPr="00E220AA" w:rsidRDefault="00E220AA" w:rsidP="009E489E">
      <w:pPr>
        <w:pStyle w:val="Odstavecseseznamem"/>
        <w:numPr>
          <w:ilvl w:val="5"/>
          <w:numId w:val="22"/>
        </w:numPr>
        <w:spacing w:after="240"/>
        <w:ind w:left="1560" w:hanging="284"/>
        <w:contextualSpacing/>
        <w:jc w:val="both"/>
        <w:rPr>
          <w:rFonts w:cs="Arial"/>
          <w:color w:val="000000"/>
        </w:rPr>
      </w:pPr>
      <w:r w:rsidRPr="00E220AA">
        <w:rPr>
          <w:rFonts w:cs="Arial"/>
          <w:color w:val="000000"/>
        </w:rPr>
        <w:t>v zasedacích místnostech nacházejících se v 1.NP až 8.NP objektu pak akustickými průsvitnými záclonami,</w:t>
      </w:r>
    </w:p>
    <w:p w:rsidR="00E220AA" w:rsidRPr="00E220AA" w:rsidRDefault="00E220AA" w:rsidP="009E489E">
      <w:pPr>
        <w:pStyle w:val="Odstavecseseznamem"/>
        <w:numPr>
          <w:ilvl w:val="4"/>
          <w:numId w:val="7"/>
        </w:numPr>
        <w:spacing w:after="240"/>
        <w:ind w:left="1276" w:hanging="425"/>
        <w:contextualSpacing/>
        <w:jc w:val="both"/>
        <w:rPr>
          <w:rFonts w:cs="Arial"/>
          <w:color w:val="000000"/>
        </w:rPr>
      </w:pPr>
      <w:r w:rsidRPr="00E220AA">
        <w:rPr>
          <w:rFonts w:cs="Arial"/>
          <w:color w:val="000000"/>
        </w:rPr>
        <w:t>kuchyňk</w:t>
      </w:r>
      <w:r w:rsidR="000D6D78">
        <w:rPr>
          <w:rFonts w:cs="Arial"/>
          <w:color w:val="000000"/>
        </w:rPr>
        <w:t>y</w:t>
      </w:r>
      <w:r w:rsidRPr="00E220AA">
        <w:rPr>
          <w:rFonts w:cs="Arial"/>
          <w:color w:val="000000"/>
        </w:rPr>
        <w:t xml:space="preserve"> včetně zařízení spotřebiči a osvětlením pracovní plochy LED páskem ve všech podlažích vyjma 1.NP, </w:t>
      </w:r>
    </w:p>
    <w:p w:rsidR="00E220AA" w:rsidRPr="00E220AA" w:rsidRDefault="00E220AA" w:rsidP="009E489E">
      <w:pPr>
        <w:pStyle w:val="Odstavecseseznamem"/>
        <w:numPr>
          <w:ilvl w:val="4"/>
          <w:numId w:val="7"/>
        </w:numPr>
        <w:spacing w:after="240"/>
        <w:ind w:left="1276" w:hanging="425"/>
        <w:contextualSpacing/>
        <w:jc w:val="both"/>
        <w:rPr>
          <w:rFonts w:cs="Arial"/>
          <w:color w:val="000000"/>
        </w:rPr>
      </w:pPr>
      <w:r w:rsidRPr="00E220AA">
        <w:rPr>
          <w:rFonts w:cs="Arial"/>
          <w:color w:val="000000"/>
        </w:rPr>
        <w:t>barov</w:t>
      </w:r>
      <w:r w:rsidR="00CE6688">
        <w:rPr>
          <w:rFonts w:cs="Arial"/>
          <w:color w:val="000000"/>
        </w:rPr>
        <w:t>ý</w:t>
      </w:r>
      <w:r w:rsidRPr="00E220AA">
        <w:rPr>
          <w:rFonts w:cs="Arial"/>
          <w:color w:val="000000"/>
        </w:rPr>
        <w:t xml:space="preserve"> pult v 1.NP,</w:t>
      </w:r>
    </w:p>
    <w:p w:rsidR="00E220AA" w:rsidRPr="00E220AA" w:rsidRDefault="00E220AA" w:rsidP="009E489E">
      <w:pPr>
        <w:pStyle w:val="Odstavecseseznamem"/>
        <w:numPr>
          <w:ilvl w:val="4"/>
          <w:numId w:val="7"/>
        </w:numPr>
        <w:spacing w:after="240"/>
        <w:ind w:left="1276" w:hanging="425"/>
        <w:contextualSpacing/>
        <w:jc w:val="both"/>
        <w:rPr>
          <w:rFonts w:cs="Arial"/>
          <w:color w:val="000000"/>
        </w:rPr>
      </w:pPr>
      <w:r w:rsidRPr="00E220AA">
        <w:rPr>
          <w:rFonts w:cs="Arial"/>
          <w:color w:val="000000"/>
        </w:rPr>
        <w:t xml:space="preserve">doplňky do kanceláří a sociálních zařízení </w:t>
      </w:r>
      <w:r w:rsidR="000D6D78">
        <w:rPr>
          <w:rFonts w:cs="Arial"/>
          <w:color w:val="000000"/>
        </w:rPr>
        <w:t>budovy</w:t>
      </w:r>
      <w:r w:rsidRPr="00E220AA">
        <w:rPr>
          <w:rFonts w:cs="Arial"/>
          <w:color w:val="000000"/>
        </w:rPr>
        <w:t xml:space="preserve"> tvořených:</w:t>
      </w:r>
    </w:p>
    <w:p w:rsidR="00E220AA" w:rsidRPr="00E220AA" w:rsidRDefault="00E220AA" w:rsidP="009E489E">
      <w:pPr>
        <w:pStyle w:val="Odstavecseseznamem"/>
        <w:numPr>
          <w:ilvl w:val="5"/>
          <w:numId w:val="22"/>
        </w:numPr>
        <w:spacing w:after="240"/>
        <w:ind w:left="1560" w:hanging="284"/>
        <w:contextualSpacing/>
        <w:jc w:val="both"/>
        <w:rPr>
          <w:rFonts w:cs="Arial"/>
          <w:color w:val="000000"/>
        </w:rPr>
      </w:pPr>
      <w:r w:rsidRPr="00E220AA">
        <w:rPr>
          <w:rFonts w:cs="Arial"/>
          <w:color w:val="000000"/>
        </w:rPr>
        <w:t xml:space="preserve">nástěnkami, </w:t>
      </w:r>
    </w:p>
    <w:p w:rsidR="00E220AA" w:rsidRPr="00E220AA" w:rsidRDefault="00E220AA" w:rsidP="009E489E">
      <w:pPr>
        <w:pStyle w:val="Odstavecseseznamem"/>
        <w:numPr>
          <w:ilvl w:val="5"/>
          <w:numId w:val="22"/>
        </w:numPr>
        <w:spacing w:after="240"/>
        <w:ind w:left="1560" w:hanging="284"/>
        <w:contextualSpacing/>
        <w:jc w:val="both"/>
        <w:rPr>
          <w:rFonts w:cs="Arial"/>
          <w:color w:val="000000"/>
        </w:rPr>
      </w:pPr>
      <w:r w:rsidRPr="00E220AA">
        <w:rPr>
          <w:rFonts w:cs="Arial"/>
          <w:color w:val="000000"/>
        </w:rPr>
        <w:t xml:space="preserve">otevřenými regály, </w:t>
      </w:r>
    </w:p>
    <w:p w:rsidR="00E220AA" w:rsidRPr="00E220AA" w:rsidRDefault="00E220AA" w:rsidP="009E489E">
      <w:pPr>
        <w:pStyle w:val="Odstavecseseznamem"/>
        <w:numPr>
          <w:ilvl w:val="5"/>
          <w:numId w:val="22"/>
        </w:numPr>
        <w:spacing w:after="240"/>
        <w:ind w:left="1560" w:hanging="284"/>
        <w:contextualSpacing/>
        <w:jc w:val="both"/>
        <w:rPr>
          <w:rFonts w:cs="Arial"/>
          <w:color w:val="000000"/>
        </w:rPr>
      </w:pPr>
      <w:r w:rsidRPr="00E220AA">
        <w:rPr>
          <w:rFonts w:cs="Arial"/>
          <w:color w:val="000000"/>
        </w:rPr>
        <w:t>zrcadly na WC,</w:t>
      </w:r>
    </w:p>
    <w:p w:rsidR="00E220AA" w:rsidRPr="00E220AA" w:rsidRDefault="00E220AA" w:rsidP="009E489E">
      <w:pPr>
        <w:pStyle w:val="Odstavecseseznamem"/>
        <w:numPr>
          <w:ilvl w:val="5"/>
          <w:numId w:val="22"/>
        </w:numPr>
        <w:spacing w:after="240"/>
        <w:ind w:left="1560" w:hanging="284"/>
        <w:contextualSpacing/>
        <w:jc w:val="both"/>
        <w:rPr>
          <w:rFonts w:cs="Arial"/>
          <w:color w:val="000000"/>
        </w:rPr>
      </w:pPr>
      <w:r w:rsidRPr="00E220AA">
        <w:rPr>
          <w:rFonts w:cs="Arial"/>
          <w:color w:val="000000"/>
        </w:rPr>
        <w:t>drobným vybavením WC kabin,</w:t>
      </w:r>
    </w:p>
    <w:p w:rsidR="00E220AA" w:rsidRPr="0008456C" w:rsidRDefault="00E220AA" w:rsidP="009E489E">
      <w:pPr>
        <w:pStyle w:val="Odstavecseseznamem"/>
        <w:numPr>
          <w:ilvl w:val="5"/>
          <w:numId w:val="22"/>
        </w:numPr>
        <w:spacing w:after="240"/>
        <w:ind w:left="1560" w:hanging="284"/>
        <w:contextualSpacing/>
        <w:jc w:val="both"/>
        <w:rPr>
          <w:rFonts w:cs="Arial"/>
          <w:color w:val="000000"/>
        </w:rPr>
      </w:pPr>
      <w:r w:rsidRPr="00E220AA">
        <w:rPr>
          <w:rFonts w:cs="Arial"/>
          <w:color w:val="000000"/>
        </w:rPr>
        <w:t>obložením příček ve 2.NP a 6. NP z jednostranně dýhované překližky.</w:t>
      </w:r>
    </w:p>
    <w:p w:rsidR="00E220AA" w:rsidRDefault="00E220AA" w:rsidP="00E220AA">
      <w:pPr>
        <w:pStyle w:val="Odstavecseseznamem"/>
        <w:spacing w:after="240"/>
        <w:ind w:left="0"/>
        <w:contextualSpacing/>
        <w:jc w:val="both"/>
        <w:rPr>
          <w:rFonts w:cs="Arial"/>
          <w:color w:val="000000"/>
        </w:rPr>
      </w:pPr>
    </w:p>
    <w:p w:rsidR="0008456C" w:rsidRPr="00CE6688" w:rsidRDefault="00761342" w:rsidP="0008456C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  <w:rPr>
          <w:rFonts w:cs="Arial"/>
          <w:b/>
        </w:rPr>
      </w:pPr>
      <w:r w:rsidRPr="00F34028">
        <w:rPr>
          <w:rFonts w:cs="Arial"/>
        </w:rPr>
        <w:t xml:space="preserve">Předmětem </w:t>
      </w:r>
      <w:r w:rsidR="008668FF">
        <w:rPr>
          <w:rFonts w:cs="Arial"/>
        </w:rPr>
        <w:t xml:space="preserve">této kupní smlouvy </w:t>
      </w:r>
      <w:r w:rsidRPr="00F34028">
        <w:rPr>
          <w:rFonts w:cs="Arial"/>
        </w:rPr>
        <w:t xml:space="preserve">je vedle samotné dodávky </w:t>
      </w:r>
      <w:r>
        <w:rPr>
          <w:rFonts w:cs="Arial"/>
        </w:rPr>
        <w:t xml:space="preserve">nábytku </w:t>
      </w:r>
      <w:r w:rsidRPr="00F34028">
        <w:rPr>
          <w:rFonts w:cs="Arial"/>
        </w:rPr>
        <w:t>také vypracování dílenské</w:t>
      </w:r>
      <w:r w:rsidR="008668FF">
        <w:rPr>
          <w:rFonts w:cs="Arial"/>
        </w:rPr>
        <w:t xml:space="preserve"> </w:t>
      </w:r>
      <w:r w:rsidRPr="00F34028">
        <w:rPr>
          <w:rFonts w:cs="Arial"/>
        </w:rPr>
        <w:t xml:space="preserve">/ výrobní dokumentace </w:t>
      </w:r>
      <w:r w:rsidR="00CE6688">
        <w:rPr>
          <w:rFonts w:cs="Arial"/>
        </w:rPr>
        <w:t xml:space="preserve">na předmět dodávky </w:t>
      </w:r>
      <w:r w:rsidRPr="00F34028">
        <w:rPr>
          <w:rFonts w:cs="Arial"/>
        </w:rPr>
        <w:t>včetně přesného zaměření prostor na stavbě před zahájením výroby</w:t>
      </w:r>
      <w:r>
        <w:rPr>
          <w:rFonts w:cs="Arial"/>
        </w:rPr>
        <w:t xml:space="preserve"> </w:t>
      </w:r>
      <w:r w:rsidRPr="00F34028">
        <w:rPr>
          <w:rFonts w:cs="Arial"/>
        </w:rPr>
        <w:t xml:space="preserve">nábytku, </w:t>
      </w:r>
      <w:r>
        <w:rPr>
          <w:rFonts w:cs="Arial"/>
        </w:rPr>
        <w:t xml:space="preserve">uskladnění do doby dodání, </w:t>
      </w:r>
      <w:r w:rsidRPr="00F34028">
        <w:rPr>
          <w:rFonts w:cs="Arial"/>
        </w:rPr>
        <w:t xml:space="preserve">balné, doprava předmětu plnění do </w:t>
      </w:r>
      <w:r w:rsidR="000D6D78">
        <w:rPr>
          <w:rFonts w:cs="Arial"/>
        </w:rPr>
        <w:t>místa plnění</w:t>
      </w:r>
      <w:r w:rsidRPr="00F34028">
        <w:rPr>
          <w:rFonts w:cs="Arial"/>
        </w:rPr>
        <w:t>, umístění do jednotlivých kanceláří, instalace, kompletace a montáž jednotlivých výrobků a zařízení vč. dodání návodů k použití v českém jazyce</w:t>
      </w:r>
      <w:r>
        <w:rPr>
          <w:rFonts w:cs="Arial"/>
        </w:rPr>
        <w:t xml:space="preserve"> a</w:t>
      </w:r>
      <w:r w:rsidRPr="00F34028">
        <w:rPr>
          <w:rFonts w:cs="Arial"/>
        </w:rPr>
        <w:t xml:space="preserve"> dodání příslušných záručních listů.</w:t>
      </w:r>
    </w:p>
    <w:p w:rsidR="00CE6688" w:rsidRDefault="00CE6688" w:rsidP="00CE6688">
      <w:pPr>
        <w:pStyle w:val="Odstavecseseznamem"/>
        <w:spacing w:after="240"/>
        <w:ind w:left="0"/>
        <w:contextualSpacing/>
        <w:jc w:val="both"/>
        <w:rPr>
          <w:rFonts w:cs="Arial"/>
          <w:b/>
        </w:rPr>
      </w:pPr>
    </w:p>
    <w:p w:rsidR="0008456C" w:rsidRPr="00CE6688" w:rsidRDefault="009247BC" w:rsidP="0008456C">
      <w:pPr>
        <w:pStyle w:val="Odstavecseseznamem"/>
        <w:numPr>
          <w:ilvl w:val="2"/>
          <w:numId w:val="19"/>
        </w:numPr>
        <w:spacing w:after="240"/>
        <w:ind w:left="1418" w:hanging="851"/>
        <w:contextualSpacing/>
        <w:jc w:val="both"/>
        <w:rPr>
          <w:rFonts w:cs="Arial"/>
          <w:b/>
        </w:rPr>
      </w:pPr>
      <w:r>
        <w:t>Prodávající</w:t>
      </w:r>
      <w:r w:rsidR="0008456C" w:rsidRPr="00B66707">
        <w:t xml:space="preserve"> zpracuje </w:t>
      </w:r>
      <w:r w:rsidR="0008456C">
        <w:t xml:space="preserve">dílenskou/ výrobní </w:t>
      </w:r>
      <w:r w:rsidR="0008456C" w:rsidRPr="00B66707">
        <w:t>dokumentaci</w:t>
      </w:r>
      <w:r w:rsidR="003C1926">
        <w:t xml:space="preserve"> všech </w:t>
      </w:r>
      <w:r w:rsidR="0008456C">
        <w:t>atypově vyráběných výrobků</w:t>
      </w:r>
      <w:r w:rsidR="0008456C" w:rsidRPr="00B66707">
        <w:t xml:space="preserve">, </w:t>
      </w:r>
      <w:r w:rsidR="0008456C">
        <w:t xml:space="preserve">kterou je povinen vždy nejprve vyvzorkovat, projednat a odsouhlasit se zástupcem projektanta </w:t>
      </w:r>
      <w:r w:rsidR="0008456C" w:rsidRPr="0008456C">
        <w:rPr>
          <w:b/>
          <w:sz w:val="23"/>
          <w:szCs w:val="23"/>
        </w:rPr>
        <w:t>Atelier bod architekti s.r.o</w:t>
      </w:r>
      <w:r w:rsidR="00D831F5">
        <w:rPr>
          <w:b/>
          <w:sz w:val="23"/>
          <w:szCs w:val="23"/>
        </w:rPr>
        <w:t>.</w:t>
      </w:r>
      <w:r w:rsidR="0008456C" w:rsidRPr="00BD4BE8">
        <w:t>, Osadní 799/26, Holešovice, 170 00 Praha, IČO 04598261,</w:t>
      </w:r>
      <w:r w:rsidR="0008456C">
        <w:t xml:space="preserve"> autoři projektu:</w:t>
      </w:r>
      <w:r w:rsidR="0008456C" w:rsidRPr="00BD4BE8">
        <w:t xml:space="preserve"> </w:t>
      </w:r>
      <w:r w:rsidR="0008456C">
        <w:t>(dále jen „ zástupce projektanta“).</w:t>
      </w:r>
    </w:p>
    <w:p w:rsidR="00CE6688" w:rsidRPr="0008456C" w:rsidRDefault="00CE6688" w:rsidP="00CE6688">
      <w:pPr>
        <w:pStyle w:val="Odstavecseseznamem"/>
        <w:spacing w:after="240"/>
        <w:ind w:left="567"/>
        <w:contextualSpacing/>
        <w:jc w:val="both"/>
        <w:rPr>
          <w:rFonts w:cs="Arial"/>
          <w:b/>
        </w:rPr>
      </w:pPr>
    </w:p>
    <w:p w:rsidR="00CE6688" w:rsidRPr="00CE6688" w:rsidRDefault="0008456C" w:rsidP="00CE6688">
      <w:pPr>
        <w:pStyle w:val="Odstavecseseznamem"/>
        <w:numPr>
          <w:ilvl w:val="2"/>
          <w:numId w:val="19"/>
        </w:numPr>
        <w:ind w:left="1418" w:hanging="851"/>
        <w:contextualSpacing/>
        <w:jc w:val="both"/>
        <w:rPr>
          <w:rFonts w:cs="Arial"/>
        </w:rPr>
      </w:pPr>
      <w:r w:rsidRPr="00CE6688">
        <w:rPr>
          <w:rFonts w:cs="Arial"/>
        </w:rPr>
        <w:t xml:space="preserve">U výrobku, který </w:t>
      </w:r>
      <w:r w:rsidR="009247BC">
        <w:rPr>
          <w:rFonts w:cs="Arial"/>
        </w:rPr>
        <w:t>Prodávající</w:t>
      </w:r>
      <w:r w:rsidRPr="00CE6688">
        <w:rPr>
          <w:rFonts w:cs="Arial"/>
        </w:rPr>
        <w:t xml:space="preserve"> bude pořizovat jako typově vyráběný, je </w:t>
      </w:r>
      <w:r w:rsidR="009247BC">
        <w:rPr>
          <w:rFonts w:cs="Arial"/>
        </w:rPr>
        <w:t>Prodávající</w:t>
      </w:r>
      <w:r w:rsidRPr="00CE6688">
        <w:rPr>
          <w:rFonts w:cs="Arial"/>
        </w:rPr>
        <w:t xml:space="preserve"> povinen předložit jeho vzorek popř. jeho technický list k odsouhlasení zástupci projektanta. </w:t>
      </w:r>
    </w:p>
    <w:p w:rsidR="00CE6688" w:rsidRDefault="00CE6688" w:rsidP="00CE6688">
      <w:pPr>
        <w:pStyle w:val="Odstavecseseznamem"/>
        <w:spacing w:after="240"/>
        <w:ind w:left="567"/>
        <w:contextualSpacing/>
        <w:jc w:val="both"/>
        <w:rPr>
          <w:rFonts w:cs="Arial"/>
        </w:rPr>
      </w:pPr>
    </w:p>
    <w:p w:rsidR="0008456C" w:rsidRPr="00736FB6" w:rsidRDefault="0008456C" w:rsidP="0008456C">
      <w:pPr>
        <w:pStyle w:val="Odstavecseseznamem"/>
        <w:numPr>
          <w:ilvl w:val="2"/>
          <w:numId w:val="19"/>
        </w:numPr>
        <w:spacing w:after="240"/>
        <w:ind w:left="1418" w:hanging="851"/>
        <w:contextualSpacing/>
        <w:jc w:val="both"/>
        <w:rPr>
          <w:rFonts w:cs="Arial"/>
        </w:rPr>
      </w:pPr>
      <w:r w:rsidRPr="00736FB6">
        <w:rPr>
          <w:rFonts w:cs="Arial"/>
        </w:rPr>
        <w:t>Termíny zpřístupnění jednotlivých podlaží objektu radnice pro zaměření jednotlivých místností a termín pro zahájení dodávky a montáže nábytku:</w:t>
      </w:r>
    </w:p>
    <w:p w:rsidR="0008456C" w:rsidRDefault="00FD575A" w:rsidP="0008456C">
      <w:pPr>
        <w:pStyle w:val="Odstavecseseznamem"/>
        <w:numPr>
          <w:ilvl w:val="2"/>
          <w:numId w:val="20"/>
        </w:numPr>
        <w:suppressAutoHyphens/>
        <w:autoSpaceDN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2.NP zaměření od </w:t>
      </w:r>
      <w:r>
        <w:rPr>
          <w:rFonts w:cs="Arial"/>
        </w:rPr>
        <w:tab/>
      </w:r>
      <w:r w:rsidR="009E489E">
        <w:rPr>
          <w:rFonts w:cs="Arial"/>
        </w:rPr>
        <w:t>10</w:t>
      </w:r>
      <w:r w:rsidR="0008456C">
        <w:rPr>
          <w:rFonts w:cs="Arial"/>
        </w:rPr>
        <w:t xml:space="preserve">. 6. 2019 </w:t>
      </w:r>
      <w:r w:rsidR="0008456C">
        <w:rPr>
          <w:rFonts w:cs="Arial"/>
        </w:rPr>
        <w:tab/>
        <w:t xml:space="preserve">montáž od </w:t>
      </w:r>
      <w:r w:rsidR="0008456C">
        <w:rPr>
          <w:rFonts w:cs="Arial"/>
        </w:rPr>
        <w:tab/>
        <w:t>30. 6. 2019</w:t>
      </w:r>
    </w:p>
    <w:p w:rsidR="0008456C" w:rsidRDefault="0008456C" w:rsidP="0008456C">
      <w:pPr>
        <w:pStyle w:val="Odstavecseseznamem"/>
        <w:numPr>
          <w:ilvl w:val="2"/>
          <w:numId w:val="20"/>
        </w:numPr>
        <w:suppressAutoHyphens/>
        <w:autoSpaceDN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3.NP zaměření od </w:t>
      </w:r>
      <w:r>
        <w:rPr>
          <w:rFonts w:cs="Arial"/>
        </w:rPr>
        <w:tab/>
        <w:t>2</w:t>
      </w:r>
      <w:r w:rsidR="009E489E">
        <w:rPr>
          <w:rFonts w:cs="Arial"/>
        </w:rPr>
        <w:t>4</w:t>
      </w:r>
      <w:r>
        <w:rPr>
          <w:rFonts w:cs="Arial"/>
        </w:rPr>
        <w:t xml:space="preserve">. 6. 2019 </w:t>
      </w:r>
      <w:r>
        <w:rPr>
          <w:rFonts w:cs="Arial"/>
        </w:rPr>
        <w:tab/>
        <w:t xml:space="preserve">montáž od </w:t>
      </w:r>
      <w:r>
        <w:rPr>
          <w:rFonts w:cs="Arial"/>
        </w:rPr>
        <w:tab/>
        <w:t>14. 7. 2019</w:t>
      </w:r>
    </w:p>
    <w:p w:rsidR="0008456C" w:rsidRDefault="0008456C" w:rsidP="0008456C">
      <w:pPr>
        <w:pStyle w:val="Odstavecseseznamem"/>
        <w:numPr>
          <w:ilvl w:val="2"/>
          <w:numId w:val="20"/>
        </w:numPr>
        <w:suppressAutoHyphens/>
        <w:autoSpaceDN w:val="0"/>
        <w:jc w:val="both"/>
        <w:textAlignment w:val="baseline"/>
        <w:rPr>
          <w:rFonts w:cs="Arial"/>
        </w:rPr>
      </w:pPr>
      <w:r>
        <w:rPr>
          <w:rFonts w:cs="Arial"/>
        </w:rPr>
        <w:t>4.NP</w:t>
      </w:r>
      <w:r w:rsidRPr="00DA57FD">
        <w:rPr>
          <w:rFonts w:cs="Arial"/>
        </w:rPr>
        <w:t xml:space="preserve"> </w:t>
      </w:r>
      <w:r>
        <w:rPr>
          <w:rFonts w:cs="Arial"/>
        </w:rPr>
        <w:t xml:space="preserve">zaměření od </w:t>
      </w:r>
      <w:r>
        <w:rPr>
          <w:rFonts w:cs="Arial"/>
        </w:rPr>
        <w:tab/>
        <w:t xml:space="preserve"> </w:t>
      </w:r>
      <w:r w:rsidR="003D2435">
        <w:rPr>
          <w:rFonts w:cs="Arial"/>
        </w:rPr>
        <w:t xml:space="preserve"> </w:t>
      </w:r>
      <w:r w:rsidR="009E489E">
        <w:rPr>
          <w:rFonts w:cs="Arial"/>
        </w:rPr>
        <w:t>8</w:t>
      </w:r>
      <w:r>
        <w:rPr>
          <w:rFonts w:cs="Arial"/>
        </w:rPr>
        <w:t xml:space="preserve">. 7. 2019 </w:t>
      </w:r>
      <w:r>
        <w:rPr>
          <w:rFonts w:cs="Arial"/>
        </w:rPr>
        <w:tab/>
        <w:t xml:space="preserve">montáž od </w:t>
      </w:r>
      <w:r>
        <w:rPr>
          <w:rFonts w:cs="Arial"/>
        </w:rPr>
        <w:tab/>
        <w:t>28. 7. 2019</w:t>
      </w:r>
    </w:p>
    <w:p w:rsidR="0008456C" w:rsidRDefault="0008456C" w:rsidP="0008456C">
      <w:pPr>
        <w:pStyle w:val="Odstavecseseznamem"/>
        <w:numPr>
          <w:ilvl w:val="2"/>
          <w:numId w:val="20"/>
        </w:numPr>
        <w:suppressAutoHyphens/>
        <w:autoSpaceDN w:val="0"/>
        <w:jc w:val="both"/>
        <w:textAlignment w:val="baseline"/>
        <w:rPr>
          <w:rFonts w:cs="Arial"/>
        </w:rPr>
      </w:pPr>
      <w:r>
        <w:rPr>
          <w:rFonts w:cs="Arial"/>
        </w:rPr>
        <w:t>5.NP</w:t>
      </w:r>
      <w:r w:rsidRPr="00DA57FD">
        <w:rPr>
          <w:rFonts w:cs="Arial"/>
        </w:rPr>
        <w:t xml:space="preserve"> </w:t>
      </w:r>
      <w:r>
        <w:rPr>
          <w:rFonts w:cs="Arial"/>
        </w:rPr>
        <w:t xml:space="preserve">zaměření od </w:t>
      </w:r>
      <w:r>
        <w:rPr>
          <w:rFonts w:cs="Arial"/>
        </w:rPr>
        <w:tab/>
      </w:r>
      <w:r w:rsidR="009E489E">
        <w:rPr>
          <w:rFonts w:cs="Arial"/>
        </w:rPr>
        <w:t>22</w:t>
      </w:r>
      <w:r>
        <w:rPr>
          <w:rFonts w:cs="Arial"/>
        </w:rPr>
        <w:t xml:space="preserve">. 7. 2019 </w:t>
      </w:r>
      <w:r>
        <w:rPr>
          <w:rFonts w:cs="Arial"/>
        </w:rPr>
        <w:tab/>
        <w:t xml:space="preserve">montáž od </w:t>
      </w:r>
      <w:r>
        <w:rPr>
          <w:rFonts w:cs="Arial"/>
        </w:rPr>
        <w:tab/>
        <w:t>11. 8. 2019</w:t>
      </w:r>
    </w:p>
    <w:p w:rsidR="0008456C" w:rsidRDefault="0008456C" w:rsidP="0008456C">
      <w:pPr>
        <w:pStyle w:val="Odstavecseseznamem"/>
        <w:numPr>
          <w:ilvl w:val="2"/>
          <w:numId w:val="20"/>
        </w:numPr>
        <w:suppressAutoHyphens/>
        <w:autoSpaceDN w:val="0"/>
        <w:jc w:val="both"/>
        <w:textAlignment w:val="baseline"/>
        <w:rPr>
          <w:rFonts w:cs="Arial"/>
        </w:rPr>
      </w:pPr>
      <w:r>
        <w:rPr>
          <w:rFonts w:cs="Arial"/>
        </w:rPr>
        <w:t>6.NP</w:t>
      </w:r>
      <w:r w:rsidRPr="00DA57FD">
        <w:rPr>
          <w:rFonts w:cs="Arial"/>
        </w:rPr>
        <w:t xml:space="preserve"> </w:t>
      </w:r>
      <w:r w:rsidR="00FD575A">
        <w:rPr>
          <w:rFonts w:cs="Arial"/>
        </w:rPr>
        <w:t xml:space="preserve">zaměření od </w:t>
      </w:r>
      <w:r w:rsidR="00FD575A">
        <w:rPr>
          <w:rFonts w:cs="Arial"/>
        </w:rPr>
        <w:tab/>
      </w:r>
      <w:r>
        <w:rPr>
          <w:rFonts w:cs="Arial"/>
        </w:rPr>
        <w:t>1</w:t>
      </w:r>
      <w:r w:rsidR="009E489E">
        <w:rPr>
          <w:rFonts w:cs="Arial"/>
        </w:rPr>
        <w:t>5</w:t>
      </w:r>
      <w:r>
        <w:rPr>
          <w:rFonts w:cs="Arial"/>
        </w:rPr>
        <w:t xml:space="preserve">. 8. 2019 </w:t>
      </w:r>
      <w:r>
        <w:rPr>
          <w:rFonts w:cs="Arial"/>
        </w:rPr>
        <w:tab/>
        <w:t xml:space="preserve">montáž od </w:t>
      </w:r>
      <w:r>
        <w:rPr>
          <w:rFonts w:cs="Arial"/>
        </w:rPr>
        <w:tab/>
        <w:t>25. 8. 2019</w:t>
      </w:r>
    </w:p>
    <w:p w:rsidR="0008456C" w:rsidRDefault="0008456C" w:rsidP="0008456C">
      <w:pPr>
        <w:pStyle w:val="Odstavecseseznamem"/>
        <w:numPr>
          <w:ilvl w:val="2"/>
          <w:numId w:val="20"/>
        </w:numPr>
        <w:suppressAutoHyphens/>
        <w:autoSpaceDN w:val="0"/>
        <w:jc w:val="both"/>
        <w:textAlignment w:val="baseline"/>
        <w:rPr>
          <w:rFonts w:cs="Arial"/>
        </w:rPr>
      </w:pPr>
      <w:r>
        <w:rPr>
          <w:rFonts w:cs="Arial"/>
        </w:rPr>
        <w:t>7.NP</w:t>
      </w:r>
      <w:r w:rsidRPr="00DA57FD">
        <w:rPr>
          <w:rFonts w:cs="Arial"/>
        </w:rPr>
        <w:t xml:space="preserve"> </w:t>
      </w:r>
      <w:r>
        <w:rPr>
          <w:rFonts w:cs="Arial"/>
        </w:rPr>
        <w:t xml:space="preserve">zaměření od </w:t>
      </w:r>
      <w:r>
        <w:rPr>
          <w:rFonts w:cs="Arial"/>
        </w:rPr>
        <w:tab/>
        <w:t>1</w:t>
      </w:r>
      <w:r w:rsidR="009E489E">
        <w:rPr>
          <w:rFonts w:cs="Arial"/>
        </w:rPr>
        <w:t>9</w:t>
      </w:r>
      <w:r>
        <w:rPr>
          <w:rFonts w:cs="Arial"/>
        </w:rPr>
        <w:t xml:space="preserve">. 8. 2019 </w:t>
      </w:r>
      <w:r>
        <w:rPr>
          <w:rFonts w:cs="Arial"/>
        </w:rPr>
        <w:tab/>
        <w:t xml:space="preserve">montáž od </w:t>
      </w:r>
      <w:r>
        <w:rPr>
          <w:rFonts w:cs="Arial"/>
        </w:rPr>
        <w:tab/>
        <w:t xml:space="preserve">  </w:t>
      </w:r>
      <w:r w:rsidR="009E489E">
        <w:rPr>
          <w:rFonts w:cs="Arial"/>
        </w:rPr>
        <w:t>4</w:t>
      </w:r>
      <w:r>
        <w:rPr>
          <w:rFonts w:cs="Arial"/>
        </w:rPr>
        <w:t>. 9. 2019</w:t>
      </w:r>
    </w:p>
    <w:p w:rsidR="0008456C" w:rsidRPr="00D33B5C" w:rsidRDefault="0008456C" w:rsidP="0008456C">
      <w:pPr>
        <w:pStyle w:val="Odstavecseseznamem"/>
        <w:numPr>
          <w:ilvl w:val="2"/>
          <w:numId w:val="20"/>
        </w:numPr>
        <w:suppressAutoHyphens/>
        <w:autoSpaceDN w:val="0"/>
        <w:jc w:val="both"/>
        <w:textAlignment w:val="baseline"/>
        <w:rPr>
          <w:rFonts w:cs="Arial"/>
        </w:rPr>
      </w:pPr>
      <w:r w:rsidRPr="00D33B5C">
        <w:rPr>
          <w:rFonts w:cs="Arial"/>
        </w:rPr>
        <w:t xml:space="preserve">8.NP zaměření od </w:t>
      </w:r>
      <w:r w:rsidRPr="00D33B5C">
        <w:rPr>
          <w:rFonts w:cs="Arial"/>
        </w:rPr>
        <w:tab/>
        <w:t>2</w:t>
      </w:r>
      <w:r w:rsidR="009E489E">
        <w:rPr>
          <w:rFonts w:cs="Arial"/>
        </w:rPr>
        <w:t>6</w:t>
      </w:r>
      <w:r w:rsidRPr="00D33B5C">
        <w:rPr>
          <w:rFonts w:cs="Arial"/>
        </w:rPr>
        <w:t xml:space="preserve">. 8. 2019 </w:t>
      </w:r>
      <w:r w:rsidRPr="00D33B5C">
        <w:rPr>
          <w:rFonts w:cs="Arial"/>
        </w:rPr>
        <w:tab/>
        <w:t xml:space="preserve">montáž od </w:t>
      </w:r>
      <w:r w:rsidRPr="00D33B5C">
        <w:rPr>
          <w:rFonts w:cs="Arial"/>
        </w:rPr>
        <w:tab/>
      </w:r>
      <w:r w:rsidR="00FD575A">
        <w:rPr>
          <w:rFonts w:cs="Arial"/>
        </w:rPr>
        <w:t xml:space="preserve">  </w:t>
      </w:r>
      <w:r w:rsidR="009E489E">
        <w:rPr>
          <w:rFonts w:cs="Arial"/>
        </w:rPr>
        <w:t>8</w:t>
      </w:r>
      <w:r w:rsidRPr="00D33B5C">
        <w:rPr>
          <w:rFonts w:cs="Arial"/>
        </w:rPr>
        <w:t>. 9. 2019</w:t>
      </w:r>
    </w:p>
    <w:p w:rsidR="009E489E" w:rsidRDefault="009E489E" w:rsidP="009E489E">
      <w:pPr>
        <w:pStyle w:val="Odstavecseseznamem"/>
        <w:numPr>
          <w:ilvl w:val="2"/>
          <w:numId w:val="20"/>
        </w:numPr>
        <w:suppressAutoHyphens/>
        <w:autoSpaceDN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1.NP zaměření od </w:t>
      </w:r>
      <w:r>
        <w:rPr>
          <w:rFonts w:cs="Arial"/>
        </w:rPr>
        <w:tab/>
      </w:r>
      <w:r w:rsidR="00FD575A">
        <w:rPr>
          <w:rFonts w:cs="Arial"/>
        </w:rPr>
        <w:t xml:space="preserve">  </w:t>
      </w:r>
      <w:r>
        <w:rPr>
          <w:rFonts w:cs="Arial"/>
        </w:rPr>
        <w:t xml:space="preserve">2. 9. 2019 </w:t>
      </w:r>
      <w:r>
        <w:rPr>
          <w:rFonts w:cs="Arial"/>
        </w:rPr>
        <w:tab/>
        <w:t xml:space="preserve">montáž od </w:t>
      </w:r>
      <w:r>
        <w:rPr>
          <w:rFonts w:cs="Arial"/>
        </w:rPr>
        <w:tab/>
        <w:t>22. 9. 2019</w:t>
      </w:r>
    </w:p>
    <w:p w:rsidR="009E489E" w:rsidRPr="00DA57FD" w:rsidRDefault="009E489E" w:rsidP="009E489E">
      <w:pPr>
        <w:pStyle w:val="Odstavecseseznamem"/>
        <w:numPr>
          <w:ilvl w:val="2"/>
          <w:numId w:val="20"/>
        </w:numPr>
        <w:suppressAutoHyphens/>
        <w:autoSpaceDN w:val="0"/>
        <w:jc w:val="both"/>
        <w:textAlignment w:val="baseline"/>
        <w:rPr>
          <w:rFonts w:cs="Arial"/>
        </w:rPr>
      </w:pPr>
      <w:r>
        <w:rPr>
          <w:rFonts w:cs="Arial"/>
        </w:rPr>
        <w:t>1.PP</w:t>
      </w:r>
      <w:r w:rsidRPr="00DA57FD">
        <w:rPr>
          <w:rFonts w:cs="Arial"/>
        </w:rPr>
        <w:t xml:space="preserve"> </w:t>
      </w:r>
      <w:r>
        <w:rPr>
          <w:rFonts w:cs="Arial"/>
        </w:rPr>
        <w:t xml:space="preserve">zaměření od </w:t>
      </w:r>
      <w:r>
        <w:rPr>
          <w:rFonts w:cs="Arial"/>
        </w:rPr>
        <w:tab/>
      </w:r>
      <w:r w:rsidR="00FD575A">
        <w:rPr>
          <w:rFonts w:cs="Arial"/>
        </w:rPr>
        <w:t xml:space="preserve">  2. 9. </w:t>
      </w:r>
      <w:r>
        <w:rPr>
          <w:rFonts w:cs="Arial"/>
        </w:rPr>
        <w:t xml:space="preserve">2019 </w:t>
      </w:r>
      <w:r>
        <w:rPr>
          <w:rFonts w:cs="Arial"/>
        </w:rPr>
        <w:tab/>
        <w:t xml:space="preserve">montáž od </w:t>
      </w:r>
      <w:r>
        <w:rPr>
          <w:rFonts w:cs="Arial"/>
        </w:rPr>
        <w:tab/>
      </w:r>
      <w:r w:rsidR="00FD575A">
        <w:rPr>
          <w:rFonts w:cs="Arial"/>
        </w:rPr>
        <w:t xml:space="preserve">22. 9. </w:t>
      </w:r>
      <w:r>
        <w:rPr>
          <w:rFonts w:cs="Arial"/>
        </w:rPr>
        <w:t>2019</w:t>
      </w:r>
    </w:p>
    <w:p w:rsidR="0008456C" w:rsidRPr="00CC30D6" w:rsidRDefault="0008456C" w:rsidP="0008456C">
      <w:pPr>
        <w:pStyle w:val="Zkladntextodsazen"/>
        <w:widowControl w:val="0"/>
        <w:ind w:left="709" w:hanging="142"/>
        <w:rPr>
          <w:rFonts w:cs="Arial"/>
          <w:b/>
          <w:sz w:val="20"/>
          <w:szCs w:val="20"/>
          <w:u w:val="single"/>
        </w:rPr>
      </w:pPr>
    </w:p>
    <w:p w:rsidR="0008456C" w:rsidRDefault="0008456C" w:rsidP="0008456C">
      <w:pPr>
        <w:pStyle w:val="Odstavecseseznamem"/>
        <w:numPr>
          <w:ilvl w:val="2"/>
          <w:numId w:val="19"/>
        </w:numPr>
        <w:spacing w:after="240"/>
        <w:ind w:left="1418" w:hanging="851"/>
        <w:contextualSpacing/>
        <w:jc w:val="both"/>
        <w:rPr>
          <w:rFonts w:cs="Arial"/>
        </w:rPr>
      </w:pPr>
      <w:r w:rsidRPr="00DD6C5F">
        <w:rPr>
          <w:rFonts w:cs="Arial"/>
        </w:rPr>
        <w:lastRenderedPageBreak/>
        <w:t xml:space="preserve">Předmětem </w:t>
      </w:r>
      <w:r>
        <w:rPr>
          <w:rFonts w:cs="Arial"/>
        </w:rPr>
        <w:t>veřejné zakázky (dále také jen „</w:t>
      </w:r>
      <w:r w:rsidRPr="00DD6C5F">
        <w:rPr>
          <w:rFonts w:cs="Arial"/>
        </w:rPr>
        <w:t>VZ</w:t>
      </w:r>
      <w:r>
        <w:rPr>
          <w:rFonts w:cs="Arial"/>
        </w:rPr>
        <w:t>“)</w:t>
      </w:r>
      <w:r w:rsidRPr="00DD6C5F">
        <w:rPr>
          <w:rFonts w:cs="Arial"/>
        </w:rPr>
        <w:t xml:space="preserve"> jsou rovněž činnosti, práce a dodávky, které nejsou v ZD uvedeny, ale o kterých </w:t>
      </w:r>
      <w:r w:rsidR="009247BC">
        <w:rPr>
          <w:rFonts w:cs="Arial"/>
        </w:rPr>
        <w:t>Prodávající</w:t>
      </w:r>
      <w:r w:rsidRPr="00DD6C5F">
        <w:rPr>
          <w:rFonts w:cs="Arial"/>
        </w:rPr>
        <w:t xml:space="preserve"> věděl, anebo podle svých odborných znalostí vědět měl nebo mohl, že jsou k řádnému a kvalitnímu provedení </w:t>
      </w:r>
      <w:r>
        <w:rPr>
          <w:rFonts w:cs="Arial"/>
        </w:rPr>
        <w:t>dodávky</w:t>
      </w:r>
      <w:r w:rsidRPr="00DD6C5F">
        <w:rPr>
          <w:rFonts w:cs="Arial"/>
        </w:rPr>
        <w:t xml:space="preserve"> dané povahy třeba a dále, které jsou s řádným provedením </w:t>
      </w:r>
      <w:r>
        <w:rPr>
          <w:rFonts w:cs="Arial"/>
        </w:rPr>
        <w:t>dodávky</w:t>
      </w:r>
      <w:r w:rsidRPr="00DD6C5F">
        <w:rPr>
          <w:rFonts w:cs="Arial"/>
        </w:rPr>
        <w:t xml:space="preserve"> nutně spojeny a vyplývají ze standardní praxe při </w:t>
      </w:r>
      <w:r>
        <w:rPr>
          <w:rFonts w:cs="Arial"/>
        </w:rPr>
        <w:t>výrobě a dodávce výrobků</w:t>
      </w:r>
      <w:r w:rsidRPr="00DD6C5F">
        <w:rPr>
          <w:rFonts w:cs="Arial"/>
        </w:rPr>
        <w:t xml:space="preserve"> analogického charakteru. </w:t>
      </w:r>
    </w:p>
    <w:p w:rsidR="0008456C" w:rsidRPr="00DD6C5F" w:rsidRDefault="0008456C" w:rsidP="0008456C">
      <w:pPr>
        <w:pStyle w:val="Odstavecseseznamem"/>
        <w:spacing w:after="240"/>
        <w:ind w:left="567"/>
        <w:contextualSpacing/>
        <w:jc w:val="both"/>
        <w:rPr>
          <w:rFonts w:cs="Arial"/>
        </w:rPr>
      </w:pPr>
    </w:p>
    <w:p w:rsidR="0008456C" w:rsidRPr="0008456C" w:rsidRDefault="000D6D78" w:rsidP="0008456C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  <w:rPr>
          <w:rFonts w:cs="Arial"/>
          <w:b/>
        </w:rPr>
      </w:pPr>
      <w:r>
        <w:rPr>
          <w:rFonts w:cs="Arial"/>
        </w:rPr>
        <w:t>Prodávající</w:t>
      </w:r>
      <w:r w:rsidR="0008456C">
        <w:rPr>
          <w:rFonts w:cs="Arial"/>
        </w:rPr>
        <w:t xml:space="preserve"> se zavazuje koordinovat dodávku vestavěného nábytku s probíhajícími dokončovacími stavebními pracemi v místě plnění tedy na objektu Nové radnice. Předmět plnění veřejné zakázky musí být dokončen a předán ke dni kolaudace budovy, který je předpokládán na 31. 10. 2019. </w:t>
      </w:r>
    </w:p>
    <w:p w:rsidR="0008456C" w:rsidRPr="0008456C" w:rsidRDefault="0008456C" w:rsidP="0008456C">
      <w:pPr>
        <w:pStyle w:val="Odstavecseseznamem"/>
        <w:spacing w:after="240"/>
        <w:ind w:left="0"/>
        <w:contextualSpacing/>
        <w:jc w:val="both"/>
        <w:rPr>
          <w:rFonts w:cs="Arial"/>
          <w:b/>
        </w:rPr>
      </w:pPr>
    </w:p>
    <w:p w:rsidR="0008456C" w:rsidRPr="005646C3" w:rsidRDefault="000D6D78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  <w:rPr>
          <w:b/>
        </w:rPr>
      </w:pPr>
      <w:r>
        <w:rPr>
          <w:rFonts w:cs="Arial"/>
        </w:rPr>
        <w:t xml:space="preserve">Kupující </w:t>
      </w:r>
      <w:r w:rsidR="0008456C" w:rsidRPr="0008456C">
        <w:rPr>
          <w:rFonts w:eastAsia="Calibri" w:cs="Arial"/>
          <w:szCs w:val="22"/>
          <w:lang w:eastAsia="en-US"/>
        </w:rPr>
        <w:t xml:space="preserve">si vyhrazuje právo v průběhu </w:t>
      </w:r>
      <w:r>
        <w:rPr>
          <w:rFonts w:eastAsia="Calibri" w:cs="Arial"/>
          <w:szCs w:val="22"/>
          <w:lang w:eastAsia="en-US"/>
        </w:rPr>
        <w:t>plnění dodávky</w:t>
      </w:r>
      <w:r w:rsidR="0008456C" w:rsidRPr="0008456C">
        <w:rPr>
          <w:rFonts w:eastAsia="Calibri" w:cs="Arial"/>
          <w:szCs w:val="22"/>
          <w:lang w:eastAsia="en-US"/>
        </w:rPr>
        <w:t xml:space="preserve"> provádět v místě plnění další dodávky spojené s vybavením objektu ostatním nábytkem. </w:t>
      </w:r>
      <w:r w:rsidR="0008456C" w:rsidRPr="0008456C">
        <w:rPr>
          <w:rFonts w:eastAsia="Calibri" w:cs="Arial"/>
          <w:b/>
          <w:szCs w:val="22"/>
          <w:lang w:eastAsia="en-US"/>
        </w:rPr>
        <w:t>Příslušná součinnost a koordinace jsou tedy rovněž předmětem plnění této VZ</w:t>
      </w:r>
      <w:r w:rsidR="0008456C" w:rsidRPr="005646C3">
        <w:rPr>
          <w:rFonts w:eastAsia="Calibri"/>
          <w:b/>
        </w:rPr>
        <w:t>.</w:t>
      </w:r>
    </w:p>
    <w:p w:rsidR="006A3739" w:rsidRPr="005646C3" w:rsidRDefault="006A3739" w:rsidP="005646C3">
      <w:pPr>
        <w:pStyle w:val="Odstavecseseznamem"/>
        <w:ind w:left="567"/>
        <w:contextualSpacing/>
        <w:jc w:val="both"/>
        <w:rPr>
          <w:highlight w:val="yellow"/>
        </w:rPr>
      </w:pPr>
    </w:p>
    <w:p w:rsidR="006A3739" w:rsidRPr="005646C3" w:rsidRDefault="00B81256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</w:pPr>
      <w:r w:rsidRPr="005646C3">
        <w:t>Přesná cenová specifikace dodávky je uvedena v</w:t>
      </w:r>
      <w:r w:rsidR="005F4D1F">
        <w:t> </w:t>
      </w:r>
      <w:r w:rsidRPr="005646C3">
        <w:t>přílo</w:t>
      </w:r>
      <w:r w:rsidR="005F4D1F">
        <w:t xml:space="preserve">hách </w:t>
      </w:r>
      <w:r w:rsidR="00414189" w:rsidRPr="005646C3">
        <w:t xml:space="preserve">této </w:t>
      </w:r>
      <w:r w:rsidR="000D6D78">
        <w:t>kupní s</w:t>
      </w:r>
      <w:r w:rsidR="00414189" w:rsidRPr="005646C3">
        <w:t xml:space="preserve">mlouvy, </w:t>
      </w:r>
      <w:r w:rsidR="005F4D1F" w:rsidRPr="005646C3">
        <w:t xml:space="preserve">č. 1 </w:t>
      </w:r>
      <w:r w:rsidR="005F4D1F">
        <w:t xml:space="preserve">Cenová nabídka – oceněná </w:t>
      </w:r>
      <w:r w:rsidR="005F4D1F" w:rsidRPr="009E49CB">
        <w:t>Cenová specifikace vestavěného nábytk</w:t>
      </w:r>
      <w:r w:rsidR="005F4D1F">
        <w:t xml:space="preserve">u </w:t>
      </w:r>
      <w:r w:rsidR="00021CA7">
        <w:t xml:space="preserve">a </w:t>
      </w:r>
      <w:r w:rsidR="005F4D1F" w:rsidRPr="0040146E">
        <w:rPr>
          <w:rFonts w:hint="eastAsia"/>
        </w:rPr>
        <w:t>č</w:t>
      </w:r>
      <w:r w:rsidR="005F4D1F" w:rsidRPr="0040146E">
        <w:t>. 2</w:t>
      </w:r>
      <w:r w:rsidR="001F05F9">
        <w:t xml:space="preserve"> </w:t>
      </w:r>
      <w:r w:rsidR="005F4D1F" w:rsidRPr="0040146E">
        <w:t>PD - NOVÁ RADNICE PRO PRAHU 7, PROJEKT INTERIÉRU – VESTAVĚNÝ</w:t>
      </w:r>
      <w:r w:rsidR="002E2E0C" w:rsidRPr="005646C3">
        <w:t>,</w:t>
      </w:r>
      <w:r w:rsidR="00AD472B" w:rsidRPr="005646C3">
        <w:t xml:space="preserve"> </w:t>
      </w:r>
      <w:r w:rsidR="004A6D96">
        <w:t xml:space="preserve">kde je konkrétně uvedeno </w:t>
      </w:r>
      <w:r w:rsidR="00AD472B" w:rsidRPr="005646C3">
        <w:t>rozmístění volného</w:t>
      </w:r>
      <w:r w:rsidR="005F4D1F">
        <w:t xml:space="preserve"> </w:t>
      </w:r>
      <w:r w:rsidR="00AD472B" w:rsidRPr="005646C3">
        <w:t>v</w:t>
      </w:r>
      <w:r w:rsidR="004A6D96">
        <w:t>estavěného</w:t>
      </w:r>
      <w:r w:rsidR="00AD472B" w:rsidRPr="005646C3">
        <w:t xml:space="preserve"> nábytku</w:t>
      </w:r>
      <w:r w:rsidR="002E2E0C" w:rsidRPr="005646C3">
        <w:t xml:space="preserve"> včetně </w:t>
      </w:r>
      <w:r w:rsidR="00021CA7">
        <w:t xml:space="preserve">ceny a </w:t>
      </w:r>
      <w:r w:rsidR="004A6D96">
        <w:t>technick</w:t>
      </w:r>
      <w:r w:rsidR="00021CA7">
        <w:t>é</w:t>
      </w:r>
      <w:r w:rsidR="004A6D96">
        <w:t xml:space="preserve"> specifikace</w:t>
      </w:r>
      <w:r w:rsidR="00830B33" w:rsidRPr="005646C3">
        <w:t>.</w:t>
      </w:r>
    </w:p>
    <w:p w:rsidR="00342ACC" w:rsidRPr="005646C3" w:rsidRDefault="00AD472B" w:rsidP="005646C3">
      <w:pPr>
        <w:pStyle w:val="Odstavecseseznamem"/>
        <w:spacing w:after="240"/>
        <w:ind w:left="0"/>
        <w:contextualSpacing/>
        <w:jc w:val="both"/>
      </w:pPr>
      <w:r w:rsidRPr="005646C3">
        <w:t xml:space="preserve"> </w:t>
      </w:r>
    </w:p>
    <w:p w:rsidR="00B81256" w:rsidRPr="005646C3" w:rsidRDefault="000D6D78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</w:pPr>
      <w:r>
        <w:t>Prodávající</w:t>
      </w:r>
      <w:r w:rsidRPr="005646C3">
        <w:t xml:space="preserve"> </w:t>
      </w:r>
      <w:r w:rsidR="00B81256" w:rsidRPr="005646C3">
        <w:t xml:space="preserve">se zavazuje v této </w:t>
      </w:r>
      <w:r>
        <w:t>kupní s</w:t>
      </w:r>
      <w:r w:rsidR="00B81256" w:rsidRPr="005646C3">
        <w:t>mlouvě specifikovaný předmět</w:t>
      </w:r>
      <w:r w:rsidR="00000BF6" w:rsidRPr="005646C3">
        <w:t xml:space="preserve"> </w:t>
      </w:r>
      <w:r w:rsidR="005A4187" w:rsidRPr="005646C3">
        <w:t>koupě</w:t>
      </w:r>
      <w:r w:rsidR="00B81256" w:rsidRPr="005646C3">
        <w:t xml:space="preserve"> dodat včas a řádně za podmínek uvedených v této </w:t>
      </w:r>
      <w:r>
        <w:t>kupní s</w:t>
      </w:r>
      <w:r w:rsidR="00B81256" w:rsidRPr="005646C3">
        <w:t>mlouvě.</w:t>
      </w:r>
    </w:p>
    <w:p w:rsidR="006A3739" w:rsidRPr="005646C3" w:rsidRDefault="006A3739" w:rsidP="005646C3">
      <w:pPr>
        <w:pStyle w:val="Odstavecseseznamem"/>
        <w:spacing w:after="240"/>
        <w:ind w:left="0"/>
        <w:contextualSpacing/>
        <w:jc w:val="both"/>
      </w:pPr>
    </w:p>
    <w:p w:rsidR="00B81256" w:rsidRPr="005646C3" w:rsidRDefault="000D6D78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</w:pPr>
      <w:r>
        <w:t>Kupující</w:t>
      </w:r>
      <w:r w:rsidRPr="005646C3">
        <w:t xml:space="preserve"> </w:t>
      </w:r>
      <w:r w:rsidR="00B81256" w:rsidRPr="005646C3">
        <w:t xml:space="preserve">se zavazuje převzít předmět </w:t>
      </w:r>
      <w:r w:rsidR="005A4187" w:rsidRPr="005646C3">
        <w:t xml:space="preserve">koupě </w:t>
      </w:r>
      <w:r w:rsidR="00B81256" w:rsidRPr="005646C3">
        <w:t xml:space="preserve">a zaplatit za něj v této </w:t>
      </w:r>
      <w:r>
        <w:t>kupní s</w:t>
      </w:r>
      <w:r w:rsidR="00B81256" w:rsidRPr="005646C3">
        <w:t>mlouvě sjednanou kupní cenu.</w:t>
      </w:r>
    </w:p>
    <w:p w:rsidR="006A3739" w:rsidRPr="005646C3" w:rsidRDefault="006A3739" w:rsidP="005646C3">
      <w:pPr>
        <w:pStyle w:val="Odstavecseseznamem"/>
        <w:spacing w:after="240"/>
        <w:ind w:left="0"/>
        <w:contextualSpacing/>
        <w:jc w:val="both"/>
      </w:pPr>
    </w:p>
    <w:p w:rsidR="00B81256" w:rsidRPr="005646C3" w:rsidRDefault="000D6D78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</w:pPr>
      <w:r>
        <w:t>Prodávající</w:t>
      </w:r>
      <w:r w:rsidRPr="005646C3">
        <w:t xml:space="preserve"> </w:t>
      </w:r>
      <w:r w:rsidR="00B81256" w:rsidRPr="005646C3">
        <w:t xml:space="preserve">se zavazuje </w:t>
      </w:r>
      <w:r w:rsidR="00000BF6" w:rsidRPr="005646C3">
        <w:t xml:space="preserve">předmět koupě </w:t>
      </w:r>
      <w:r w:rsidR="00B81256" w:rsidRPr="005646C3">
        <w:t xml:space="preserve">provést, a to řádně, včas, úplně, bezvadně, v rozsahu a kvalitě a za ostatních podmínek specifikovaných touto </w:t>
      </w:r>
      <w:r>
        <w:t>kupní s</w:t>
      </w:r>
      <w:r w:rsidR="00B81256" w:rsidRPr="005646C3">
        <w:t xml:space="preserve">mlouvou a jejími přílohami a platnými technickými normami. Při </w:t>
      </w:r>
      <w:r w:rsidR="005A4187" w:rsidRPr="005646C3">
        <w:t>zhotovování předmětu koupě</w:t>
      </w:r>
      <w:r w:rsidR="00B81256" w:rsidRPr="005646C3">
        <w:t xml:space="preserve"> je </w:t>
      </w:r>
      <w:r>
        <w:t>Prodávající</w:t>
      </w:r>
      <w:r w:rsidRPr="005646C3">
        <w:t xml:space="preserve"> </w:t>
      </w:r>
      <w:r w:rsidR="00B81256" w:rsidRPr="005646C3">
        <w:t xml:space="preserve">vázán pokyny </w:t>
      </w:r>
      <w:r>
        <w:t>Kupujícího</w:t>
      </w:r>
      <w:r w:rsidR="00A41732" w:rsidRPr="005646C3">
        <w:t xml:space="preserve">. </w:t>
      </w:r>
      <w:r w:rsidR="00B81256" w:rsidRPr="005646C3">
        <w:t xml:space="preserve"> </w:t>
      </w:r>
      <w:r>
        <w:t>Prodávající</w:t>
      </w:r>
      <w:r w:rsidR="00B81256" w:rsidRPr="005646C3">
        <w:t xml:space="preserve"> se zavazuje, že </w:t>
      </w:r>
      <w:r w:rsidR="005A4187" w:rsidRPr="005646C3">
        <w:t>při zhotovování předmětu koupě</w:t>
      </w:r>
      <w:r w:rsidR="00B81256" w:rsidRPr="005646C3">
        <w:t xml:space="preserve"> použije pouze nové a nepoužité materiály a výrobky a dodávky odpovídající platným předpisům ČR.</w:t>
      </w:r>
    </w:p>
    <w:p w:rsidR="006A3739" w:rsidRPr="005646C3" w:rsidRDefault="006A3739" w:rsidP="005646C3">
      <w:pPr>
        <w:pStyle w:val="Odstavecseseznamem"/>
        <w:ind w:left="567"/>
        <w:contextualSpacing/>
        <w:jc w:val="both"/>
      </w:pPr>
    </w:p>
    <w:p w:rsidR="00CE6688" w:rsidRPr="00CE6688" w:rsidRDefault="008172BC" w:rsidP="00E220AA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  <w:rPr>
          <w:rFonts w:cs="Arial"/>
        </w:rPr>
      </w:pPr>
      <w:r>
        <w:rPr>
          <w:rFonts w:cs="Arial"/>
        </w:rPr>
        <w:t>Kupující</w:t>
      </w:r>
      <w:r w:rsidR="00CE6688" w:rsidRPr="00CE6688">
        <w:rPr>
          <w:rFonts w:cs="Arial"/>
        </w:rPr>
        <w:t xml:space="preserve"> </w:t>
      </w:r>
      <w:r>
        <w:rPr>
          <w:rFonts w:cs="Arial"/>
        </w:rPr>
        <w:t>si</w:t>
      </w:r>
      <w:r w:rsidR="00CE6688" w:rsidRPr="00CE6688">
        <w:rPr>
          <w:rFonts w:cs="Arial"/>
        </w:rPr>
        <w:t xml:space="preserve"> vyhra</w:t>
      </w:r>
      <w:r>
        <w:rPr>
          <w:rFonts w:cs="Arial"/>
        </w:rPr>
        <w:t>zuje</w:t>
      </w:r>
      <w:r w:rsidR="00CE6688" w:rsidRPr="00CE6688">
        <w:rPr>
          <w:rFonts w:cs="Arial"/>
        </w:rPr>
        <w:t xml:space="preserve"> změnu závazku dle § 100 </w:t>
      </w:r>
      <w:r w:rsidR="005F4D1F" w:rsidRPr="00CE6688">
        <w:rPr>
          <w:rFonts w:cs="Arial"/>
        </w:rPr>
        <w:t>odst. 1</w:t>
      </w:r>
      <w:r w:rsidR="005F4D1F">
        <w:rPr>
          <w:rFonts w:cs="Arial"/>
        </w:rPr>
        <w:t xml:space="preserve"> zák. č. 134/2016 Sb., o zadávání veřejných zakázek, ve znění pozdějších předpisů</w:t>
      </w:r>
      <w:r w:rsidR="006D2F88">
        <w:rPr>
          <w:rFonts w:cs="Arial"/>
        </w:rPr>
        <w:t xml:space="preserve"> (</w:t>
      </w:r>
      <w:r w:rsidR="006D2F88" w:rsidRPr="005646C3">
        <w:t>(dále jen „ZZVZ“)</w:t>
      </w:r>
      <w:r w:rsidR="00CE6688" w:rsidRPr="00CE6688">
        <w:rPr>
          <w:rFonts w:cs="Arial"/>
        </w:rPr>
        <w:t xml:space="preserve">, která spočívá v možnosti </w:t>
      </w:r>
      <w:r>
        <w:rPr>
          <w:rFonts w:cs="Arial"/>
        </w:rPr>
        <w:t>Kupujícího</w:t>
      </w:r>
      <w:r w:rsidR="00CE6688" w:rsidRPr="00CE6688">
        <w:rPr>
          <w:rFonts w:cs="Arial"/>
        </w:rPr>
        <w:t xml:space="preserve"> zúžit/ </w:t>
      </w:r>
      <w:r w:rsidR="00222C17">
        <w:rPr>
          <w:rFonts w:cs="Arial"/>
        </w:rPr>
        <w:t xml:space="preserve">změnit rozsah předmětu </w:t>
      </w:r>
      <w:r w:rsidR="00CE6688" w:rsidRPr="00CE6688">
        <w:rPr>
          <w:rFonts w:cs="Arial"/>
        </w:rPr>
        <w:t xml:space="preserve">plnění </w:t>
      </w:r>
      <w:r w:rsidR="00222C17">
        <w:rPr>
          <w:rFonts w:cs="Arial"/>
        </w:rPr>
        <w:t xml:space="preserve">dodávky </w:t>
      </w:r>
      <w:r w:rsidR="00CE6688" w:rsidRPr="00CE6688">
        <w:rPr>
          <w:rFonts w:cs="Arial"/>
        </w:rPr>
        <w:t>vestavěných skříní označených v  Projektové dokumen</w:t>
      </w:r>
      <w:r w:rsidR="00006D68">
        <w:rPr>
          <w:rFonts w:cs="Arial"/>
        </w:rPr>
        <w:t>taci a cenové specifikaci</w:t>
      </w:r>
      <w:r w:rsidR="00222C17">
        <w:rPr>
          <w:rFonts w:cs="Arial"/>
        </w:rPr>
        <w:t xml:space="preserve">, v </w:t>
      </w:r>
      <w:r w:rsidR="00CE6688" w:rsidRPr="00CE6688">
        <w:rPr>
          <w:rFonts w:cs="Arial"/>
        </w:rPr>
        <w:t>přílo</w:t>
      </w:r>
      <w:r w:rsidR="00222C17">
        <w:rPr>
          <w:rFonts w:cs="Arial"/>
        </w:rPr>
        <w:t>ze</w:t>
      </w:r>
      <w:r w:rsidR="00CE6688" w:rsidRPr="00CE6688">
        <w:rPr>
          <w:rFonts w:cs="Arial"/>
        </w:rPr>
        <w:t xml:space="preserve"> </w:t>
      </w:r>
      <w:r w:rsidR="00CE6688" w:rsidRPr="009E489E">
        <w:t xml:space="preserve">č. </w:t>
      </w:r>
      <w:r w:rsidR="009B3A1F" w:rsidRPr="009B3A1F">
        <w:rPr>
          <w:rFonts w:cs="Arial"/>
        </w:rPr>
        <w:t xml:space="preserve">1 a 2 </w:t>
      </w:r>
      <w:r w:rsidR="00222C17" w:rsidRPr="009E489E">
        <w:t>tét</w:t>
      </w:r>
      <w:r w:rsidR="00CE6688" w:rsidRPr="009E489E">
        <w:t xml:space="preserve">o </w:t>
      </w:r>
      <w:r w:rsidR="00222C17" w:rsidRPr="009E489E">
        <w:t>kupní smlouvy</w:t>
      </w:r>
      <w:r w:rsidR="00222C17">
        <w:rPr>
          <w:rFonts w:cs="Arial"/>
        </w:rPr>
        <w:t xml:space="preserve"> jsou označeny</w:t>
      </w:r>
      <w:r w:rsidR="00CE6688" w:rsidRPr="00CE6688">
        <w:rPr>
          <w:rFonts w:cs="Arial"/>
        </w:rPr>
        <w:t xml:space="preserve"> kódem IS01, IS10 a IS08. </w:t>
      </w:r>
      <w:r>
        <w:rPr>
          <w:rFonts w:cs="Arial"/>
        </w:rPr>
        <w:t>Kupující</w:t>
      </w:r>
      <w:r w:rsidR="00CE6688" w:rsidRPr="00CE6688">
        <w:rPr>
          <w:rFonts w:cs="Arial"/>
        </w:rPr>
        <w:t xml:space="preserve"> si vyhrazuje právo upřesnit počet vestavěných skříní označených kódem IS01, IS10 a IS08 nejpozději k datu zaměření jednotlivých pater </w:t>
      </w:r>
      <w:r>
        <w:rPr>
          <w:rFonts w:cs="Arial"/>
        </w:rPr>
        <w:t xml:space="preserve">objektu </w:t>
      </w:r>
      <w:r w:rsidR="00CE6688" w:rsidRPr="00CE6688">
        <w:rPr>
          <w:rFonts w:cs="Arial"/>
        </w:rPr>
        <w:t>uveden</w:t>
      </w:r>
      <w:r>
        <w:rPr>
          <w:rFonts w:cs="Arial"/>
        </w:rPr>
        <w:t>ého</w:t>
      </w:r>
      <w:r w:rsidR="00CE6688" w:rsidRPr="00CE6688">
        <w:rPr>
          <w:rFonts w:cs="Arial"/>
        </w:rPr>
        <w:t xml:space="preserve"> v</w:t>
      </w:r>
      <w:r w:rsidR="00CE6688">
        <w:rPr>
          <w:rFonts w:cs="Arial"/>
        </w:rPr>
        <w:t> </w:t>
      </w:r>
      <w:r w:rsidR="00006D68">
        <w:rPr>
          <w:rFonts w:cs="Arial"/>
        </w:rPr>
        <w:t xml:space="preserve"> </w:t>
      </w:r>
      <w:r>
        <w:rPr>
          <w:rFonts w:cs="Arial"/>
        </w:rPr>
        <w:t xml:space="preserve">čl. 1 </w:t>
      </w:r>
      <w:r w:rsidR="00006D68" w:rsidRPr="00006D68">
        <w:rPr>
          <w:rFonts w:cs="Arial"/>
        </w:rPr>
        <w:t xml:space="preserve">odst. 1.3.3 </w:t>
      </w:r>
      <w:r w:rsidR="00CE6688" w:rsidRPr="00006D68">
        <w:rPr>
          <w:rFonts w:cs="Arial"/>
        </w:rPr>
        <w:t xml:space="preserve">této </w:t>
      </w:r>
      <w:r>
        <w:rPr>
          <w:rFonts w:cs="Arial"/>
        </w:rPr>
        <w:t>kupní smlouvy</w:t>
      </w:r>
      <w:r w:rsidR="00CE6688" w:rsidRPr="00006D68">
        <w:rPr>
          <w:rFonts w:cs="Arial"/>
        </w:rPr>
        <w:t>.</w:t>
      </w:r>
    </w:p>
    <w:p w:rsidR="00CE6688" w:rsidRDefault="00CE6688" w:rsidP="00CE6688">
      <w:pPr>
        <w:pStyle w:val="Odstavecseseznamem"/>
        <w:rPr>
          <w:rFonts w:cs="Arial"/>
        </w:rPr>
      </w:pPr>
    </w:p>
    <w:p w:rsidR="006A3739" w:rsidRPr="005646C3" w:rsidRDefault="008172BC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</w:pPr>
      <w:r>
        <w:t>Kupující</w:t>
      </w:r>
      <w:r w:rsidRPr="005646C3">
        <w:t xml:space="preserve"> </w:t>
      </w:r>
      <w:r w:rsidR="00B81256" w:rsidRPr="005646C3">
        <w:t xml:space="preserve">je oprávněn požadovat změny </w:t>
      </w:r>
      <w:r w:rsidR="005A4187" w:rsidRPr="005646C3">
        <w:t>předmětu koupě</w:t>
      </w:r>
      <w:r w:rsidR="00B81256" w:rsidRPr="005646C3">
        <w:t xml:space="preserve"> s tím, že tyto změny budou odpovídajícím způsobem upraveny dodatkem k této </w:t>
      </w:r>
      <w:r>
        <w:t>kupní s</w:t>
      </w:r>
      <w:r w:rsidR="00B81256" w:rsidRPr="005646C3">
        <w:t xml:space="preserve">mlouvě. Smluvní strany se </w:t>
      </w:r>
      <w:r w:rsidR="005A4187" w:rsidRPr="005646C3">
        <w:t xml:space="preserve">v tomto případě </w:t>
      </w:r>
      <w:r w:rsidR="00B81256" w:rsidRPr="005646C3">
        <w:t xml:space="preserve">zavazují postupovat v souladu s touto </w:t>
      </w:r>
      <w:r>
        <w:t>kupní s</w:t>
      </w:r>
      <w:r w:rsidR="00B81256" w:rsidRPr="005646C3">
        <w:t xml:space="preserve">mlouvou a </w:t>
      </w:r>
      <w:r w:rsidR="005A4187" w:rsidRPr="005646C3">
        <w:t xml:space="preserve">s </w:t>
      </w:r>
      <w:r w:rsidR="006D2F88">
        <w:t xml:space="preserve">ust. </w:t>
      </w:r>
      <w:r w:rsidR="006D2F88" w:rsidRPr="005646C3">
        <w:t>§ 222</w:t>
      </w:r>
      <w:r w:rsidR="001F05F9">
        <w:t xml:space="preserve"> </w:t>
      </w:r>
      <w:r w:rsidR="005A4187" w:rsidRPr="005646C3">
        <w:t>ZZVZ</w:t>
      </w:r>
      <w:r w:rsidR="006A3739" w:rsidRPr="005646C3">
        <w:t>.</w:t>
      </w:r>
    </w:p>
    <w:p w:rsidR="00B81256" w:rsidRPr="005646C3" w:rsidRDefault="00B81256" w:rsidP="005646C3">
      <w:pPr>
        <w:pStyle w:val="Odstavecseseznamem"/>
        <w:spacing w:after="240"/>
        <w:ind w:left="0"/>
        <w:contextualSpacing/>
        <w:jc w:val="both"/>
      </w:pPr>
      <w:r w:rsidRPr="005646C3">
        <w:t xml:space="preserve"> </w:t>
      </w:r>
    </w:p>
    <w:p w:rsidR="00B81256" w:rsidRPr="005646C3" w:rsidRDefault="00B81256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</w:pPr>
      <w:r w:rsidRPr="005646C3">
        <w:t xml:space="preserve">Jakékoliv změny </w:t>
      </w:r>
      <w:r w:rsidR="00000BF6" w:rsidRPr="005646C3">
        <w:t>předmětu koupě</w:t>
      </w:r>
      <w:r w:rsidRPr="005646C3">
        <w:t xml:space="preserve"> podle odst. 1.</w:t>
      </w:r>
      <w:r w:rsidR="00B75F76">
        <w:t>11</w:t>
      </w:r>
      <w:r w:rsidRPr="005646C3">
        <w:t xml:space="preserve"> tohoto článku nebudou započaty ani prováděny bez předchozího písemného pokynu zástupce </w:t>
      </w:r>
      <w:r w:rsidR="008172BC">
        <w:t>Kupujícího</w:t>
      </w:r>
      <w:r w:rsidRPr="005646C3">
        <w:t xml:space="preserve">, a žádný nárok ani požadavek na změnu ceny nebo termínu nebude platný, nebude-li k němu takovýto písemný pokyn předem vydán a nebude-li současně tato změna </w:t>
      </w:r>
      <w:r w:rsidR="008172BC">
        <w:t>kupní s</w:t>
      </w:r>
      <w:r w:rsidRPr="005646C3">
        <w:t xml:space="preserve">mlouvy sjednána dodatkem </w:t>
      </w:r>
      <w:r w:rsidR="00000BF6" w:rsidRPr="005646C3">
        <w:t xml:space="preserve">ke </w:t>
      </w:r>
      <w:r w:rsidR="008172BC">
        <w:t>kupní s</w:t>
      </w:r>
      <w:r w:rsidR="00000BF6" w:rsidRPr="005646C3">
        <w:t xml:space="preserve">mlouvě </w:t>
      </w:r>
      <w:r w:rsidRPr="005646C3">
        <w:t>dle čl. 8. odst. 8.</w:t>
      </w:r>
      <w:r w:rsidR="00B75F76">
        <w:t>6</w:t>
      </w:r>
      <w:r w:rsidR="006F7938" w:rsidRPr="005646C3">
        <w:t xml:space="preserve"> této </w:t>
      </w:r>
      <w:r w:rsidR="008172BC">
        <w:t>kupní s</w:t>
      </w:r>
      <w:r w:rsidR="006F7938" w:rsidRPr="005646C3">
        <w:t>mlouvy</w:t>
      </w:r>
      <w:r w:rsidRPr="005646C3">
        <w:t xml:space="preserve">. </w:t>
      </w:r>
    </w:p>
    <w:p w:rsidR="006A3739" w:rsidRPr="005646C3" w:rsidRDefault="006A3739" w:rsidP="005646C3">
      <w:pPr>
        <w:pStyle w:val="Odstavecseseznamem"/>
        <w:spacing w:after="240"/>
        <w:ind w:left="0"/>
        <w:contextualSpacing/>
        <w:jc w:val="both"/>
      </w:pPr>
    </w:p>
    <w:p w:rsidR="003726F3" w:rsidRPr="005646C3" w:rsidRDefault="008172BC" w:rsidP="005646C3">
      <w:pPr>
        <w:pStyle w:val="Odstavecseseznamem"/>
        <w:numPr>
          <w:ilvl w:val="1"/>
          <w:numId w:val="19"/>
        </w:numPr>
        <w:spacing w:after="240"/>
        <w:ind w:left="567" w:hanging="567"/>
        <w:contextualSpacing/>
        <w:jc w:val="both"/>
      </w:pPr>
      <w:r>
        <w:lastRenderedPageBreak/>
        <w:t>Prodávají</w:t>
      </w:r>
      <w:r w:rsidR="006D2F88">
        <w:t>cí</w:t>
      </w:r>
      <w:r>
        <w:t xml:space="preserve"> </w:t>
      </w:r>
      <w:r w:rsidR="00B81256" w:rsidRPr="005646C3">
        <w:t xml:space="preserve">prohlašuje, že činnosti, které jsou předmětem jeho plnění podle této </w:t>
      </w:r>
      <w:r>
        <w:t>kupní s</w:t>
      </w:r>
      <w:r w:rsidR="00B81256" w:rsidRPr="005646C3">
        <w:t xml:space="preserve">mlouvy, spadají do předmětu jeho podnikání a má veškerá potřebná oprávnění k jejich provádění a pro tyto činnosti je plně kvalifikován. </w:t>
      </w:r>
    </w:p>
    <w:p w:rsidR="00B81256" w:rsidRPr="005646C3" w:rsidRDefault="00B81256" w:rsidP="005646C3">
      <w:pPr>
        <w:jc w:val="both"/>
      </w:pPr>
    </w:p>
    <w:p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2</w:t>
      </w:r>
    </w:p>
    <w:p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 xml:space="preserve">Cena předmětu </w:t>
      </w:r>
      <w:r w:rsidR="00972148" w:rsidRPr="005646C3">
        <w:rPr>
          <w:rFonts w:ascii="Arial" w:hAnsi="Arial"/>
          <w:b/>
          <w:sz w:val="22"/>
        </w:rPr>
        <w:t>koupě</w:t>
      </w:r>
      <w:r w:rsidRPr="005646C3">
        <w:rPr>
          <w:rFonts w:ascii="Arial" w:hAnsi="Arial"/>
          <w:b/>
          <w:sz w:val="22"/>
        </w:rPr>
        <w:t xml:space="preserve"> </w:t>
      </w:r>
    </w:p>
    <w:p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</w:p>
    <w:p w:rsidR="00B81256" w:rsidRPr="005646C3" w:rsidRDefault="00B81256" w:rsidP="005646C3">
      <w:pPr>
        <w:pStyle w:val="Odstavecseseznamem"/>
        <w:numPr>
          <w:ilvl w:val="1"/>
          <w:numId w:val="1"/>
        </w:numPr>
        <w:spacing w:after="240"/>
        <w:ind w:left="567" w:hanging="567"/>
        <w:contextualSpacing/>
        <w:jc w:val="both"/>
        <w:rPr>
          <w:color w:val="000000"/>
        </w:rPr>
      </w:pPr>
      <w:r w:rsidRPr="005646C3">
        <w:rPr>
          <w:color w:val="000000"/>
        </w:rPr>
        <w:t xml:space="preserve">Kupní cena byla stanovena dohodou smluvních stran jako nejvýše přípustná a v souladu s platnými cenovými předpisy na základě celkového součtu oceněných jednotlivých položek </w:t>
      </w:r>
      <w:r w:rsidR="00972148" w:rsidRPr="005646C3">
        <w:rPr>
          <w:color w:val="000000"/>
        </w:rPr>
        <w:t>předmětu koupě</w:t>
      </w:r>
      <w:r w:rsidRPr="005646C3">
        <w:rPr>
          <w:color w:val="000000"/>
        </w:rPr>
        <w:t xml:space="preserve"> a prací uvedených v příloze č. 1 </w:t>
      </w:r>
      <w:r w:rsidRPr="005646C3">
        <w:t xml:space="preserve">Cenová a technická specifikace </w:t>
      </w:r>
      <w:r w:rsidR="002031C9" w:rsidRPr="005646C3">
        <w:t>S</w:t>
      </w:r>
      <w:r w:rsidRPr="005646C3">
        <w:rPr>
          <w:color w:val="000000"/>
        </w:rPr>
        <w:t>mlouvy:</w:t>
      </w: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3543"/>
      </w:tblGrid>
      <w:tr w:rsidR="00B81256" w:rsidRPr="00C101D5" w:rsidTr="0091178B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B81256" w:rsidRPr="005646C3" w:rsidRDefault="00B81256" w:rsidP="00C101D5">
            <w:pPr>
              <w:rPr>
                <w:b/>
                <w:color w:val="000000"/>
              </w:rPr>
            </w:pPr>
            <w:r w:rsidRPr="005646C3">
              <w:rPr>
                <w:b/>
                <w:color w:val="000000"/>
              </w:rPr>
              <w:t>Cena celkem bez DP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1256" w:rsidRPr="005646C3" w:rsidRDefault="00B81256" w:rsidP="00C101D5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B81256" w:rsidRPr="005646C3" w:rsidRDefault="00D203FB" w:rsidP="00D203FB">
            <w:pPr>
              <w:jc w:val="center"/>
              <w:rPr>
                <w:b/>
                <w:color w:val="000000"/>
                <w:highlight w:val="yellow"/>
              </w:rPr>
            </w:pPr>
            <w:r>
              <w:t xml:space="preserve">                           </w:t>
            </w:r>
            <w:r w:rsidR="0092215B">
              <w:t xml:space="preserve">  </w:t>
            </w:r>
            <w:r w:rsidR="005C1D83">
              <w:t>9.612.188</w:t>
            </w:r>
            <w:r w:rsidR="005C1D83" w:rsidRPr="00D203FB">
              <w:t>,</w:t>
            </w:r>
            <w:r w:rsidR="003F6964">
              <w:t>00</w:t>
            </w:r>
            <w:r w:rsidR="0092215B">
              <w:t xml:space="preserve"> </w:t>
            </w:r>
            <w:r w:rsidR="00B81256" w:rsidRPr="00D203FB">
              <w:rPr>
                <w:color w:val="000000"/>
              </w:rPr>
              <w:t>Kč</w:t>
            </w:r>
          </w:p>
        </w:tc>
      </w:tr>
      <w:tr w:rsidR="00B81256" w:rsidRPr="00C101D5" w:rsidTr="0091178B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B81256" w:rsidRPr="005646C3" w:rsidRDefault="00B81256" w:rsidP="00C101D5">
            <w:pPr>
              <w:rPr>
                <w:b/>
                <w:color w:val="000000"/>
              </w:rPr>
            </w:pPr>
            <w:r w:rsidRPr="005646C3">
              <w:rPr>
                <w:b/>
                <w:color w:val="000000"/>
              </w:rPr>
              <w:t>DPH 21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B81256" w:rsidRPr="005646C3" w:rsidRDefault="00B81256" w:rsidP="00C101D5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</w:tcPr>
          <w:p w:rsidR="00B81256" w:rsidRPr="005646C3" w:rsidRDefault="00D203FB" w:rsidP="00D203FB">
            <w:pPr>
              <w:jc w:val="right"/>
              <w:rPr>
                <w:b/>
                <w:color w:val="000000"/>
                <w:highlight w:val="yellow"/>
              </w:rPr>
            </w:pPr>
            <w:r w:rsidRPr="00D203FB">
              <w:rPr>
                <w:color w:val="000000"/>
              </w:rPr>
              <w:t>2.018.559,</w:t>
            </w:r>
            <w:r>
              <w:rPr>
                <w:color w:val="000000"/>
              </w:rPr>
              <w:t>48</w:t>
            </w:r>
            <w:r>
              <w:rPr>
                <w:b/>
                <w:color w:val="000000"/>
              </w:rPr>
              <w:t xml:space="preserve"> </w:t>
            </w:r>
            <w:r w:rsidR="0066516B" w:rsidRPr="00D203FB">
              <w:rPr>
                <w:color w:val="000000"/>
              </w:rPr>
              <w:t>Kč</w:t>
            </w:r>
          </w:p>
        </w:tc>
      </w:tr>
      <w:tr w:rsidR="00B81256" w:rsidRPr="005C1D83" w:rsidTr="0091178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B81256" w:rsidRPr="005646C3" w:rsidRDefault="00B81256" w:rsidP="00C101D5">
            <w:pPr>
              <w:rPr>
                <w:b/>
                <w:color w:val="000000"/>
              </w:rPr>
            </w:pPr>
            <w:r w:rsidRPr="005646C3">
              <w:rPr>
                <w:b/>
                <w:color w:val="000000"/>
              </w:rPr>
              <w:t>Cena celkem s</w:t>
            </w:r>
            <w:r w:rsidR="008668FF">
              <w:rPr>
                <w:b/>
                <w:color w:val="000000"/>
              </w:rPr>
              <w:t> </w:t>
            </w:r>
            <w:r w:rsidRPr="005646C3">
              <w:rPr>
                <w:b/>
                <w:color w:val="000000"/>
              </w:rPr>
              <w:t>DP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81256" w:rsidRPr="005646C3" w:rsidRDefault="00B81256" w:rsidP="00C101D5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B81256" w:rsidRPr="00D203FB" w:rsidRDefault="00D203FB" w:rsidP="00EF0A52">
            <w:pPr>
              <w:jc w:val="right"/>
              <w:rPr>
                <w:color w:val="000000"/>
              </w:rPr>
            </w:pPr>
            <w:r w:rsidRPr="00D203FB">
              <w:rPr>
                <w:color w:val="000000"/>
              </w:rPr>
              <w:t xml:space="preserve">11.630.747,48 </w:t>
            </w:r>
            <w:r w:rsidR="00B81256" w:rsidRPr="00D203FB">
              <w:rPr>
                <w:color w:val="000000"/>
              </w:rPr>
              <w:t>Kč</w:t>
            </w:r>
          </w:p>
        </w:tc>
      </w:tr>
    </w:tbl>
    <w:p w:rsidR="00B81256" w:rsidRPr="005646C3" w:rsidRDefault="00B81256" w:rsidP="005646C3">
      <w:pPr>
        <w:jc w:val="both"/>
        <w:rPr>
          <w:color w:val="000000"/>
        </w:rPr>
      </w:pPr>
    </w:p>
    <w:p w:rsidR="00544257" w:rsidRPr="009E489E" w:rsidRDefault="00B81256" w:rsidP="009E489E">
      <w:pPr>
        <w:spacing w:before="100" w:beforeAutospacing="1" w:after="100" w:afterAutospacing="1"/>
        <w:ind w:left="567"/>
        <w:contextualSpacing/>
        <w:jc w:val="both"/>
        <w:rPr>
          <w:color w:val="000000"/>
        </w:rPr>
      </w:pPr>
      <w:r w:rsidRPr="00B75F76">
        <w:rPr>
          <w:color w:val="000000"/>
        </w:rPr>
        <w:t xml:space="preserve">Cena obsahuje </w:t>
      </w:r>
      <w:r w:rsidRPr="009E489E">
        <w:rPr>
          <w:color w:val="000000"/>
        </w:rPr>
        <w:t>veškeré náklady spojené s</w:t>
      </w:r>
      <w:r w:rsidR="002031C9" w:rsidRPr="009E489E">
        <w:rPr>
          <w:color w:val="000000"/>
        </w:rPr>
        <w:t xml:space="preserve"> dopravou </w:t>
      </w:r>
      <w:r w:rsidR="00544257" w:rsidRPr="009E489E">
        <w:rPr>
          <w:color w:val="000000"/>
        </w:rPr>
        <w:t>do</w:t>
      </w:r>
      <w:r w:rsidRPr="009E489E">
        <w:rPr>
          <w:color w:val="000000"/>
        </w:rPr>
        <w:t xml:space="preserve"> míst</w:t>
      </w:r>
      <w:r w:rsidR="00544257" w:rsidRPr="009E489E">
        <w:rPr>
          <w:color w:val="000000"/>
        </w:rPr>
        <w:t>a</w:t>
      </w:r>
      <w:r w:rsidRPr="009E489E">
        <w:rPr>
          <w:color w:val="000000"/>
        </w:rPr>
        <w:t xml:space="preserve"> </w:t>
      </w:r>
      <w:r w:rsidR="00544257" w:rsidRPr="009E489E">
        <w:rPr>
          <w:color w:val="000000"/>
        </w:rPr>
        <w:t>plnění</w:t>
      </w:r>
      <w:r w:rsidRPr="009E489E">
        <w:rPr>
          <w:color w:val="000000"/>
        </w:rPr>
        <w:t>,</w:t>
      </w:r>
      <w:r w:rsidR="00544257" w:rsidRPr="009E489E">
        <w:rPr>
          <w:color w:val="000000"/>
        </w:rPr>
        <w:t xml:space="preserve"> cena </w:t>
      </w:r>
      <w:r w:rsidR="00B75F76" w:rsidRPr="009E489E">
        <w:rPr>
          <w:color w:val="000000"/>
        </w:rPr>
        <w:t xml:space="preserve">díla </w:t>
      </w:r>
      <w:r w:rsidR="00544257" w:rsidRPr="009E489E">
        <w:rPr>
          <w:color w:val="000000"/>
        </w:rPr>
        <w:t>zahrnuje</w:t>
      </w:r>
      <w:r w:rsidR="00EF0A52" w:rsidRPr="009E489E">
        <w:rPr>
          <w:color w:val="000000"/>
        </w:rPr>
        <w:t xml:space="preserve"> </w:t>
      </w:r>
      <w:r w:rsidR="00544257" w:rsidRPr="009E489E">
        <w:rPr>
          <w:color w:val="000000"/>
        </w:rPr>
        <w:t xml:space="preserve">veškeré </w:t>
      </w:r>
      <w:r w:rsidR="00A41732" w:rsidRPr="009E489E">
        <w:rPr>
          <w:color w:val="000000"/>
        </w:rPr>
        <w:t xml:space="preserve">profesní </w:t>
      </w:r>
      <w:r w:rsidR="00B75F76" w:rsidRPr="009E489E">
        <w:rPr>
          <w:color w:val="000000"/>
        </w:rPr>
        <w:t xml:space="preserve">náklady </w:t>
      </w:r>
      <w:r w:rsidR="009247BC" w:rsidRPr="009E489E">
        <w:rPr>
          <w:color w:val="000000"/>
        </w:rPr>
        <w:t>Prodávající</w:t>
      </w:r>
      <w:r w:rsidR="00B75F76" w:rsidRPr="009E489E">
        <w:rPr>
          <w:color w:val="000000"/>
        </w:rPr>
        <w:t xml:space="preserve">, </w:t>
      </w:r>
      <w:r w:rsidR="00544257" w:rsidRPr="009E489E">
        <w:rPr>
          <w:color w:val="000000"/>
        </w:rPr>
        <w:t>nutn</w:t>
      </w:r>
      <w:r w:rsidR="00853EA5" w:rsidRPr="009E489E">
        <w:rPr>
          <w:color w:val="000000"/>
        </w:rPr>
        <w:t>é k provedení</w:t>
      </w:r>
      <w:r w:rsidR="008172BC" w:rsidRPr="009E489E">
        <w:rPr>
          <w:color w:val="000000"/>
        </w:rPr>
        <w:t xml:space="preserve"> a dodávce</w:t>
      </w:r>
      <w:r w:rsidR="00B75F76">
        <w:rPr>
          <w:color w:val="000000"/>
        </w:rPr>
        <w:t xml:space="preserve"> </w:t>
      </w:r>
      <w:r w:rsidR="00853EA5" w:rsidRPr="009E489E">
        <w:rPr>
          <w:color w:val="000000"/>
        </w:rPr>
        <w:t>celého</w:t>
      </w:r>
      <w:r w:rsidR="008172BC" w:rsidRPr="009E489E">
        <w:rPr>
          <w:color w:val="000000"/>
        </w:rPr>
        <w:t xml:space="preserve"> předmětu plnění</w:t>
      </w:r>
      <w:r w:rsidR="00853EA5" w:rsidRPr="009E489E">
        <w:rPr>
          <w:color w:val="000000"/>
        </w:rPr>
        <w:t xml:space="preserve"> v</w:t>
      </w:r>
      <w:r w:rsidR="00B75F76" w:rsidRPr="009E489E">
        <w:rPr>
          <w:color w:val="000000"/>
        </w:rPr>
        <w:t xml:space="preserve"> </w:t>
      </w:r>
      <w:r w:rsidR="008172BC" w:rsidRPr="009E489E">
        <w:rPr>
          <w:color w:val="000000"/>
        </w:rPr>
        <w:t>r</w:t>
      </w:r>
      <w:r w:rsidR="00544257" w:rsidRPr="009E489E">
        <w:rPr>
          <w:color w:val="000000"/>
        </w:rPr>
        <w:t xml:space="preserve">ozsahu, </w:t>
      </w:r>
      <w:r w:rsidR="00B75F76" w:rsidRPr="009E489E">
        <w:rPr>
          <w:color w:val="000000"/>
        </w:rPr>
        <w:t xml:space="preserve">v kvalitě a druhu určených materiálů, </w:t>
      </w:r>
      <w:r w:rsidR="00544257" w:rsidRPr="009E489E">
        <w:rPr>
          <w:color w:val="000000"/>
        </w:rPr>
        <w:t>konstrukč</w:t>
      </w:r>
      <w:r w:rsidR="00923117" w:rsidRPr="009E489E">
        <w:rPr>
          <w:color w:val="000000"/>
        </w:rPr>
        <w:t xml:space="preserve">ních </w:t>
      </w:r>
      <w:r w:rsidR="00A41732" w:rsidRPr="009E489E">
        <w:rPr>
          <w:color w:val="000000"/>
        </w:rPr>
        <w:t>systémů a</w:t>
      </w:r>
      <w:r w:rsidR="00853EA5" w:rsidRPr="009E489E">
        <w:rPr>
          <w:color w:val="000000"/>
        </w:rPr>
        <w:t xml:space="preserve"> p</w:t>
      </w:r>
      <w:r w:rsidR="00A41732" w:rsidRPr="009E489E">
        <w:rPr>
          <w:color w:val="000000"/>
        </w:rPr>
        <w:t>arametrů</w:t>
      </w:r>
      <w:r w:rsidR="00B75F76" w:rsidRPr="009E489E">
        <w:rPr>
          <w:color w:val="000000"/>
        </w:rPr>
        <w:t xml:space="preserve"> </w:t>
      </w:r>
      <w:r w:rsidR="00544257" w:rsidRPr="009E489E">
        <w:rPr>
          <w:color w:val="000000"/>
        </w:rPr>
        <w:t xml:space="preserve">specifikovaných </w:t>
      </w:r>
      <w:r w:rsidR="00B75F76" w:rsidRPr="009E489E">
        <w:rPr>
          <w:color w:val="000000"/>
        </w:rPr>
        <w:t>v</w:t>
      </w:r>
      <w:r w:rsidR="00B75F76">
        <w:rPr>
          <w:color w:val="000000"/>
        </w:rPr>
        <w:t xml:space="preserve"> </w:t>
      </w:r>
      <w:r w:rsidR="00923117" w:rsidRPr="009E489E">
        <w:rPr>
          <w:color w:val="000000"/>
        </w:rPr>
        <w:t>projektové dokumentaci</w:t>
      </w:r>
      <w:r w:rsidR="00853EA5" w:rsidRPr="009E489E">
        <w:rPr>
          <w:color w:val="000000"/>
        </w:rPr>
        <w:t xml:space="preserve"> včetně zabezpečení</w:t>
      </w:r>
      <w:r w:rsidR="00923117" w:rsidRPr="009E489E">
        <w:rPr>
          <w:color w:val="000000"/>
        </w:rPr>
        <w:t xml:space="preserve">. </w:t>
      </w:r>
    </w:p>
    <w:p w:rsidR="00EF0A52" w:rsidRPr="009E489E" w:rsidRDefault="00EF0A52" w:rsidP="00853EA5">
      <w:pPr>
        <w:shd w:val="clear" w:color="auto" w:fill="FFFFFF"/>
        <w:ind w:left="709"/>
        <w:jc w:val="both"/>
        <w:rPr>
          <w:color w:val="000000"/>
        </w:rPr>
      </w:pPr>
    </w:p>
    <w:p w:rsidR="00544257" w:rsidRPr="005646C3" w:rsidRDefault="008172BC" w:rsidP="005646C3">
      <w:pPr>
        <w:pStyle w:val="Odstavecseseznamem"/>
        <w:numPr>
          <w:ilvl w:val="1"/>
          <w:numId w:val="1"/>
        </w:numPr>
        <w:ind w:left="567" w:hanging="567"/>
        <w:contextualSpacing/>
        <w:jc w:val="both"/>
      </w:pPr>
      <w:r>
        <w:t>Prodávající</w:t>
      </w:r>
      <w:r w:rsidR="00B75F76">
        <w:t xml:space="preserve"> prohlašuje, že </w:t>
      </w:r>
      <w:r w:rsidR="00544257" w:rsidRPr="005646C3">
        <w:t xml:space="preserve">jím zpracovaný položkový rozpočet je </w:t>
      </w:r>
      <w:r w:rsidR="00923117" w:rsidRPr="005646C3">
        <w:t>plně</w:t>
      </w:r>
      <w:r w:rsidR="00B75F76">
        <w:t xml:space="preserve"> </w:t>
      </w:r>
      <w:r w:rsidR="00544257" w:rsidRPr="005646C3">
        <w:t>v</w:t>
      </w:r>
      <w:r w:rsidR="00B75F76">
        <w:t> </w:t>
      </w:r>
      <w:r w:rsidR="00923117" w:rsidRPr="005646C3">
        <w:t>souladu</w:t>
      </w:r>
      <w:r w:rsidR="00B75F76">
        <w:t xml:space="preserve"> </w:t>
      </w:r>
      <w:r w:rsidR="00544257" w:rsidRPr="005646C3">
        <w:t>s</w:t>
      </w:r>
      <w:r w:rsidR="00853EA5" w:rsidRPr="005646C3">
        <w:t xml:space="preserve"> </w:t>
      </w:r>
      <w:r w:rsidR="00B75F76">
        <w:t xml:space="preserve">projektovou </w:t>
      </w:r>
      <w:r w:rsidR="00544257" w:rsidRPr="005646C3">
        <w:t xml:space="preserve">dokumentací </w:t>
      </w:r>
      <w:r w:rsidR="00B75F76">
        <w:t xml:space="preserve">a </w:t>
      </w:r>
      <w:r w:rsidR="00853EA5" w:rsidRPr="00853EA5">
        <w:rPr>
          <w:rFonts w:cs="Arial"/>
          <w:szCs w:val="22"/>
        </w:rPr>
        <w:t xml:space="preserve">cenovou specifikací vypracovaných projektovým ateliérem </w:t>
      </w:r>
      <w:r w:rsidR="00853EA5" w:rsidRPr="00853EA5">
        <w:rPr>
          <w:b/>
          <w:sz w:val="23"/>
          <w:szCs w:val="23"/>
        </w:rPr>
        <w:t>Atelier bod architekti s.r.o</w:t>
      </w:r>
      <w:r w:rsidR="00853EA5" w:rsidRPr="00853EA5">
        <w:t>, Osadní 799/26, Holešovice, 170 00 Praha, IČO: 04598261</w:t>
      </w:r>
      <w:r w:rsidR="006A3739" w:rsidRPr="005646C3">
        <w:t>.</w:t>
      </w:r>
    </w:p>
    <w:p w:rsidR="006A3739" w:rsidRPr="005646C3" w:rsidRDefault="006A3739" w:rsidP="00C101D5">
      <w:pPr>
        <w:shd w:val="clear" w:color="auto" w:fill="FFFFFF"/>
        <w:ind w:firstLine="709"/>
      </w:pPr>
    </w:p>
    <w:p w:rsidR="00CE6688" w:rsidRPr="005646C3" w:rsidRDefault="00B81256" w:rsidP="005646C3">
      <w:pPr>
        <w:pStyle w:val="Odstavecseseznamem"/>
        <w:numPr>
          <w:ilvl w:val="1"/>
          <w:numId w:val="1"/>
        </w:numPr>
        <w:ind w:left="567" w:hanging="567"/>
        <w:contextualSpacing/>
        <w:jc w:val="both"/>
        <w:rPr>
          <w:color w:val="000000"/>
        </w:rPr>
      </w:pPr>
      <w:r w:rsidRPr="005646C3">
        <w:t xml:space="preserve">Cenu za </w:t>
      </w:r>
      <w:r w:rsidR="002031C9" w:rsidRPr="005646C3">
        <w:t>předmět koupě</w:t>
      </w:r>
      <w:r w:rsidRPr="005646C3">
        <w:t xml:space="preserve"> specifikovan</w:t>
      </w:r>
      <w:r w:rsidR="002031C9" w:rsidRPr="005646C3">
        <w:t>ý</w:t>
      </w:r>
      <w:r w:rsidRPr="005646C3">
        <w:t xml:space="preserve"> v čl. 1 </w:t>
      </w:r>
      <w:r w:rsidR="008172BC">
        <w:t>kupní s</w:t>
      </w:r>
      <w:r w:rsidRPr="005646C3">
        <w:t>mlouvy lze překročit</w:t>
      </w:r>
      <w:r w:rsidR="00853EA5" w:rsidRPr="00853EA5">
        <w:rPr>
          <w:rFonts w:cs="Arial"/>
          <w:szCs w:val="22"/>
        </w:rPr>
        <w:t xml:space="preserve"> </w:t>
      </w:r>
      <w:r w:rsidRPr="005646C3">
        <w:t>pouze z důvodu změny zákonné sazby DPH</w:t>
      </w:r>
      <w:r w:rsidR="00853EA5" w:rsidRPr="00853EA5">
        <w:rPr>
          <w:rFonts w:cs="Arial"/>
          <w:szCs w:val="22"/>
        </w:rPr>
        <w:t xml:space="preserve"> nebo v </w:t>
      </w:r>
      <w:r w:rsidR="00CE6688" w:rsidRPr="00853EA5">
        <w:rPr>
          <w:rFonts w:cs="Arial"/>
          <w:szCs w:val="22"/>
        </w:rPr>
        <w:t>případě realizace vyhrazené změny závazku dle § 100 odst. 3 ZZVZ v souladu se zadávacími podmínkami ze zadávacího řízení</w:t>
      </w:r>
      <w:r w:rsidR="006350C1">
        <w:rPr>
          <w:rFonts w:cs="Arial"/>
          <w:szCs w:val="22"/>
        </w:rPr>
        <w:t xml:space="preserve"> v rozsahu definovaném v čl. 1 odst. 1.10</w:t>
      </w:r>
      <w:r w:rsidR="009A3849">
        <w:rPr>
          <w:rFonts w:cs="Arial"/>
          <w:szCs w:val="22"/>
        </w:rPr>
        <w:t xml:space="preserve"> této kupní smlouvy.</w:t>
      </w:r>
      <w:r w:rsidR="00CE6688" w:rsidRPr="00853EA5">
        <w:rPr>
          <w:rFonts w:cs="Arial"/>
          <w:szCs w:val="22"/>
        </w:rPr>
        <w:t xml:space="preserve"> </w:t>
      </w:r>
    </w:p>
    <w:p w:rsidR="00C74135" w:rsidRPr="005646C3" w:rsidRDefault="00C74135" w:rsidP="005646C3">
      <w:pPr>
        <w:pStyle w:val="Normlnweb"/>
        <w:spacing w:before="0" w:beforeAutospacing="0" w:after="0" w:afterAutospacing="0"/>
        <w:rPr>
          <w:rFonts w:ascii="Arial" w:hAnsi="Arial"/>
          <w:b/>
          <w:sz w:val="22"/>
        </w:rPr>
      </w:pPr>
    </w:p>
    <w:p w:rsidR="00B81256" w:rsidRPr="005646C3" w:rsidRDefault="00B81256" w:rsidP="005646C3">
      <w:pPr>
        <w:jc w:val="center"/>
        <w:rPr>
          <w:b/>
        </w:rPr>
      </w:pPr>
      <w:r w:rsidRPr="005646C3">
        <w:rPr>
          <w:b/>
        </w:rPr>
        <w:t>Čl. 3</w:t>
      </w:r>
    </w:p>
    <w:p w:rsidR="00B81256" w:rsidRPr="005646C3" w:rsidRDefault="00B81256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Platební podmínky</w:t>
      </w:r>
    </w:p>
    <w:p w:rsidR="00B74D61" w:rsidRDefault="009A3849" w:rsidP="00B74D61">
      <w:pPr>
        <w:pStyle w:val="Odstavecseseznamem"/>
        <w:numPr>
          <w:ilvl w:val="1"/>
          <w:numId w:val="2"/>
        </w:numPr>
        <w:spacing w:after="240"/>
        <w:ind w:left="567" w:hanging="567"/>
        <w:jc w:val="both"/>
      </w:pPr>
      <w:r>
        <w:t>Kupující</w:t>
      </w:r>
      <w:r w:rsidR="00B81256" w:rsidRPr="005646C3">
        <w:t xml:space="preserve"> je povinen uhradit za </w:t>
      </w:r>
      <w:r>
        <w:t xml:space="preserve">předmět </w:t>
      </w:r>
      <w:r w:rsidR="002031C9" w:rsidRPr="005646C3">
        <w:t>koup</w:t>
      </w:r>
      <w:r>
        <w:t>ě</w:t>
      </w:r>
      <w:r w:rsidR="00B81256" w:rsidRPr="005646C3">
        <w:t xml:space="preserve"> dle této </w:t>
      </w:r>
      <w:r>
        <w:t>kupní s</w:t>
      </w:r>
      <w:r w:rsidR="00B81256" w:rsidRPr="005646C3">
        <w:t>mlouvy</w:t>
      </w:r>
      <w:r w:rsidR="00B81256" w:rsidRPr="005646C3" w:rsidDel="00F6637E">
        <w:t xml:space="preserve"> </w:t>
      </w:r>
      <w:r w:rsidR="00B81256" w:rsidRPr="005646C3">
        <w:t xml:space="preserve">kupní cenu uvedenou v čl. 2 této </w:t>
      </w:r>
      <w:r>
        <w:t>kupní s</w:t>
      </w:r>
      <w:r w:rsidR="00B81256" w:rsidRPr="005646C3">
        <w:t>mlouvy</w:t>
      </w:r>
      <w:r w:rsidR="00B81256" w:rsidRPr="009E489E">
        <w:rPr>
          <w:color w:val="FF0000"/>
        </w:rPr>
        <w:t xml:space="preserve"> </w:t>
      </w:r>
      <w:r w:rsidR="00B81256" w:rsidRPr="005646C3">
        <w:t xml:space="preserve">na základě daňového dokladu – faktury zaslané </w:t>
      </w:r>
      <w:r>
        <w:t xml:space="preserve">Prodávajícím </w:t>
      </w:r>
      <w:r w:rsidR="00B81256" w:rsidRPr="005646C3">
        <w:t xml:space="preserve">na adresu </w:t>
      </w:r>
      <w:r>
        <w:t>Kupujícího</w:t>
      </w:r>
      <w:r w:rsidR="00B81256" w:rsidRPr="005646C3">
        <w:t xml:space="preserve"> uvedenou v záhlaví této </w:t>
      </w:r>
      <w:r>
        <w:t>kupní s</w:t>
      </w:r>
      <w:r w:rsidR="00B81256" w:rsidRPr="005646C3">
        <w:t xml:space="preserve">mlouvy. </w:t>
      </w:r>
      <w:r w:rsidR="00B74D61">
        <w:t>Prodávající je oprávněn fakturovat dokončené ucelené části dodávky dle této kupní smlouvy (dokončená podlaží, popř. dokončené jednotlivé místnosti).</w:t>
      </w:r>
    </w:p>
    <w:p w:rsidR="00B81256" w:rsidRPr="005646C3" w:rsidRDefault="00B81256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 w:rsidRPr="005646C3">
        <w:t>Splatnost</w:t>
      </w:r>
      <w:r w:rsidR="00071CC4" w:rsidRPr="005646C3">
        <w:t xml:space="preserve"> </w:t>
      </w:r>
      <w:r w:rsidRPr="005646C3">
        <w:t xml:space="preserve">faktury je 21 (slovy: dvacet jedna) dnů ode dne doručení </w:t>
      </w:r>
      <w:r w:rsidR="009A3849">
        <w:t>Kupujícímu</w:t>
      </w:r>
      <w:r w:rsidR="00074E8C" w:rsidRPr="005646C3">
        <w:t>.</w:t>
      </w:r>
      <w:r w:rsidRPr="005646C3">
        <w:t xml:space="preserve"> Faktura musí obsahovat všechny náležitosti řádného daňového a účetního dokladu </w:t>
      </w:r>
      <w:r w:rsidR="00A91376" w:rsidRPr="005646C3">
        <w:t>dle</w:t>
      </w:r>
      <w:r w:rsidRPr="005646C3">
        <w:t xml:space="preserve"> platných právních předpisů, číslo této </w:t>
      </w:r>
      <w:r w:rsidR="009A3849">
        <w:t>kupní s</w:t>
      </w:r>
      <w:r w:rsidRPr="005646C3">
        <w:t xml:space="preserve">mlouvy a nedílnou součástí faktury </w:t>
      </w:r>
      <w:r w:rsidR="00007ED4">
        <w:t>musí být</w:t>
      </w:r>
      <w:r w:rsidRPr="005646C3">
        <w:t xml:space="preserve"> kopie protokolu o předání a převzetí plnění dle čl. 5 této </w:t>
      </w:r>
      <w:r w:rsidR="009A3849">
        <w:t>kupní s</w:t>
      </w:r>
      <w:r w:rsidRPr="005646C3">
        <w:t>mlouvy.</w:t>
      </w:r>
    </w:p>
    <w:p w:rsidR="001D164F" w:rsidRPr="005646C3" w:rsidRDefault="001D164F" w:rsidP="005646C3">
      <w:pPr>
        <w:pStyle w:val="Odstavecseseznamem"/>
        <w:spacing w:after="240"/>
        <w:ind w:left="567"/>
        <w:contextualSpacing/>
        <w:jc w:val="both"/>
      </w:pPr>
    </w:p>
    <w:p w:rsidR="00C33540" w:rsidRPr="005646C3" w:rsidRDefault="009A3849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>
        <w:t>Prodávající</w:t>
      </w:r>
      <w:r w:rsidR="00B81256" w:rsidRPr="005646C3">
        <w:t xml:space="preserve"> se zavazuje vystavit po dodání předmětu plnění </w:t>
      </w:r>
      <w:r w:rsidR="00B74D61">
        <w:t xml:space="preserve">nebo ucelené části dodávky </w:t>
      </w:r>
      <w:r w:rsidR="00B81256" w:rsidRPr="005646C3">
        <w:t>daňový doklad do 15 dnů ode dne uskutečnění zdanitelného plnění, přičemž plnění se považuje za uskutečněné dnem oboustrann</w:t>
      </w:r>
      <w:r w:rsidR="00844AAA">
        <w:t>ě</w:t>
      </w:r>
      <w:r w:rsidR="00B81256" w:rsidRPr="005646C3">
        <w:t xml:space="preserve"> podeps</w:t>
      </w:r>
      <w:r w:rsidR="00844AAA">
        <w:t>a</w:t>
      </w:r>
      <w:r w:rsidR="001F05F9">
        <w:t>n</w:t>
      </w:r>
      <w:r w:rsidR="00844AAA">
        <w:t>ý</w:t>
      </w:r>
      <w:r w:rsidR="00B81256" w:rsidRPr="005646C3">
        <w:t>m protokol</w:t>
      </w:r>
      <w:r w:rsidR="00844AAA">
        <w:t>em</w:t>
      </w:r>
      <w:r w:rsidR="00B81256" w:rsidRPr="005646C3">
        <w:t xml:space="preserve"> o předání a převzetí dodávky</w:t>
      </w:r>
      <w:r w:rsidR="00BB7D35" w:rsidRPr="005646C3">
        <w:t xml:space="preserve"> </w:t>
      </w:r>
      <w:r w:rsidR="00844AAA">
        <w:t xml:space="preserve">nebo její části </w:t>
      </w:r>
      <w:r w:rsidR="00BB7D35" w:rsidRPr="005646C3">
        <w:t xml:space="preserve">dle této </w:t>
      </w:r>
      <w:r>
        <w:t>kupní s</w:t>
      </w:r>
      <w:r w:rsidR="00BB7D35" w:rsidRPr="005646C3">
        <w:t>mlouvy.</w:t>
      </w:r>
      <w:r w:rsidR="009D5E43" w:rsidRPr="005646C3">
        <w:t xml:space="preserve"> </w:t>
      </w:r>
    </w:p>
    <w:p w:rsidR="00FD53BD" w:rsidRPr="005646C3" w:rsidRDefault="00FD53BD" w:rsidP="00C101D5">
      <w:pPr>
        <w:pStyle w:val="Odstavecseseznamem"/>
      </w:pPr>
    </w:p>
    <w:p w:rsidR="00C415A6" w:rsidRPr="005646C3" w:rsidRDefault="00FC40F0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 w:rsidRPr="005646C3">
        <w:t xml:space="preserve">Smluvní strany se dohodly na zajištění závazku </w:t>
      </w:r>
      <w:r w:rsidR="009A3849">
        <w:t>prodávajícího</w:t>
      </w:r>
      <w:r w:rsidRPr="005646C3">
        <w:t xml:space="preserve"> dodat předmět plnění bez vad a nedodělků a zajištění jakosti</w:t>
      </w:r>
      <w:r w:rsidR="009D5E43" w:rsidRPr="005646C3">
        <w:t xml:space="preserve"> dodávky</w:t>
      </w:r>
      <w:r w:rsidRPr="005646C3">
        <w:t xml:space="preserve"> po dobu záruky</w:t>
      </w:r>
      <w:r w:rsidR="00FD53BD" w:rsidRPr="005646C3">
        <w:t>, a to:</w:t>
      </w:r>
    </w:p>
    <w:p w:rsidR="00C415A6" w:rsidRPr="005646C3" w:rsidRDefault="00596DCD" w:rsidP="005646C3">
      <w:pPr>
        <w:pStyle w:val="Odstavecseseznamem"/>
        <w:numPr>
          <w:ilvl w:val="0"/>
          <w:numId w:val="14"/>
        </w:numPr>
        <w:spacing w:after="240"/>
        <w:contextualSpacing/>
        <w:jc w:val="both"/>
      </w:pPr>
      <w:r w:rsidRPr="005646C3">
        <w:t xml:space="preserve">Smluvní strany se dohodly na </w:t>
      </w:r>
      <w:r w:rsidRPr="005646C3">
        <w:rPr>
          <w:b/>
        </w:rPr>
        <w:t>zádržném v</w:t>
      </w:r>
      <w:r w:rsidRPr="005646C3">
        <w:t xml:space="preserve">e výši </w:t>
      </w:r>
      <w:r w:rsidR="00C415A6" w:rsidRPr="005646C3">
        <w:t>5</w:t>
      </w:r>
      <w:r w:rsidR="006D2F88">
        <w:t>00 000Kč</w:t>
      </w:r>
      <w:r w:rsidRPr="005646C3">
        <w:t xml:space="preserve"> z dohodnuté ceny dodávky dle čl. 2 odst. 2.1 této </w:t>
      </w:r>
      <w:r w:rsidR="009A3849">
        <w:t>kupní s</w:t>
      </w:r>
      <w:r w:rsidRPr="005646C3">
        <w:t>mlouvy</w:t>
      </w:r>
      <w:r w:rsidR="00FC40F0" w:rsidRPr="005646C3">
        <w:t xml:space="preserve"> </w:t>
      </w:r>
      <w:r w:rsidR="00C415A6" w:rsidRPr="005646C3">
        <w:t>na zajištění</w:t>
      </w:r>
      <w:r w:rsidR="00F57EE4" w:rsidRPr="005646C3">
        <w:t xml:space="preserve"> splnění dodávky bez </w:t>
      </w:r>
      <w:r w:rsidR="00F57EE4" w:rsidRPr="005646C3">
        <w:lastRenderedPageBreak/>
        <w:t>vad a nedodělků</w:t>
      </w:r>
      <w:r w:rsidR="00C415A6" w:rsidRPr="005646C3">
        <w:t>. Zádržné bude zúčtováno proti poslednímu daňovému dokladu, faktuře, kter</w:t>
      </w:r>
      <w:r w:rsidR="006D2F88">
        <w:t>ý</w:t>
      </w:r>
      <w:r w:rsidR="00C415A6" w:rsidRPr="005646C3">
        <w:t xml:space="preserve"> toto zúčtování umožní. Zádržné </w:t>
      </w:r>
      <w:r w:rsidR="00005941" w:rsidRPr="005646C3">
        <w:t>na zajištění splnění dodávky bez vad a nedodělků</w:t>
      </w:r>
      <w:r w:rsidR="00C415A6" w:rsidRPr="005646C3">
        <w:t xml:space="preserve"> ve výši 5</w:t>
      </w:r>
      <w:r w:rsidR="006D2F88">
        <w:t>00 000 Kč</w:t>
      </w:r>
      <w:r w:rsidR="00C415A6" w:rsidRPr="005646C3">
        <w:t xml:space="preserve"> bude </w:t>
      </w:r>
      <w:r w:rsidR="009A3849">
        <w:t>Kupujícím</w:t>
      </w:r>
      <w:r w:rsidR="00C415A6" w:rsidRPr="005646C3">
        <w:t xml:space="preserve"> </w:t>
      </w:r>
      <w:r w:rsidR="009A3849">
        <w:t>Prodávajícímu</w:t>
      </w:r>
      <w:r w:rsidR="00C415A6" w:rsidRPr="005646C3">
        <w:t xml:space="preserve"> uhrazeno do </w:t>
      </w:r>
      <w:r w:rsidR="00F952A7">
        <w:t>21</w:t>
      </w:r>
      <w:r w:rsidR="00C415A6" w:rsidRPr="005646C3">
        <w:t xml:space="preserve"> pracovních dnů po prokazatelném odstranění vad a nedodělků zjištěných při </w:t>
      </w:r>
      <w:r w:rsidR="00FD53BD" w:rsidRPr="005646C3">
        <w:t xml:space="preserve">předání </w:t>
      </w:r>
      <w:r w:rsidR="00844AAA">
        <w:t xml:space="preserve">celé </w:t>
      </w:r>
      <w:r w:rsidR="00FD53BD" w:rsidRPr="005646C3">
        <w:t>dodávky</w:t>
      </w:r>
      <w:r w:rsidR="00C415A6" w:rsidRPr="005646C3">
        <w:t xml:space="preserve">. O odstranění vad bude sepsaný </w:t>
      </w:r>
      <w:r w:rsidR="00FD53BD" w:rsidRPr="005646C3">
        <w:t xml:space="preserve">oboustranně podepsaný </w:t>
      </w:r>
      <w:r w:rsidR="00C415A6" w:rsidRPr="005646C3">
        <w:t>protokol.</w:t>
      </w:r>
    </w:p>
    <w:p w:rsidR="009D5E43" w:rsidRPr="00F952A7" w:rsidRDefault="00005941" w:rsidP="005646C3">
      <w:pPr>
        <w:pStyle w:val="Odstavecseseznamem"/>
        <w:numPr>
          <w:ilvl w:val="0"/>
          <w:numId w:val="14"/>
        </w:numPr>
        <w:spacing w:after="240"/>
        <w:contextualSpacing/>
        <w:jc w:val="both"/>
      </w:pPr>
      <w:r w:rsidRPr="00F952A7">
        <w:t>Smluvní strany se dohodly na zajištění jakosti dodávky po dobu poskytnuté záruky</w:t>
      </w:r>
      <w:r w:rsidR="00BB6F07">
        <w:t xml:space="preserve"> za jakost</w:t>
      </w:r>
      <w:r w:rsidRPr="00F952A7">
        <w:t xml:space="preserve">, a to formou bankovní záruky ve výši </w:t>
      </w:r>
      <w:r w:rsidR="009E49CB">
        <w:t>500 000 Kč</w:t>
      </w:r>
      <w:r w:rsidRPr="00F952A7">
        <w:t>.</w:t>
      </w:r>
    </w:p>
    <w:p w:rsidR="008D73B9" w:rsidRPr="005646C3" w:rsidRDefault="008D73B9" w:rsidP="005646C3">
      <w:pPr>
        <w:pStyle w:val="Odstavecseseznamem"/>
        <w:spacing w:after="240"/>
        <w:ind w:left="1062"/>
        <w:contextualSpacing/>
        <w:jc w:val="both"/>
      </w:pPr>
    </w:p>
    <w:p w:rsidR="00773CE8" w:rsidRPr="005646C3" w:rsidRDefault="009D5E43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 w:rsidRPr="005646C3">
        <w:t>Bankovní záruk</w:t>
      </w:r>
      <w:r w:rsidR="009A3849">
        <w:t>u</w:t>
      </w:r>
      <w:r w:rsidRPr="005646C3">
        <w:t xml:space="preserve"> na zajištění jakosti dodávky po dobu poskytnuté záruky</w:t>
      </w:r>
      <w:r w:rsidR="00FD53BD" w:rsidRPr="005646C3">
        <w:t xml:space="preserve"> </w:t>
      </w:r>
      <w:r w:rsidR="009A3849">
        <w:t xml:space="preserve">za jakost </w:t>
      </w:r>
      <w:r w:rsidR="00FD53BD" w:rsidRPr="005646C3">
        <w:t xml:space="preserve">je </w:t>
      </w:r>
      <w:r w:rsidR="009A3849">
        <w:t>Prodávající</w:t>
      </w:r>
      <w:r w:rsidR="009A3849" w:rsidRPr="005646C3">
        <w:t xml:space="preserve"> </w:t>
      </w:r>
      <w:r w:rsidRPr="005646C3">
        <w:t>povinen</w:t>
      </w:r>
      <w:r w:rsidR="00EF0A52" w:rsidRPr="005646C3">
        <w:t xml:space="preserve"> p</w:t>
      </w:r>
      <w:r w:rsidRPr="005646C3">
        <w:t xml:space="preserve">oskytnout </w:t>
      </w:r>
      <w:r w:rsidR="009A3849">
        <w:t>Kupujícímu</w:t>
      </w:r>
      <w:r w:rsidRPr="005646C3">
        <w:t xml:space="preserve"> bankovní záruku za ve výši </w:t>
      </w:r>
      <w:r w:rsidR="009E49CB" w:rsidRPr="00021CA7">
        <w:t>500 000</w:t>
      </w:r>
      <w:r w:rsidR="00F952A7" w:rsidRPr="00021CA7">
        <w:t xml:space="preserve"> </w:t>
      </w:r>
      <w:r w:rsidRPr="00021CA7">
        <w:t>Kč</w:t>
      </w:r>
      <w:r w:rsidR="008D73B9" w:rsidRPr="005646C3">
        <w:t>.</w:t>
      </w:r>
      <w:r w:rsidRPr="005646C3">
        <w:t xml:space="preserve"> Jedná se o bankovní záruku k zajištění řádného splnění v</w:t>
      </w:r>
      <w:r w:rsidR="00FD53BD" w:rsidRPr="005646C3">
        <w:t>š</w:t>
      </w:r>
      <w:r w:rsidRPr="005646C3">
        <w:t xml:space="preserve">ech závazků </w:t>
      </w:r>
      <w:r w:rsidR="009A3849">
        <w:t>Prodávajícího</w:t>
      </w:r>
      <w:r w:rsidRPr="005646C3">
        <w:t xml:space="preserve"> vyplývajících z</w:t>
      </w:r>
      <w:r w:rsidR="008D73B9" w:rsidRPr="005646C3">
        <w:t> poskytnuté záruky</w:t>
      </w:r>
      <w:r w:rsidR="00FD53BD" w:rsidRPr="005646C3">
        <w:t xml:space="preserve"> </w:t>
      </w:r>
      <w:r w:rsidR="008D73B9" w:rsidRPr="005646C3">
        <w:t xml:space="preserve">za </w:t>
      </w:r>
      <w:r w:rsidR="009A3849">
        <w:t>jakost</w:t>
      </w:r>
      <w:r w:rsidR="009A3849" w:rsidRPr="005646C3">
        <w:t xml:space="preserve"> </w:t>
      </w:r>
      <w:r w:rsidR="008D73B9" w:rsidRPr="005646C3">
        <w:t>dodávky a dodržení</w:t>
      </w:r>
      <w:r w:rsidR="00EF0A52" w:rsidRPr="005646C3">
        <w:t xml:space="preserve"> </w:t>
      </w:r>
      <w:r w:rsidR="008D73B9" w:rsidRPr="005646C3">
        <w:t xml:space="preserve">všech termínů odstranění reklamovaných vad dle </w:t>
      </w:r>
      <w:r w:rsidR="00502306" w:rsidRPr="005646C3">
        <w:t xml:space="preserve">čl. </w:t>
      </w:r>
      <w:r w:rsidR="006350C1">
        <w:rPr>
          <w:rFonts w:cs="Arial"/>
          <w:iCs/>
          <w:szCs w:val="22"/>
        </w:rPr>
        <w:t>7</w:t>
      </w:r>
      <w:r w:rsidR="00B75F76">
        <w:t xml:space="preserve"> </w:t>
      </w:r>
      <w:r w:rsidR="008D73B9" w:rsidRPr="005646C3">
        <w:t>této</w:t>
      </w:r>
      <w:r w:rsidR="00FD53BD" w:rsidRPr="005646C3">
        <w:t xml:space="preserve"> </w:t>
      </w:r>
      <w:r w:rsidR="009A3849">
        <w:t>kupní s</w:t>
      </w:r>
      <w:r w:rsidR="008D73B9" w:rsidRPr="005646C3">
        <w:t>mlouvy</w:t>
      </w:r>
      <w:r w:rsidR="00FD53BD" w:rsidRPr="005646C3">
        <w:t xml:space="preserve">. </w:t>
      </w:r>
      <w:r w:rsidRPr="005646C3">
        <w:t>Originální listina této</w:t>
      </w:r>
      <w:r w:rsidR="00EF0A52" w:rsidRPr="005646C3">
        <w:t xml:space="preserve"> </w:t>
      </w:r>
      <w:r w:rsidRPr="005646C3">
        <w:t>neodvolatelné bankovní záruky k zajištění závazků</w:t>
      </w:r>
      <w:r w:rsidR="00FD53BD" w:rsidRPr="005646C3">
        <w:t xml:space="preserve"> </w:t>
      </w:r>
      <w:r w:rsidR="009A3849">
        <w:t>Prodávajícího</w:t>
      </w:r>
      <w:r w:rsidRPr="005646C3">
        <w:t xml:space="preserve"> </w:t>
      </w:r>
      <w:r w:rsidR="00031082" w:rsidRPr="005646C3">
        <w:t xml:space="preserve">po dobu </w:t>
      </w:r>
      <w:r w:rsidR="00502306" w:rsidRPr="005646C3">
        <w:t>poskytnuté záruky</w:t>
      </w:r>
      <w:r w:rsidR="00031082" w:rsidRPr="005646C3">
        <w:t xml:space="preserve"> </w:t>
      </w:r>
      <w:r w:rsidRPr="005646C3">
        <w:t xml:space="preserve">ve výši </w:t>
      </w:r>
      <w:r w:rsidR="009E49CB" w:rsidRPr="00021CA7">
        <w:t>500</w:t>
      </w:r>
      <w:r w:rsidR="009E49CB" w:rsidRPr="0040146E">
        <w:rPr>
          <w:rFonts w:cs="Arial"/>
          <w:szCs w:val="22"/>
        </w:rPr>
        <w:t> </w:t>
      </w:r>
      <w:r w:rsidR="009E49CB" w:rsidRPr="00021CA7">
        <w:t>000</w:t>
      </w:r>
      <w:r w:rsidR="009E49CB" w:rsidRPr="0040146E">
        <w:rPr>
          <w:rFonts w:cs="Arial"/>
          <w:szCs w:val="22"/>
        </w:rPr>
        <w:t xml:space="preserve"> </w:t>
      </w:r>
      <w:r w:rsidRPr="005646C3">
        <w:t xml:space="preserve">Kč musí být </w:t>
      </w:r>
      <w:r w:rsidR="000233A6">
        <w:t>Kupujícímu</w:t>
      </w:r>
      <w:r w:rsidRPr="005646C3">
        <w:t xml:space="preserve"> </w:t>
      </w:r>
      <w:r w:rsidR="000233A6">
        <w:t>Prodávajícím</w:t>
      </w:r>
      <w:r w:rsidR="00FD53BD" w:rsidRPr="005646C3">
        <w:t xml:space="preserve"> </w:t>
      </w:r>
      <w:r w:rsidR="00031082" w:rsidRPr="005646C3">
        <w:t>předložena</w:t>
      </w:r>
      <w:r w:rsidRPr="005646C3">
        <w:t xml:space="preserve"> nejpozději k</w:t>
      </w:r>
      <w:r w:rsidR="00EF0A52" w:rsidRPr="005646C3">
        <w:t> </w:t>
      </w:r>
      <w:r w:rsidRPr="005646C3">
        <w:t>datu</w:t>
      </w:r>
      <w:r w:rsidR="00EF0A52" w:rsidRPr="005646C3">
        <w:t xml:space="preserve"> </w:t>
      </w:r>
      <w:r w:rsidR="00502306" w:rsidRPr="005646C3">
        <w:t>podpisu</w:t>
      </w:r>
      <w:r w:rsidR="00031082" w:rsidRPr="005646C3">
        <w:t xml:space="preserve"> </w:t>
      </w:r>
      <w:r w:rsidR="00502306" w:rsidRPr="005646C3">
        <w:t xml:space="preserve">protokolu o řádném </w:t>
      </w:r>
      <w:r w:rsidR="00FD53BD" w:rsidRPr="005646C3">
        <w:t>předání a převzetí plnění</w:t>
      </w:r>
      <w:r w:rsidR="00502306" w:rsidRPr="005646C3">
        <w:t xml:space="preserve"> </w:t>
      </w:r>
      <w:r w:rsidR="00031082" w:rsidRPr="005646C3">
        <w:t xml:space="preserve">bez vad </w:t>
      </w:r>
      <w:r w:rsidR="00502306" w:rsidRPr="005646C3">
        <w:t>dle čl</w:t>
      </w:r>
      <w:r w:rsidR="006350C1">
        <w:rPr>
          <w:rFonts w:cs="Arial"/>
          <w:iCs/>
          <w:szCs w:val="22"/>
        </w:rPr>
        <w:t>. 5</w:t>
      </w:r>
      <w:r w:rsidRPr="005646C3">
        <w:t xml:space="preserve"> této </w:t>
      </w:r>
      <w:r w:rsidR="000233A6">
        <w:t>kupní s</w:t>
      </w:r>
      <w:r w:rsidRPr="005646C3">
        <w:t xml:space="preserve">mlouvy. </w:t>
      </w:r>
    </w:p>
    <w:p w:rsidR="00773CE8" w:rsidRDefault="00773CE8" w:rsidP="00773CE8">
      <w:pPr>
        <w:pStyle w:val="Odstavecseseznamem"/>
        <w:spacing w:after="240"/>
        <w:ind w:left="0"/>
        <w:contextualSpacing/>
        <w:jc w:val="both"/>
        <w:rPr>
          <w:rFonts w:cs="Arial"/>
          <w:iCs/>
          <w:szCs w:val="22"/>
        </w:rPr>
      </w:pPr>
    </w:p>
    <w:p w:rsidR="00773CE8" w:rsidRPr="005646C3" w:rsidRDefault="009D5E43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  <w:rPr>
          <w:szCs w:val="22"/>
        </w:rPr>
      </w:pPr>
      <w:r w:rsidRPr="005646C3">
        <w:rPr>
          <w:rFonts w:cs="Arial"/>
          <w:color w:val="000000"/>
          <w:szCs w:val="22"/>
        </w:rPr>
        <w:t xml:space="preserve">Neodvolatelná bankovní záruka </w:t>
      </w:r>
      <w:r w:rsidR="000233A6" w:rsidRPr="000A21FC">
        <w:t xml:space="preserve">na zajištění jakosti dodávky po dobu poskytnuté záruky </w:t>
      </w:r>
      <w:r w:rsidR="000233A6">
        <w:t xml:space="preserve">za jakost </w:t>
      </w:r>
      <w:r w:rsidRPr="005646C3">
        <w:rPr>
          <w:rFonts w:cs="Arial"/>
          <w:color w:val="000000"/>
          <w:szCs w:val="22"/>
        </w:rPr>
        <w:t xml:space="preserve">musí být vystavena bankovním </w:t>
      </w:r>
      <w:r w:rsidR="00EF0A52" w:rsidRPr="005646C3">
        <w:rPr>
          <w:rFonts w:cs="Arial"/>
          <w:color w:val="000000"/>
          <w:szCs w:val="22"/>
        </w:rPr>
        <w:t>ú</w:t>
      </w:r>
      <w:r w:rsidRPr="005646C3">
        <w:rPr>
          <w:rFonts w:cs="Arial"/>
          <w:color w:val="000000"/>
          <w:szCs w:val="22"/>
        </w:rPr>
        <w:t>stavem s</w:t>
      </w:r>
      <w:r w:rsidR="00EF0A52" w:rsidRPr="005646C3">
        <w:rPr>
          <w:rFonts w:cs="Arial"/>
          <w:color w:val="000000"/>
          <w:szCs w:val="22"/>
        </w:rPr>
        <w:t xml:space="preserve"> </w:t>
      </w:r>
      <w:r w:rsidRPr="005646C3">
        <w:rPr>
          <w:rFonts w:cs="Arial"/>
          <w:color w:val="000000"/>
          <w:szCs w:val="22"/>
        </w:rPr>
        <w:t xml:space="preserve">bankovní licencí, musí být vyplatitelná bez námitek na základě první výzvy </w:t>
      </w:r>
      <w:r w:rsidR="000233A6">
        <w:rPr>
          <w:szCs w:val="22"/>
        </w:rPr>
        <w:t>Kupujícího</w:t>
      </w:r>
      <w:r w:rsidRPr="005646C3">
        <w:rPr>
          <w:rFonts w:cs="Arial"/>
          <w:color w:val="000000"/>
          <w:szCs w:val="22"/>
        </w:rPr>
        <w:t xml:space="preserve"> oprávněného z poskytnuté záruky banky. Originální listina této bankovní záruky bude v</w:t>
      </w:r>
      <w:r w:rsidR="00EF0A52" w:rsidRPr="005646C3">
        <w:rPr>
          <w:szCs w:val="22"/>
        </w:rPr>
        <w:t xml:space="preserve"> </w:t>
      </w:r>
      <w:r w:rsidRPr="005646C3">
        <w:rPr>
          <w:szCs w:val="22"/>
        </w:rPr>
        <w:t xml:space="preserve">úschově u </w:t>
      </w:r>
      <w:r w:rsidR="000233A6">
        <w:rPr>
          <w:szCs w:val="22"/>
        </w:rPr>
        <w:t>Kupujícího</w:t>
      </w:r>
      <w:r w:rsidRPr="005646C3">
        <w:rPr>
          <w:szCs w:val="22"/>
        </w:rPr>
        <w:t xml:space="preserve">, úředně ověřená kopie této bankovní záruky je přílohou </w:t>
      </w:r>
      <w:r w:rsidR="0020637F" w:rsidRPr="005646C3">
        <w:rPr>
          <w:iCs/>
          <w:szCs w:val="22"/>
        </w:rPr>
        <w:t xml:space="preserve">č. 3 </w:t>
      </w:r>
      <w:r w:rsidRPr="005646C3">
        <w:rPr>
          <w:szCs w:val="22"/>
        </w:rPr>
        <w:t xml:space="preserve">této </w:t>
      </w:r>
      <w:r w:rsidR="00293040">
        <w:rPr>
          <w:szCs w:val="22"/>
        </w:rPr>
        <w:t>kupní s</w:t>
      </w:r>
      <w:r w:rsidRPr="005646C3">
        <w:rPr>
          <w:szCs w:val="22"/>
        </w:rPr>
        <w:t xml:space="preserve">mlouvy. </w:t>
      </w:r>
      <w:r w:rsidR="00844AAA">
        <w:rPr>
          <w:szCs w:val="22"/>
        </w:rPr>
        <w:t>Originál bankovní záruky za jakost bude Prodávajícímu vrácen do 7 dnů po doručení písemné výzvy Prodávajícího Kupujícímu.</w:t>
      </w:r>
    </w:p>
    <w:p w:rsidR="00773CE8" w:rsidRPr="005646C3" w:rsidRDefault="00773CE8" w:rsidP="005646C3">
      <w:pPr>
        <w:pStyle w:val="Odstavecseseznamem"/>
      </w:pPr>
    </w:p>
    <w:p w:rsidR="00773CE8" w:rsidRPr="005646C3" w:rsidRDefault="00B81256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 w:rsidRPr="005646C3">
        <w:t xml:space="preserve">Nedojde-li mezi oběma smluvními stranami k dohodě při odsouhlasení množství </w:t>
      </w:r>
      <w:r w:rsidR="00A91376" w:rsidRPr="005646C3">
        <w:t>dodaných věcí</w:t>
      </w:r>
      <w:r w:rsidRPr="005646C3">
        <w:t xml:space="preserve">, je </w:t>
      </w:r>
      <w:r w:rsidR="00293040">
        <w:t>Prodávající</w:t>
      </w:r>
      <w:r w:rsidRPr="005646C3">
        <w:t xml:space="preserve"> oprávněn fakturovat pouze </w:t>
      </w:r>
      <w:r w:rsidR="00B75F76">
        <w:t xml:space="preserve">odsouhlasené počty </w:t>
      </w:r>
      <w:r w:rsidR="00293040">
        <w:t>dodávky</w:t>
      </w:r>
      <w:r w:rsidR="00A91376" w:rsidRPr="005646C3">
        <w:t>, které jsou předmětem plnění</w:t>
      </w:r>
      <w:r w:rsidRPr="005646C3">
        <w:t>.</w:t>
      </w:r>
    </w:p>
    <w:p w:rsidR="00773CE8" w:rsidRPr="005646C3" w:rsidRDefault="00773CE8" w:rsidP="005646C3">
      <w:pPr>
        <w:pStyle w:val="Odstavecseseznamem"/>
      </w:pPr>
    </w:p>
    <w:p w:rsidR="00773CE8" w:rsidRPr="005646C3" w:rsidRDefault="00B81256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 w:rsidRPr="005646C3">
        <w:t xml:space="preserve">V případě, že faktura nebude </w:t>
      </w:r>
      <w:r w:rsidR="00A91376" w:rsidRPr="005646C3">
        <w:t>obsahovat požadované náležitosti</w:t>
      </w:r>
      <w:r w:rsidRPr="005646C3">
        <w:t xml:space="preserve">, je </w:t>
      </w:r>
      <w:r w:rsidR="00293040">
        <w:t>Kupující</w:t>
      </w:r>
      <w:r w:rsidRPr="005646C3">
        <w:t xml:space="preserve"> oprávněn zaslat ji ve lhůtě splatnosti zpět </w:t>
      </w:r>
      <w:r w:rsidR="00293040">
        <w:t>Prodávajícímu</w:t>
      </w:r>
      <w:r w:rsidRPr="005646C3">
        <w:t xml:space="preserve"> k doplnění či úpravě, aniž se dostane do prodlení se splatností – lhůta splatnosti počíná běžet znovu od opětovného doručení doplněného nebo nového daňového dokladu /faktury </w:t>
      </w:r>
      <w:r w:rsidR="00293040">
        <w:t>Kupujícímu</w:t>
      </w:r>
      <w:r w:rsidRPr="005646C3">
        <w:t>.</w:t>
      </w:r>
    </w:p>
    <w:p w:rsidR="00773CE8" w:rsidRPr="005646C3" w:rsidRDefault="00773CE8" w:rsidP="00773CE8">
      <w:pPr>
        <w:pStyle w:val="Odstavecseseznamem"/>
      </w:pPr>
    </w:p>
    <w:p w:rsidR="00B81256" w:rsidRPr="005646C3" w:rsidRDefault="00293040" w:rsidP="005646C3">
      <w:pPr>
        <w:pStyle w:val="Odstavecseseznamem"/>
        <w:numPr>
          <w:ilvl w:val="1"/>
          <w:numId w:val="2"/>
        </w:numPr>
        <w:spacing w:after="240"/>
        <w:ind w:left="567" w:hanging="567"/>
        <w:contextualSpacing/>
        <w:jc w:val="both"/>
      </w:pPr>
      <w:r>
        <w:t>Kupující ne</w:t>
      </w:r>
      <w:r w:rsidR="00D0783D" w:rsidRPr="005646C3">
        <w:t xml:space="preserve">bude poskytovat </w:t>
      </w:r>
      <w:r>
        <w:t>Prodávajícímu</w:t>
      </w:r>
      <w:r w:rsidR="00B81256" w:rsidRPr="005646C3">
        <w:t xml:space="preserve"> zálohu.</w:t>
      </w:r>
    </w:p>
    <w:p w:rsidR="006F7938" w:rsidRPr="005646C3" w:rsidRDefault="006F7938" w:rsidP="005646C3">
      <w:pPr>
        <w:pStyle w:val="Odstavecseseznamem"/>
        <w:keepLines/>
        <w:spacing w:after="240"/>
        <w:ind w:left="-210"/>
        <w:contextualSpacing/>
        <w:jc w:val="both"/>
      </w:pPr>
    </w:p>
    <w:p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4</w:t>
      </w:r>
    </w:p>
    <w:p w:rsidR="00B81256" w:rsidRPr="005646C3" w:rsidRDefault="00B81256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Místo plnění, dodací lhůta</w:t>
      </w:r>
    </w:p>
    <w:p w:rsidR="00B81256" w:rsidRPr="005646C3" w:rsidRDefault="00010192" w:rsidP="005646C3">
      <w:pPr>
        <w:pStyle w:val="Odstavecseseznamem"/>
        <w:numPr>
          <w:ilvl w:val="1"/>
          <w:numId w:val="8"/>
        </w:numPr>
        <w:spacing w:after="240"/>
        <w:ind w:left="567" w:hanging="567"/>
        <w:contextualSpacing/>
        <w:jc w:val="both"/>
      </w:pPr>
      <w:r w:rsidRPr="005646C3">
        <w:t xml:space="preserve">Místo plnění je </w:t>
      </w:r>
      <w:r w:rsidR="00A91376" w:rsidRPr="005646C3">
        <w:t xml:space="preserve">budova </w:t>
      </w:r>
      <w:r w:rsidR="00770FCB" w:rsidRPr="004B5EB9">
        <w:rPr>
          <w:rFonts w:cs="Arial"/>
          <w:color w:val="000000"/>
        </w:rPr>
        <w:t xml:space="preserve">v ulici U </w:t>
      </w:r>
      <w:r w:rsidR="004A4C5E">
        <w:rPr>
          <w:rFonts w:cs="Arial"/>
          <w:color w:val="000000"/>
        </w:rPr>
        <w:t>p</w:t>
      </w:r>
      <w:r w:rsidR="00770FCB" w:rsidRPr="004B5EB9">
        <w:rPr>
          <w:rFonts w:cs="Arial"/>
          <w:color w:val="000000"/>
        </w:rPr>
        <w:t xml:space="preserve">růhonu, </w:t>
      </w:r>
      <w:r w:rsidR="00770FCB" w:rsidRPr="005646C3">
        <w:rPr>
          <w:color w:val="000000"/>
        </w:rPr>
        <w:t xml:space="preserve">č. p. </w:t>
      </w:r>
      <w:r w:rsidR="00770FCB" w:rsidRPr="004B5EB9">
        <w:rPr>
          <w:rFonts w:cs="Arial"/>
          <w:color w:val="000000"/>
        </w:rPr>
        <w:t>1338, orientační č. 38</w:t>
      </w:r>
      <w:r w:rsidR="00830B33" w:rsidRPr="00C101D5">
        <w:rPr>
          <w:rFonts w:cs="Arial"/>
          <w:szCs w:val="22"/>
        </w:rPr>
        <w:t>,</w:t>
      </w:r>
      <w:r w:rsidR="00830B33" w:rsidRPr="005646C3">
        <w:t xml:space="preserve"> na pozemku parc.</w:t>
      </w:r>
      <w:r w:rsidR="00DC1B67" w:rsidRPr="005646C3">
        <w:t xml:space="preserve"> </w:t>
      </w:r>
      <w:r w:rsidR="00830B33" w:rsidRPr="005646C3">
        <w:t xml:space="preserve">č. </w:t>
      </w:r>
      <w:r w:rsidR="00770FCB" w:rsidRPr="004B5EB9">
        <w:rPr>
          <w:rFonts w:cs="Arial"/>
          <w:color w:val="000000"/>
        </w:rPr>
        <w:t>881</w:t>
      </w:r>
      <w:r w:rsidR="00830B33" w:rsidRPr="005646C3">
        <w:t>, k.</w:t>
      </w:r>
      <w:r w:rsidR="00A91376" w:rsidRPr="005646C3">
        <w:t xml:space="preserve"> </w:t>
      </w:r>
      <w:r w:rsidR="00830B33" w:rsidRPr="005646C3">
        <w:t xml:space="preserve">ú. </w:t>
      </w:r>
      <w:r w:rsidR="00A91376" w:rsidRPr="005646C3">
        <w:t>Holešovice</w:t>
      </w:r>
      <w:r w:rsidR="00830B33" w:rsidRPr="005646C3">
        <w:t xml:space="preserve">, </w:t>
      </w:r>
      <w:r w:rsidR="00A91376" w:rsidRPr="005646C3">
        <w:t>obec Praha</w:t>
      </w:r>
      <w:r w:rsidR="00770FCB">
        <w:rPr>
          <w:rFonts w:cs="Arial"/>
          <w:szCs w:val="22"/>
        </w:rPr>
        <w:t>.</w:t>
      </w:r>
    </w:p>
    <w:p w:rsidR="00031082" w:rsidRPr="005646C3" w:rsidRDefault="00031082" w:rsidP="005646C3">
      <w:pPr>
        <w:pStyle w:val="Odstavecseseznamem"/>
        <w:spacing w:after="240"/>
        <w:ind w:left="567"/>
        <w:contextualSpacing/>
        <w:jc w:val="both"/>
      </w:pPr>
    </w:p>
    <w:p w:rsidR="00770FCB" w:rsidRPr="005646C3" w:rsidRDefault="00770FCB" w:rsidP="005646C3">
      <w:pPr>
        <w:pStyle w:val="Odstavecseseznamem"/>
        <w:numPr>
          <w:ilvl w:val="1"/>
          <w:numId w:val="8"/>
        </w:numPr>
        <w:ind w:left="567" w:hanging="567"/>
        <w:contextualSpacing/>
        <w:jc w:val="both"/>
        <w:rPr>
          <w:rFonts w:ascii="Arial,Bold" w:hAnsi="Arial,Bold"/>
          <w:b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Doba</w:t>
      </w:r>
      <w:r w:rsidRPr="005646C3">
        <w:rPr>
          <w:rFonts w:ascii="Arial,Bold" w:hAnsi="Arial,Bold"/>
          <w:b/>
          <w:color w:val="000000"/>
        </w:rPr>
        <w:t xml:space="preserve"> plnění</w:t>
      </w:r>
    </w:p>
    <w:p w:rsidR="00770FCB" w:rsidRPr="0057030D" w:rsidRDefault="008B71E9" w:rsidP="008B71E9">
      <w:pPr>
        <w:widowControl w:val="0"/>
        <w:ind w:firstLine="567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rmín zahájení </w:t>
      </w:r>
      <w:r w:rsidR="001F05F9">
        <w:rPr>
          <w:rFonts w:cs="Arial"/>
          <w:color w:val="000000"/>
        </w:rPr>
        <w:t xml:space="preserve">plnění, </w:t>
      </w:r>
      <w:r w:rsidR="009E489E">
        <w:rPr>
          <w:rFonts w:cs="Arial"/>
          <w:color w:val="000000"/>
        </w:rPr>
        <w:t>výrob</w:t>
      </w:r>
      <w:r w:rsidR="001F05F9">
        <w:rPr>
          <w:rFonts w:cs="Arial"/>
          <w:color w:val="000000"/>
        </w:rPr>
        <w:t>a</w:t>
      </w:r>
      <w:r w:rsidR="009E489E">
        <w:rPr>
          <w:rFonts w:cs="Arial"/>
          <w:color w:val="000000"/>
        </w:rPr>
        <w:t>, příprava</w:t>
      </w:r>
      <w:r>
        <w:rPr>
          <w:rFonts w:cs="Arial"/>
          <w:color w:val="000000"/>
        </w:rPr>
        <w:t xml:space="preserve">: </w:t>
      </w:r>
      <w:r>
        <w:rPr>
          <w:rFonts w:cs="Arial"/>
          <w:color w:val="000000"/>
        </w:rPr>
        <w:tab/>
      </w:r>
      <w:r w:rsidR="00770FCB" w:rsidRPr="0057030D">
        <w:rPr>
          <w:rFonts w:cs="Arial"/>
          <w:color w:val="000000"/>
        </w:rPr>
        <w:t>ihned od účinnosti smlouvy</w:t>
      </w:r>
    </w:p>
    <w:p w:rsidR="00770FCB" w:rsidRPr="0057030D" w:rsidRDefault="00770FCB" w:rsidP="00021CA7">
      <w:pPr>
        <w:ind w:left="4962" w:hanging="4395"/>
        <w:jc w:val="both"/>
        <w:rPr>
          <w:rFonts w:cs="Arial"/>
          <w:color w:val="000000"/>
        </w:rPr>
      </w:pPr>
      <w:r w:rsidRPr="0057030D">
        <w:rPr>
          <w:rFonts w:cs="Arial"/>
          <w:color w:val="000000"/>
        </w:rPr>
        <w:t xml:space="preserve">Termín </w:t>
      </w:r>
      <w:r w:rsidR="009E489E">
        <w:rPr>
          <w:rFonts w:cs="Arial"/>
          <w:color w:val="000000"/>
        </w:rPr>
        <w:t>zahájení dodávek</w:t>
      </w:r>
      <w:r w:rsidRPr="0057030D">
        <w:rPr>
          <w:rFonts w:cs="Arial"/>
          <w:color w:val="000000"/>
        </w:rPr>
        <w:t xml:space="preserve">: </w:t>
      </w:r>
      <w:r w:rsidRPr="0057030D">
        <w:rPr>
          <w:rFonts w:cs="Arial"/>
          <w:color w:val="000000"/>
        </w:rPr>
        <w:tab/>
      </w:r>
      <w:r w:rsidR="009E489E">
        <w:rPr>
          <w:rFonts w:cs="Arial"/>
          <w:color w:val="000000"/>
        </w:rPr>
        <w:tab/>
      </w:r>
      <w:r w:rsidRPr="0057030D">
        <w:rPr>
          <w:rFonts w:cs="Arial"/>
          <w:color w:val="000000"/>
        </w:rPr>
        <w:t xml:space="preserve">je vázán na </w:t>
      </w:r>
      <w:r>
        <w:rPr>
          <w:rFonts w:cs="Arial"/>
          <w:color w:val="000000"/>
        </w:rPr>
        <w:t>stavební připravenost jednotlivých podlaží objektu</w:t>
      </w:r>
      <w:r w:rsidRPr="0057030D">
        <w:rPr>
          <w:rFonts w:cs="Arial"/>
          <w:color w:val="000000"/>
        </w:rPr>
        <w:t xml:space="preserve">, předpoklad </w:t>
      </w:r>
      <w:r w:rsidR="009E49CB">
        <w:rPr>
          <w:rFonts w:cs="Arial"/>
          <w:color w:val="000000"/>
        </w:rPr>
        <w:t>30</w:t>
      </w:r>
      <w:r>
        <w:rPr>
          <w:rFonts w:cs="Arial"/>
          <w:color w:val="000000"/>
        </w:rPr>
        <w:t xml:space="preserve">. </w:t>
      </w:r>
      <w:r w:rsidR="009E49CB">
        <w:rPr>
          <w:rFonts w:cs="Arial"/>
          <w:color w:val="000000"/>
        </w:rPr>
        <w:t>6</w:t>
      </w:r>
      <w:r>
        <w:rPr>
          <w:rFonts w:cs="Arial"/>
          <w:color w:val="000000"/>
        </w:rPr>
        <w:t xml:space="preserve">. </w:t>
      </w:r>
      <w:r w:rsidRPr="0057030D">
        <w:rPr>
          <w:rFonts w:cs="Arial"/>
          <w:color w:val="000000"/>
        </w:rPr>
        <w:t>201</w:t>
      </w:r>
      <w:r>
        <w:rPr>
          <w:rFonts w:cs="Arial"/>
          <w:color w:val="000000"/>
        </w:rPr>
        <w:t>9</w:t>
      </w:r>
      <w:r w:rsidRPr="0057030D">
        <w:rPr>
          <w:rFonts w:cs="Arial"/>
          <w:color w:val="000000"/>
        </w:rPr>
        <w:t xml:space="preserve">, </w:t>
      </w:r>
    </w:p>
    <w:p w:rsidR="00770FCB" w:rsidRPr="005646C3" w:rsidRDefault="00770FCB" w:rsidP="00021CA7">
      <w:pPr>
        <w:ind w:left="4962" w:hanging="4395"/>
        <w:jc w:val="both"/>
        <w:rPr>
          <w:b/>
          <w:color w:val="000000"/>
        </w:rPr>
      </w:pPr>
      <w:r w:rsidRPr="005646C3">
        <w:rPr>
          <w:color w:val="000000"/>
        </w:rPr>
        <w:t xml:space="preserve">Termín dokončení plnění: </w:t>
      </w:r>
      <w:r w:rsidRPr="005646C3">
        <w:rPr>
          <w:color w:val="000000"/>
        </w:rPr>
        <w:tab/>
      </w:r>
      <w:r w:rsidR="009E489E">
        <w:rPr>
          <w:color w:val="000000"/>
        </w:rPr>
        <w:tab/>
      </w:r>
      <w:r w:rsidRPr="0057030D">
        <w:rPr>
          <w:rFonts w:cs="Arial"/>
          <w:color w:val="000000"/>
        </w:rPr>
        <w:t xml:space="preserve">do </w:t>
      </w:r>
      <w:r w:rsidR="00BB6F07" w:rsidRPr="00021CA7">
        <w:rPr>
          <w:rFonts w:cs="Arial"/>
          <w:b/>
          <w:color w:val="000000"/>
        </w:rPr>
        <w:t>4</w:t>
      </w:r>
      <w:r w:rsidRPr="007F1C31">
        <w:rPr>
          <w:rFonts w:cs="Arial"/>
          <w:b/>
          <w:color w:val="000000"/>
        </w:rPr>
        <w:t xml:space="preserve"> měsíců</w:t>
      </w:r>
      <w:r w:rsidRPr="0057030D">
        <w:rPr>
          <w:rFonts w:cs="Arial"/>
          <w:color w:val="000000"/>
        </w:rPr>
        <w:t xml:space="preserve"> od </w:t>
      </w:r>
      <w:r>
        <w:rPr>
          <w:rFonts w:cs="Arial"/>
          <w:color w:val="000000"/>
        </w:rPr>
        <w:t>termínu dodání</w:t>
      </w:r>
      <w:r w:rsidRPr="0057030D">
        <w:rPr>
          <w:rFonts w:cs="Arial"/>
          <w:color w:val="000000"/>
        </w:rPr>
        <w:t xml:space="preserve"> plnění</w:t>
      </w:r>
      <w:r w:rsidR="008B71E9">
        <w:rPr>
          <w:rFonts w:cs="Arial"/>
          <w:color w:val="000000"/>
        </w:rPr>
        <w:t xml:space="preserve"> </w:t>
      </w:r>
      <w:r w:rsidRPr="007F1C31">
        <w:rPr>
          <w:rFonts w:cs="Arial"/>
          <w:b/>
          <w:color w:val="000000"/>
        </w:rPr>
        <w:t>nejpozději však do 31. 10. 2019</w:t>
      </w:r>
    </w:p>
    <w:p w:rsidR="008B71E9" w:rsidRPr="007F1C31" w:rsidRDefault="008B71E9" w:rsidP="008B71E9">
      <w:pPr>
        <w:ind w:left="3537" w:hanging="2970"/>
        <w:jc w:val="both"/>
        <w:rPr>
          <w:rFonts w:cs="Arial"/>
          <w:b/>
          <w:color w:val="000000"/>
        </w:rPr>
      </w:pPr>
    </w:p>
    <w:p w:rsidR="00770FCB" w:rsidRPr="007F1C31" w:rsidRDefault="00293040" w:rsidP="00770FCB">
      <w:pPr>
        <w:widowControl w:val="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Kupující</w:t>
      </w:r>
      <w:r w:rsidR="00770FCB" w:rsidRPr="007F1C31">
        <w:rPr>
          <w:rFonts w:cs="Arial"/>
          <w:b/>
          <w:color w:val="000000"/>
        </w:rPr>
        <w:t xml:space="preserve"> si vyhrazuje právo posunout předpokládané zahájení doby plnění v souvislosti s termínem ukončení stavebních prací v jednotlivých podlažích objektu </w:t>
      </w:r>
      <w:r w:rsidR="00770FCB" w:rsidRPr="007F1C31">
        <w:rPr>
          <w:rFonts w:cs="Arial"/>
          <w:b/>
          <w:color w:val="000000"/>
        </w:rPr>
        <w:lastRenderedPageBreak/>
        <w:t>radnice</w:t>
      </w:r>
      <w:r w:rsidR="00770FCB">
        <w:rPr>
          <w:rFonts w:cs="Arial"/>
          <w:b/>
          <w:color w:val="000000"/>
        </w:rPr>
        <w:t xml:space="preserve"> dle stavební připravenosti</w:t>
      </w:r>
      <w:r w:rsidR="00770FCB" w:rsidRPr="007F1C31">
        <w:rPr>
          <w:rFonts w:cs="Arial"/>
          <w:b/>
          <w:color w:val="000000"/>
        </w:rPr>
        <w:t>.</w:t>
      </w:r>
      <w:r w:rsidR="00770FCB">
        <w:rPr>
          <w:rFonts w:cs="Arial"/>
          <w:b/>
          <w:color w:val="000000"/>
        </w:rPr>
        <w:t xml:space="preserve"> O této skutečnosti je </w:t>
      </w:r>
      <w:r>
        <w:rPr>
          <w:rFonts w:cs="Arial"/>
          <w:b/>
          <w:color w:val="000000"/>
        </w:rPr>
        <w:t>Kupující</w:t>
      </w:r>
      <w:r w:rsidR="00770FCB">
        <w:rPr>
          <w:rFonts w:cs="Arial"/>
          <w:b/>
          <w:color w:val="000000"/>
        </w:rPr>
        <w:t xml:space="preserve"> povinen </w:t>
      </w:r>
      <w:r>
        <w:rPr>
          <w:rFonts w:cs="Arial"/>
          <w:b/>
          <w:color w:val="000000"/>
        </w:rPr>
        <w:t>Prodávajícího</w:t>
      </w:r>
      <w:r w:rsidR="00770FCB">
        <w:rPr>
          <w:rFonts w:cs="Arial"/>
          <w:b/>
          <w:color w:val="000000"/>
        </w:rPr>
        <w:t xml:space="preserve"> informovat nejpozději 14 dní před termínem montáže uvedeným v čl. 1 odst. 1.3.3 této </w:t>
      </w:r>
      <w:r>
        <w:rPr>
          <w:rFonts w:cs="Arial"/>
          <w:b/>
          <w:color w:val="000000"/>
        </w:rPr>
        <w:t>kupní smlouvy</w:t>
      </w:r>
      <w:r w:rsidR="00770FCB">
        <w:rPr>
          <w:rFonts w:cs="Arial"/>
          <w:b/>
          <w:color w:val="000000"/>
        </w:rPr>
        <w:t xml:space="preserve"> pro jednotlivé podlaží. Náklady na uskladnění nese </w:t>
      </w:r>
      <w:r>
        <w:rPr>
          <w:rFonts w:cs="Arial"/>
          <w:b/>
          <w:color w:val="000000"/>
        </w:rPr>
        <w:t>Prodávající</w:t>
      </w:r>
      <w:r w:rsidR="00770FCB">
        <w:rPr>
          <w:rFonts w:cs="Arial"/>
          <w:b/>
          <w:color w:val="000000"/>
        </w:rPr>
        <w:t>.</w:t>
      </w:r>
    </w:p>
    <w:p w:rsidR="00B81256" w:rsidRPr="005646C3" w:rsidRDefault="00B81256" w:rsidP="005646C3">
      <w:pPr>
        <w:pStyle w:val="Normlnweb"/>
        <w:spacing w:before="240" w:beforeAutospacing="0" w:after="0" w:afterAutospacing="0"/>
        <w:ind w:left="4254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5</w:t>
      </w:r>
    </w:p>
    <w:p w:rsidR="00B81256" w:rsidRPr="005646C3" w:rsidRDefault="00B81256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 xml:space="preserve">Realizace </w:t>
      </w:r>
      <w:r w:rsidR="00074E8C" w:rsidRPr="005646C3">
        <w:rPr>
          <w:rFonts w:ascii="Arial" w:hAnsi="Arial"/>
          <w:b/>
          <w:sz w:val="22"/>
        </w:rPr>
        <w:t>plnění / dodávky</w:t>
      </w:r>
    </w:p>
    <w:p w:rsidR="00463F15" w:rsidRDefault="00B81256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C101D5">
        <w:rPr>
          <w:rFonts w:cs="Arial"/>
          <w:szCs w:val="22"/>
        </w:rPr>
        <w:t xml:space="preserve">Nebezpečí škody na věci a vlastnické právo přechází na </w:t>
      </w:r>
      <w:r w:rsidR="00293040">
        <w:rPr>
          <w:rFonts w:cs="Arial"/>
          <w:szCs w:val="22"/>
        </w:rPr>
        <w:t>Kupujícího</w:t>
      </w:r>
      <w:r w:rsidR="00D0783D" w:rsidRPr="00C101D5">
        <w:rPr>
          <w:rFonts w:cs="Arial"/>
          <w:szCs w:val="22"/>
        </w:rPr>
        <w:t xml:space="preserve"> </w:t>
      </w:r>
      <w:r w:rsidRPr="00C101D5">
        <w:rPr>
          <w:rFonts w:cs="Arial"/>
          <w:szCs w:val="22"/>
        </w:rPr>
        <w:t>dnem předání a převzetí instalované dodávky v místě plnění, což bude potvrzeno protokolem o předání a převzetí dodávky</w:t>
      </w:r>
      <w:r w:rsidR="00DE756B" w:rsidRPr="00C101D5">
        <w:rPr>
          <w:rFonts w:cs="Arial"/>
          <w:szCs w:val="22"/>
        </w:rPr>
        <w:t xml:space="preserve"> bez vad a nedodělků</w:t>
      </w:r>
      <w:r w:rsidRPr="00C101D5">
        <w:rPr>
          <w:rFonts w:cs="Arial"/>
          <w:szCs w:val="22"/>
        </w:rPr>
        <w:t>.</w:t>
      </w:r>
    </w:p>
    <w:p w:rsidR="00463F15" w:rsidRDefault="00463F15" w:rsidP="005646C3">
      <w:pPr>
        <w:pStyle w:val="Odstavecseseznamem"/>
        <w:spacing w:after="240"/>
        <w:ind w:left="0"/>
        <w:contextualSpacing/>
        <w:jc w:val="both"/>
        <w:rPr>
          <w:rFonts w:cs="Arial"/>
          <w:szCs w:val="22"/>
        </w:rPr>
      </w:pPr>
    </w:p>
    <w:p w:rsidR="00463F15" w:rsidRDefault="00293040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</w:t>
      </w:r>
      <w:r w:rsidR="00B81256" w:rsidRPr="00463F15">
        <w:rPr>
          <w:rFonts w:cs="Arial"/>
          <w:szCs w:val="22"/>
        </w:rPr>
        <w:t xml:space="preserve"> se zavazuje </w:t>
      </w:r>
      <w:r>
        <w:rPr>
          <w:rFonts w:cs="Arial"/>
          <w:szCs w:val="22"/>
        </w:rPr>
        <w:t>Kupujícímu</w:t>
      </w:r>
      <w:r w:rsidR="00D0783D" w:rsidRPr="00463F15">
        <w:rPr>
          <w:rFonts w:cs="Arial"/>
          <w:szCs w:val="22"/>
        </w:rPr>
        <w:t xml:space="preserve"> dodat </w:t>
      </w:r>
      <w:r>
        <w:rPr>
          <w:rFonts w:cs="Arial"/>
          <w:szCs w:val="22"/>
        </w:rPr>
        <w:t xml:space="preserve">předmět </w:t>
      </w:r>
      <w:r w:rsidR="00B81256" w:rsidRPr="00463F15">
        <w:rPr>
          <w:rFonts w:cs="Arial"/>
          <w:szCs w:val="22"/>
        </w:rPr>
        <w:t xml:space="preserve">plnění v ujednaném množství, jakosti a provedení do místa určeného </w:t>
      </w:r>
      <w:r w:rsidR="00A94E79">
        <w:rPr>
          <w:rFonts w:cs="Arial"/>
          <w:szCs w:val="22"/>
        </w:rPr>
        <w:t>Kupujícím</w:t>
      </w:r>
      <w:r w:rsidR="006238F3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 xml:space="preserve">a </w:t>
      </w:r>
      <w:r w:rsidR="00D0783D" w:rsidRPr="00463F15">
        <w:rPr>
          <w:rFonts w:cs="Arial"/>
          <w:szCs w:val="22"/>
        </w:rPr>
        <w:t>smontovat a instalovat</w:t>
      </w:r>
      <w:r w:rsidR="00B81256" w:rsidRPr="00463F1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Kupující</w:t>
      </w:r>
      <w:r w:rsidR="00B81256" w:rsidRPr="00463F15">
        <w:rPr>
          <w:rFonts w:cs="Arial"/>
          <w:szCs w:val="22"/>
        </w:rPr>
        <w:t xml:space="preserve"> je povinen poskytnout </w:t>
      </w:r>
      <w:r>
        <w:rPr>
          <w:rFonts w:cs="Arial"/>
          <w:szCs w:val="22"/>
        </w:rPr>
        <w:t>Prodávajícímu</w:t>
      </w:r>
      <w:r w:rsidR="00D0783D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>náležitou součinnost.</w:t>
      </w:r>
    </w:p>
    <w:p w:rsidR="00463F15" w:rsidRDefault="00463F15" w:rsidP="00463F15">
      <w:pPr>
        <w:pStyle w:val="Odstavecseseznamem"/>
        <w:rPr>
          <w:rFonts w:cs="Arial"/>
          <w:szCs w:val="22"/>
        </w:rPr>
      </w:pPr>
    </w:p>
    <w:p w:rsidR="00463F15" w:rsidRDefault="00D52579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D0783D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 xml:space="preserve">má právo kontroly dodávky </w:t>
      </w:r>
      <w:r w:rsidR="00D0783D" w:rsidRPr="00463F15">
        <w:rPr>
          <w:rFonts w:cs="Arial"/>
          <w:szCs w:val="22"/>
        </w:rPr>
        <w:t xml:space="preserve">dle této </w:t>
      </w:r>
      <w:r w:rsidR="00A94E79">
        <w:rPr>
          <w:rFonts w:cs="Arial"/>
          <w:szCs w:val="22"/>
        </w:rPr>
        <w:t>kupní s</w:t>
      </w:r>
      <w:r w:rsidR="00D0783D" w:rsidRPr="00463F15">
        <w:rPr>
          <w:rFonts w:cs="Arial"/>
          <w:szCs w:val="22"/>
        </w:rPr>
        <w:t xml:space="preserve">mlouvy </w:t>
      </w:r>
      <w:r w:rsidR="00B81256" w:rsidRPr="00463F15">
        <w:rPr>
          <w:rFonts w:cs="Arial"/>
          <w:szCs w:val="22"/>
        </w:rPr>
        <w:t xml:space="preserve">v každé fázi jejich provádění. Kontrola se soustředí na jakost </w:t>
      </w:r>
      <w:r w:rsidR="001334BE" w:rsidRPr="00463F15">
        <w:rPr>
          <w:rFonts w:cs="Arial"/>
          <w:szCs w:val="22"/>
        </w:rPr>
        <w:t xml:space="preserve">dodaných </w:t>
      </w:r>
      <w:r w:rsidR="00B81256" w:rsidRPr="00463F15">
        <w:rPr>
          <w:rFonts w:cs="Arial"/>
          <w:szCs w:val="22"/>
        </w:rPr>
        <w:t>materiálů</w:t>
      </w:r>
      <w:r w:rsidR="00D0783D" w:rsidRPr="00463F15">
        <w:rPr>
          <w:rFonts w:cs="Arial"/>
          <w:szCs w:val="22"/>
        </w:rPr>
        <w:t xml:space="preserve"> a provedení dodávky</w:t>
      </w:r>
      <w:r w:rsidR="00B81256" w:rsidRPr="00463F15">
        <w:rPr>
          <w:rFonts w:cs="Arial"/>
          <w:szCs w:val="22"/>
        </w:rPr>
        <w:t xml:space="preserve">. </w:t>
      </w:r>
    </w:p>
    <w:p w:rsidR="00463F15" w:rsidRDefault="00463F15" w:rsidP="00463F15">
      <w:pPr>
        <w:pStyle w:val="Odstavecseseznamem"/>
        <w:rPr>
          <w:rFonts w:cs="Arial"/>
          <w:szCs w:val="22"/>
        </w:rPr>
      </w:pPr>
    </w:p>
    <w:p w:rsidR="00463F15" w:rsidRDefault="00B81256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 w:rsidRPr="00463F15">
        <w:rPr>
          <w:rFonts w:cs="Arial"/>
          <w:szCs w:val="22"/>
        </w:rPr>
        <w:t xml:space="preserve">Předávací protokol musí obsahovat kromě jiného soupis všech zjevných vad a nedodělků při předání a termínu pro jejich odstranění a soupis dokladů předávaných s dodávkou. </w:t>
      </w:r>
    </w:p>
    <w:p w:rsidR="00463F15" w:rsidRDefault="00463F15" w:rsidP="00463F15">
      <w:pPr>
        <w:pStyle w:val="Odstavecseseznamem"/>
        <w:rPr>
          <w:rFonts w:cs="Arial"/>
          <w:szCs w:val="22"/>
        </w:rPr>
      </w:pPr>
    </w:p>
    <w:p w:rsidR="00B81256" w:rsidRPr="00463F15" w:rsidRDefault="00D52579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D0783D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>před podpisem protokolu o odevzdání a převzetí předmětu plnění dodávk</w:t>
      </w:r>
      <w:r w:rsidR="00B74D61">
        <w:rPr>
          <w:rFonts w:cs="Arial"/>
          <w:szCs w:val="22"/>
        </w:rPr>
        <w:t>y</w:t>
      </w:r>
      <w:r w:rsidR="00BB6F07">
        <w:rPr>
          <w:rFonts w:cs="Arial"/>
          <w:szCs w:val="22"/>
        </w:rPr>
        <w:t>, nejpozději do 3 pracovních dnů</w:t>
      </w:r>
      <w:r w:rsidR="00B74D61">
        <w:rPr>
          <w:rFonts w:cs="Arial"/>
          <w:szCs w:val="22"/>
        </w:rPr>
        <w:t xml:space="preserve"> od převzetí</w:t>
      </w:r>
      <w:r w:rsidR="00BB6F07">
        <w:rPr>
          <w:rFonts w:cs="Arial"/>
          <w:szCs w:val="22"/>
        </w:rPr>
        <w:t>,</w:t>
      </w:r>
      <w:r w:rsidR="00B81256" w:rsidRPr="00463F15">
        <w:rPr>
          <w:rFonts w:cs="Arial"/>
          <w:szCs w:val="22"/>
        </w:rPr>
        <w:t xml:space="preserve"> zkontroluje, co do množství a kvality. Pokud předmět plnění bude při přejímce vykazovat vady nebo nebude mít vlastnosti stanovené touto </w:t>
      </w:r>
      <w:r w:rsidR="00A94E79">
        <w:rPr>
          <w:rFonts w:cs="Arial"/>
          <w:szCs w:val="22"/>
        </w:rPr>
        <w:t>kupní s</w:t>
      </w:r>
      <w:r w:rsidR="00B81256" w:rsidRPr="00463F15">
        <w:rPr>
          <w:rFonts w:cs="Arial"/>
          <w:szCs w:val="22"/>
        </w:rPr>
        <w:t xml:space="preserve">mlouvou, vzniká </w:t>
      </w:r>
      <w:r>
        <w:rPr>
          <w:rFonts w:cs="Arial"/>
          <w:szCs w:val="22"/>
        </w:rPr>
        <w:t>Kupujícímu</w:t>
      </w:r>
      <w:r w:rsidR="006238F3" w:rsidRPr="00463F15">
        <w:rPr>
          <w:rFonts w:cs="Arial"/>
          <w:szCs w:val="22"/>
        </w:rPr>
        <w:t xml:space="preserve"> </w:t>
      </w:r>
      <w:r w:rsidR="00B81256" w:rsidRPr="00463F15">
        <w:rPr>
          <w:rFonts w:cs="Arial"/>
          <w:szCs w:val="22"/>
        </w:rPr>
        <w:t>právo z vadného plnění.</w:t>
      </w:r>
    </w:p>
    <w:p w:rsidR="00B81256" w:rsidRPr="005646C3" w:rsidRDefault="00B81256" w:rsidP="005646C3">
      <w:pPr>
        <w:pStyle w:val="Textkomente"/>
        <w:numPr>
          <w:ilvl w:val="2"/>
          <w:numId w:val="11"/>
        </w:numPr>
        <w:jc w:val="both"/>
        <w:rPr>
          <w:sz w:val="22"/>
        </w:rPr>
      </w:pPr>
      <w:r w:rsidRPr="005646C3">
        <w:rPr>
          <w:sz w:val="22"/>
        </w:rPr>
        <w:t xml:space="preserve">Je-li vadné plnění nepodstatným porušením </w:t>
      </w:r>
      <w:r w:rsidR="00074E8C" w:rsidRPr="005646C3">
        <w:rPr>
          <w:sz w:val="22"/>
        </w:rPr>
        <w:t>S</w:t>
      </w:r>
      <w:r w:rsidRPr="005646C3">
        <w:rPr>
          <w:sz w:val="22"/>
        </w:rPr>
        <w:t xml:space="preserve">mlouvy má </w:t>
      </w:r>
      <w:r w:rsidR="00D52579">
        <w:rPr>
          <w:sz w:val="22"/>
        </w:rPr>
        <w:t>Kupující</w:t>
      </w:r>
      <w:r w:rsidR="006238F3" w:rsidRPr="005646C3">
        <w:rPr>
          <w:sz w:val="22"/>
        </w:rPr>
        <w:t xml:space="preserve"> </w:t>
      </w:r>
      <w:r w:rsidRPr="005646C3">
        <w:rPr>
          <w:sz w:val="22"/>
        </w:rPr>
        <w:t>právo na odstranění vady nebo přiměřenou slevu z kupní ceny.</w:t>
      </w:r>
    </w:p>
    <w:p w:rsidR="00B81256" w:rsidRPr="005646C3" w:rsidRDefault="00B81256" w:rsidP="005646C3">
      <w:pPr>
        <w:pStyle w:val="Textkomente"/>
        <w:numPr>
          <w:ilvl w:val="2"/>
          <w:numId w:val="11"/>
        </w:numPr>
        <w:jc w:val="both"/>
        <w:rPr>
          <w:sz w:val="22"/>
        </w:rPr>
      </w:pPr>
      <w:r w:rsidRPr="005646C3">
        <w:rPr>
          <w:sz w:val="22"/>
        </w:rPr>
        <w:t xml:space="preserve">Je-li vadné plnění podstatným porušením </w:t>
      </w:r>
      <w:r w:rsidR="00074E8C" w:rsidRPr="005646C3">
        <w:rPr>
          <w:sz w:val="22"/>
        </w:rPr>
        <w:t>S</w:t>
      </w:r>
      <w:r w:rsidRPr="005646C3">
        <w:rPr>
          <w:sz w:val="22"/>
        </w:rPr>
        <w:t xml:space="preserve">mlouvy, má </w:t>
      </w:r>
      <w:r w:rsidR="00D52579">
        <w:rPr>
          <w:sz w:val="22"/>
        </w:rPr>
        <w:t>Kupující</w:t>
      </w:r>
      <w:r w:rsidR="006238F3" w:rsidRPr="005646C3">
        <w:rPr>
          <w:sz w:val="22"/>
        </w:rPr>
        <w:t xml:space="preserve"> </w:t>
      </w:r>
      <w:r w:rsidRPr="005646C3">
        <w:rPr>
          <w:sz w:val="22"/>
        </w:rPr>
        <w:t xml:space="preserve">právo na odstranění vady dodáním nové věci, na odstranění vady opravou, přiměřenou slevou z kupní ceny nebo odstoupením od </w:t>
      </w:r>
      <w:r w:rsidR="00074E8C" w:rsidRPr="005646C3">
        <w:rPr>
          <w:sz w:val="22"/>
        </w:rPr>
        <w:t>S</w:t>
      </w:r>
      <w:r w:rsidRPr="005646C3">
        <w:rPr>
          <w:sz w:val="22"/>
        </w:rPr>
        <w:t xml:space="preserve">mlouvy, a to podle své volby, kterou sdělí </w:t>
      </w:r>
      <w:r w:rsidR="009247BC">
        <w:rPr>
          <w:sz w:val="22"/>
        </w:rPr>
        <w:t>Prodávající</w:t>
      </w:r>
      <w:r w:rsidRPr="005646C3">
        <w:rPr>
          <w:sz w:val="22"/>
        </w:rPr>
        <w:t xml:space="preserve"> při oznámení vady plnění.</w:t>
      </w:r>
    </w:p>
    <w:p w:rsidR="00B81256" w:rsidRPr="005646C3" w:rsidRDefault="00B81256" w:rsidP="005646C3">
      <w:pPr>
        <w:pStyle w:val="Textkomente"/>
        <w:numPr>
          <w:ilvl w:val="2"/>
          <w:numId w:val="11"/>
        </w:numPr>
        <w:jc w:val="both"/>
        <w:rPr>
          <w:sz w:val="22"/>
        </w:rPr>
      </w:pPr>
      <w:r w:rsidRPr="005646C3">
        <w:rPr>
          <w:sz w:val="22"/>
        </w:rPr>
        <w:t xml:space="preserve">Neodstraní-li </w:t>
      </w:r>
      <w:r w:rsidR="009247BC">
        <w:rPr>
          <w:sz w:val="22"/>
        </w:rPr>
        <w:t>Prodávající</w:t>
      </w:r>
      <w:r w:rsidRPr="005646C3">
        <w:rPr>
          <w:sz w:val="22"/>
        </w:rPr>
        <w:t xml:space="preserve"> vady věci v dohodnutém čase nebo odmítne vadu odstranit, je </w:t>
      </w:r>
      <w:r w:rsidR="00D52579">
        <w:rPr>
          <w:sz w:val="22"/>
        </w:rPr>
        <w:t>Kupující</w:t>
      </w:r>
      <w:r w:rsidR="006238F3" w:rsidRPr="005646C3">
        <w:rPr>
          <w:sz w:val="22"/>
        </w:rPr>
        <w:t xml:space="preserve"> </w:t>
      </w:r>
      <w:r w:rsidRPr="005646C3">
        <w:rPr>
          <w:sz w:val="22"/>
        </w:rPr>
        <w:t xml:space="preserve">oprávněn od </w:t>
      </w:r>
      <w:r w:rsidR="00A94E79">
        <w:rPr>
          <w:sz w:val="22"/>
        </w:rPr>
        <w:t>kupní s</w:t>
      </w:r>
      <w:r w:rsidRPr="005646C3">
        <w:rPr>
          <w:sz w:val="22"/>
        </w:rPr>
        <w:t>mlouvy odstoupit.</w:t>
      </w:r>
    </w:p>
    <w:p w:rsidR="00031082" w:rsidRPr="005646C3" w:rsidRDefault="00031082" w:rsidP="005646C3">
      <w:pPr>
        <w:pStyle w:val="Textkomente"/>
        <w:ind w:left="1713"/>
        <w:jc w:val="both"/>
        <w:rPr>
          <w:sz w:val="22"/>
        </w:rPr>
      </w:pPr>
    </w:p>
    <w:p w:rsidR="00B81256" w:rsidRDefault="00D52579" w:rsidP="005646C3">
      <w:pPr>
        <w:pStyle w:val="Odstavecseseznamem"/>
        <w:numPr>
          <w:ilvl w:val="1"/>
          <w:numId w:val="25"/>
        </w:numPr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6238F3" w:rsidRPr="00C101D5">
        <w:rPr>
          <w:rFonts w:cs="Arial"/>
          <w:szCs w:val="22"/>
        </w:rPr>
        <w:t xml:space="preserve"> </w:t>
      </w:r>
      <w:r w:rsidR="006A3739" w:rsidRPr="00C101D5">
        <w:rPr>
          <w:rFonts w:cs="Arial"/>
          <w:szCs w:val="22"/>
        </w:rPr>
        <w:t xml:space="preserve">se </w:t>
      </w:r>
      <w:r w:rsidR="00B81256" w:rsidRPr="00C101D5">
        <w:rPr>
          <w:rFonts w:cs="Arial"/>
          <w:szCs w:val="22"/>
        </w:rPr>
        <w:t xml:space="preserve">zavazuje </w:t>
      </w:r>
      <w:r w:rsidR="009247BC">
        <w:rPr>
          <w:rFonts w:cs="Arial"/>
          <w:szCs w:val="22"/>
        </w:rPr>
        <w:t>Prodávající</w:t>
      </w:r>
      <w:r w:rsidR="00A94E79">
        <w:rPr>
          <w:rFonts w:cs="Arial"/>
          <w:szCs w:val="22"/>
        </w:rPr>
        <w:t>mu</w:t>
      </w:r>
      <w:r w:rsidR="007E4AA6">
        <w:rPr>
          <w:rFonts w:cs="Arial"/>
          <w:szCs w:val="22"/>
        </w:rPr>
        <w:t xml:space="preserve"> </w:t>
      </w:r>
      <w:r w:rsidR="00B81256" w:rsidRPr="00C101D5">
        <w:rPr>
          <w:rFonts w:cs="Arial"/>
          <w:szCs w:val="22"/>
        </w:rPr>
        <w:t>předat pracoviště, vymezit prostor pro uskladnění materiálu a nářadí</w:t>
      </w:r>
      <w:r w:rsidR="00D0783D" w:rsidRPr="00C101D5">
        <w:rPr>
          <w:rFonts w:cs="Arial"/>
          <w:szCs w:val="22"/>
        </w:rPr>
        <w:t>,</w:t>
      </w:r>
      <w:r w:rsidR="00B81256" w:rsidRPr="00C101D5">
        <w:rPr>
          <w:rFonts w:cs="Arial"/>
          <w:szCs w:val="22"/>
        </w:rPr>
        <w:t xml:space="preserve"> sociální zařízení a </w:t>
      </w:r>
      <w:r w:rsidR="00C821F2">
        <w:rPr>
          <w:rFonts w:cs="Arial"/>
          <w:szCs w:val="22"/>
        </w:rPr>
        <w:t xml:space="preserve">stanovit </w:t>
      </w:r>
      <w:r w:rsidR="00B81256" w:rsidRPr="00C101D5">
        <w:rPr>
          <w:rFonts w:cs="Arial"/>
          <w:szCs w:val="22"/>
        </w:rPr>
        <w:t xml:space="preserve">napojovací místa pro odběr elektrické energie. O předání pracoviště bude sepsán protokol a bude dohodnut způsob úhrady za odběr elektrické energie. </w:t>
      </w:r>
      <w:r w:rsidR="00EA16B7">
        <w:rPr>
          <w:rFonts w:cs="Arial"/>
          <w:szCs w:val="22"/>
        </w:rPr>
        <w:t>Pracoviště je prodávající povinen vyklidit nejpozději je do 5 dnů po předání a převzetí pl</w:t>
      </w:r>
      <w:r w:rsidR="003D53EE">
        <w:rPr>
          <w:rFonts w:cs="Arial"/>
          <w:szCs w:val="22"/>
        </w:rPr>
        <w:t>ně</w:t>
      </w:r>
      <w:r w:rsidR="00EA16B7">
        <w:rPr>
          <w:rFonts w:cs="Arial"/>
          <w:szCs w:val="22"/>
        </w:rPr>
        <w:t xml:space="preserve">ní </w:t>
      </w:r>
      <w:r w:rsidR="003D53EE">
        <w:rPr>
          <w:rFonts w:cs="Arial"/>
          <w:szCs w:val="22"/>
        </w:rPr>
        <w:t xml:space="preserve">dle této kupní smlouvy </w:t>
      </w:r>
      <w:r w:rsidR="00EA16B7">
        <w:rPr>
          <w:rFonts w:cs="Arial"/>
          <w:szCs w:val="22"/>
        </w:rPr>
        <w:t>Kupujícím.</w:t>
      </w:r>
    </w:p>
    <w:p w:rsidR="00C821F2" w:rsidRPr="00C101D5" w:rsidRDefault="00C821F2" w:rsidP="005646C3">
      <w:pPr>
        <w:pStyle w:val="Odstavecseseznamem"/>
        <w:ind w:left="0"/>
        <w:contextualSpacing/>
        <w:jc w:val="both"/>
        <w:rPr>
          <w:rFonts w:cs="Arial"/>
          <w:szCs w:val="22"/>
        </w:rPr>
      </w:pPr>
    </w:p>
    <w:p w:rsidR="00B81256" w:rsidRPr="00C101D5" w:rsidRDefault="00D52579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6238F3" w:rsidRPr="00C101D5">
        <w:rPr>
          <w:rFonts w:cs="Arial"/>
          <w:szCs w:val="22"/>
        </w:rPr>
        <w:t xml:space="preserve"> </w:t>
      </w:r>
      <w:r w:rsidR="00B81256" w:rsidRPr="00C101D5">
        <w:rPr>
          <w:rFonts w:cs="Arial"/>
          <w:szCs w:val="22"/>
        </w:rPr>
        <w:t xml:space="preserve">se zavazuje </w:t>
      </w:r>
      <w:r w:rsidR="009247BC">
        <w:rPr>
          <w:rFonts w:cs="Arial"/>
          <w:szCs w:val="22"/>
        </w:rPr>
        <w:t>Prodávající</w:t>
      </w:r>
      <w:r w:rsidR="00B81256" w:rsidRPr="00C101D5">
        <w:rPr>
          <w:rFonts w:cs="Arial"/>
          <w:szCs w:val="22"/>
        </w:rPr>
        <w:t xml:space="preserve"> zajistit vstup na </w:t>
      </w:r>
      <w:r w:rsidR="006238F3" w:rsidRPr="00C101D5">
        <w:rPr>
          <w:rFonts w:cs="Arial"/>
          <w:szCs w:val="22"/>
        </w:rPr>
        <w:t xml:space="preserve">místo plnění </w:t>
      </w:r>
      <w:r w:rsidR="00B81256" w:rsidRPr="00C101D5">
        <w:rPr>
          <w:rFonts w:cs="Arial"/>
          <w:szCs w:val="22"/>
        </w:rPr>
        <w:t xml:space="preserve">a možnost provádění dodávky a montáže </w:t>
      </w:r>
      <w:r w:rsidR="006238F3" w:rsidRPr="00C101D5">
        <w:rPr>
          <w:rFonts w:cs="Arial"/>
          <w:szCs w:val="22"/>
        </w:rPr>
        <w:t xml:space="preserve">dle této </w:t>
      </w:r>
      <w:r w:rsidR="00A94E79">
        <w:rPr>
          <w:rFonts w:cs="Arial"/>
          <w:szCs w:val="22"/>
        </w:rPr>
        <w:t>kupní s</w:t>
      </w:r>
      <w:r w:rsidR="006238F3" w:rsidRPr="00C101D5">
        <w:rPr>
          <w:rFonts w:cs="Arial"/>
          <w:szCs w:val="22"/>
        </w:rPr>
        <w:t xml:space="preserve">mlouvy a s </w:t>
      </w:r>
      <w:r w:rsidR="009247BC">
        <w:rPr>
          <w:rFonts w:cs="Arial"/>
          <w:szCs w:val="22"/>
        </w:rPr>
        <w:t>dodavatelem</w:t>
      </w:r>
      <w:r w:rsidR="009247BC" w:rsidRPr="00C101D5">
        <w:rPr>
          <w:rFonts w:cs="Arial"/>
          <w:szCs w:val="22"/>
        </w:rPr>
        <w:t xml:space="preserve"> </w:t>
      </w:r>
      <w:r w:rsidR="00B81256" w:rsidRPr="00C101D5">
        <w:rPr>
          <w:rFonts w:cs="Arial"/>
          <w:szCs w:val="22"/>
        </w:rPr>
        <w:t>stavebních prací zaji</w:t>
      </w:r>
      <w:r w:rsidR="00D335CB" w:rsidRPr="00C101D5">
        <w:rPr>
          <w:rFonts w:cs="Arial"/>
          <w:szCs w:val="22"/>
        </w:rPr>
        <w:t>s</w:t>
      </w:r>
      <w:r w:rsidR="00B81256" w:rsidRPr="00C101D5">
        <w:rPr>
          <w:rFonts w:cs="Arial"/>
          <w:szCs w:val="22"/>
        </w:rPr>
        <w:t>t</w:t>
      </w:r>
      <w:r w:rsidR="006238F3" w:rsidRPr="00C101D5">
        <w:rPr>
          <w:rFonts w:cs="Arial"/>
          <w:szCs w:val="22"/>
        </w:rPr>
        <w:t>it</w:t>
      </w:r>
      <w:r w:rsidR="00B81256" w:rsidRPr="00C101D5">
        <w:rPr>
          <w:rFonts w:cs="Arial"/>
          <w:szCs w:val="22"/>
        </w:rPr>
        <w:t xml:space="preserve"> koordinac</w:t>
      </w:r>
      <w:r w:rsidR="006238F3" w:rsidRPr="00C101D5">
        <w:rPr>
          <w:rFonts w:cs="Arial"/>
          <w:szCs w:val="22"/>
        </w:rPr>
        <w:t>i</w:t>
      </w:r>
      <w:r w:rsidR="00B81256" w:rsidRPr="00C101D5">
        <w:rPr>
          <w:rFonts w:cs="Arial"/>
          <w:szCs w:val="22"/>
        </w:rPr>
        <w:t xml:space="preserve"> a optimalizac</w:t>
      </w:r>
      <w:r w:rsidR="006238F3" w:rsidRPr="00C101D5">
        <w:rPr>
          <w:rFonts w:cs="Arial"/>
          <w:szCs w:val="22"/>
        </w:rPr>
        <w:t>i</w:t>
      </w:r>
      <w:r w:rsidR="00B81256" w:rsidRPr="00C101D5">
        <w:rPr>
          <w:rFonts w:cs="Arial"/>
          <w:szCs w:val="22"/>
        </w:rPr>
        <w:t xml:space="preserve"> termínů </w:t>
      </w:r>
      <w:r w:rsidR="006238F3" w:rsidRPr="00C101D5">
        <w:rPr>
          <w:rFonts w:cs="Arial"/>
          <w:szCs w:val="22"/>
        </w:rPr>
        <w:t>montáže a instalace</w:t>
      </w:r>
      <w:r w:rsidR="00D335CB" w:rsidRPr="00C101D5">
        <w:rPr>
          <w:rFonts w:cs="Arial"/>
          <w:szCs w:val="22"/>
        </w:rPr>
        <w:t xml:space="preserve"> plnění</w:t>
      </w:r>
      <w:r w:rsidR="00B81256" w:rsidRPr="00C101D5">
        <w:rPr>
          <w:rFonts w:cs="Arial"/>
          <w:szCs w:val="22"/>
        </w:rPr>
        <w:t>.</w:t>
      </w:r>
    </w:p>
    <w:p w:rsidR="00031082" w:rsidRPr="00C101D5" w:rsidRDefault="00031082" w:rsidP="00C101D5">
      <w:pPr>
        <w:pStyle w:val="Odstavecseseznamem"/>
        <w:rPr>
          <w:rFonts w:cs="Arial"/>
          <w:szCs w:val="22"/>
        </w:rPr>
      </w:pPr>
    </w:p>
    <w:p w:rsidR="00031082" w:rsidRPr="00C101D5" w:rsidRDefault="009247BC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</w:t>
      </w:r>
      <w:r w:rsidR="006238F3" w:rsidRPr="00C101D5">
        <w:rPr>
          <w:rFonts w:cs="Arial"/>
          <w:szCs w:val="22"/>
        </w:rPr>
        <w:t xml:space="preserve"> </w:t>
      </w:r>
      <w:r w:rsidR="00B81256" w:rsidRPr="00C101D5">
        <w:rPr>
          <w:rFonts w:cs="Arial"/>
          <w:szCs w:val="22"/>
        </w:rPr>
        <w:t>povede montážní deník, do kterého budou zapisovány všechny podstatné skutečnosti týkající se montáže dodávky. Montážní deník</w:t>
      </w:r>
      <w:r w:rsidR="00D335CB" w:rsidRPr="00C101D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odávající</w:t>
      </w:r>
      <w:r w:rsidRPr="00C101D5">
        <w:rPr>
          <w:rFonts w:cs="Arial"/>
          <w:szCs w:val="22"/>
        </w:rPr>
        <w:t xml:space="preserve"> </w:t>
      </w:r>
      <w:r w:rsidR="00B81256" w:rsidRPr="00C101D5">
        <w:rPr>
          <w:rFonts w:cs="Arial"/>
          <w:szCs w:val="22"/>
        </w:rPr>
        <w:t xml:space="preserve">povede ode dne předání pracoviště až </w:t>
      </w:r>
      <w:r w:rsidR="003A4A7B" w:rsidRPr="00C101D5">
        <w:rPr>
          <w:rFonts w:cs="Arial"/>
          <w:szCs w:val="22"/>
        </w:rPr>
        <w:t xml:space="preserve">do </w:t>
      </w:r>
      <w:r w:rsidR="00B81256" w:rsidRPr="00C101D5">
        <w:rPr>
          <w:rFonts w:cs="Arial"/>
          <w:szCs w:val="22"/>
        </w:rPr>
        <w:t xml:space="preserve">odevzdání dodávky a bude vždy k dispozici oprávněné osobě </w:t>
      </w:r>
      <w:r w:rsidR="00D52579">
        <w:rPr>
          <w:rFonts w:cs="Arial"/>
          <w:szCs w:val="22"/>
        </w:rPr>
        <w:t>Kupujícího</w:t>
      </w:r>
      <w:r w:rsidR="00B81256" w:rsidRPr="00C101D5">
        <w:rPr>
          <w:rFonts w:cs="Arial"/>
          <w:szCs w:val="22"/>
        </w:rPr>
        <w:t xml:space="preserve">. </w:t>
      </w:r>
    </w:p>
    <w:p w:rsidR="00031082" w:rsidRPr="00C101D5" w:rsidRDefault="00031082" w:rsidP="00C101D5">
      <w:pPr>
        <w:pStyle w:val="Odstavecseseznamem"/>
        <w:rPr>
          <w:rFonts w:cs="Arial"/>
          <w:szCs w:val="22"/>
        </w:rPr>
      </w:pPr>
    </w:p>
    <w:p w:rsidR="00B81256" w:rsidRPr="00C101D5" w:rsidRDefault="009247BC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Prodávající</w:t>
      </w:r>
      <w:r w:rsidR="006238F3" w:rsidRPr="00C101D5">
        <w:rPr>
          <w:rFonts w:cs="Arial"/>
          <w:szCs w:val="22"/>
        </w:rPr>
        <w:t xml:space="preserve"> </w:t>
      </w:r>
      <w:r w:rsidR="00B81256" w:rsidRPr="00C101D5">
        <w:rPr>
          <w:rFonts w:cs="Arial"/>
          <w:szCs w:val="22"/>
        </w:rPr>
        <w:t xml:space="preserve">je povinen poskytnout potřebnou součinnost při předání rizik BOZP </w:t>
      </w:r>
      <w:r>
        <w:rPr>
          <w:rFonts w:cs="Arial"/>
          <w:szCs w:val="22"/>
        </w:rPr>
        <w:t xml:space="preserve"> </w:t>
      </w:r>
      <w:r w:rsidR="00B81256" w:rsidRPr="00C101D5">
        <w:rPr>
          <w:rFonts w:cs="Arial"/>
          <w:szCs w:val="22"/>
        </w:rPr>
        <w:t xml:space="preserve">koordinátorovi </w:t>
      </w:r>
      <w:r w:rsidR="006238F3" w:rsidRPr="00C101D5">
        <w:rPr>
          <w:rFonts w:cs="Arial"/>
          <w:szCs w:val="22"/>
        </w:rPr>
        <w:t>d</w:t>
      </w:r>
      <w:r w:rsidR="00D0783D" w:rsidRPr="00C101D5">
        <w:rPr>
          <w:rFonts w:cs="Arial"/>
          <w:szCs w:val="22"/>
        </w:rPr>
        <w:t>odavatel</w:t>
      </w:r>
      <w:r w:rsidR="00B81256" w:rsidRPr="00C101D5">
        <w:rPr>
          <w:rFonts w:cs="Arial"/>
          <w:szCs w:val="22"/>
        </w:rPr>
        <w:t>e stavby.</w:t>
      </w:r>
    </w:p>
    <w:p w:rsidR="006A3739" w:rsidRPr="00C101D5" w:rsidRDefault="006A3739" w:rsidP="00C101D5">
      <w:pPr>
        <w:pStyle w:val="Odstavecseseznamem"/>
        <w:rPr>
          <w:rFonts w:cs="Arial"/>
          <w:szCs w:val="22"/>
        </w:rPr>
      </w:pPr>
    </w:p>
    <w:p w:rsidR="006F7938" w:rsidRPr="00C101D5" w:rsidRDefault="009247BC" w:rsidP="005646C3">
      <w:pPr>
        <w:pStyle w:val="Odstavecseseznamem"/>
        <w:numPr>
          <w:ilvl w:val="1"/>
          <w:numId w:val="25"/>
        </w:numPr>
        <w:spacing w:after="240"/>
        <w:ind w:left="567" w:hanging="56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Prodávající</w:t>
      </w:r>
      <w:r w:rsidR="009C17C4" w:rsidRPr="00C101D5">
        <w:rPr>
          <w:rFonts w:cs="Arial"/>
          <w:szCs w:val="22"/>
        </w:rPr>
        <w:t xml:space="preserve"> při podpisu</w:t>
      </w:r>
      <w:r w:rsidR="006238F3" w:rsidRPr="00C101D5">
        <w:rPr>
          <w:rFonts w:cs="Arial"/>
          <w:szCs w:val="22"/>
        </w:rPr>
        <w:t xml:space="preserve"> této </w:t>
      </w:r>
      <w:r w:rsidR="00A94E79">
        <w:rPr>
          <w:rFonts w:cs="Arial"/>
          <w:szCs w:val="22"/>
        </w:rPr>
        <w:t>kupní s</w:t>
      </w:r>
      <w:r w:rsidR="009C17C4" w:rsidRPr="00C101D5">
        <w:rPr>
          <w:rFonts w:cs="Arial"/>
          <w:szCs w:val="22"/>
        </w:rPr>
        <w:t xml:space="preserve">mlouvy </w:t>
      </w:r>
      <w:r w:rsidR="006238F3" w:rsidRPr="00C101D5">
        <w:rPr>
          <w:rFonts w:cs="Arial"/>
          <w:szCs w:val="22"/>
        </w:rPr>
        <w:t>se zavazuje</w:t>
      </w:r>
      <w:r w:rsidR="00863603" w:rsidRPr="00C101D5">
        <w:rPr>
          <w:rFonts w:cs="Arial"/>
          <w:szCs w:val="22"/>
        </w:rPr>
        <w:t xml:space="preserve">, </w:t>
      </w:r>
      <w:r w:rsidR="009C17C4" w:rsidRPr="00C101D5">
        <w:rPr>
          <w:rFonts w:cs="Arial"/>
          <w:szCs w:val="22"/>
        </w:rPr>
        <w:t>prokáza</w:t>
      </w:r>
      <w:r w:rsidR="00863603" w:rsidRPr="00C101D5">
        <w:rPr>
          <w:rFonts w:cs="Arial"/>
          <w:szCs w:val="22"/>
        </w:rPr>
        <w:t>t</w:t>
      </w:r>
      <w:r w:rsidR="009C17C4" w:rsidRPr="00C101D5">
        <w:rPr>
          <w:rFonts w:cs="Arial"/>
          <w:szCs w:val="22"/>
        </w:rPr>
        <w:t>,</w:t>
      </w:r>
      <w:r w:rsidR="00031082" w:rsidRPr="00C101D5">
        <w:rPr>
          <w:rFonts w:cs="Arial"/>
          <w:szCs w:val="22"/>
        </w:rPr>
        <w:t xml:space="preserve"> </w:t>
      </w:r>
      <w:r w:rsidR="009C17C4" w:rsidRPr="00C101D5">
        <w:rPr>
          <w:rFonts w:cs="Arial"/>
          <w:szCs w:val="22"/>
        </w:rPr>
        <w:t>že je pojištěn pro případ odpovědnosti za škodu způsobenou jeho činností</w:t>
      </w:r>
      <w:r w:rsidR="006F7938" w:rsidRPr="00C101D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Prodávající</w:t>
      </w:r>
      <w:r w:rsidR="006238F3" w:rsidRPr="00C101D5">
        <w:rPr>
          <w:rFonts w:cs="Arial"/>
          <w:szCs w:val="22"/>
        </w:rPr>
        <w:t xml:space="preserve"> </w:t>
      </w:r>
      <w:r w:rsidR="006F7938" w:rsidRPr="00C101D5">
        <w:rPr>
          <w:rFonts w:cs="Arial"/>
          <w:szCs w:val="22"/>
        </w:rPr>
        <w:t xml:space="preserve">je povinen udržovat a </w:t>
      </w:r>
      <w:r w:rsidR="006F7938" w:rsidRPr="00C101D5">
        <w:rPr>
          <w:rFonts w:cs="Arial"/>
          <w:color w:val="000000"/>
          <w:szCs w:val="22"/>
        </w:rPr>
        <w:t xml:space="preserve">hradit pojištění odpovědnosti za škody vzniklé v souvislosti s jeho činností, a to v minimální výši pojistného </w:t>
      </w:r>
      <w:r w:rsidR="006F7938" w:rsidRPr="00C821F2">
        <w:rPr>
          <w:rFonts w:cs="Arial"/>
          <w:szCs w:val="22"/>
        </w:rPr>
        <w:t>plnění</w:t>
      </w:r>
      <w:r w:rsidR="006F7938" w:rsidRPr="00C821F2">
        <w:rPr>
          <w:rFonts w:cs="Arial"/>
          <w:b/>
          <w:szCs w:val="22"/>
        </w:rPr>
        <w:t xml:space="preserve"> </w:t>
      </w:r>
      <w:r w:rsidR="00533E91" w:rsidRPr="00C821F2">
        <w:rPr>
          <w:rFonts w:cs="Arial"/>
          <w:b/>
          <w:szCs w:val="22"/>
        </w:rPr>
        <w:t>1</w:t>
      </w:r>
      <w:r w:rsidR="00463F15" w:rsidRPr="00C821F2">
        <w:rPr>
          <w:rFonts w:cs="Arial"/>
          <w:b/>
          <w:szCs w:val="22"/>
        </w:rPr>
        <w:t>0</w:t>
      </w:r>
      <w:r w:rsidR="006F7938" w:rsidRPr="005646C3">
        <w:rPr>
          <w:b/>
        </w:rPr>
        <w:t> 000</w:t>
      </w:r>
      <w:r w:rsidR="006238F3" w:rsidRPr="005646C3">
        <w:rPr>
          <w:b/>
        </w:rPr>
        <w:t> </w:t>
      </w:r>
      <w:r w:rsidR="006F7938" w:rsidRPr="005646C3">
        <w:rPr>
          <w:b/>
        </w:rPr>
        <w:t>000</w:t>
      </w:r>
      <w:r w:rsidR="006F7938" w:rsidRPr="00C821F2">
        <w:rPr>
          <w:rFonts w:cs="Arial"/>
          <w:b/>
          <w:szCs w:val="22"/>
        </w:rPr>
        <w:t xml:space="preserve"> Kč </w:t>
      </w:r>
      <w:r w:rsidR="006F7938" w:rsidRPr="00C821F2">
        <w:rPr>
          <w:rFonts w:cs="Arial"/>
          <w:szCs w:val="22"/>
        </w:rPr>
        <w:t>(slovy</w:t>
      </w:r>
      <w:r w:rsidR="006F7938" w:rsidRPr="00C101D5">
        <w:rPr>
          <w:rFonts w:cs="Arial"/>
          <w:szCs w:val="22"/>
        </w:rPr>
        <w:t xml:space="preserve">: </w:t>
      </w:r>
      <w:r w:rsidR="00463F15">
        <w:rPr>
          <w:rFonts w:cs="Arial"/>
          <w:szCs w:val="22"/>
        </w:rPr>
        <w:t>deset milionů korun českých</w:t>
      </w:r>
      <w:r w:rsidR="006F7938" w:rsidRPr="00C101D5">
        <w:rPr>
          <w:rFonts w:cs="Arial"/>
          <w:szCs w:val="22"/>
        </w:rPr>
        <w:t xml:space="preserve">). </w:t>
      </w:r>
      <w:r>
        <w:rPr>
          <w:rFonts w:cs="Arial"/>
          <w:szCs w:val="22"/>
        </w:rPr>
        <w:t>Prodávající</w:t>
      </w:r>
      <w:r w:rsidR="006F7938" w:rsidRPr="00C101D5">
        <w:rPr>
          <w:rFonts w:cs="Arial"/>
          <w:szCs w:val="22"/>
        </w:rPr>
        <w:t xml:space="preserve"> </w:t>
      </w:r>
      <w:r w:rsidR="006238F3" w:rsidRPr="00C101D5">
        <w:rPr>
          <w:rFonts w:cs="Arial"/>
          <w:szCs w:val="22"/>
        </w:rPr>
        <w:t>s</w:t>
      </w:r>
      <w:r w:rsidR="006F7938" w:rsidRPr="00C101D5">
        <w:rPr>
          <w:rFonts w:cs="Arial"/>
          <w:szCs w:val="22"/>
        </w:rPr>
        <w:t xml:space="preserve">e zavazuje pojistnou smlouvu udržovat v platnosti a účinnosti od data </w:t>
      </w:r>
      <w:r w:rsidR="006238F3" w:rsidRPr="00C101D5">
        <w:rPr>
          <w:rFonts w:cs="Arial"/>
          <w:szCs w:val="22"/>
        </w:rPr>
        <w:t xml:space="preserve">účinnosti </w:t>
      </w:r>
      <w:r w:rsidR="006F7938" w:rsidRPr="00C101D5">
        <w:rPr>
          <w:rFonts w:cs="Arial"/>
          <w:szCs w:val="22"/>
        </w:rPr>
        <w:t xml:space="preserve">této </w:t>
      </w:r>
      <w:r w:rsidR="00A94E79">
        <w:rPr>
          <w:rFonts w:cs="Arial"/>
          <w:szCs w:val="22"/>
        </w:rPr>
        <w:t>kupní s</w:t>
      </w:r>
      <w:r w:rsidR="006F7938" w:rsidRPr="00C101D5">
        <w:rPr>
          <w:rFonts w:cs="Arial"/>
          <w:szCs w:val="22"/>
        </w:rPr>
        <w:t xml:space="preserve">mlouvy až do uplynutí záruční doby podle této </w:t>
      </w:r>
      <w:r w:rsidR="00A94E79">
        <w:rPr>
          <w:rFonts w:cs="Arial"/>
          <w:szCs w:val="22"/>
        </w:rPr>
        <w:t>kupní s</w:t>
      </w:r>
      <w:r w:rsidR="006F7938" w:rsidRPr="00C101D5">
        <w:rPr>
          <w:rFonts w:cs="Arial"/>
          <w:szCs w:val="22"/>
        </w:rPr>
        <w:t xml:space="preserve">mlouvy a kdykoli po tuto dobu na výzvu </w:t>
      </w:r>
      <w:r w:rsidR="00D52579">
        <w:rPr>
          <w:rFonts w:cs="Arial"/>
          <w:szCs w:val="22"/>
        </w:rPr>
        <w:t>ho</w:t>
      </w:r>
      <w:r w:rsidR="00D52579" w:rsidRPr="00C101D5">
        <w:rPr>
          <w:rFonts w:cs="Arial"/>
          <w:szCs w:val="22"/>
        </w:rPr>
        <w:t xml:space="preserve"> </w:t>
      </w:r>
      <w:r w:rsidR="006F7938" w:rsidRPr="00C101D5">
        <w:rPr>
          <w:rFonts w:cs="Arial"/>
          <w:szCs w:val="22"/>
        </w:rPr>
        <w:t>udržování pojistné smlouvy v platnosti a účinnosti prokázat.</w:t>
      </w:r>
    </w:p>
    <w:p w:rsidR="00B81256" w:rsidRPr="005646C3" w:rsidRDefault="00B81256" w:rsidP="005646C3">
      <w:pPr>
        <w:jc w:val="center"/>
        <w:rPr>
          <w:b/>
        </w:rPr>
      </w:pPr>
      <w:r w:rsidRPr="005646C3">
        <w:rPr>
          <w:b/>
        </w:rPr>
        <w:t>Čl. 6</w:t>
      </w:r>
    </w:p>
    <w:p w:rsidR="00B81256" w:rsidRPr="005646C3" w:rsidRDefault="00B81256" w:rsidP="005646C3">
      <w:pPr>
        <w:spacing w:after="120"/>
        <w:jc w:val="center"/>
        <w:rPr>
          <w:b/>
        </w:rPr>
      </w:pPr>
      <w:r w:rsidRPr="005646C3">
        <w:rPr>
          <w:b/>
        </w:rPr>
        <w:t>Záruční doba</w:t>
      </w:r>
    </w:p>
    <w:p w:rsidR="00B81256" w:rsidRPr="005646C3" w:rsidRDefault="00A94E79" w:rsidP="005646C3">
      <w:pPr>
        <w:pStyle w:val="Odstavecseseznamem"/>
        <w:numPr>
          <w:ilvl w:val="0"/>
          <w:numId w:val="9"/>
        </w:numPr>
        <w:ind w:left="567" w:hanging="563"/>
        <w:contextualSpacing/>
        <w:jc w:val="both"/>
      </w:pPr>
      <w:r>
        <w:t>Prodávající p</w:t>
      </w:r>
      <w:r w:rsidR="00B81256" w:rsidRPr="005646C3">
        <w:t xml:space="preserve">oskytuje </w:t>
      </w:r>
      <w:r w:rsidR="00D52579">
        <w:t>Kupujícímu</w:t>
      </w:r>
      <w:r w:rsidR="00B81256" w:rsidRPr="005646C3">
        <w:t xml:space="preserve"> na </w:t>
      </w:r>
      <w:r w:rsidR="00817B26" w:rsidRPr="005646C3">
        <w:t>dodávku specifikovano</w:t>
      </w:r>
      <w:r w:rsidR="00863603" w:rsidRPr="005646C3">
        <w:t>u</w:t>
      </w:r>
      <w:r w:rsidR="00817B26" w:rsidRPr="005646C3">
        <w:t xml:space="preserve"> v čl. 1 této </w:t>
      </w:r>
      <w:r w:rsidR="00D52579">
        <w:t>kupní s</w:t>
      </w:r>
      <w:r w:rsidR="00817B26" w:rsidRPr="005646C3">
        <w:t>mlouvy</w:t>
      </w:r>
      <w:r w:rsidR="00B81256" w:rsidRPr="005646C3">
        <w:t xml:space="preserve"> záru</w:t>
      </w:r>
      <w:r w:rsidR="00817B26" w:rsidRPr="005646C3">
        <w:t>ku</w:t>
      </w:r>
      <w:r w:rsidR="00B81256" w:rsidRPr="005646C3">
        <w:t xml:space="preserve"> </w:t>
      </w:r>
      <w:r>
        <w:t xml:space="preserve">za jakost </w:t>
      </w:r>
      <w:r w:rsidR="00B81256" w:rsidRPr="005646C3">
        <w:t xml:space="preserve">v délce </w:t>
      </w:r>
      <w:r w:rsidR="00463F15" w:rsidRPr="00463F15">
        <w:rPr>
          <w:rFonts w:cs="Arial"/>
          <w:b/>
          <w:snapToGrid w:val="0"/>
          <w:szCs w:val="22"/>
        </w:rPr>
        <w:t>36</w:t>
      </w:r>
      <w:r w:rsidR="00DE756B" w:rsidRPr="005646C3">
        <w:rPr>
          <w:b/>
        </w:rPr>
        <w:t xml:space="preserve"> </w:t>
      </w:r>
      <w:r w:rsidR="00B81256" w:rsidRPr="005646C3">
        <w:rPr>
          <w:b/>
        </w:rPr>
        <w:t>měsíců</w:t>
      </w:r>
      <w:r w:rsidR="00B81256" w:rsidRPr="005646C3">
        <w:t>.</w:t>
      </w:r>
      <w:r w:rsidR="00DE756B" w:rsidRPr="005646C3">
        <w:t xml:space="preserve"> </w:t>
      </w:r>
      <w:r w:rsidR="00B81256" w:rsidRPr="005646C3">
        <w:t xml:space="preserve">Záruka počíná běžet dnem následujícím po protokolárním předání </w:t>
      </w:r>
      <w:r w:rsidR="00844AAA">
        <w:t>celé</w:t>
      </w:r>
      <w:r w:rsidR="00844AAA" w:rsidRPr="005646C3">
        <w:t xml:space="preserve"> </w:t>
      </w:r>
      <w:r w:rsidR="00B81256" w:rsidRPr="005646C3">
        <w:t xml:space="preserve">dodávky bez vad </w:t>
      </w:r>
      <w:r w:rsidR="00D52579">
        <w:t>Kupující</w:t>
      </w:r>
      <w:r>
        <w:t>mu</w:t>
      </w:r>
      <w:r w:rsidR="00B81256" w:rsidRPr="005646C3">
        <w:t xml:space="preserve">. </w:t>
      </w:r>
    </w:p>
    <w:p w:rsidR="00863603" w:rsidRPr="005646C3" w:rsidRDefault="00863603" w:rsidP="005646C3">
      <w:pPr>
        <w:pStyle w:val="Odstavecseseznamem"/>
        <w:ind w:left="364"/>
        <w:contextualSpacing/>
        <w:jc w:val="both"/>
      </w:pPr>
    </w:p>
    <w:p w:rsidR="00B81256" w:rsidRPr="005646C3" w:rsidRDefault="00D52579" w:rsidP="005646C3">
      <w:pPr>
        <w:pStyle w:val="Odstavecseseznamem"/>
        <w:numPr>
          <w:ilvl w:val="0"/>
          <w:numId w:val="9"/>
        </w:numPr>
        <w:ind w:left="567" w:hanging="563"/>
        <w:contextualSpacing/>
        <w:jc w:val="both"/>
      </w:pPr>
      <w:r>
        <w:t>Prodávající</w:t>
      </w:r>
      <w:r w:rsidR="00817B26" w:rsidRPr="005646C3">
        <w:t xml:space="preserve"> </w:t>
      </w:r>
      <w:r w:rsidR="00B81256" w:rsidRPr="005646C3">
        <w:t xml:space="preserve">zaručuje </w:t>
      </w:r>
      <w:r>
        <w:t>Kupujícímu</w:t>
      </w:r>
      <w:r w:rsidR="00B81256" w:rsidRPr="005646C3">
        <w:t xml:space="preserve">, že </w:t>
      </w:r>
      <w:r w:rsidR="00817B26" w:rsidRPr="005646C3">
        <w:t xml:space="preserve">plnění dle této </w:t>
      </w:r>
      <w:r>
        <w:t>kupní s</w:t>
      </w:r>
      <w:r w:rsidR="00817B26" w:rsidRPr="005646C3">
        <w:t xml:space="preserve">mlouvy </w:t>
      </w:r>
      <w:r w:rsidR="00B81256" w:rsidRPr="005646C3">
        <w:t>si po dobu</w:t>
      </w:r>
      <w:r w:rsidR="00817B26" w:rsidRPr="005646C3">
        <w:t xml:space="preserve"> poskytnuté</w:t>
      </w:r>
      <w:r w:rsidR="00B81256" w:rsidRPr="005646C3">
        <w:t xml:space="preserve"> záruky zachová své obvyklé vlastnosti a vlastnosti deklarované v</w:t>
      </w:r>
      <w:r w:rsidR="001334BE" w:rsidRPr="005646C3">
        <w:t> </w:t>
      </w:r>
      <w:r w:rsidR="00B81256" w:rsidRPr="005646C3">
        <w:t>technick</w:t>
      </w:r>
      <w:r w:rsidR="001334BE" w:rsidRPr="005646C3">
        <w:t>ých list</w:t>
      </w:r>
      <w:r w:rsidR="009C17C4" w:rsidRPr="005646C3">
        <w:t>ech</w:t>
      </w:r>
      <w:r w:rsidR="00B81256" w:rsidRPr="005646C3">
        <w:t xml:space="preserve"> a může </w:t>
      </w:r>
      <w:r w:rsidR="009C17C4" w:rsidRPr="005646C3">
        <w:t xml:space="preserve">po celou dobu </w:t>
      </w:r>
      <w:r w:rsidR="00B81256" w:rsidRPr="005646C3">
        <w:t xml:space="preserve">sloužit účelu, ke kterému byl určen. </w:t>
      </w:r>
    </w:p>
    <w:p w:rsidR="00863603" w:rsidRPr="005646C3" w:rsidRDefault="00863603" w:rsidP="00C101D5">
      <w:pPr>
        <w:pStyle w:val="Odstavecseseznamem"/>
      </w:pPr>
    </w:p>
    <w:p w:rsidR="00A54A09" w:rsidRPr="005646C3" w:rsidRDefault="00B81256" w:rsidP="005646C3">
      <w:pPr>
        <w:pStyle w:val="Odstavecseseznamem"/>
        <w:numPr>
          <w:ilvl w:val="0"/>
          <w:numId w:val="9"/>
        </w:numPr>
        <w:ind w:left="567" w:hanging="563"/>
        <w:contextualSpacing/>
        <w:jc w:val="both"/>
      </w:pPr>
      <w:r w:rsidRPr="005646C3">
        <w:t>V případě výskytu vad předmětu plnění</w:t>
      </w:r>
      <w:r w:rsidRPr="005646C3" w:rsidDel="00F6637E">
        <w:t xml:space="preserve"> </w:t>
      </w:r>
      <w:r w:rsidRPr="005646C3">
        <w:t xml:space="preserve">po dobu poskytnuté záruky za jakost </w:t>
      </w:r>
      <w:r w:rsidR="00817B26" w:rsidRPr="005646C3">
        <w:t xml:space="preserve">dle </w:t>
      </w:r>
      <w:r w:rsidRPr="005646C3">
        <w:t> odst. 6.1 tohoto článku oznámí</w:t>
      </w:r>
      <w:r w:rsidRPr="005646C3" w:rsidDel="0021455B">
        <w:t xml:space="preserve"> </w:t>
      </w:r>
      <w:r w:rsidR="00D52579">
        <w:t>mu</w:t>
      </w:r>
      <w:r w:rsidR="00D52579" w:rsidRPr="005646C3">
        <w:t xml:space="preserve"> </w:t>
      </w:r>
      <w:r w:rsidRPr="005646C3">
        <w:t xml:space="preserve">tyto vady </w:t>
      </w:r>
      <w:r w:rsidR="00095210" w:rsidRPr="005646C3">
        <w:t>Dodavateli</w:t>
      </w:r>
      <w:r w:rsidRPr="005646C3">
        <w:t xml:space="preserve">. </w:t>
      </w:r>
      <w:r w:rsidR="006F081C" w:rsidRPr="005646C3">
        <w:t>Dodavatel</w:t>
      </w:r>
      <w:r w:rsidRPr="005646C3">
        <w:t xml:space="preserve"> je povinen tyto vady odstranit nejpozději do 24 hodin od písemného oznámení </w:t>
      </w:r>
      <w:r w:rsidR="00D52579">
        <w:t>Kupující</w:t>
      </w:r>
      <w:r w:rsidRPr="005646C3">
        <w:t>, případně </w:t>
      </w:r>
      <w:r w:rsidR="003D53EE">
        <w:t xml:space="preserve"> v </w:t>
      </w:r>
      <w:r w:rsidRPr="005646C3">
        <w:t xml:space="preserve">jiném, oběma stranami prokazatelně odsouhlaseném termínu. Za písemné oznámení se považuje </w:t>
      </w:r>
      <w:r w:rsidR="006F081C" w:rsidRPr="005646C3">
        <w:t xml:space="preserve">prokazatelné </w:t>
      </w:r>
      <w:r w:rsidRPr="005646C3">
        <w:t xml:space="preserve">zaslání oznámení </w:t>
      </w:r>
      <w:r w:rsidR="006F081C" w:rsidRPr="005646C3">
        <w:t xml:space="preserve">vady </w:t>
      </w:r>
      <w:r w:rsidRPr="005646C3">
        <w:t>e</w:t>
      </w:r>
      <w:r w:rsidR="006F081C" w:rsidRPr="005646C3">
        <w:t>-</w:t>
      </w:r>
      <w:r w:rsidRPr="005646C3">
        <w:t xml:space="preserve">mailem. O odstranění vad vyhotoví smluvní strany písemný </w:t>
      </w:r>
      <w:r w:rsidR="009C17C4" w:rsidRPr="005646C3">
        <w:t>protokol</w:t>
      </w:r>
      <w:r w:rsidRPr="005646C3">
        <w:t>.</w:t>
      </w:r>
      <w:r w:rsidR="00C74135" w:rsidRPr="005646C3">
        <w:t xml:space="preserve"> </w:t>
      </w:r>
      <w:r w:rsidRPr="005646C3">
        <w:t>Kontaktní osoba pro hlášení závad</w:t>
      </w:r>
      <w:r w:rsidR="009C17C4" w:rsidRPr="005646C3">
        <w:t xml:space="preserve"> na straně </w:t>
      </w:r>
      <w:r w:rsidR="00A94E79">
        <w:t>Prodávajícího</w:t>
      </w:r>
      <w:r w:rsidRPr="005646C3">
        <w:t xml:space="preserve">: </w:t>
      </w:r>
    </w:p>
    <w:p w:rsidR="00420A1C" w:rsidRPr="005646C3" w:rsidRDefault="00420A1C" w:rsidP="005646C3">
      <w:pPr>
        <w:pStyle w:val="Odstavecseseznamem"/>
        <w:ind w:left="364" w:firstLine="345"/>
        <w:contextualSpacing/>
        <w:jc w:val="both"/>
        <w:rPr>
          <w:b/>
        </w:rPr>
      </w:pPr>
    </w:p>
    <w:p w:rsidR="00B81256" w:rsidRPr="005646C3" w:rsidRDefault="00B81256" w:rsidP="005646C3">
      <w:pPr>
        <w:jc w:val="center"/>
        <w:rPr>
          <w:b/>
        </w:rPr>
      </w:pPr>
      <w:r w:rsidRPr="005646C3">
        <w:rPr>
          <w:b/>
        </w:rPr>
        <w:t>Čl. 7</w:t>
      </w:r>
    </w:p>
    <w:p w:rsidR="00B81256" w:rsidRPr="005646C3" w:rsidRDefault="00B81256" w:rsidP="005646C3">
      <w:pPr>
        <w:spacing w:after="120"/>
        <w:jc w:val="center"/>
        <w:rPr>
          <w:b/>
        </w:rPr>
      </w:pPr>
      <w:r w:rsidRPr="005646C3">
        <w:rPr>
          <w:b/>
        </w:rPr>
        <w:t>Sankční ujednání</w:t>
      </w:r>
    </w:p>
    <w:p w:rsidR="00B81256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V případě nedodržení termínu dodání plnění</w:t>
      </w:r>
      <w:r w:rsidRPr="005646C3" w:rsidDel="00F6637E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dle čl. 4 této </w:t>
      </w:r>
      <w:r w:rsidR="00A94E79">
        <w:rPr>
          <w:rFonts w:ascii="Arial" w:hAnsi="Arial"/>
          <w:sz w:val="22"/>
        </w:rPr>
        <w:t>kupní s</w:t>
      </w:r>
      <w:r w:rsidRPr="005646C3">
        <w:rPr>
          <w:rFonts w:ascii="Arial" w:hAnsi="Arial"/>
          <w:sz w:val="22"/>
        </w:rPr>
        <w:t xml:space="preserve">mlouvy, je </w:t>
      </w:r>
      <w:r w:rsidR="00D52579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povinen zaplatit </w:t>
      </w:r>
      <w:r w:rsidR="00D52579">
        <w:rPr>
          <w:rFonts w:ascii="Arial" w:hAnsi="Arial"/>
          <w:sz w:val="22"/>
        </w:rPr>
        <w:t>Kupujícímu</w:t>
      </w:r>
      <w:r w:rsidR="00B75F76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smluvní pokutu ve výši </w:t>
      </w:r>
      <w:r w:rsidR="00EA6AF1" w:rsidRPr="00C821F2">
        <w:rPr>
          <w:rFonts w:ascii="Arial" w:hAnsi="Arial" w:cs="Arial"/>
          <w:b/>
          <w:sz w:val="22"/>
          <w:szCs w:val="22"/>
        </w:rPr>
        <w:t xml:space="preserve">20 </w:t>
      </w:r>
      <w:r w:rsidR="001334BE" w:rsidRPr="00C821F2">
        <w:rPr>
          <w:rFonts w:ascii="Arial" w:hAnsi="Arial" w:cs="Arial"/>
          <w:b/>
          <w:sz w:val="22"/>
          <w:szCs w:val="22"/>
        </w:rPr>
        <w:t>00</w:t>
      </w:r>
      <w:r w:rsidRPr="00C821F2">
        <w:rPr>
          <w:rFonts w:ascii="Arial" w:hAnsi="Arial" w:cs="Arial"/>
          <w:b/>
          <w:sz w:val="22"/>
          <w:szCs w:val="22"/>
        </w:rPr>
        <w:t>0</w:t>
      </w:r>
      <w:r w:rsidR="001334BE" w:rsidRPr="005646C3">
        <w:rPr>
          <w:rFonts w:ascii="Arial" w:hAnsi="Arial"/>
          <w:b/>
          <w:sz w:val="22"/>
        </w:rPr>
        <w:t xml:space="preserve"> Kč</w:t>
      </w:r>
      <w:r w:rsidR="001334BE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za každý den prodlení. </w:t>
      </w:r>
      <w:r w:rsidR="009247BC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není v prodlení s plněním a nevzniká mu povinnost k úhradě smluvní pokuty, dojde-li k prodlení z důvodů na straně </w:t>
      </w:r>
      <w:r w:rsidR="00A94E79">
        <w:rPr>
          <w:rFonts w:ascii="Arial" w:hAnsi="Arial"/>
          <w:sz w:val="22"/>
        </w:rPr>
        <w:t>Kupujícího</w:t>
      </w:r>
      <w:r w:rsidRPr="005646C3">
        <w:rPr>
          <w:rFonts w:ascii="Arial" w:hAnsi="Arial"/>
          <w:sz w:val="22"/>
        </w:rPr>
        <w:t xml:space="preserve">. </w:t>
      </w:r>
    </w:p>
    <w:p w:rsidR="00863603" w:rsidRPr="005646C3" w:rsidRDefault="00863603" w:rsidP="005646C3">
      <w:pPr>
        <w:pStyle w:val="Normlnweb"/>
        <w:spacing w:before="0" w:beforeAutospacing="0" w:after="0" w:afterAutospacing="0"/>
        <w:ind w:left="567"/>
        <w:jc w:val="both"/>
        <w:rPr>
          <w:rFonts w:ascii="Arial" w:hAnsi="Arial"/>
          <w:sz w:val="22"/>
        </w:rPr>
      </w:pPr>
    </w:p>
    <w:p w:rsidR="00863603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V případě nedodržení termínu odstranění reklamovaných vad plnění</w:t>
      </w:r>
      <w:r w:rsidRPr="005646C3" w:rsidDel="00F6637E">
        <w:rPr>
          <w:rFonts w:ascii="Arial" w:hAnsi="Arial"/>
          <w:sz w:val="22"/>
        </w:rPr>
        <w:t xml:space="preserve"> </w:t>
      </w:r>
      <w:r w:rsidR="003D53EE">
        <w:rPr>
          <w:rFonts w:ascii="Arial" w:hAnsi="Arial"/>
          <w:sz w:val="22"/>
        </w:rPr>
        <w:t xml:space="preserve">po dobu poskytnuté záruky za jakost </w:t>
      </w:r>
      <w:r w:rsidRPr="005646C3">
        <w:rPr>
          <w:rFonts w:ascii="Arial" w:hAnsi="Arial"/>
          <w:sz w:val="22"/>
        </w:rPr>
        <w:t xml:space="preserve">dle čl. 6 této </w:t>
      </w:r>
      <w:r w:rsidR="00A94E79">
        <w:rPr>
          <w:rFonts w:ascii="Arial" w:hAnsi="Arial"/>
          <w:sz w:val="22"/>
        </w:rPr>
        <w:t>kupní s</w:t>
      </w:r>
      <w:r w:rsidRPr="005646C3">
        <w:rPr>
          <w:rFonts w:ascii="Arial" w:hAnsi="Arial"/>
          <w:sz w:val="22"/>
        </w:rPr>
        <w:t xml:space="preserve">mlouvy, je </w:t>
      </w:r>
      <w:r w:rsidR="009247BC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povinen zaplatit </w:t>
      </w:r>
      <w:r w:rsidR="00A94E79">
        <w:rPr>
          <w:rFonts w:ascii="Arial" w:hAnsi="Arial"/>
          <w:sz w:val="22"/>
        </w:rPr>
        <w:t>Kupujícímu</w:t>
      </w:r>
      <w:r w:rsidR="00D52579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smluvní pokutu ve výši </w:t>
      </w:r>
      <w:r w:rsidR="001334BE" w:rsidRPr="00C821F2">
        <w:rPr>
          <w:rFonts w:ascii="Arial" w:hAnsi="Arial" w:cs="Arial"/>
          <w:b/>
          <w:sz w:val="22"/>
          <w:szCs w:val="22"/>
        </w:rPr>
        <w:t>1</w:t>
      </w:r>
      <w:r w:rsidR="00EA6AF1" w:rsidRPr="00C821F2">
        <w:rPr>
          <w:rFonts w:ascii="Arial" w:hAnsi="Arial" w:cs="Arial"/>
          <w:b/>
          <w:sz w:val="22"/>
          <w:szCs w:val="22"/>
        </w:rPr>
        <w:t xml:space="preserve">0 </w:t>
      </w:r>
      <w:r w:rsidR="001334BE" w:rsidRPr="00C821F2">
        <w:rPr>
          <w:rFonts w:ascii="Arial" w:hAnsi="Arial" w:cs="Arial"/>
          <w:b/>
          <w:sz w:val="22"/>
          <w:szCs w:val="22"/>
        </w:rPr>
        <w:t>000</w:t>
      </w:r>
      <w:r w:rsidR="001334BE" w:rsidRPr="005646C3">
        <w:rPr>
          <w:rFonts w:ascii="Arial" w:hAnsi="Arial"/>
          <w:b/>
          <w:sz w:val="22"/>
        </w:rPr>
        <w:t xml:space="preserve"> Kč</w:t>
      </w:r>
      <w:r w:rsidRPr="005646C3">
        <w:rPr>
          <w:rFonts w:ascii="Arial" w:hAnsi="Arial"/>
          <w:sz w:val="22"/>
        </w:rPr>
        <w:t xml:space="preserve"> za každý den prodlení</w:t>
      </w:r>
      <w:r w:rsidR="003D53EE">
        <w:rPr>
          <w:rFonts w:ascii="Arial" w:hAnsi="Arial"/>
          <w:sz w:val="22"/>
        </w:rPr>
        <w:t xml:space="preserve"> v každém jednotlivém případě</w:t>
      </w:r>
      <w:r w:rsidRPr="005646C3">
        <w:rPr>
          <w:rFonts w:ascii="Arial" w:hAnsi="Arial"/>
          <w:sz w:val="22"/>
        </w:rPr>
        <w:t>.</w:t>
      </w:r>
    </w:p>
    <w:p w:rsidR="00863603" w:rsidRPr="005646C3" w:rsidRDefault="00863603" w:rsidP="00C101D5">
      <w:pPr>
        <w:pStyle w:val="Odstavecseseznamem"/>
      </w:pPr>
    </w:p>
    <w:p w:rsidR="00B81256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 V případě, že </w:t>
      </w:r>
      <w:r w:rsidR="009247BC">
        <w:rPr>
          <w:rFonts w:ascii="Arial" w:hAnsi="Arial"/>
          <w:sz w:val="22"/>
        </w:rPr>
        <w:t>Prodávající</w:t>
      </w:r>
      <w:r w:rsidRPr="005646C3">
        <w:rPr>
          <w:rFonts w:ascii="Arial" w:hAnsi="Arial"/>
          <w:sz w:val="22"/>
        </w:rPr>
        <w:t xml:space="preserve"> kdykoli v průběhu trvání smluvního vztahu na výzvu </w:t>
      </w:r>
      <w:r w:rsidR="00D52579">
        <w:rPr>
          <w:rFonts w:ascii="Arial" w:hAnsi="Arial"/>
          <w:sz w:val="22"/>
        </w:rPr>
        <w:t>Kupu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neprokáže trvání smlouvy o pojištění odpovědnosti za škody vzniklé v souvislosti s jeho činností, je </w:t>
      </w:r>
      <w:r w:rsidR="00D52579">
        <w:rPr>
          <w:rFonts w:ascii="Arial" w:hAnsi="Arial"/>
          <w:sz w:val="22"/>
        </w:rPr>
        <w:t>Kupu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oprávněn požadovat a </w:t>
      </w:r>
      <w:r w:rsidR="009247BC">
        <w:rPr>
          <w:rFonts w:ascii="Arial" w:hAnsi="Arial"/>
          <w:sz w:val="22"/>
        </w:rPr>
        <w:t>Prodávající</w:t>
      </w:r>
      <w:r w:rsidRPr="005646C3">
        <w:rPr>
          <w:rFonts w:ascii="Arial" w:hAnsi="Arial"/>
          <w:sz w:val="22"/>
        </w:rPr>
        <w:t xml:space="preserve"> v takovém případě povinen zaplatit jednorázovou smluvní pokutu ve výši 20 000 Kč.</w:t>
      </w:r>
    </w:p>
    <w:p w:rsidR="00EA16B7" w:rsidRDefault="00EA16B7" w:rsidP="009E489E">
      <w:pPr>
        <w:pStyle w:val="Odstavecseseznamem"/>
      </w:pPr>
    </w:p>
    <w:p w:rsidR="00EA16B7" w:rsidRDefault="00EA16B7" w:rsidP="009E489E">
      <w:pPr>
        <w:pStyle w:val="Odstavecseseznamem"/>
      </w:pPr>
    </w:p>
    <w:p w:rsidR="00EA16B7" w:rsidRPr="005646C3" w:rsidRDefault="00EA16B7" w:rsidP="009E489E">
      <w:pPr>
        <w:pStyle w:val="Normlnweb"/>
        <w:spacing w:before="0" w:beforeAutospacing="0" w:after="0" w:afterAutospacing="0"/>
        <w:ind w:left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, že </w:t>
      </w:r>
      <w:r>
        <w:rPr>
          <w:rFonts w:ascii="Arial" w:hAnsi="Arial"/>
          <w:sz w:val="22"/>
        </w:rPr>
        <w:t>Prodávající nevyklidí pracoviště ve lhůtě</w:t>
      </w:r>
      <w:r w:rsidR="0048653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dohodnuté v čl. 5 odst. 5.6 této kupní smlouvy, </w:t>
      </w:r>
      <w:r w:rsidR="00486539">
        <w:rPr>
          <w:rFonts w:ascii="Arial" w:hAnsi="Arial"/>
          <w:sz w:val="22"/>
        </w:rPr>
        <w:t>je Prodávající povinen uhradit Kupujícímu smluvní pokutu ve výši 5 000 Kč za každý den prodlení s vrácením pracoviště.</w:t>
      </w:r>
    </w:p>
    <w:p w:rsidR="00863603" w:rsidRPr="005646C3" w:rsidRDefault="00863603" w:rsidP="00C101D5">
      <w:pPr>
        <w:pStyle w:val="Odstavecseseznamem"/>
      </w:pPr>
    </w:p>
    <w:p w:rsidR="00B81256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Zaplacení smluvní pokuty nezbavuje </w:t>
      </w:r>
      <w:r w:rsidR="009247BC">
        <w:rPr>
          <w:rFonts w:ascii="Arial" w:hAnsi="Arial"/>
          <w:sz w:val="22"/>
        </w:rPr>
        <w:t>Prodáva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>povinnosti splnit povinnost smluvní pokutou utvrzený.</w:t>
      </w:r>
    </w:p>
    <w:p w:rsidR="00863603" w:rsidRPr="005646C3" w:rsidRDefault="00863603" w:rsidP="00C101D5">
      <w:pPr>
        <w:pStyle w:val="Odstavecseseznamem"/>
      </w:pPr>
    </w:p>
    <w:p w:rsidR="00B81256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 prodlení se zaplacením kupní ceny dle čl. 3 </w:t>
      </w:r>
      <w:r w:rsidR="00D52579">
        <w:rPr>
          <w:rFonts w:ascii="Arial" w:hAnsi="Arial"/>
          <w:sz w:val="22"/>
        </w:rPr>
        <w:t>kupní s</w:t>
      </w:r>
      <w:r w:rsidRPr="005646C3">
        <w:rPr>
          <w:rFonts w:ascii="Arial" w:hAnsi="Arial"/>
          <w:sz w:val="22"/>
        </w:rPr>
        <w:t xml:space="preserve">mlouvy, je </w:t>
      </w:r>
      <w:r w:rsidR="00D52579">
        <w:rPr>
          <w:rFonts w:ascii="Arial" w:hAnsi="Arial"/>
          <w:sz w:val="22"/>
        </w:rPr>
        <w:t>Kupující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povinen zaplatit </w:t>
      </w:r>
      <w:r w:rsidR="00D52579">
        <w:rPr>
          <w:rFonts w:ascii="Arial" w:hAnsi="Arial"/>
          <w:sz w:val="22"/>
        </w:rPr>
        <w:t>Prodávajícímu</w:t>
      </w:r>
      <w:r w:rsidR="00095210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úrok z prodlení ve výši stanovené nařízením vlády č. </w:t>
      </w:r>
      <w:r w:rsidRPr="005646C3">
        <w:rPr>
          <w:rFonts w:ascii="Arial" w:hAnsi="Arial"/>
          <w:sz w:val="22"/>
        </w:rPr>
        <w:lastRenderedPageBreak/>
        <w:t xml:space="preserve">351/2013 Sb., </w:t>
      </w:r>
      <w:r w:rsidR="00D52579" w:rsidRPr="005646C3">
        <w:rPr>
          <w:rFonts w:ascii="Arial" w:hAnsi="Arial" w:cs="Arial"/>
          <w:iCs/>
          <w:color w:val="070707"/>
          <w:sz w:val="22"/>
          <w:szCs w:val="22"/>
          <w:shd w:val="clear" w:color="auto" w:fill="FFFFFF"/>
        </w:rPr>
        <w:t>kterým se určuje výše úroků z prodlení a nákladů spojených s uplatněním pohledávky, určuje odměna likvidátora, likvidačního správce a člena orgánu právnické osoby jmenovaného soudem a upravují některé otázky Obchodního věstníku, veřejných rejstříků právnických a fyzických osob a evidence svěřenských fondů a evidence údajů o skutečných majitelích</w:t>
      </w:r>
      <w:r w:rsidR="00D52579">
        <w:rPr>
          <w:rFonts w:ascii="Arial" w:hAnsi="Arial"/>
          <w:sz w:val="22"/>
        </w:rPr>
        <w:t>.</w:t>
      </w:r>
    </w:p>
    <w:p w:rsidR="00863603" w:rsidRPr="005646C3" w:rsidRDefault="00863603" w:rsidP="00C101D5">
      <w:pPr>
        <w:pStyle w:val="Odstavecseseznamem"/>
      </w:pPr>
    </w:p>
    <w:p w:rsidR="001334BE" w:rsidRPr="005646C3" w:rsidRDefault="00C44C02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Smluvní strany se dohodly, že započtení pohledávek </w:t>
      </w:r>
      <w:r w:rsidR="00D52579">
        <w:rPr>
          <w:rFonts w:ascii="Arial" w:hAnsi="Arial"/>
          <w:sz w:val="22"/>
        </w:rPr>
        <w:t>Kupujícího</w:t>
      </w:r>
      <w:r w:rsidRPr="005646C3">
        <w:rPr>
          <w:rFonts w:ascii="Arial" w:hAnsi="Arial"/>
          <w:sz w:val="22"/>
        </w:rPr>
        <w:t xml:space="preserve"> vůči </w:t>
      </w:r>
      <w:r w:rsidR="00D52579">
        <w:rPr>
          <w:rFonts w:ascii="Arial" w:hAnsi="Arial"/>
          <w:sz w:val="22"/>
        </w:rPr>
        <w:t>Prodávajícímu</w:t>
      </w:r>
      <w:r w:rsidRPr="005646C3">
        <w:rPr>
          <w:rFonts w:ascii="Arial" w:hAnsi="Arial"/>
          <w:sz w:val="22"/>
        </w:rPr>
        <w:t xml:space="preserve"> vzniklých při plnění závazků a ujednání této </w:t>
      </w:r>
      <w:r w:rsidR="00D52579">
        <w:rPr>
          <w:rFonts w:ascii="Arial" w:hAnsi="Arial"/>
          <w:sz w:val="22"/>
        </w:rPr>
        <w:t>kupní s</w:t>
      </w:r>
      <w:r w:rsidRPr="005646C3">
        <w:rPr>
          <w:rFonts w:ascii="Arial" w:hAnsi="Arial"/>
          <w:sz w:val="22"/>
        </w:rPr>
        <w:t>mlouvy je přípustné.</w:t>
      </w:r>
    </w:p>
    <w:p w:rsidR="00863603" w:rsidRPr="005646C3" w:rsidRDefault="00863603" w:rsidP="00C101D5">
      <w:pPr>
        <w:pStyle w:val="Odstavecseseznamem"/>
      </w:pPr>
    </w:p>
    <w:p w:rsidR="00B81256" w:rsidRPr="005646C3" w:rsidRDefault="00863603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>Za</w:t>
      </w:r>
      <w:r w:rsidR="00B81256" w:rsidRPr="005646C3">
        <w:rPr>
          <w:rFonts w:ascii="Arial" w:hAnsi="Arial"/>
          <w:sz w:val="22"/>
        </w:rPr>
        <w:t xml:space="preserve">placením smluvní pokuty není dotčeno právo </w:t>
      </w:r>
      <w:r w:rsidR="00D52579">
        <w:rPr>
          <w:rFonts w:ascii="Arial" w:hAnsi="Arial"/>
          <w:sz w:val="22"/>
        </w:rPr>
        <w:t>Kupujícího</w:t>
      </w:r>
      <w:r w:rsidR="00B81256" w:rsidRPr="005646C3">
        <w:rPr>
          <w:rFonts w:ascii="Arial" w:hAnsi="Arial"/>
          <w:sz w:val="22"/>
        </w:rPr>
        <w:t xml:space="preserve"> na náhradu škody, která může být účtována v plné výši.</w:t>
      </w:r>
    </w:p>
    <w:p w:rsidR="00863603" w:rsidRPr="005646C3" w:rsidRDefault="00863603" w:rsidP="00C101D5">
      <w:pPr>
        <w:pStyle w:val="Odstavecseseznamem"/>
      </w:pPr>
    </w:p>
    <w:p w:rsidR="00B81256" w:rsidRPr="005646C3" w:rsidRDefault="00B81256" w:rsidP="005646C3">
      <w:pPr>
        <w:pStyle w:val="Normlnweb"/>
        <w:numPr>
          <w:ilvl w:val="1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/>
          <w:sz w:val="22"/>
        </w:rPr>
      </w:pPr>
      <w:r w:rsidRPr="005646C3">
        <w:rPr>
          <w:rFonts w:ascii="Arial" w:hAnsi="Arial"/>
          <w:sz w:val="22"/>
        </w:rPr>
        <w:t xml:space="preserve">V případě, že je </w:t>
      </w:r>
      <w:r w:rsidR="009247BC">
        <w:rPr>
          <w:rFonts w:ascii="Arial" w:hAnsi="Arial"/>
          <w:sz w:val="22"/>
        </w:rPr>
        <w:t>Prodávající</w:t>
      </w:r>
      <w:r w:rsidRPr="005646C3">
        <w:rPr>
          <w:rFonts w:ascii="Arial" w:hAnsi="Arial"/>
          <w:sz w:val="22"/>
        </w:rPr>
        <w:t xml:space="preserve"> v prodlení s dodáním předmětu plnění</w:t>
      </w:r>
      <w:r w:rsidRPr="005646C3" w:rsidDel="00F6637E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dle této </w:t>
      </w:r>
      <w:r w:rsidR="00A94E79">
        <w:rPr>
          <w:rFonts w:ascii="Arial" w:hAnsi="Arial"/>
          <w:sz w:val="22"/>
        </w:rPr>
        <w:t>kupní s</w:t>
      </w:r>
      <w:r w:rsidRPr="005646C3">
        <w:rPr>
          <w:rFonts w:ascii="Arial" w:hAnsi="Arial"/>
          <w:sz w:val="22"/>
        </w:rPr>
        <w:t xml:space="preserve">mlouvy déle než 15 dní, je </w:t>
      </w:r>
      <w:r w:rsidR="00D52579">
        <w:rPr>
          <w:rFonts w:ascii="Arial" w:hAnsi="Arial"/>
          <w:sz w:val="22"/>
        </w:rPr>
        <w:t>Kupující</w:t>
      </w:r>
      <w:r w:rsidR="00D335CB" w:rsidRPr="005646C3">
        <w:rPr>
          <w:rFonts w:ascii="Arial" w:hAnsi="Arial"/>
          <w:sz w:val="22"/>
        </w:rPr>
        <w:t xml:space="preserve"> </w:t>
      </w:r>
      <w:r w:rsidRPr="005646C3">
        <w:rPr>
          <w:rFonts w:ascii="Arial" w:hAnsi="Arial"/>
          <w:sz w:val="22"/>
        </w:rPr>
        <w:t xml:space="preserve">oprávněn od této </w:t>
      </w:r>
      <w:r w:rsidR="00A94E79">
        <w:rPr>
          <w:rFonts w:ascii="Arial" w:hAnsi="Arial"/>
          <w:sz w:val="22"/>
        </w:rPr>
        <w:t>kupní s</w:t>
      </w:r>
      <w:r w:rsidRPr="005646C3">
        <w:rPr>
          <w:rFonts w:ascii="Arial" w:hAnsi="Arial"/>
          <w:sz w:val="22"/>
        </w:rPr>
        <w:t xml:space="preserve">mlouvy odstoupit. Odstoupením se </w:t>
      </w:r>
      <w:r w:rsidR="00A94E79">
        <w:rPr>
          <w:rFonts w:ascii="Arial" w:hAnsi="Arial"/>
          <w:sz w:val="22"/>
        </w:rPr>
        <w:t>k</w:t>
      </w:r>
      <w:r w:rsidR="009247BC">
        <w:rPr>
          <w:rFonts w:ascii="Arial" w:hAnsi="Arial"/>
          <w:sz w:val="22"/>
        </w:rPr>
        <w:t>upní smlouva</w:t>
      </w:r>
      <w:r w:rsidRPr="005646C3">
        <w:rPr>
          <w:rFonts w:ascii="Arial" w:hAnsi="Arial"/>
          <w:sz w:val="22"/>
        </w:rPr>
        <w:t xml:space="preserve"> ruší dnem doručení písemného oznámení o odstoupení </w:t>
      </w:r>
      <w:r w:rsidR="009247BC">
        <w:rPr>
          <w:rFonts w:ascii="Arial" w:hAnsi="Arial"/>
          <w:sz w:val="22"/>
        </w:rPr>
        <w:t>Prodávajícímu</w:t>
      </w:r>
      <w:r w:rsidRPr="005646C3">
        <w:rPr>
          <w:rFonts w:ascii="Arial" w:hAnsi="Arial"/>
          <w:sz w:val="22"/>
        </w:rPr>
        <w:t xml:space="preserve">. </w:t>
      </w:r>
    </w:p>
    <w:p w:rsidR="006A3739" w:rsidRPr="005646C3" w:rsidRDefault="006A3739" w:rsidP="005646C3">
      <w:pPr>
        <w:pStyle w:val="Normlnweb"/>
        <w:spacing w:before="0" w:beforeAutospacing="0" w:after="0" w:afterAutospacing="0"/>
        <w:jc w:val="both"/>
        <w:rPr>
          <w:rFonts w:ascii="Arial" w:hAnsi="Arial"/>
          <w:sz w:val="22"/>
        </w:rPr>
      </w:pPr>
    </w:p>
    <w:p w:rsidR="00830B33" w:rsidRPr="005646C3" w:rsidRDefault="00830B33" w:rsidP="005646C3">
      <w:pPr>
        <w:pStyle w:val="Normlnweb"/>
        <w:spacing w:before="0" w:beforeAutospacing="0" w:after="0" w:afterAutospacing="0"/>
        <w:rPr>
          <w:rFonts w:ascii="Arial" w:hAnsi="Arial"/>
          <w:b/>
          <w:sz w:val="22"/>
        </w:rPr>
      </w:pPr>
    </w:p>
    <w:p w:rsidR="00B81256" w:rsidRPr="005646C3" w:rsidRDefault="00B81256" w:rsidP="005646C3">
      <w:pPr>
        <w:pStyle w:val="Normlnweb"/>
        <w:spacing w:before="0" w:beforeAutospacing="0" w:after="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Čl. 8</w:t>
      </w:r>
    </w:p>
    <w:p w:rsidR="00854CCE" w:rsidRPr="005646C3" w:rsidRDefault="00854CCE" w:rsidP="005646C3">
      <w:pPr>
        <w:pStyle w:val="Normlnweb"/>
        <w:spacing w:before="0" w:beforeAutospacing="0" w:after="120" w:afterAutospacing="0"/>
        <w:jc w:val="center"/>
        <w:rPr>
          <w:rFonts w:ascii="Arial" w:hAnsi="Arial"/>
          <w:b/>
          <w:sz w:val="22"/>
        </w:rPr>
      </w:pPr>
      <w:r w:rsidRPr="005646C3">
        <w:rPr>
          <w:rFonts w:ascii="Arial" w:hAnsi="Arial"/>
          <w:b/>
          <w:sz w:val="22"/>
        </w:rPr>
        <w:t>Závěrečná ustanovení</w:t>
      </w:r>
    </w:p>
    <w:p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souhlasí se zveřejněním </w:t>
      </w:r>
      <w:r w:rsidR="00A94E79">
        <w:t>kupní s</w:t>
      </w:r>
      <w:r w:rsidRPr="005646C3">
        <w:t>mlouvy na internetových stránkách Městské části Praha 7.</w:t>
      </w:r>
    </w:p>
    <w:p w:rsidR="00863603" w:rsidRPr="005646C3" w:rsidRDefault="00863603" w:rsidP="005646C3">
      <w:pPr>
        <w:pStyle w:val="Odstavecseseznamem"/>
        <w:ind w:left="567"/>
        <w:contextualSpacing/>
        <w:jc w:val="both"/>
      </w:pPr>
    </w:p>
    <w:p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výslovně souhlasí s tím, aby text této </w:t>
      </w:r>
      <w:r w:rsidR="00A94E79">
        <w:t>kupní s</w:t>
      </w:r>
      <w:r w:rsidRPr="005646C3">
        <w:t>mlouvy byl zveřejněn na Profilu zadavatele dle zákona č. 134/2016 Sb., o zadávání veřejných zakázek, v platném znění.</w:t>
      </w:r>
    </w:p>
    <w:p w:rsidR="00863603" w:rsidRPr="005646C3" w:rsidRDefault="00863603" w:rsidP="00C101D5">
      <w:pPr>
        <w:pStyle w:val="Odstavecseseznamem"/>
      </w:pPr>
    </w:p>
    <w:p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Tato </w:t>
      </w:r>
      <w:r w:rsidR="00A94E79">
        <w:t>k</w:t>
      </w:r>
      <w:r w:rsidR="009247BC">
        <w:t>upní smlouva</w:t>
      </w:r>
      <w:r w:rsidRPr="005646C3">
        <w:t xml:space="preserve"> nabývá platnosti dnem jejího podpisu oběma smluvními stranami a účinnosti dnem její </w:t>
      </w:r>
      <w:r w:rsidR="00077F0F" w:rsidRPr="005646C3">
        <w:t>uveř</w:t>
      </w:r>
      <w:r w:rsidR="00D335CB" w:rsidRPr="005646C3">
        <w:t>e</w:t>
      </w:r>
      <w:r w:rsidR="00077F0F" w:rsidRPr="005646C3">
        <w:t xml:space="preserve">jnění </w:t>
      </w:r>
      <w:r w:rsidRPr="005646C3">
        <w:t>v registru smluv dle zákona č. 340/2015 Sb., o zvláštních podmínkách účinnosti některých smluv, uveřejňování těchto smluv a o registru smluv</w:t>
      </w:r>
      <w:r w:rsidR="003D53EE">
        <w:t>, ve znění pozdějších předpisů</w:t>
      </w:r>
      <w:r w:rsidRPr="005646C3">
        <w:t>.</w:t>
      </w:r>
    </w:p>
    <w:p w:rsidR="00863603" w:rsidRPr="005646C3" w:rsidRDefault="00863603" w:rsidP="00C101D5">
      <w:pPr>
        <w:pStyle w:val="Odstavecseseznamem"/>
      </w:pPr>
    </w:p>
    <w:p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 výslovně sjednávají, že uveřejnění této </w:t>
      </w:r>
      <w:r w:rsidR="00A94E79">
        <w:t>kupní s</w:t>
      </w:r>
      <w:r w:rsidRPr="005646C3">
        <w:t>mlouvy v registru smluv dle zákona č. 340/2015 Sb., o zvláštních podmínkách účinnosti některých smluv, uveřejňování těchto smluv a o registru smluv</w:t>
      </w:r>
      <w:r w:rsidR="003D53EE">
        <w:t>, ve znění pozdějších předpisů,</w:t>
      </w:r>
      <w:r w:rsidRPr="005646C3">
        <w:t xml:space="preserve"> zajistí Městská část Praha 7 do 30 dnů od podpisu </w:t>
      </w:r>
      <w:r w:rsidR="00A94E79">
        <w:t>kupní s</w:t>
      </w:r>
      <w:r w:rsidRPr="005646C3">
        <w:t>mlouvy a neprodleně bude druhou smluvní stranu o provedeném uveřejnění v registru smluv informovat.</w:t>
      </w:r>
    </w:p>
    <w:p w:rsidR="00863603" w:rsidRPr="005646C3" w:rsidRDefault="00863603" w:rsidP="00C101D5">
      <w:pPr>
        <w:pStyle w:val="Odstavecseseznamem"/>
      </w:pPr>
    </w:p>
    <w:p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Smluvní strany souhlasí s uveřejněním této </w:t>
      </w:r>
      <w:r w:rsidR="007E4AA6">
        <w:t>kupní s</w:t>
      </w:r>
      <w:r w:rsidRPr="005646C3">
        <w:t>mlouvy a konstatují, že v</w:t>
      </w:r>
      <w:r w:rsidR="007E4AA6">
        <w:t> kupní s</w:t>
      </w:r>
      <w:r w:rsidRPr="005646C3">
        <w:t xml:space="preserve">mlouvě nejsou informace, které nemohou být </w:t>
      </w:r>
      <w:r w:rsidR="00077F0F" w:rsidRPr="005646C3">
        <w:t>uveřejněny</w:t>
      </w:r>
      <w:r w:rsidRPr="005646C3">
        <w:t xml:space="preserve"> podle zákona č. 340/2015 Sb., o zvláštních podmínkách účinnosti některých smluv, uveřejňování těchto smluv a o registru smluv</w:t>
      </w:r>
      <w:r w:rsidR="003D53EE">
        <w:t>, ve znění pozdějších předpisů</w:t>
      </w:r>
      <w:r w:rsidRPr="005646C3">
        <w:t xml:space="preserve">  a zákona č. 106/1999 Sb., o svobodném přístupu k</w:t>
      </w:r>
      <w:r w:rsidR="003D53EE">
        <w:t> </w:t>
      </w:r>
      <w:r w:rsidRPr="005646C3">
        <w:t>informacím</w:t>
      </w:r>
      <w:r w:rsidR="003D53EE">
        <w:t>, ve znění pozdějších předpisů</w:t>
      </w:r>
      <w:r w:rsidRPr="005646C3">
        <w:t>.</w:t>
      </w:r>
    </w:p>
    <w:p w:rsidR="00863603" w:rsidRPr="005646C3" w:rsidRDefault="00863603" w:rsidP="00C101D5">
      <w:pPr>
        <w:pStyle w:val="Odstavecseseznamem"/>
      </w:pPr>
    </w:p>
    <w:p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>Jakékoliv změny předmětu plnění, termínu dodání, ceně plnění či jiných náležitostí vyplývajících z</w:t>
      </w:r>
      <w:r w:rsidR="00074E8C" w:rsidRPr="005646C3">
        <w:t> </w:t>
      </w:r>
      <w:r w:rsidRPr="005646C3">
        <w:t>této</w:t>
      </w:r>
      <w:r w:rsidR="00074E8C" w:rsidRPr="005646C3">
        <w:t xml:space="preserve"> </w:t>
      </w:r>
      <w:r w:rsidR="007E4AA6">
        <w:t>kupní s</w:t>
      </w:r>
      <w:r w:rsidRPr="005646C3">
        <w:t xml:space="preserve">mlouvy lze provést až po odsouhlasení a uzavření písemného dodatku k této </w:t>
      </w:r>
      <w:r w:rsidR="007E4AA6">
        <w:t>kupní s</w:t>
      </w:r>
      <w:r w:rsidRPr="005646C3">
        <w:t>mlouvě.</w:t>
      </w:r>
    </w:p>
    <w:p w:rsidR="00863603" w:rsidRPr="005646C3" w:rsidRDefault="00863603" w:rsidP="00C101D5">
      <w:pPr>
        <w:pStyle w:val="Odstavecseseznamem"/>
      </w:pPr>
    </w:p>
    <w:p w:rsidR="00854CCE" w:rsidRPr="005646C3" w:rsidRDefault="009247BC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>
        <w:t>Prodávající</w:t>
      </w:r>
      <w:r w:rsidR="00077F0F" w:rsidRPr="005646C3">
        <w:t xml:space="preserve"> </w:t>
      </w:r>
      <w:r w:rsidR="00854CCE" w:rsidRPr="005646C3">
        <w:t xml:space="preserve">není oprávněn pověřit </w:t>
      </w:r>
      <w:r w:rsidR="00077F0F" w:rsidRPr="005646C3">
        <w:t xml:space="preserve">dodáním plnění dle této </w:t>
      </w:r>
      <w:r w:rsidR="007E4AA6">
        <w:t>kupní s</w:t>
      </w:r>
      <w:r w:rsidR="00077F0F" w:rsidRPr="005646C3">
        <w:t>mlouvy</w:t>
      </w:r>
      <w:r w:rsidR="00854CCE" w:rsidRPr="005646C3">
        <w:t xml:space="preserve"> ani jeho části třetí osobu bez písemného souhlasu </w:t>
      </w:r>
      <w:r w:rsidR="00D52579">
        <w:t>Kupujícího</w:t>
      </w:r>
      <w:r w:rsidR="00854CCE" w:rsidRPr="005646C3">
        <w:t>.</w:t>
      </w:r>
    </w:p>
    <w:p w:rsidR="00863603" w:rsidRPr="005646C3" w:rsidRDefault="00863603" w:rsidP="00C101D5">
      <w:pPr>
        <w:pStyle w:val="Odstavecseseznamem"/>
      </w:pPr>
    </w:p>
    <w:p w:rsidR="00854CCE" w:rsidRPr="005646C3" w:rsidRDefault="009247BC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>
        <w:t>Prodávající</w:t>
      </w:r>
      <w:r w:rsidR="00854CCE" w:rsidRPr="005646C3">
        <w:t xml:space="preserve"> se zavazuje, že při provádění díla pro neumožní výkon nelegální práce vymezené v ust. § 5 písm. e) zákona č. 435/2004 Sb., o zaměstnanosti, v platném znění.</w:t>
      </w:r>
    </w:p>
    <w:p w:rsidR="00863603" w:rsidRPr="005646C3" w:rsidRDefault="00863603" w:rsidP="00C101D5">
      <w:pPr>
        <w:pStyle w:val="Odstavecseseznamem"/>
      </w:pPr>
    </w:p>
    <w:p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Osoba oprávněná jednat ve věcech smluvních za </w:t>
      </w:r>
      <w:r w:rsidR="009247BC">
        <w:t>Prodávajícího</w:t>
      </w:r>
      <w:r w:rsidRPr="005646C3">
        <w:t xml:space="preserve">: </w:t>
      </w:r>
    </w:p>
    <w:p w:rsidR="00863603" w:rsidRPr="00D203FB" w:rsidRDefault="00D203FB" w:rsidP="00D203FB">
      <w:pPr>
        <w:pStyle w:val="Odstavecseseznamem"/>
        <w:ind w:left="567"/>
        <w:jc w:val="both"/>
      </w:pPr>
      <w:r>
        <w:t>JUDr. Ing. Jiří Junek</w:t>
      </w:r>
      <w:r w:rsidR="00F30912">
        <w:t>,</w:t>
      </w:r>
      <w:r>
        <w:t xml:space="preserve"> jednatel</w:t>
      </w:r>
    </w:p>
    <w:p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Osoba oprávněná jednat ve věcech technických za </w:t>
      </w:r>
      <w:r w:rsidR="009247BC">
        <w:t>Prodávajícího</w:t>
      </w:r>
      <w:r w:rsidRPr="005646C3">
        <w:t xml:space="preserve">: </w:t>
      </w:r>
    </w:p>
    <w:p w:rsidR="00863603" w:rsidRPr="00D203FB" w:rsidRDefault="00863603" w:rsidP="00D203FB">
      <w:pPr>
        <w:ind w:left="567"/>
        <w:jc w:val="both"/>
      </w:pPr>
    </w:p>
    <w:p w:rsidR="00854CCE" w:rsidRPr="005646C3" w:rsidRDefault="00854CCE" w:rsidP="00C101D5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Osoba oprávněná jednat ve věcech smluvních za </w:t>
      </w:r>
      <w:r w:rsidR="00D52579">
        <w:t>Kupujícího</w:t>
      </w:r>
      <w:r w:rsidRPr="005646C3">
        <w:t xml:space="preserve">: </w:t>
      </w:r>
    </w:p>
    <w:p w:rsidR="00941B9F" w:rsidRPr="005646C3" w:rsidRDefault="00941B9F" w:rsidP="005646C3">
      <w:pPr>
        <w:ind w:left="567"/>
        <w:jc w:val="both"/>
      </w:pPr>
      <w:r w:rsidRPr="00C101D5">
        <w:rPr>
          <w:rFonts w:cs="Arial"/>
        </w:rPr>
        <w:t>Mgr. Jan Čižinský</w:t>
      </w:r>
      <w:r>
        <w:rPr>
          <w:rFonts w:cs="Arial"/>
        </w:rPr>
        <w:t>, starosta</w:t>
      </w:r>
      <w:r w:rsidRPr="005646C3">
        <w:t xml:space="preserve"> MČ Praha 7</w:t>
      </w:r>
      <w:r>
        <w:rPr>
          <w:rFonts w:cs="Arial"/>
        </w:rPr>
        <w:t>,</w:t>
      </w:r>
      <w:r w:rsidRPr="004054F8">
        <w:rPr>
          <w:rFonts w:cs="Arial"/>
        </w:rPr>
        <w:t xml:space="preserve"> </w:t>
      </w:r>
    </w:p>
    <w:p w:rsidR="00854CCE" w:rsidRPr="005646C3" w:rsidRDefault="00854CCE" w:rsidP="005646C3">
      <w:pPr>
        <w:ind w:left="567"/>
        <w:jc w:val="both"/>
      </w:pPr>
      <w:r w:rsidRPr="005646C3">
        <w:t xml:space="preserve">, vedoucí OIVZ, tel.:, e-mail: </w:t>
      </w:r>
    </w:p>
    <w:p w:rsidR="00863603" w:rsidRPr="005646C3" w:rsidRDefault="00863603" w:rsidP="005646C3">
      <w:pPr>
        <w:ind w:left="567"/>
        <w:jc w:val="both"/>
      </w:pPr>
    </w:p>
    <w:p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Osoba oprávněná jednat ve věcech technických za </w:t>
      </w:r>
      <w:r w:rsidR="00A94E79">
        <w:t>Kupujícího</w:t>
      </w:r>
      <w:r w:rsidRPr="005646C3">
        <w:t xml:space="preserve">: </w:t>
      </w:r>
    </w:p>
    <w:p w:rsidR="00854CCE" w:rsidRPr="005646C3" w:rsidRDefault="00941B9F" w:rsidP="00C101D5">
      <w:pPr>
        <w:pStyle w:val="odrkyChar"/>
        <w:spacing w:before="0" w:after="0"/>
        <w:ind w:left="567"/>
      </w:pPr>
      <w:r w:rsidRPr="00941B9F">
        <w:t>,</w:t>
      </w:r>
      <w:r w:rsidRPr="005646C3">
        <w:t xml:space="preserve"> </w:t>
      </w:r>
      <w:r w:rsidR="00854CCE" w:rsidRPr="005646C3">
        <w:t xml:space="preserve">vedoucí oddělení </w:t>
      </w:r>
      <w:r w:rsidRPr="00941B9F">
        <w:t>majetku</w:t>
      </w:r>
      <w:r w:rsidR="00854CCE" w:rsidRPr="005646C3">
        <w:t>, tel:, e-mail:</w:t>
      </w:r>
      <w:r w:rsidRPr="00941B9F">
        <w:t>,</w:t>
      </w:r>
    </w:p>
    <w:p w:rsidR="00854CCE" w:rsidRPr="00C101D5" w:rsidRDefault="00941B9F" w:rsidP="00941B9F">
      <w:pPr>
        <w:pStyle w:val="odrkyChar"/>
        <w:spacing w:before="0" w:after="0"/>
        <w:ind w:left="567"/>
        <w:rPr>
          <w:bCs/>
        </w:rPr>
      </w:pPr>
      <w:r w:rsidRPr="00941B9F">
        <w:rPr>
          <w:bCs/>
        </w:rPr>
        <w:t xml:space="preserve">, vedoucí oddělení OPRS, </w:t>
      </w:r>
      <w:r w:rsidR="00854CCE" w:rsidRPr="00941B9F">
        <w:rPr>
          <w:bCs/>
        </w:rPr>
        <w:t xml:space="preserve">tel.:, e-mail: </w:t>
      </w:r>
    </w:p>
    <w:p w:rsidR="00863603" w:rsidRPr="005646C3" w:rsidRDefault="00863603" w:rsidP="00C101D5">
      <w:pPr>
        <w:pStyle w:val="odrkyChar"/>
        <w:spacing w:before="0" w:after="0"/>
        <w:ind w:firstLine="567"/>
      </w:pPr>
    </w:p>
    <w:p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Práva a povinnosti smluvních stran, výslovně v této </w:t>
      </w:r>
      <w:r w:rsidR="00A94E79">
        <w:t>kupní s</w:t>
      </w:r>
      <w:r w:rsidRPr="005646C3">
        <w:t>mlouvě neupraven</w:t>
      </w:r>
      <w:r w:rsidR="003D53EE">
        <w:t>é</w:t>
      </w:r>
      <w:r w:rsidRPr="005646C3">
        <w:t>, se řídí zákonem č. 89/2012Sb., občanský zákoník, ve znění pozdějších předpisů.</w:t>
      </w:r>
    </w:p>
    <w:p w:rsidR="00863603" w:rsidRPr="005646C3" w:rsidRDefault="00863603" w:rsidP="005646C3">
      <w:pPr>
        <w:pStyle w:val="Odstavecseseznamem"/>
        <w:ind w:left="567"/>
        <w:contextualSpacing/>
        <w:jc w:val="both"/>
      </w:pPr>
    </w:p>
    <w:p w:rsidR="00854CCE" w:rsidRPr="005646C3" w:rsidRDefault="00854CCE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Tato </w:t>
      </w:r>
      <w:r w:rsidR="00A94E79">
        <w:t>kupní s</w:t>
      </w:r>
      <w:r w:rsidRPr="005646C3">
        <w:t xml:space="preserve">mlouva je vyhotovena v 7 výtiscích s platností originálu. </w:t>
      </w:r>
      <w:r w:rsidR="00A94E79">
        <w:t>Kupující</w:t>
      </w:r>
      <w:r w:rsidR="00A94E79" w:rsidRPr="005646C3">
        <w:t xml:space="preserve"> </w:t>
      </w:r>
      <w:r w:rsidRPr="005646C3">
        <w:t xml:space="preserve">obdrží 5 výtisků a </w:t>
      </w:r>
      <w:r w:rsidR="009247BC">
        <w:t>Prodávající</w:t>
      </w:r>
      <w:r w:rsidRPr="005646C3">
        <w:t xml:space="preserve"> obdrží 2 výtisky.</w:t>
      </w:r>
    </w:p>
    <w:p w:rsidR="006A3739" w:rsidRPr="005646C3" w:rsidRDefault="006A3739" w:rsidP="00C101D5">
      <w:pPr>
        <w:pStyle w:val="Odstavecseseznamem"/>
      </w:pPr>
    </w:p>
    <w:p w:rsidR="00B81256" w:rsidRPr="005646C3" w:rsidRDefault="00863603" w:rsidP="005646C3">
      <w:pPr>
        <w:pStyle w:val="Odstavecseseznamem"/>
        <w:numPr>
          <w:ilvl w:val="0"/>
          <w:numId w:val="12"/>
        </w:numPr>
        <w:ind w:left="567" w:hanging="567"/>
        <w:contextualSpacing/>
        <w:jc w:val="both"/>
      </w:pPr>
      <w:r w:rsidRPr="005646C3">
        <w:t xml:space="preserve">Nedílnou součástí této </w:t>
      </w:r>
      <w:r w:rsidR="00A94E79">
        <w:t>kupní s</w:t>
      </w:r>
      <w:r w:rsidRPr="005646C3">
        <w:t>mlouvy jsou</w:t>
      </w:r>
      <w:r w:rsidR="00B81256" w:rsidRPr="005646C3">
        <w:t xml:space="preserve">: </w:t>
      </w:r>
    </w:p>
    <w:p w:rsidR="00DF48FC" w:rsidRDefault="00B81256" w:rsidP="00021CA7">
      <w:pPr>
        <w:pStyle w:val="Import1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2127" w:hanging="1560"/>
        <w:rPr>
          <w:rFonts w:ascii="Arial" w:hAnsi="Arial"/>
          <w:sz w:val="22"/>
          <w:szCs w:val="24"/>
          <w:lang w:val="cs-CZ"/>
        </w:rPr>
      </w:pPr>
      <w:r w:rsidRPr="002C1A86">
        <w:rPr>
          <w:rFonts w:ascii="Arial" w:hAnsi="Arial"/>
          <w:sz w:val="22"/>
          <w:szCs w:val="24"/>
          <w:lang w:val="cs-CZ"/>
        </w:rPr>
        <w:t>Příloha č. 1</w:t>
      </w:r>
      <w:r w:rsidR="009E49CB">
        <w:rPr>
          <w:rFonts w:ascii="Arial" w:hAnsi="Arial"/>
          <w:sz w:val="22"/>
          <w:szCs w:val="24"/>
          <w:lang w:val="cs-CZ"/>
        </w:rPr>
        <w:tab/>
        <w:t xml:space="preserve">Cenová nabídka – oceněná </w:t>
      </w:r>
      <w:r w:rsidR="009E49CB" w:rsidRPr="009E49CB">
        <w:rPr>
          <w:rFonts w:ascii="Arial" w:hAnsi="Arial"/>
          <w:sz w:val="22"/>
          <w:szCs w:val="24"/>
          <w:lang w:val="cs-CZ"/>
        </w:rPr>
        <w:t>Cenová specifikace vestavěného nábytk</w:t>
      </w:r>
      <w:r w:rsidR="00DF48FC">
        <w:rPr>
          <w:rFonts w:ascii="Arial" w:hAnsi="Arial"/>
          <w:sz w:val="22"/>
          <w:szCs w:val="24"/>
          <w:lang w:val="cs-CZ"/>
        </w:rPr>
        <w:t>u</w:t>
      </w:r>
    </w:p>
    <w:p w:rsidR="00DF48FC" w:rsidRDefault="00414189" w:rsidP="00DF48FC">
      <w:pPr>
        <w:pStyle w:val="Import1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2127" w:hanging="1560"/>
        <w:rPr>
          <w:rFonts w:ascii="Arial" w:hAnsi="Arial"/>
          <w:sz w:val="22"/>
          <w:szCs w:val="24"/>
          <w:lang w:val="cs-CZ"/>
        </w:rPr>
      </w:pPr>
      <w:r w:rsidRPr="0040146E">
        <w:rPr>
          <w:rFonts w:ascii="Arial" w:hAnsi="Arial"/>
          <w:sz w:val="22"/>
          <w:szCs w:val="24"/>
          <w:lang w:val="cs-CZ"/>
        </w:rPr>
        <w:t>P</w:t>
      </w:r>
      <w:r w:rsidRPr="0040146E">
        <w:rPr>
          <w:rFonts w:ascii="Arial" w:hAnsi="Arial" w:hint="eastAsia"/>
          <w:sz w:val="22"/>
          <w:szCs w:val="24"/>
          <w:lang w:val="cs-CZ"/>
        </w:rPr>
        <w:t>ří</w:t>
      </w:r>
      <w:r w:rsidRPr="0040146E">
        <w:rPr>
          <w:rFonts w:ascii="Arial" w:hAnsi="Arial"/>
          <w:sz w:val="22"/>
          <w:szCs w:val="24"/>
          <w:lang w:val="cs-CZ"/>
        </w:rPr>
        <w:t xml:space="preserve">loha </w:t>
      </w:r>
      <w:r w:rsidRPr="0040146E">
        <w:rPr>
          <w:rFonts w:ascii="Arial" w:hAnsi="Arial" w:hint="eastAsia"/>
          <w:sz w:val="22"/>
          <w:szCs w:val="24"/>
          <w:lang w:val="cs-CZ"/>
        </w:rPr>
        <w:t>č</w:t>
      </w:r>
      <w:r w:rsidRPr="0040146E">
        <w:rPr>
          <w:rFonts w:ascii="Arial" w:hAnsi="Arial"/>
          <w:sz w:val="22"/>
          <w:szCs w:val="24"/>
          <w:lang w:val="cs-CZ"/>
        </w:rPr>
        <w:t>.</w:t>
      </w:r>
      <w:r w:rsidR="00863603" w:rsidRPr="0040146E">
        <w:rPr>
          <w:rFonts w:ascii="Arial" w:hAnsi="Arial"/>
          <w:sz w:val="22"/>
          <w:szCs w:val="24"/>
          <w:lang w:val="cs-CZ"/>
        </w:rPr>
        <w:t xml:space="preserve"> </w:t>
      </w:r>
      <w:r w:rsidRPr="0040146E">
        <w:rPr>
          <w:rFonts w:ascii="Arial" w:hAnsi="Arial"/>
          <w:sz w:val="22"/>
          <w:szCs w:val="24"/>
          <w:lang w:val="cs-CZ"/>
        </w:rPr>
        <w:t>2</w:t>
      </w:r>
      <w:r w:rsidR="00AD472B" w:rsidRPr="0040146E">
        <w:rPr>
          <w:rFonts w:ascii="Arial" w:hAnsi="Arial"/>
          <w:sz w:val="22"/>
          <w:szCs w:val="24"/>
          <w:lang w:val="cs-CZ"/>
        </w:rPr>
        <w:tab/>
      </w:r>
      <w:r w:rsidR="009E49CB" w:rsidRPr="0040146E">
        <w:rPr>
          <w:rFonts w:ascii="Arial" w:hAnsi="Arial"/>
          <w:sz w:val="22"/>
          <w:szCs w:val="24"/>
          <w:lang w:val="cs-CZ"/>
        </w:rPr>
        <w:t xml:space="preserve">PD - NOVÁ RADNICE PRO PRAHU 7, PROJEKT INTERIÉRU – VESTAVĚNÝ NÁBYTEK </w:t>
      </w:r>
      <w:r w:rsidR="002C1A86" w:rsidRPr="0040146E">
        <w:rPr>
          <w:rFonts w:ascii="Arial" w:hAnsi="Arial"/>
          <w:sz w:val="22"/>
          <w:szCs w:val="24"/>
          <w:lang w:val="cs-CZ"/>
        </w:rPr>
        <w:t>(na DVD/CD nosi</w:t>
      </w:r>
      <w:r w:rsidR="002C1A86" w:rsidRPr="0040146E">
        <w:rPr>
          <w:rFonts w:ascii="Arial" w:hAnsi="Arial" w:hint="eastAsia"/>
          <w:sz w:val="22"/>
          <w:szCs w:val="24"/>
          <w:lang w:val="cs-CZ"/>
        </w:rPr>
        <w:t>č</w:t>
      </w:r>
      <w:r w:rsidR="002C1A86" w:rsidRPr="0040146E">
        <w:rPr>
          <w:rFonts w:ascii="Arial" w:hAnsi="Arial"/>
          <w:sz w:val="22"/>
          <w:szCs w:val="24"/>
          <w:lang w:val="cs-CZ"/>
        </w:rPr>
        <w:t>i)</w:t>
      </w:r>
    </w:p>
    <w:p w:rsidR="00C821F2" w:rsidRPr="002C1A86" w:rsidRDefault="00C821F2" w:rsidP="00DF48FC">
      <w:pPr>
        <w:pStyle w:val="Import1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ind w:left="2127" w:hanging="1560"/>
        <w:rPr>
          <w:rFonts w:ascii="Arial" w:hAnsi="Arial"/>
          <w:sz w:val="22"/>
          <w:szCs w:val="24"/>
          <w:lang w:val="cs-CZ"/>
        </w:rPr>
      </w:pPr>
      <w:r w:rsidRPr="002C1A86">
        <w:rPr>
          <w:rFonts w:ascii="Arial" w:hAnsi="Arial"/>
          <w:sz w:val="22"/>
          <w:szCs w:val="24"/>
          <w:lang w:val="cs-CZ"/>
        </w:rPr>
        <w:t xml:space="preserve">Příloha č. 3  </w:t>
      </w:r>
      <w:r w:rsidRPr="002C1A86">
        <w:rPr>
          <w:rFonts w:ascii="Arial" w:hAnsi="Arial"/>
          <w:sz w:val="22"/>
          <w:szCs w:val="24"/>
          <w:lang w:val="cs-CZ"/>
        </w:rPr>
        <w:tab/>
      </w:r>
      <w:r w:rsidRPr="009E49CB">
        <w:rPr>
          <w:rFonts w:ascii="Arial" w:hAnsi="Arial"/>
          <w:sz w:val="22"/>
          <w:szCs w:val="24"/>
          <w:lang w:val="cs-CZ"/>
        </w:rPr>
        <w:t>Ov</w:t>
      </w:r>
      <w:r w:rsidRPr="009E49CB">
        <w:rPr>
          <w:rFonts w:ascii="Arial" w:hAnsi="Arial" w:hint="eastAsia"/>
          <w:sz w:val="22"/>
          <w:szCs w:val="24"/>
          <w:lang w:val="cs-CZ"/>
        </w:rPr>
        <w:t>ěř</w:t>
      </w:r>
      <w:r w:rsidRPr="009E49CB">
        <w:rPr>
          <w:rFonts w:ascii="Arial" w:hAnsi="Arial"/>
          <w:sz w:val="22"/>
          <w:szCs w:val="24"/>
          <w:lang w:val="cs-CZ"/>
        </w:rPr>
        <w:t xml:space="preserve">ená kopie bankovní záruky </w:t>
      </w:r>
      <w:r w:rsidR="00D52579" w:rsidRPr="0040146E">
        <w:rPr>
          <w:rFonts w:ascii="Arial" w:hAnsi="Arial"/>
          <w:sz w:val="22"/>
          <w:szCs w:val="24"/>
          <w:lang w:val="cs-CZ"/>
        </w:rPr>
        <w:t>Prodávajícího</w:t>
      </w:r>
    </w:p>
    <w:p w:rsidR="00B81256" w:rsidRPr="002C1A86" w:rsidRDefault="00AD472B" w:rsidP="00C101D5">
      <w:pPr>
        <w:pStyle w:val="Import12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rPr>
          <w:rFonts w:ascii="Arial" w:hAnsi="Arial"/>
          <w:sz w:val="22"/>
          <w:szCs w:val="24"/>
          <w:lang w:val="cs-CZ"/>
        </w:rPr>
      </w:pPr>
      <w:r w:rsidRPr="002C1A86">
        <w:rPr>
          <w:rFonts w:ascii="Arial" w:hAnsi="Arial"/>
          <w:sz w:val="22"/>
          <w:szCs w:val="24"/>
          <w:lang w:val="cs-CZ"/>
        </w:rPr>
        <w:tab/>
      </w:r>
      <w:r w:rsidR="00B81256" w:rsidRPr="002C1A86">
        <w:rPr>
          <w:rFonts w:ascii="Arial" w:hAnsi="Arial"/>
          <w:sz w:val="22"/>
          <w:szCs w:val="24"/>
          <w:lang w:val="cs-CZ"/>
        </w:rPr>
        <w:tab/>
      </w:r>
      <w:r w:rsidRPr="002C1A86">
        <w:rPr>
          <w:rFonts w:ascii="Arial" w:hAnsi="Arial"/>
          <w:sz w:val="22"/>
          <w:szCs w:val="24"/>
          <w:lang w:val="cs-CZ"/>
        </w:rPr>
        <w:t xml:space="preserve"> </w:t>
      </w:r>
    </w:p>
    <w:p w:rsidR="00DC1B67" w:rsidRPr="005646C3" w:rsidRDefault="00DC1B67" w:rsidP="001F05F9">
      <w:pPr>
        <w:pStyle w:val="Import12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/>
          <w:sz w:val="22"/>
          <w:lang w:val="cs-CZ"/>
        </w:rPr>
      </w:pPr>
    </w:p>
    <w:p w:rsidR="00B81256" w:rsidRPr="005646C3" w:rsidRDefault="00B81256" w:rsidP="00C101D5">
      <w:pPr>
        <w:pStyle w:val="Import12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9"/>
        <w:rPr>
          <w:rFonts w:ascii="Arial" w:hAnsi="Arial"/>
          <w:sz w:val="22"/>
          <w:lang w:val="cs-CZ"/>
        </w:rPr>
      </w:pPr>
    </w:p>
    <w:p w:rsidR="00B81256" w:rsidRPr="005646C3" w:rsidRDefault="005E7DCF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 xml:space="preserve">V Praze dne 20. 6. </w:t>
      </w:r>
      <w:r w:rsidR="00F30912">
        <w:rPr>
          <w:rFonts w:ascii="Arial" w:hAnsi="Arial"/>
          <w:sz w:val="22"/>
          <w:lang w:val="cs-CZ"/>
        </w:rPr>
        <w:t>2019</w:t>
      </w:r>
      <w:r w:rsidR="00A54A09" w:rsidRPr="005646C3">
        <w:rPr>
          <w:rFonts w:ascii="Arial" w:hAnsi="Arial"/>
          <w:sz w:val="22"/>
          <w:lang w:val="cs-CZ"/>
        </w:rPr>
        <w:tab/>
      </w:r>
      <w:r w:rsidR="00A54A09" w:rsidRPr="005646C3">
        <w:rPr>
          <w:rFonts w:ascii="Arial" w:hAnsi="Arial"/>
          <w:sz w:val="22"/>
          <w:lang w:val="cs-CZ"/>
        </w:rPr>
        <w:tab/>
      </w:r>
      <w:r w:rsidR="00A54A09" w:rsidRPr="005646C3">
        <w:rPr>
          <w:rFonts w:ascii="Arial" w:hAnsi="Arial"/>
          <w:sz w:val="22"/>
          <w:lang w:val="cs-CZ"/>
        </w:rPr>
        <w:tab/>
        <w:t xml:space="preserve">V Praze </w:t>
      </w:r>
      <w:r>
        <w:rPr>
          <w:rFonts w:ascii="Arial" w:hAnsi="Arial"/>
          <w:sz w:val="22"/>
          <w:lang w:val="cs-CZ"/>
        </w:rPr>
        <w:t xml:space="preserve">dne 20. 6. </w:t>
      </w:r>
      <w:r w:rsidR="00D203FB">
        <w:rPr>
          <w:rFonts w:ascii="Arial" w:hAnsi="Arial"/>
          <w:sz w:val="22"/>
          <w:lang w:val="cs-CZ"/>
        </w:rPr>
        <w:t>2019</w:t>
      </w:r>
    </w:p>
    <w:p w:rsidR="00B81256" w:rsidRPr="005646C3" w:rsidRDefault="00B81256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:rsidR="00EE0292" w:rsidRPr="005646C3" w:rsidRDefault="00EE0292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:rsidR="00B81256" w:rsidRPr="005646C3" w:rsidRDefault="00B81256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:rsidR="00B81256" w:rsidRPr="005646C3" w:rsidRDefault="00D52579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  <w:r>
        <w:rPr>
          <w:rFonts w:ascii="Arial" w:hAnsi="Arial"/>
          <w:sz w:val="22"/>
          <w:lang w:val="cs-CZ"/>
        </w:rPr>
        <w:t>Kupující</w:t>
      </w:r>
      <w:r w:rsidR="00910D14" w:rsidRPr="005646C3">
        <w:rPr>
          <w:rFonts w:ascii="Arial" w:hAnsi="Arial"/>
          <w:sz w:val="22"/>
          <w:lang w:val="cs-CZ"/>
        </w:rPr>
        <w:t>:</w:t>
      </w:r>
      <w:r w:rsidR="00C74135" w:rsidRPr="005646C3">
        <w:rPr>
          <w:rFonts w:ascii="Arial" w:hAnsi="Arial"/>
          <w:sz w:val="22"/>
          <w:lang w:val="cs-CZ"/>
        </w:rPr>
        <w:tab/>
      </w:r>
      <w:r w:rsidR="00C74135" w:rsidRPr="005646C3">
        <w:rPr>
          <w:rFonts w:ascii="Arial" w:hAnsi="Arial"/>
          <w:sz w:val="22"/>
          <w:lang w:val="cs-CZ"/>
        </w:rPr>
        <w:tab/>
      </w:r>
      <w:r w:rsidR="00C74135" w:rsidRPr="005646C3">
        <w:rPr>
          <w:rFonts w:ascii="Arial" w:hAnsi="Arial"/>
          <w:sz w:val="22"/>
          <w:lang w:val="cs-CZ"/>
        </w:rPr>
        <w:tab/>
      </w:r>
      <w:r w:rsidR="009247BC">
        <w:rPr>
          <w:rFonts w:ascii="Arial" w:hAnsi="Arial"/>
          <w:sz w:val="22"/>
          <w:lang w:val="cs-CZ"/>
        </w:rPr>
        <w:t>Prodávající</w:t>
      </w:r>
      <w:r w:rsidR="00B81256" w:rsidRPr="005646C3">
        <w:rPr>
          <w:rFonts w:ascii="Arial" w:hAnsi="Arial"/>
          <w:sz w:val="22"/>
          <w:lang w:val="cs-CZ"/>
        </w:rPr>
        <w:t>:</w:t>
      </w:r>
    </w:p>
    <w:p w:rsidR="00B81256" w:rsidRPr="005646C3" w:rsidRDefault="00B81256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:rsidR="00EE0292" w:rsidRPr="005646C3" w:rsidRDefault="00EE0292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:rsidR="00DC1B67" w:rsidRPr="005646C3" w:rsidRDefault="00DC1B67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:rsidR="00B81256" w:rsidRPr="005646C3" w:rsidRDefault="00B81256" w:rsidP="00C101D5">
      <w:pPr>
        <w:pStyle w:val="Import40"/>
        <w:tabs>
          <w:tab w:val="clear" w:pos="360"/>
          <w:tab w:val="left" w:pos="708"/>
        </w:tabs>
        <w:rPr>
          <w:rFonts w:ascii="Arial" w:hAnsi="Arial"/>
          <w:sz w:val="22"/>
          <w:lang w:val="cs-CZ"/>
        </w:rPr>
      </w:pPr>
    </w:p>
    <w:p w:rsidR="00B81256" w:rsidRPr="005646C3" w:rsidRDefault="00B81256" w:rsidP="00C101D5">
      <w:pPr>
        <w:pStyle w:val="Import40"/>
        <w:tabs>
          <w:tab w:val="clear" w:pos="360"/>
          <w:tab w:val="left" w:pos="720"/>
        </w:tabs>
        <w:rPr>
          <w:rFonts w:ascii="Arial" w:hAnsi="Arial"/>
          <w:sz w:val="22"/>
          <w:lang w:val="cs-CZ"/>
        </w:rPr>
      </w:pPr>
      <w:r w:rsidRPr="005646C3">
        <w:rPr>
          <w:rFonts w:ascii="Arial" w:hAnsi="Arial"/>
          <w:sz w:val="22"/>
          <w:lang w:val="cs-CZ"/>
        </w:rPr>
        <w:t xml:space="preserve">………………………… </w:t>
      </w:r>
      <w:r w:rsidRPr="005646C3">
        <w:rPr>
          <w:rFonts w:ascii="Arial" w:hAnsi="Arial"/>
          <w:sz w:val="22"/>
          <w:lang w:val="cs-CZ"/>
        </w:rPr>
        <w:tab/>
        <w:t xml:space="preserve"> </w:t>
      </w:r>
      <w:r w:rsidRPr="005646C3">
        <w:rPr>
          <w:rFonts w:ascii="Arial" w:hAnsi="Arial"/>
          <w:sz w:val="22"/>
          <w:lang w:val="cs-CZ"/>
        </w:rPr>
        <w:tab/>
        <w:t xml:space="preserve"> </w:t>
      </w:r>
      <w:r w:rsidRPr="005646C3">
        <w:rPr>
          <w:rFonts w:ascii="Arial" w:hAnsi="Arial"/>
          <w:sz w:val="22"/>
          <w:lang w:val="cs-CZ"/>
        </w:rPr>
        <w:tab/>
        <w:t xml:space="preserve">…………………….. </w:t>
      </w:r>
    </w:p>
    <w:p w:rsidR="00665EB1" w:rsidRPr="00F30912" w:rsidRDefault="00A94E79" w:rsidP="00C101D5">
      <w:pPr>
        <w:pStyle w:val="Import40"/>
        <w:tabs>
          <w:tab w:val="clear" w:pos="360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F30912">
        <w:rPr>
          <w:rFonts w:ascii="Arial" w:hAnsi="Arial" w:cs="Arial"/>
          <w:b/>
          <w:sz w:val="22"/>
          <w:szCs w:val="22"/>
          <w:lang w:val="cs-CZ"/>
        </w:rPr>
        <w:t>M</w:t>
      </w:r>
      <w:r w:rsidR="00665EB1" w:rsidRPr="00F30912">
        <w:rPr>
          <w:rFonts w:ascii="Arial" w:hAnsi="Arial" w:cs="Arial"/>
          <w:b/>
          <w:sz w:val="22"/>
          <w:szCs w:val="22"/>
          <w:lang w:val="cs-CZ"/>
        </w:rPr>
        <w:t>ěstská část Praha 7</w:t>
      </w:r>
      <w:r w:rsidR="00EE0292" w:rsidRPr="00F30912">
        <w:rPr>
          <w:rFonts w:ascii="Arial" w:hAnsi="Arial" w:cs="Arial"/>
          <w:b/>
          <w:sz w:val="22"/>
          <w:szCs w:val="22"/>
          <w:lang w:val="cs-CZ"/>
        </w:rPr>
        <w:tab/>
      </w:r>
      <w:r w:rsidR="00EE0292" w:rsidRPr="00F30912">
        <w:rPr>
          <w:rFonts w:ascii="Arial" w:hAnsi="Arial" w:cs="Arial"/>
          <w:b/>
          <w:sz w:val="22"/>
          <w:szCs w:val="22"/>
          <w:lang w:val="cs-CZ"/>
        </w:rPr>
        <w:tab/>
      </w:r>
      <w:r w:rsidR="00EE0292" w:rsidRPr="00F30912">
        <w:rPr>
          <w:rFonts w:ascii="Arial" w:hAnsi="Arial" w:cs="Arial"/>
          <w:b/>
          <w:sz w:val="22"/>
          <w:szCs w:val="22"/>
          <w:lang w:val="cs-CZ"/>
        </w:rPr>
        <w:tab/>
      </w:r>
      <w:r w:rsidR="00D203FB" w:rsidRPr="00F30912">
        <w:rPr>
          <w:rFonts w:ascii="Arial" w:hAnsi="Arial" w:cs="Arial"/>
          <w:b/>
          <w:sz w:val="22"/>
          <w:szCs w:val="22"/>
        </w:rPr>
        <w:t>Compo Interiéry s.r.o.</w:t>
      </w:r>
    </w:p>
    <w:p w:rsidR="001F6B78" w:rsidRPr="00F30912" w:rsidRDefault="00941B9F" w:rsidP="00941B9F">
      <w:pPr>
        <w:pStyle w:val="Import40"/>
        <w:tabs>
          <w:tab w:val="clear" w:pos="360"/>
          <w:tab w:val="left" w:pos="720"/>
        </w:tabs>
        <w:rPr>
          <w:rFonts w:ascii="Arial" w:hAnsi="Arial" w:cs="Arial"/>
          <w:sz w:val="22"/>
          <w:szCs w:val="22"/>
        </w:rPr>
      </w:pPr>
      <w:r w:rsidRPr="00F30912">
        <w:rPr>
          <w:rFonts w:ascii="Arial" w:hAnsi="Arial" w:cs="Arial"/>
          <w:sz w:val="22"/>
          <w:szCs w:val="22"/>
        </w:rPr>
        <w:t>Mgr. Jan Čižinský</w:t>
      </w:r>
      <w:r w:rsidR="00EE0292" w:rsidRPr="00F30912">
        <w:rPr>
          <w:rFonts w:ascii="Arial" w:hAnsi="Arial" w:cs="Arial"/>
          <w:sz w:val="22"/>
          <w:szCs w:val="22"/>
        </w:rPr>
        <w:tab/>
      </w:r>
      <w:r w:rsidR="00EE0292" w:rsidRPr="00F30912">
        <w:rPr>
          <w:rFonts w:ascii="Arial" w:hAnsi="Arial" w:cs="Arial"/>
          <w:sz w:val="22"/>
          <w:szCs w:val="22"/>
        </w:rPr>
        <w:tab/>
      </w:r>
      <w:r w:rsidR="00EE0292" w:rsidRPr="00F30912">
        <w:rPr>
          <w:rFonts w:ascii="Arial" w:hAnsi="Arial" w:cs="Arial"/>
          <w:sz w:val="22"/>
          <w:szCs w:val="22"/>
        </w:rPr>
        <w:tab/>
      </w:r>
      <w:r w:rsidR="00D203FB" w:rsidRPr="00F30912">
        <w:rPr>
          <w:rFonts w:ascii="Arial" w:hAnsi="Arial" w:cs="Arial"/>
          <w:sz w:val="22"/>
          <w:szCs w:val="22"/>
        </w:rPr>
        <w:t>JUDr. Ing. Jiří Junek</w:t>
      </w:r>
    </w:p>
    <w:p w:rsidR="006D50AE" w:rsidRPr="00F30912" w:rsidRDefault="00B81256" w:rsidP="005646C3">
      <w:pPr>
        <w:pStyle w:val="Import40"/>
        <w:tabs>
          <w:tab w:val="clear" w:pos="360"/>
          <w:tab w:val="left" w:pos="720"/>
        </w:tabs>
        <w:rPr>
          <w:rFonts w:ascii="Arial" w:hAnsi="Arial" w:cs="Arial"/>
          <w:sz w:val="22"/>
          <w:szCs w:val="22"/>
        </w:rPr>
      </w:pPr>
      <w:r w:rsidRPr="00F30912">
        <w:rPr>
          <w:rFonts w:ascii="Arial" w:hAnsi="Arial" w:cs="Arial"/>
          <w:sz w:val="22"/>
          <w:szCs w:val="22"/>
        </w:rPr>
        <w:t>starost</w:t>
      </w:r>
      <w:r w:rsidR="00B1423E" w:rsidRPr="00F30912">
        <w:rPr>
          <w:rFonts w:ascii="Arial" w:hAnsi="Arial" w:cs="Arial"/>
          <w:sz w:val="22"/>
          <w:szCs w:val="22"/>
        </w:rPr>
        <w:t>a</w:t>
      </w:r>
      <w:r w:rsidR="00941B9F" w:rsidRPr="00F30912">
        <w:rPr>
          <w:rFonts w:ascii="Arial" w:hAnsi="Arial" w:cs="Arial"/>
          <w:sz w:val="22"/>
          <w:szCs w:val="22"/>
        </w:rPr>
        <w:tab/>
      </w:r>
      <w:r w:rsidR="00F62300" w:rsidRPr="00F30912">
        <w:rPr>
          <w:rFonts w:ascii="Arial" w:hAnsi="Arial" w:cs="Arial"/>
          <w:sz w:val="22"/>
          <w:szCs w:val="22"/>
        </w:rPr>
        <w:tab/>
      </w:r>
      <w:r w:rsidR="00F62300" w:rsidRPr="00F30912">
        <w:rPr>
          <w:rFonts w:ascii="Arial" w:hAnsi="Arial" w:cs="Arial"/>
          <w:sz w:val="22"/>
          <w:szCs w:val="22"/>
        </w:rPr>
        <w:tab/>
      </w:r>
      <w:r w:rsidR="00D203FB" w:rsidRPr="00F30912">
        <w:rPr>
          <w:rFonts w:ascii="Arial" w:hAnsi="Arial" w:cs="Arial"/>
          <w:sz w:val="22"/>
          <w:szCs w:val="22"/>
        </w:rPr>
        <w:t>jednatel</w:t>
      </w:r>
    </w:p>
    <w:sectPr w:rsidR="006D50AE" w:rsidRPr="00F309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58" w:rsidRDefault="00E50458">
      <w:r>
        <w:separator/>
      </w:r>
    </w:p>
  </w:endnote>
  <w:endnote w:type="continuationSeparator" w:id="0">
    <w:p w:rsidR="00E50458" w:rsidRDefault="00E50458">
      <w:r>
        <w:continuationSeparator/>
      </w:r>
    </w:p>
  </w:endnote>
  <w:endnote w:type="continuationNotice" w:id="1">
    <w:p w:rsidR="00E50458" w:rsidRDefault="00E50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C3" w:rsidRPr="00F33418" w:rsidRDefault="005646C3" w:rsidP="001F205F">
    <w:pPr>
      <w:pStyle w:val="Zpat"/>
      <w:rPr>
        <w:rStyle w:val="slostrnky"/>
        <w:sz w:val="18"/>
        <w:szCs w:val="20"/>
      </w:rPr>
    </w:pPr>
    <w:r w:rsidRPr="00F33418">
      <w:rPr>
        <w:rStyle w:val="slostrnky"/>
        <w:sz w:val="18"/>
        <w:szCs w:val="20"/>
      </w:rPr>
      <w:tab/>
    </w:r>
    <w:r w:rsidRPr="00F33418">
      <w:rPr>
        <w:rStyle w:val="slostrnky"/>
        <w:sz w:val="18"/>
        <w:szCs w:val="20"/>
      </w:rPr>
      <w:fldChar w:fldCharType="begin"/>
    </w:r>
    <w:r w:rsidRPr="00F33418">
      <w:rPr>
        <w:rStyle w:val="slostrnky"/>
        <w:sz w:val="18"/>
        <w:szCs w:val="20"/>
      </w:rPr>
      <w:instrText xml:space="preserve"> PAGE </w:instrText>
    </w:r>
    <w:r w:rsidRPr="00F33418">
      <w:rPr>
        <w:rStyle w:val="slostrnky"/>
        <w:sz w:val="18"/>
        <w:szCs w:val="20"/>
      </w:rPr>
      <w:fldChar w:fldCharType="separate"/>
    </w:r>
    <w:r w:rsidR="009A0080">
      <w:rPr>
        <w:rStyle w:val="slostrnky"/>
        <w:noProof/>
        <w:sz w:val="18"/>
        <w:szCs w:val="20"/>
      </w:rPr>
      <w:t>2</w:t>
    </w:r>
    <w:r w:rsidRPr="00F33418">
      <w:rPr>
        <w:rStyle w:val="slostrnky"/>
        <w:sz w:val="18"/>
        <w:szCs w:val="20"/>
      </w:rPr>
      <w:fldChar w:fldCharType="end"/>
    </w:r>
    <w:r w:rsidRPr="00F33418">
      <w:rPr>
        <w:rStyle w:val="slostrnky"/>
        <w:sz w:val="18"/>
        <w:szCs w:val="20"/>
      </w:rPr>
      <w:t>/</w:t>
    </w:r>
    <w:r w:rsidRPr="00F33418">
      <w:rPr>
        <w:rStyle w:val="slostrnky"/>
        <w:sz w:val="18"/>
        <w:szCs w:val="20"/>
      </w:rPr>
      <w:fldChar w:fldCharType="begin"/>
    </w:r>
    <w:r w:rsidRPr="00F33418">
      <w:rPr>
        <w:rStyle w:val="slostrnky"/>
        <w:sz w:val="18"/>
        <w:szCs w:val="20"/>
      </w:rPr>
      <w:instrText xml:space="preserve"> NUMPAGES </w:instrText>
    </w:r>
    <w:r w:rsidRPr="00F33418">
      <w:rPr>
        <w:rStyle w:val="slostrnky"/>
        <w:sz w:val="18"/>
        <w:szCs w:val="20"/>
      </w:rPr>
      <w:fldChar w:fldCharType="separate"/>
    </w:r>
    <w:r w:rsidR="009A0080">
      <w:rPr>
        <w:rStyle w:val="slostrnky"/>
        <w:noProof/>
        <w:sz w:val="18"/>
        <w:szCs w:val="20"/>
      </w:rPr>
      <w:t>9</w:t>
    </w:r>
    <w:r w:rsidRPr="00F33418">
      <w:rPr>
        <w:rStyle w:val="slostrnky"/>
        <w:sz w:val="18"/>
        <w:szCs w:val="20"/>
      </w:rPr>
      <w:fldChar w:fldCharType="end"/>
    </w:r>
  </w:p>
  <w:p w:rsidR="005646C3" w:rsidRPr="005619CD" w:rsidRDefault="005646C3" w:rsidP="005619CD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58" w:rsidRDefault="00E50458">
      <w:r>
        <w:separator/>
      </w:r>
    </w:p>
  </w:footnote>
  <w:footnote w:type="continuationSeparator" w:id="0">
    <w:p w:rsidR="00E50458" w:rsidRDefault="00E50458">
      <w:r>
        <w:continuationSeparator/>
      </w:r>
    </w:p>
  </w:footnote>
  <w:footnote w:type="continuationNotice" w:id="1">
    <w:p w:rsidR="00E50458" w:rsidRDefault="00E504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C3" w:rsidRPr="00D51DC3" w:rsidRDefault="005646C3" w:rsidP="00C452BA">
    <w:pPr>
      <w:spacing w:line="280" w:lineRule="atLeast"/>
      <w:jc w:val="both"/>
      <w:rPr>
        <w:rFonts w:ascii="Calibri" w:eastAsia="MS Mincho" w:hAnsi="Calibri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2F32"/>
    <w:multiLevelType w:val="multilevel"/>
    <w:tmpl w:val="F2C2C57E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2924" w:hanging="1080"/>
      </w:pPr>
      <w:rPr>
        <w:rFonts w:ascii="Arial" w:eastAsia="Calibri" w:hAnsi="Arial" w:cs="Arial" w:hint="default"/>
      </w:rPr>
    </w:lvl>
    <w:lvl w:ilvl="5">
      <w:start w:val="1"/>
      <w:numFmt w:val="decimal"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1">
    <w:nsid w:val="125A3A85"/>
    <w:multiLevelType w:val="hybridMultilevel"/>
    <w:tmpl w:val="A50429A2"/>
    <w:lvl w:ilvl="0" w:tplc="0E1A6FA8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32EB"/>
    <w:multiLevelType w:val="hybridMultilevel"/>
    <w:tmpl w:val="553C5FA0"/>
    <w:lvl w:ilvl="0" w:tplc="0BEEEA8E">
      <w:start w:val="1"/>
      <w:numFmt w:val="decimal"/>
      <w:lvlText w:val="6.%1"/>
      <w:lvlJc w:val="left"/>
      <w:pPr>
        <w:ind w:left="3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183B354B"/>
    <w:multiLevelType w:val="multilevel"/>
    <w:tmpl w:val="61AA546A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4">
    <w:nsid w:val="19E46637"/>
    <w:multiLevelType w:val="multilevel"/>
    <w:tmpl w:val="E918FA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8F3A12"/>
    <w:multiLevelType w:val="multilevel"/>
    <w:tmpl w:val="FEC69524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2924" w:hanging="1080"/>
      </w:pPr>
      <w:rPr>
        <w:rFonts w:ascii="Arial" w:eastAsia="Calibri" w:hAnsi="Arial" w:cs="Arial" w:hint="default"/>
      </w:rPr>
    </w:lvl>
    <w:lvl w:ilvl="5">
      <w:start w:val="1"/>
      <w:numFmt w:val="bullet"/>
      <w:lvlText w:val=""/>
      <w:lvlJc w:val="left"/>
      <w:pPr>
        <w:ind w:left="2924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6">
    <w:nsid w:val="234F44E7"/>
    <w:multiLevelType w:val="multilevel"/>
    <w:tmpl w:val="1CD4799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2C060F"/>
    <w:multiLevelType w:val="hybridMultilevel"/>
    <w:tmpl w:val="2BFAA344"/>
    <w:lvl w:ilvl="0" w:tplc="F3BAAED4">
      <w:start w:val="3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471594"/>
    <w:multiLevelType w:val="multilevel"/>
    <w:tmpl w:val="AAB426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3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315397"/>
    <w:multiLevelType w:val="multilevel"/>
    <w:tmpl w:val="6240C1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FC50C36"/>
    <w:multiLevelType w:val="hybridMultilevel"/>
    <w:tmpl w:val="5CCA3B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740939"/>
    <w:multiLevelType w:val="multilevel"/>
    <w:tmpl w:val="21AAD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78F147D"/>
    <w:multiLevelType w:val="multilevel"/>
    <w:tmpl w:val="76923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6BDF27FA"/>
    <w:multiLevelType w:val="multilevel"/>
    <w:tmpl w:val="DF6855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C1357AC"/>
    <w:multiLevelType w:val="multilevel"/>
    <w:tmpl w:val="CFBC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F31715C"/>
    <w:multiLevelType w:val="multilevel"/>
    <w:tmpl w:val="1914777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00B24A8"/>
    <w:multiLevelType w:val="multilevel"/>
    <w:tmpl w:val="082CD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i/>
      </w:rPr>
    </w:lvl>
  </w:abstractNum>
  <w:abstractNum w:abstractNumId="18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3FE3718"/>
    <w:multiLevelType w:val="hybridMultilevel"/>
    <w:tmpl w:val="C2DE595A"/>
    <w:lvl w:ilvl="0" w:tplc="1946E6E4">
      <w:start w:val="1"/>
      <w:numFmt w:val="decimal"/>
      <w:lvlText w:val="5.%1"/>
      <w:lvlJc w:val="left"/>
      <w:pPr>
        <w:ind w:left="36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>
    <w:nsid w:val="776415F5"/>
    <w:multiLevelType w:val="hybridMultilevel"/>
    <w:tmpl w:val="65F26FC6"/>
    <w:lvl w:ilvl="0" w:tplc="390856F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777516D4"/>
    <w:multiLevelType w:val="multilevel"/>
    <w:tmpl w:val="E44E4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8C20B60"/>
    <w:multiLevelType w:val="multilevel"/>
    <w:tmpl w:val="1CFE7FCE"/>
    <w:lvl w:ilvl="0">
      <w:start w:val="3"/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4" w:hanging="720"/>
      </w:pPr>
      <w:rPr>
        <w:rFonts w:hint="default"/>
      </w:rPr>
    </w:lvl>
    <w:lvl w:ilvl="4">
      <w:start w:val="3"/>
      <w:numFmt w:val="bullet"/>
      <w:lvlText w:val="-"/>
      <w:lvlJc w:val="left"/>
      <w:pPr>
        <w:ind w:left="2924" w:hanging="1080"/>
      </w:pPr>
      <w:rPr>
        <w:rFonts w:ascii="Arial" w:eastAsia="Calibri" w:hAnsi="Arial" w:cs="Arial" w:hint="default"/>
      </w:rPr>
    </w:lvl>
    <w:lvl w:ilvl="5">
      <w:start w:val="1"/>
      <w:numFmt w:val="bullet"/>
      <w:lvlText w:val=""/>
      <w:lvlJc w:val="left"/>
      <w:pPr>
        <w:ind w:left="2924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23">
    <w:nsid w:val="7EC761DE"/>
    <w:multiLevelType w:val="hybridMultilevel"/>
    <w:tmpl w:val="B73AC62C"/>
    <w:lvl w:ilvl="0" w:tplc="5674104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4"/>
  </w:num>
  <w:num w:numId="9">
    <w:abstractNumId w:val="2"/>
  </w:num>
  <w:num w:numId="10">
    <w:abstractNumId w:val="19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17"/>
  </w:num>
  <w:num w:numId="16">
    <w:abstractNumId w:val="23"/>
  </w:num>
  <w:num w:numId="17">
    <w:abstractNumId w:val="8"/>
  </w:num>
  <w:num w:numId="18">
    <w:abstractNumId w:val="3"/>
  </w:num>
  <w:num w:numId="19">
    <w:abstractNumId w:val="13"/>
  </w:num>
  <w:num w:numId="20">
    <w:abstractNumId w:val="7"/>
  </w:num>
  <w:num w:numId="21">
    <w:abstractNumId w:val="11"/>
  </w:num>
  <w:num w:numId="22">
    <w:abstractNumId w:val="5"/>
  </w:num>
  <w:num w:numId="23">
    <w:abstractNumId w:val="22"/>
  </w:num>
  <w:num w:numId="24">
    <w:abstractNumId w:val="1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33"/>
    <w:rsid w:val="00000BF6"/>
    <w:rsid w:val="00002515"/>
    <w:rsid w:val="000029D9"/>
    <w:rsid w:val="000034E3"/>
    <w:rsid w:val="000035B5"/>
    <w:rsid w:val="00004292"/>
    <w:rsid w:val="000044C2"/>
    <w:rsid w:val="0000498D"/>
    <w:rsid w:val="00005941"/>
    <w:rsid w:val="00005F52"/>
    <w:rsid w:val="0000645B"/>
    <w:rsid w:val="00006D68"/>
    <w:rsid w:val="00007ED4"/>
    <w:rsid w:val="00010192"/>
    <w:rsid w:val="00012846"/>
    <w:rsid w:val="00013157"/>
    <w:rsid w:val="0002004A"/>
    <w:rsid w:val="00021CA7"/>
    <w:rsid w:val="000233A6"/>
    <w:rsid w:val="00023940"/>
    <w:rsid w:val="0002709D"/>
    <w:rsid w:val="00031082"/>
    <w:rsid w:val="0003196A"/>
    <w:rsid w:val="0003208F"/>
    <w:rsid w:val="000327F2"/>
    <w:rsid w:val="00033A2F"/>
    <w:rsid w:val="00033DF9"/>
    <w:rsid w:val="00033F66"/>
    <w:rsid w:val="000347E9"/>
    <w:rsid w:val="00035149"/>
    <w:rsid w:val="00037607"/>
    <w:rsid w:val="0004045C"/>
    <w:rsid w:val="000406B6"/>
    <w:rsid w:val="00044C25"/>
    <w:rsid w:val="00051C04"/>
    <w:rsid w:val="00052304"/>
    <w:rsid w:val="00052EC8"/>
    <w:rsid w:val="00056E29"/>
    <w:rsid w:val="0005700C"/>
    <w:rsid w:val="00061932"/>
    <w:rsid w:val="0006493C"/>
    <w:rsid w:val="000660BE"/>
    <w:rsid w:val="0006727C"/>
    <w:rsid w:val="00067BFF"/>
    <w:rsid w:val="000704F3"/>
    <w:rsid w:val="00071CC4"/>
    <w:rsid w:val="00072AD5"/>
    <w:rsid w:val="00074E8C"/>
    <w:rsid w:val="00074E93"/>
    <w:rsid w:val="0007621E"/>
    <w:rsid w:val="00077F0F"/>
    <w:rsid w:val="00084546"/>
    <w:rsid w:val="0008456C"/>
    <w:rsid w:val="00084DE1"/>
    <w:rsid w:val="00090899"/>
    <w:rsid w:val="00092152"/>
    <w:rsid w:val="000926A3"/>
    <w:rsid w:val="00092AA3"/>
    <w:rsid w:val="00093361"/>
    <w:rsid w:val="00095210"/>
    <w:rsid w:val="00095A25"/>
    <w:rsid w:val="00096A1B"/>
    <w:rsid w:val="000A3EE9"/>
    <w:rsid w:val="000A5C61"/>
    <w:rsid w:val="000A5D48"/>
    <w:rsid w:val="000A700C"/>
    <w:rsid w:val="000B3217"/>
    <w:rsid w:val="000B329D"/>
    <w:rsid w:val="000B36EB"/>
    <w:rsid w:val="000B37C8"/>
    <w:rsid w:val="000B3E1E"/>
    <w:rsid w:val="000B3F49"/>
    <w:rsid w:val="000B41AA"/>
    <w:rsid w:val="000B6417"/>
    <w:rsid w:val="000B694C"/>
    <w:rsid w:val="000B6D30"/>
    <w:rsid w:val="000B6F0C"/>
    <w:rsid w:val="000C0F9D"/>
    <w:rsid w:val="000C3C40"/>
    <w:rsid w:val="000C443C"/>
    <w:rsid w:val="000C4627"/>
    <w:rsid w:val="000C48D9"/>
    <w:rsid w:val="000C601B"/>
    <w:rsid w:val="000C61B9"/>
    <w:rsid w:val="000C6CD5"/>
    <w:rsid w:val="000C71AE"/>
    <w:rsid w:val="000D4609"/>
    <w:rsid w:val="000D6C09"/>
    <w:rsid w:val="000D6D78"/>
    <w:rsid w:val="000D7C7C"/>
    <w:rsid w:val="000E1113"/>
    <w:rsid w:val="000E11AC"/>
    <w:rsid w:val="000E1639"/>
    <w:rsid w:val="000E2BE0"/>
    <w:rsid w:val="000E333F"/>
    <w:rsid w:val="000E46C5"/>
    <w:rsid w:val="000E6BCE"/>
    <w:rsid w:val="000E7097"/>
    <w:rsid w:val="000E71BD"/>
    <w:rsid w:val="000F1C49"/>
    <w:rsid w:val="000F2001"/>
    <w:rsid w:val="000F3AFD"/>
    <w:rsid w:val="000F41BF"/>
    <w:rsid w:val="000F4DEA"/>
    <w:rsid w:val="000F52C9"/>
    <w:rsid w:val="000F552D"/>
    <w:rsid w:val="000F5DAD"/>
    <w:rsid w:val="00101EF6"/>
    <w:rsid w:val="00102A7D"/>
    <w:rsid w:val="00103624"/>
    <w:rsid w:val="00103ACC"/>
    <w:rsid w:val="00103EBC"/>
    <w:rsid w:val="00104963"/>
    <w:rsid w:val="00105EE7"/>
    <w:rsid w:val="001069DD"/>
    <w:rsid w:val="00110A40"/>
    <w:rsid w:val="00111341"/>
    <w:rsid w:val="00116207"/>
    <w:rsid w:val="0011746A"/>
    <w:rsid w:val="00117AEA"/>
    <w:rsid w:val="00121DD9"/>
    <w:rsid w:val="0012464C"/>
    <w:rsid w:val="00133399"/>
    <w:rsid w:val="001334BE"/>
    <w:rsid w:val="001410CE"/>
    <w:rsid w:val="00141320"/>
    <w:rsid w:val="001455AD"/>
    <w:rsid w:val="00145C27"/>
    <w:rsid w:val="00147246"/>
    <w:rsid w:val="0015079B"/>
    <w:rsid w:val="001508CC"/>
    <w:rsid w:val="00150AFE"/>
    <w:rsid w:val="0015265F"/>
    <w:rsid w:val="0015276A"/>
    <w:rsid w:val="00155F51"/>
    <w:rsid w:val="00157F60"/>
    <w:rsid w:val="0016213A"/>
    <w:rsid w:val="001648F6"/>
    <w:rsid w:val="00165752"/>
    <w:rsid w:val="00166B81"/>
    <w:rsid w:val="00170AD6"/>
    <w:rsid w:val="001719CB"/>
    <w:rsid w:val="00171B21"/>
    <w:rsid w:val="001731C9"/>
    <w:rsid w:val="00175C5D"/>
    <w:rsid w:val="00176F63"/>
    <w:rsid w:val="0018099D"/>
    <w:rsid w:val="001818FB"/>
    <w:rsid w:val="0018231F"/>
    <w:rsid w:val="0018324F"/>
    <w:rsid w:val="00183E42"/>
    <w:rsid w:val="00186669"/>
    <w:rsid w:val="00187E68"/>
    <w:rsid w:val="00190A3C"/>
    <w:rsid w:val="001912E0"/>
    <w:rsid w:val="00191CE2"/>
    <w:rsid w:val="00191FB6"/>
    <w:rsid w:val="00192D4F"/>
    <w:rsid w:val="00192D8F"/>
    <w:rsid w:val="00195AC6"/>
    <w:rsid w:val="001974BB"/>
    <w:rsid w:val="001A0821"/>
    <w:rsid w:val="001A2E33"/>
    <w:rsid w:val="001A305F"/>
    <w:rsid w:val="001A3389"/>
    <w:rsid w:val="001A4F9D"/>
    <w:rsid w:val="001A51E3"/>
    <w:rsid w:val="001A6399"/>
    <w:rsid w:val="001A7CB8"/>
    <w:rsid w:val="001B07D7"/>
    <w:rsid w:val="001B145D"/>
    <w:rsid w:val="001B1636"/>
    <w:rsid w:val="001B1830"/>
    <w:rsid w:val="001B22F0"/>
    <w:rsid w:val="001B3410"/>
    <w:rsid w:val="001B57FC"/>
    <w:rsid w:val="001B7CE5"/>
    <w:rsid w:val="001C0172"/>
    <w:rsid w:val="001C20D0"/>
    <w:rsid w:val="001C22E6"/>
    <w:rsid w:val="001C2747"/>
    <w:rsid w:val="001C3140"/>
    <w:rsid w:val="001C7851"/>
    <w:rsid w:val="001D036D"/>
    <w:rsid w:val="001D0EAE"/>
    <w:rsid w:val="001D1544"/>
    <w:rsid w:val="001D164F"/>
    <w:rsid w:val="001D1FD0"/>
    <w:rsid w:val="001D2EB1"/>
    <w:rsid w:val="001D300C"/>
    <w:rsid w:val="001D3789"/>
    <w:rsid w:val="001E2CB7"/>
    <w:rsid w:val="001E31ED"/>
    <w:rsid w:val="001E43EE"/>
    <w:rsid w:val="001E4549"/>
    <w:rsid w:val="001E4EBE"/>
    <w:rsid w:val="001E55CC"/>
    <w:rsid w:val="001E5637"/>
    <w:rsid w:val="001E5869"/>
    <w:rsid w:val="001E6215"/>
    <w:rsid w:val="001F03D7"/>
    <w:rsid w:val="001F05F9"/>
    <w:rsid w:val="001F1F78"/>
    <w:rsid w:val="001F205F"/>
    <w:rsid w:val="001F26F7"/>
    <w:rsid w:val="001F3601"/>
    <w:rsid w:val="001F39F7"/>
    <w:rsid w:val="001F3B05"/>
    <w:rsid w:val="001F3CC6"/>
    <w:rsid w:val="001F3EB6"/>
    <w:rsid w:val="001F40D6"/>
    <w:rsid w:val="001F4BBA"/>
    <w:rsid w:val="001F4CA9"/>
    <w:rsid w:val="001F5F7C"/>
    <w:rsid w:val="001F623B"/>
    <w:rsid w:val="001F6B78"/>
    <w:rsid w:val="001F772B"/>
    <w:rsid w:val="001F7E4B"/>
    <w:rsid w:val="002031C9"/>
    <w:rsid w:val="0020637F"/>
    <w:rsid w:val="00206B63"/>
    <w:rsid w:val="00207E09"/>
    <w:rsid w:val="00211810"/>
    <w:rsid w:val="002140D9"/>
    <w:rsid w:val="002148AA"/>
    <w:rsid w:val="00214A3E"/>
    <w:rsid w:val="00215047"/>
    <w:rsid w:val="00215AF6"/>
    <w:rsid w:val="002163EE"/>
    <w:rsid w:val="00217EB0"/>
    <w:rsid w:val="00220A39"/>
    <w:rsid w:val="00220C4C"/>
    <w:rsid w:val="00221962"/>
    <w:rsid w:val="00222C17"/>
    <w:rsid w:val="00224953"/>
    <w:rsid w:val="00224B22"/>
    <w:rsid w:val="00224EB0"/>
    <w:rsid w:val="00224EBB"/>
    <w:rsid w:val="00225EA9"/>
    <w:rsid w:val="00227C76"/>
    <w:rsid w:val="002303B2"/>
    <w:rsid w:val="00231E40"/>
    <w:rsid w:val="0023243A"/>
    <w:rsid w:val="0023285A"/>
    <w:rsid w:val="00232D0A"/>
    <w:rsid w:val="0023547D"/>
    <w:rsid w:val="002367E9"/>
    <w:rsid w:val="0024111D"/>
    <w:rsid w:val="002435D6"/>
    <w:rsid w:val="002436CD"/>
    <w:rsid w:val="00243CE3"/>
    <w:rsid w:val="002454F6"/>
    <w:rsid w:val="0024709E"/>
    <w:rsid w:val="0025183A"/>
    <w:rsid w:val="0025193E"/>
    <w:rsid w:val="00252C94"/>
    <w:rsid w:val="002535B6"/>
    <w:rsid w:val="002555BD"/>
    <w:rsid w:val="00255FEB"/>
    <w:rsid w:val="002576BC"/>
    <w:rsid w:val="002578BA"/>
    <w:rsid w:val="002624BC"/>
    <w:rsid w:val="00262B40"/>
    <w:rsid w:val="0026353B"/>
    <w:rsid w:val="002638AD"/>
    <w:rsid w:val="0026422B"/>
    <w:rsid w:val="002647FC"/>
    <w:rsid w:val="002668F0"/>
    <w:rsid w:val="00273769"/>
    <w:rsid w:val="00275855"/>
    <w:rsid w:val="00277097"/>
    <w:rsid w:val="00280ED7"/>
    <w:rsid w:val="0028169B"/>
    <w:rsid w:val="00283E5B"/>
    <w:rsid w:val="00284AE0"/>
    <w:rsid w:val="00286F6B"/>
    <w:rsid w:val="00291CE3"/>
    <w:rsid w:val="00293040"/>
    <w:rsid w:val="0029357E"/>
    <w:rsid w:val="00296884"/>
    <w:rsid w:val="002A0CF1"/>
    <w:rsid w:val="002A0D34"/>
    <w:rsid w:val="002A3E65"/>
    <w:rsid w:val="002B0697"/>
    <w:rsid w:val="002B0785"/>
    <w:rsid w:val="002B1917"/>
    <w:rsid w:val="002B1940"/>
    <w:rsid w:val="002B36AB"/>
    <w:rsid w:val="002B58F9"/>
    <w:rsid w:val="002B5C1F"/>
    <w:rsid w:val="002B6203"/>
    <w:rsid w:val="002B7B4F"/>
    <w:rsid w:val="002C1A86"/>
    <w:rsid w:val="002C1B31"/>
    <w:rsid w:val="002C2BCF"/>
    <w:rsid w:val="002C3551"/>
    <w:rsid w:val="002C3D59"/>
    <w:rsid w:val="002C4CE6"/>
    <w:rsid w:val="002D14B9"/>
    <w:rsid w:val="002D2A56"/>
    <w:rsid w:val="002D7A2E"/>
    <w:rsid w:val="002E220E"/>
    <w:rsid w:val="002E2E0C"/>
    <w:rsid w:val="002E3656"/>
    <w:rsid w:val="002E40E3"/>
    <w:rsid w:val="002E55C2"/>
    <w:rsid w:val="002E7D39"/>
    <w:rsid w:val="002F0D6D"/>
    <w:rsid w:val="002F213E"/>
    <w:rsid w:val="002F2824"/>
    <w:rsid w:val="002F4327"/>
    <w:rsid w:val="002F4531"/>
    <w:rsid w:val="002F4921"/>
    <w:rsid w:val="002F4D95"/>
    <w:rsid w:val="002F5BF8"/>
    <w:rsid w:val="002F662E"/>
    <w:rsid w:val="002F6F3D"/>
    <w:rsid w:val="002F7BF6"/>
    <w:rsid w:val="002F7EDC"/>
    <w:rsid w:val="002F7F8E"/>
    <w:rsid w:val="00300059"/>
    <w:rsid w:val="00303451"/>
    <w:rsid w:val="00307301"/>
    <w:rsid w:val="00310859"/>
    <w:rsid w:val="00310884"/>
    <w:rsid w:val="00310C00"/>
    <w:rsid w:val="003158D1"/>
    <w:rsid w:val="00315904"/>
    <w:rsid w:val="003168FE"/>
    <w:rsid w:val="0031726E"/>
    <w:rsid w:val="00317FB7"/>
    <w:rsid w:val="003208F1"/>
    <w:rsid w:val="00322044"/>
    <w:rsid w:val="00322F4F"/>
    <w:rsid w:val="00323944"/>
    <w:rsid w:val="0032404F"/>
    <w:rsid w:val="00324F17"/>
    <w:rsid w:val="003260F8"/>
    <w:rsid w:val="00326264"/>
    <w:rsid w:val="003301F7"/>
    <w:rsid w:val="00331A56"/>
    <w:rsid w:val="00331FC9"/>
    <w:rsid w:val="00335823"/>
    <w:rsid w:val="003370F6"/>
    <w:rsid w:val="0034026D"/>
    <w:rsid w:val="0034086C"/>
    <w:rsid w:val="00341225"/>
    <w:rsid w:val="00342ACC"/>
    <w:rsid w:val="00344D57"/>
    <w:rsid w:val="00347DD4"/>
    <w:rsid w:val="00350C3D"/>
    <w:rsid w:val="0035412F"/>
    <w:rsid w:val="003546E5"/>
    <w:rsid w:val="00355295"/>
    <w:rsid w:val="00357431"/>
    <w:rsid w:val="00360503"/>
    <w:rsid w:val="00362328"/>
    <w:rsid w:val="003630A6"/>
    <w:rsid w:val="00363C2D"/>
    <w:rsid w:val="00364BA9"/>
    <w:rsid w:val="00364D3A"/>
    <w:rsid w:val="00366752"/>
    <w:rsid w:val="00366E91"/>
    <w:rsid w:val="003679A2"/>
    <w:rsid w:val="003726F3"/>
    <w:rsid w:val="003733BF"/>
    <w:rsid w:val="003736AA"/>
    <w:rsid w:val="00373DC1"/>
    <w:rsid w:val="00374CD3"/>
    <w:rsid w:val="003832E9"/>
    <w:rsid w:val="00383578"/>
    <w:rsid w:val="00387113"/>
    <w:rsid w:val="003872F9"/>
    <w:rsid w:val="0039067A"/>
    <w:rsid w:val="003907F8"/>
    <w:rsid w:val="00390F14"/>
    <w:rsid w:val="00391019"/>
    <w:rsid w:val="0039214F"/>
    <w:rsid w:val="00393279"/>
    <w:rsid w:val="00395C2B"/>
    <w:rsid w:val="00396AEE"/>
    <w:rsid w:val="003A261E"/>
    <w:rsid w:val="003A2A46"/>
    <w:rsid w:val="003A4A7B"/>
    <w:rsid w:val="003A573C"/>
    <w:rsid w:val="003A627D"/>
    <w:rsid w:val="003B02D3"/>
    <w:rsid w:val="003B0C8F"/>
    <w:rsid w:val="003B25C4"/>
    <w:rsid w:val="003B3CE6"/>
    <w:rsid w:val="003B44EF"/>
    <w:rsid w:val="003B5CCD"/>
    <w:rsid w:val="003C1926"/>
    <w:rsid w:val="003C1ABE"/>
    <w:rsid w:val="003C2F37"/>
    <w:rsid w:val="003C4ADA"/>
    <w:rsid w:val="003C50D0"/>
    <w:rsid w:val="003C569A"/>
    <w:rsid w:val="003D12AC"/>
    <w:rsid w:val="003D19A8"/>
    <w:rsid w:val="003D2435"/>
    <w:rsid w:val="003D53EE"/>
    <w:rsid w:val="003D63B7"/>
    <w:rsid w:val="003D70E8"/>
    <w:rsid w:val="003E07BC"/>
    <w:rsid w:val="003E1FAB"/>
    <w:rsid w:val="003E2AE1"/>
    <w:rsid w:val="003E4612"/>
    <w:rsid w:val="003F1286"/>
    <w:rsid w:val="003F258D"/>
    <w:rsid w:val="003F3528"/>
    <w:rsid w:val="003F6964"/>
    <w:rsid w:val="003F7434"/>
    <w:rsid w:val="00400832"/>
    <w:rsid w:val="0040146E"/>
    <w:rsid w:val="004014F6"/>
    <w:rsid w:val="00401BF6"/>
    <w:rsid w:val="00402416"/>
    <w:rsid w:val="00402816"/>
    <w:rsid w:val="00405124"/>
    <w:rsid w:val="004054F8"/>
    <w:rsid w:val="00405EDD"/>
    <w:rsid w:val="004111D6"/>
    <w:rsid w:val="00412168"/>
    <w:rsid w:val="00413194"/>
    <w:rsid w:val="00414189"/>
    <w:rsid w:val="00414B6F"/>
    <w:rsid w:val="00416377"/>
    <w:rsid w:val="00416B4E"/>
    <w:rsid w:val="00417B07"/>
    <w:rsid w:val="00420A1C"/>
    <w:rsid w:val="00420DD8"/>
    <w:rsid w:val="00422064"/>
    <w:rsid w:val="00424A39"/>
    <w:rsid w:val="00425F86"/>
    <w:rsid w:val="004260EC"/>
    <w:rsid w:val="004268D8"/>
    <w:rsid w:val="00430852"/>
    <w:rsid w:val="004315D0"/>
    <w:rsid w:val="004336E9"/>
    <w:rsid w:val="00435A55"/>
    <w:rsid w:val="004360F1"/>
    <w:rsid w:val="0044117F"/>
    <w:rsid w:val="00443229"/>
    <w:rsid w:val="00443398"/>
    <w:rsid w:val="00444E47"/>
    <w:rsid w:val="00445465"/>
    <w:rsid w:val="004476FE"/>
    <w:rsid w:val="00447906"/>
    <w:rsid w:val="00452220"/>
    <w:rsid w:val="00453257"/>
    <w:rsid w:val="00453925"/>
    <w:rsid w:val="00455FC7"/>
    <w:rsid w:val="00456A95"/>
    <w:rsid w:val="00456C6D"/>
    <w:rsid w:val="0046063F"/>
    <w:rsid w:val="004625AB"/>
    <w:rsid w:val="00462F76"/>
    <w:rsid w:val="004639EB"/>
    <w:rsid w:val="00463F15"/>
    <w:rsid w:val="004649D2"/>
    <w:rsid w:val="00464E0E"/>
    <w:rsid w:val="00466974"/>
    <w:rsid w:val="00467BFB"/>
    <w:rsid w:val="00471E0A"/>
    <w:rsid w:val="00473BA5"/>
    <w:rsid w:val="00481886"/>
    <w:rsid w:val="00482D98"/>
    <w:rsid w:val="004838BE"/>
    <w:rsid w:val="00484763"/>
    <w:rsid w:val="004856DA"/>
    <w:rsid w:val="00485896"/>
    <w:rsid w:val="00486539"/>
    <w:rsid w:val="00487BFE"/>
    <w:rsid w:val="00487F7A"/>
    <w:rsid w:val="00492353"/>
    <w:rsid w:val="00496C1F"/>
    <w:rsid w:val="004A0F3C"/>
    <w:rsid w:val="004A13C3"/>
    <w:rsid w:val="004A38FE"/>
    <w:rsid w:val="004A49DF"/>
    <w:rsid w:val="004A4A3F"/>
    <w:rsid w:val="004A4C5E"/>
    <w:rsid w:val="004A6366"/>
    <w:rsid w:val="004A6D96"/>
    <w:rsid w:val="004B46D1"/>
    <w:rsid w:val="004B69E1"/>
    <w:rsid w:val="004C0265"/>
    <w:rsid w:val="004C096D"/>
    <w:rsid w:val="004C11D2"/>
    <w:rsid w:val="004C15E9"/>
    <w:rsid w:val="004C352D"/>
    <w:rsid w:val="004C47E3"/>
    <w:rsid w:val="004D1A41"/>
    <w:rsid w:val="004D2D6B"/>
    <w:rsid w:val="004E041F"/>
    <w:rsid w:val="004E2377"/>
    <w:rsid w:val="004E2C83"/>
    <w:rsid w:val="004E2D2E"/>
    <w:rsid w:val="004E3B20"/>
    <w:rsid w:val="004E5246"/>
    <w:rsid w:val="004E5980"/>
    <w:rsid w:val="004E69D6"/>
    <w:rsid w:val="004E708E"/>
    <w:rsid w:val="004F0948"/>
    <w:rsid w:val="004F18C0"/>
    <w:rsid w:val="004F241D"/>
    <w:rsid w:val="004F3ECA"/>
    <w:rsid w:val="004F7B97"/>
    <w:rsid w:val="004F7CD1"/>
    <w:rsid w:val="004F7F86"/>
    <w:rsid w:val="00502306"/>
    <w:rsid w:val="005029AB"/>
    <w:rsid w:val="0050459A"/>
    <w:rsid w:val="00504675"/>
    <w:rsid w:val="005046B5"/>
    <w:rsid w:val="00507183"/>
    <w:rsid w:val="00511B52"/>
    <w:rsid w:val="00511CB9"/>
    <w:rsid w:val="00512E98"/>
    <w:rsid w:val="00517921"/>
    <w:rsid w:val="00522E32"/>
    <w:rsid w:val="0052654F"/>
    <w:rsid w:val="00531B3D"/>
    <w:rsid w:val="00532532"/>
    <w:rsid w:val="00532965"/>
    <w:rsid w:val="00533E91"/>
    <w:rsid w:val="0053434C"/>
    <w:rsid w:val="00536CEC"/>
    <w:rsid w:val="00537C9A"/>
    <w:rsid w:val="00540489"/>
    <w:rsid w:val="00540F1D"/>
    <w:rsid w:val="00543C60"/>
    <w:rsid w:val="00543C7C"/>
    <w:rsid w:val="00543D19"/>
    <w:rsid w:val="00543F97"/>
    <w:rsid w:val="00544257"/>
    <w:rsid w:val="005445B8"/>
    <w:rsid w:val="00545995"/>
    <w:rsid w:val="00546161"/>
    <w:rsid w:val="005475B6"/>
    <w:rsid w:val="005508F7"/>
    <w:rsid w:val="00553603"/>
    <w:rsid w:val="0055469F"/>
    <w:rsid w:val="00554BEE"/>
    <w:rsid w:val="00555DAB"/>
    <w:rsid w:val="005565B9"/>
    <w:rsid w:val="0055667F"/>
    <w:rsid w:val="005568F6"/>
    <w:rsid w:val="00560430"/>
    <w:rsid w:val="0056128D"/>
    <w:rsid w:val="005619CD"/>
    <w:rsid w:val="00561A47"/>
    <w:rsid w:val="00562800"/>
    <w:rsid w:val="005646C3"/>
    <w:rsid w:val="005671BF"/>
    <w:rsid w:val="00567364"/>
    <w:rsid w:val="00567B60"/>
    <w:rsid w:val="00573983"/>
    <w:rsid w:val="00573B82"/>
    <w:rsid w:val="00573F8A"/>
    <w:rsid w:val="0058347A"/>
    <w:rsid w:val="00586DCA"/>
    <w:rsid w:val="0059298F"/>
    <w:rsid w:val="005931FD"/>
    <w:rsid w:val="00593CEE"/>
    <w:rsid w:val="005950AE"/>
    <w:rsid w:val="005958FE"/>
    <w:rsid w:val="00596DCD"/>
    <w:rsid w:val="00596E63"/>
    <w:rsid w:val="00597314"/>
    <w:rsid w:val="00597769"/>
    <w:rsid w:val="005A0728"/>
    <w:rsid w:val="005A0CCA"/>
    <w:rsid w:val="005A2FD5"/>
    <w:rsid w:val="005A4187"/>
    <w:rsid w:val="005A4D58"/>
    <w:rsid w:val="005A6AFD"/>
    <w:rsid w:val="005A730F"/>
    <w:rsid w:val="005B2C89"/>
    <w:rsid w:val="005B2D33"/>
    <w:rsid w:val="005B399C"/>
    <w:rsid w:val="005C07B6"/>
    <w:rsid w:val="005C0B50"/>
    <w:rsid w:val="005C1D83"/>
    <w:rsid w:val="005C2E1A"/>
    <w:rsid w:val="005C39C4"/>
    <w:rsid w:val="005C3D2B"/>
    <w:rsid w:val="005C40A4"/>
    <w:rsid w:val="005C588B"/>
    <w:rsid w:val="005C70CA"/>
    <w:rsid w:val="005D6ED8"/>
    <w:rsid w:val="005D7DC1"/>
    <w:rsid w:val="005E015F"/>
    <w:rsid w:val="005E05DD"/>
    <w:rsid w:val="005E1229"/>
    <w:rsid w:val="005E1A11"/>
    <w:rsid w:val="005E4D2C"/>
    <w:rsid w:val="005E6FAB"/>
    <w:rsid w:val="005E73F2"/>
    <w:rsid w:val="005E7DCF"/>
    <w:rsid w:val="005F003F"/>
    <w:rsid w:val="005F17B0"/>
    <w:rsid w:val="005F1EAA"/>
    <w:rsid w:val="005F245D"/>
    <w:rsid w:val="005F4D1F"/>
    <w:rsid w:val="005F5B01"/>
    <w:rsid w:val="005F6C57"/>
    <w:rsid w:val="005F7962"/>
    <w:rsid w:val="00600181"/>
    <w:rsid w:val="00601E4F"/>
    <w:rsid w:val="00604281"/>
    <w:rsid w:val="0060544C"/>
    <w:rsid w:val="00606EA1"/>
    <w:rsid w:val="006070B6"/>
    <w:rsid w:val="006074F9"/>
    <w:rsid w:val="00610919"/>
    <w:rsid w:val="00611400"/>
    <w:rsid w:val="00613198"/>
    <w:rsid w:val="00620C22"/>
    <w:rsid w:val="00620E65"/>
    <w:rsid w:val="006215A0"/>
    <w:rsid w:val="00622C9E"/>
    <w:rsid w:val="006238F3"/>
    <w:rsid w:val="00624883"/>
    <w:rsid w:val="006253F7"/>
    <w:rsid w:val="00627AAD"/>
    <w:rsid w:val="00633318"/>
    <w:rsid w:val="006350C1"/>
    <w:rsid w:val="006353D0"/>
    <w:rsid w:val="00635675"/>
    <w:rsid w:val="00635D6A"/>
    <w:rsid w:val="00642459"/>
    <w:rsid w:val="00643BAD"/>
    <w:rsid w:val="00643EE3"/>
    <w:rsid w:val="00644007"/>
    <w:rsid w:val="00645830"/>
    <w:rsid w:val="00650C63"/>
    <w:rsid w:val="00651494"/>
    <w:rsid w:val="00652231"/>
    <w:rsid w:val="00657114"/>
    <w:rsid w:val="006606E1"/>
    <w:rsid w:val="006616EE"/>
    <w:rsid w:val="00661834"/>
    <w:rsid w:val="00662D58"/>
    <w:rsid w:val="0066516B"/>
    <w:rsid w:val="00665EB1"/>
    <w:rsid w:val="00670148"/>
    <w:rsid w:val="00673765"/>
    <w:rsid w:val="0067467A"/>
    <w:rsid w:val="00675470"/>
    <w:rsid w:val="0067571B"/>
    <w:rsid w:val="00677775"/>
    <w:rsid w:val="006779EE"/>
    <w:rsid w:val="00682899"/>
    <w:rsid w:val="00683290"/>
    <w:rsid w:val="00684485"/>
    <w:rsid w:val="00690BA0"/>
    <w:rsid w:val="00691278"/>
    <w:rsid w:val="0069239F"/>
    <w:rsid w:val="00695989"/>
    <w:rsid w:val="00695F65"/>
    <w:rsid w:val="00696163"/>
    <w:rsid w:val="00696F20"/>
    <w:rsid w:val="0069735D"/>
    <w:rsid w:val="006A01BA"/>
    <w:rsid w:val="006A235A"/>
    <w:rsid w:val="006A2765"/>
    <w:rsid w:val="006A3739"/>
    <w:rsid w:val="006A452D"/>
    <w:rsid w:val="006A6EBD"/>
    <w:rsid w:val="006A7AC7"/>
    <w:rsid w:val="006B0C29"/>
    <w:rsid w:val="006B1D4B"/>
    <w:rsid w:val="006B2737"/>
    <w:rsid w:val="006B3077"/>
    <w:rsid w:val="006B3186"/>
    <w:rsid w:val="006B5E03"/>
    <w:rsid w:val="006B6528"/>
    <w:rsid w:val="006B6D75"/>
    <w:rsid w:val="006C2D97"/>
    <w:rsid w:val="006C3FAE"/>
    <w:rsid w:val="006D093B"/>
    <w:rsid w:val="006D20D7"/>
    <w:rsid w:val="006D2F88"/>
    <w:rsid w:val="006D50AE"/>
    <w:rsid w:val="006D7F53"/>
    <w:rsid w:val="006E0ADC"/>
    <w:rsid w:val="006E148B"/>
    <w:rsid w:val="006E2718"/>
    <w:rsid w:val="006E2C2D"/>
    <w:rsid w:val="006E3A32"/>
    <w:rsid w:val="006E5573"/>
    <w:rsid w:val="006E5D2A"/>
    <w:rsid w:val="006E6DC0"/>
    <w:rsid w:val="006E7327"/>
    <w:rsid w:val="006E789C"/>
    <w:rsid w:val="006F0038"/>
    <w:rsid w:val="006F010B"/>
    <w:rsid w:val="006F081C"/>
    <w:rsid w:val="006F17A3"/>
    <w:rsid w:val="006F3085"/>
    <w:rsid w:val="006F30BD"/>
    <w:rsid w:val="006F3705"/>
    <w:rsid w:val="006F4A5F"/>
    <w:rsid w:val="006F5892"/>
    <w:rsid w:val="006F7938"/>
    <w:rsid w:val="0070186C"/>
    <w:rsid w:val="00703D17"/>
    <w:rsid w:val="00705989"/>
    <w:rsid w:val="00706804"/>
    <w:rsid w:val="007076AB"/>
    <w:rsid w:val="00707D68"/>
    <w:rsid w:val="00710665"/>
    <w:rsid w:val="00712024"/>
    <w:rsid w:val="00712A0E"/>
    <w:rsid w:val="00713AAC"/>
    <w:rsid w:val="007238AB"/>
    <w:rsid w:val="0072577C"/>
    <w:rsid w:val="00727EBB"/>
    <w:rsid w:val="0073401F"/>
    <w:rsid w:val="0073637B"/>
    <w:rsid w:val="00737891"/>
    <w:rsid w:val="00740B77"/>
    <w:rsid w:val="00741B00"/>
    <w:rsid w:val="00742A51"/>
    <w:rsid w:val="00742FD6"/>
    <w:rsid w:val="00744DA7"/>
    <w:rsid w:val="00747C3F"/>
    <w:rsid w:val="00750E29"/>
    <w:rsid w:val="00750FFB"/>
    <w:rsid w:val="00751458"/>
    <w:rsid w:val="00755432"/>
    <w:rsid w:val="00756162"/>
    <w:rsid w:val="0075717D"/>
    <w:rsid w:val="0075718C"/>
    <w:rsid w:val="0075788B"/>
    <w:rsid w:val="0076042E"/>
    <w:rsid w:val="00761342"/>
    <w:rsid w:val="007614D7"/>
    <w:rsid w:val="007636CF"/>
    <w:rsid w:val="00763929"/>
    <w:rsid w:val="00765403"/>
    <w:rsid w:val="0076558A"/>
    <w:rsid w:val="0076698C"/>
    <w:rsid w:val="00767FAA"/>
    <w:rsid w:val="00770FCB"/>
    <w:rsid w:val="007715EE"/>
    <w:rsid w:val="00771A2F"/>
    <w:rsid w:val="0077340E"/>
    <w:rsid w:val="00773CE8"/>
    <w:rsid w:val="00774DDA"/>
    <w:rsid w:val="00775C40"/>
    <w:rsid w:val="00776B59"/>
    <w:rsid w:val="00777277"/>
    <w:rsid w:val="007818A6"/>
    <w:rsid w:val="00782078"/>
    <w:rsid w:val="00782E37"/>
    <w:rsid w:val="0078411E"/>
    <w:rsid w:val="00785E12"/>
    <w:rsid w:val="00786152"/>
    <w:rsid w:val="0078690D"/>
    <w:rsid w:val="00787754"/>
    <w:rsid w:val="00790848"/>
    <w:rsid w:val="00791974"/>
    <w:rsid w:val="0079200D"/>
    <w:rsid w:val="0079277E"/>
    <w:rsid w:val="00792B3F"/>
    <w:rsid w:val="0079344E"/>
    <w:rsid w:val="00793DFC"/>
    <w:rsid w:val="00797B98"/>
    <w:rsid w:val="007A0B96"/>
    <w:rsid w:val="007A15F5"/>
    <w:rsid w:val="007A1D15"/>
    <w:rsid w:val="007A25E2"/>
    <w:rsid w:val="007A2D3D"/>
    <w:rsid w:val="007A30B4"/>
    <w:rsid w:val="007A43E3"/>
    <w:rsid w:val="007A485F"/>
    <w:rsid w:val="007A7580"/>
    <w:rsid w:val="007A77DE"/>
    <w:rsid w:val="007B062B"/>
    <w:rsid w:val="007B1879"/>
    <w:rsid w:val="007B322E"/>
    <w:rsid w:val="007B3A5F"/>
    <w:rsid w:val="007B5090"/>
    <w:rsid w:val="007B6035"/>
    <w:rsid w:val="007B62B5"/>
    <w:rsid w:val="007B6713"/>
    <w:rsid w:val="007C0B1D"/>
    <w:rsid w:val="007C0F80"/>
    <w:rsid w:val="007C183F"/>
    <w:rsid w:val="007C5837"/>
    <w:rsid w:val="007C6057"/>
    <w:rsid w:val="007D00EB"/>
    <w:rsid w:val="007D345D"/>
    <w:rsid w:val="007D5671"/>
    <w:rsid w:val="007D5FA8"/>
    <w:rsid w:val="007D64E6"/>
    <w:rsid w:val="007D71E9"/>
    <w:rsid w:val="007D760C"/>
    <w:rsid w:val="007D7C35"/>
    <w:rsid w:val="007E00BA"/>
    <w:rsid w:val="007E0241"/>
    <w:rsid w:val="007E02E3"/>
    <w:rsid w:val="007E0B0F"/>
    <w:rsid w:val="007E1B17"/>
    <w:rsid w:val="007E4018"/>
    <w:rsid w:val="007E4AA6"/>
    <w:rsid w:val="007F1A89"/>
    <w:rsid w:val="007F1F8C"/>
    <w:rsid w:val="007F1FF5"/>
    <w:rsid w:val="007F4D21"/>
    <w:rsid w:val="007F55A3"/>
    <w:rsid w:val="007F5DE9"/>
    <w:rsid w:val="007F6955"/>
    <w:rsid w:val="007F768D"/>
    <w:rsid w:val="00800E04"/>
    <w:rsid w:val="008040CB"/>
    <w:rsid w:val="00806A55"/>
    <w:rsid w:val="00806FF3"/>
    <w:rsid w:val="00811FEE"/>
    <w:rsid w:val="00812344"/>
    <w:rsid w:val="00812A23"/>
    <w:rsid w:val="00813956"/>
    <w:rsid w:val="008157A9"/>
    <w:rsid w:val="008165A8"/>
    <w:rsid w:val="008172BC"/>
    <w:rsid w:val="00817395"/>
    <w:rsid w:val="00817B26"/>
    <w:rsid w:val="00820AE8"/>
    <w:rsid w:val="00820E30"/>
    <w:rsid w:val="00822311"/>
    <w:rsid w:val="008224BB"/>
    <w:rsid w:val="00824AF4"/>
    <w:rsid w:val="00824C65"/>
    <w:rsid w:val="00825204"/>
    <w:rsid w:val="00825650"/>
    <w:rsid w:val="008273CA"/>
    <w:rsid w:val="008308F3"/>
    <w:rsid w:val="00830B33"/>
    <w:rsid w:val="0083152B"/>
    <w:rsid w:val="00831F2A"/>
    <w:rsid w:val="00842468"/>
    <w:rsid w:val="008426A1"/>
    <w:rsid w:val="00842D65"/>
    <w:rsid w:val="008438C4"/>
    <w:rsid w:val="008447C0"/>
    <w:rsid w:val="00844AAA"/>
    <w:rsid w:val="00845501"/>
    <w:rsid w:val="00846EC6"/>
    <w:rsid w:val="00846FC0"/>
    <w:rsid w:val="008526ED"/>
    <w:rsid w:val="00852B5B"/>
    <w:rsid w:val="00852F4C"/>
    <w:rsid w:val="00853EA5"/>
    <w:rsid w:val="00854CCE"/>
    <w:rsid w:val="00855CB6"/>
    <w:rsid w:val="0085740E"/>
    <w:rsid w:val="00857D69"/>
    <w:rsid w:val="00857F4E"/>
    <w:rsid w:val="00861E85"/>
    <w:rsid w:val="00862F86"/>
    <w:rsid w:val="00863603"/>
    <w:rsid w:val="00863ACE"/>
    <w:rsid w:val="008668FF"/>
    <w:rsid w:val="0087068D"/>
    <w:rsid w:val="0087101E"/>
    <w:rsid w:val="00876CE4"/>
    <w:rsid w:val="00876E1C"/>
    <w:rsid w:val="00881ACA"/>
    <w:rsid w:val="00883CC7"/>
    <w:rsid w:val="00887519"/>
    <w:rsid w:val="00893D12"/>
    <w:rsid w:val="00897FB4"/>
    <w:rsid w:val="008A1A47"/>
    <w:rsid w:val="008B0D26"/>
    <w:rsid w:val="008B10AC"/>
    <w:rsid w:val="008B1914"/>
    <w:rsid w:val="008B314D"/>
    <w:rsid w:val="008B3E8B"/>
    <w:rsid w:val="008B4F97"/>
    <w:rsid w:val="008B6832"/>
    <w:rsid w:val="008B71E9"/>
    <w:rsid w:val="008C1124"/>
    <w:rsid w:val="008C16C8"/>
    <w:rsid w:val="008C1BCE"/>
    <w:rsid w:val="008C2A3E"/>
    <w:rsid w:val="008C2FAB"/>
    <w:rsid w:val="008C6B59"/>
    <w:rsid w:val="008D1E17"/>
    <w:rsid w:val="008D2520"/>
    <w:rsid w:val="008D3A50"/>
    <w:rsid w:val="008D467E"/>
    <w:rsid w:val="008D624C"/>
    <w:rsid w:val="008D690D"/>
    <w:rsid w:val="008D73B9"/>
    <w:rsid w:val="008E311E"/>
    <w:rsid w:val="008E3CD1"/>
    <w:rsid w:val="008E407F"/>
    <w:rsid w:val="008E4444"/>
    <w:rsid w:val="008E7692"/>
    <w:rsid w:val="008E7B94"/>
    <w:rsid w:val="008F3958"/>
    <w:rsid w:val="008F410A"/>
    <w:rsid w:val="008F4A5F"/>
    <w:rsid w:val="008F4B39"/>
    <w:rsid w:val="008F5294"/>
    <w:rsid w:val="008F6E2C"/>
    <w:rsid w:val="008F70BB"/>
    <w:rsid w:val="00904409"/>
    <w:rsid w:val="0090512A"/>
    <w:rsid w:val="00905334"/>
    <w:rsid w:val="00910D14"/>
    <w:rsid w:val="00911371"/>
    <w:rsid w:val="0091178B"/>
    <w:rsid w:val="00920F4F"/>
    <w:rsid w:val="0092215B"/>
    <w:rsid w:val="00923117"/>
    <w:rsid w:val="009247BC"/>
    <w:rsid w:val="00925915"/>
    <w:rsid w:val="00925B4F"/>
    <w:rsid w:val="00925F3D"/>
    <w:rsid w:val="009264B9"/>
    <w:rsid w:val="00927268"/>
    <w:rsid w:val="00931854"/>
    <w:rsid w:val="0093272F"/>
    <w:rsid w:val="00935AFF"/>
    <w:rsid w:val="00935F2D"/>
    <w:rsid w:val="00936093"/>
    <w:rsid w:val="0093666C"/>
    <w:rsid w:val="00936A03"/>
    <w:rsid w:val="00941B9F"/>
    <w:rsid w:val="00941ED5"/>
    <w:rsid w:val="0094351E"/>
    <w:rsid w:val="00943FDB"/>
    <w:rsid w:val="009448BC"/>
    <w:rsid w:val="0094600B"/>
    <w:rsid w:val="0095194E"/>
    <w:rsid w:val="009525A7"/>
    <w:rsid w:val="0095588E"/>
    <w:rsid w:val="00956D8B"/>
    <w:rsid w:val="0096077B"/>
    <w:rsid w:val="00961F70"/>
    <w:rsid w:val="0096477B"/>
    <w:rsid w:val="00966913"/>
    <w:rsid w:val="0096724C"/>
    <w:rsid w:val="00967A13"/>
    <w:rsid w:val="00970CD5"/>
    <w:rsid w:val="00971448"/>
    <w:rsid w:val="00972148"/>
    <w:rsid w:val="00972D43"/>
    <w:rsid w:val="00975383"/>
    <w:rsid w:val="00975397"/>
    <w:rsid w:val="0097609E"/>
    <w:rsid w:val="00980A8B"/>
    <w:rsid w:val="00981CB8"/>
    <w:rsid w:val="0098288A"/>
    <w:rsid w:val="0098337E"/>
    <w:rsid w:val="00983E98"/>
    <w:rsid w:val="00985416"/>
    <w:rsid w:val="00986620"/>
    <w:rsid w:val="00986DCA"/>
    <w:rsid w:val="009905B4"/>
    <w:rsid w:val="00990650"/>
    <w:rsid w:val="00992ED1"/>
    <w:rsid w:val="00992F57"/>
    <w:rsid w:val="009935A4"/>
    <w:rsid w:val="00997086"/>
    <w:rsid w:val="00997402"/>
    <w:rsid w:val="009A0080"/>
    <w:rsid w:val="009A21E5"/>
    <w:rsid w:val="009A29C7"/>
    <w:rsid w:val="009A3849"/>
    <w:rsid w:val="009A3F79"/>
    <w:rsid w:val="009A55D7"/>
    <w:rsid w:val="009A614B"/>
    <w:rsid w:val="009A7CB6"/>
    <w:rsid w:val="009A7DE8"/>
    <w:rsid w:val="009A7ED7"/>
    <w:rsid w:val="009B0FA2"/>
    <w:rsid w:val="009B2558"/>
    <w:rsid w:val="009B3251"/>
    <w:rsid w:val="009B3459"/>
    <w:rsid w:val="009B3A1F"/>
    <w:rsid w:val="009B6B63"/>
    <w:rsid w:val="009B6C9B"/>
    <w:rsid w:val="009C17C4"/>
    <w:rsid w:val="009C20C6"/>
    <w:rsid w:val="009C21A7"/>
    <w:rsid w:val="009C2947"/>
    <w:rsid w:val="009C324B"/>
    <w:rsid w:val="009C5BF8"/>
    <w:rsid w:val="009D215E"/>
    <w:rsid w:val="009D5E43"/>
    <w:rsid w:val="009D5FBD"/>
    <w:rsid w:val="009D616E"/>
    <w:rsid w:val="009E02C5"/>
    <w:rsid w:val="009E18DB"/>
    <w:rsid w:val="009E34F5"/>
    <w:rsid w:val="009E391D"/>
    <w:rsid w:val="009E47DE"/>
    <w:rsid w:val="009E489E"/>
    <w:rsid w:val="009E49CB"/>
    <w:rsid w:val="009F0EA6"/>
    <w:rsid w:val="009F281D"/>
    <w:rsid w:val="009F3A7C"/>
    <w:rsid w:val="009F44C9"/>
    <w:rsid w:val="009F4AEE"/>
    <w:rsid w:val="009F56B5"/>
    <w:rsid w:val="009F5B12"/>
    <w:rsid w:val="009F6716"/>
    <w:rsid w:val="00A02C66"/>
    <w:rsid w:val="00A050FE"/>
    <w:rsid w:val="00A053BC"/>
    <w:rsid w:val="00A05A99"/>
    <w:rsid w:val="00A06A54"/>
    <w:rsid w:val="00A07695"/>
    <w:rsid w:val="00A10071"/>
    <w:rsid w:val="00A100F5"/>
    <w:rsid w:val="00A10719"/>
    <w:rsid w:val="00A10DCB"/>
    <w:rsid w:val="00A11797"/>
    <w:rsid w:val="00A1300D"/>
    <w:rsid w:val="00A13B2C"/>
    <w:rsid w:val="00A15FCF"/>
    <w:rsid w:val="00A221B5"/>
    <w:rsid w:val="00A23A5F"/>
    <w:rsid w:val="00A24EDE"/>
    <w:rsid w:val="00A2628C"/>
    <w:rsid w:val="00A27399"/>
    <w:rsid w:val="00A30237"/>
    <w:rsid w:val="00A30B00"/>
    <w:rsid w:val="00A31408"/>
    <w:rsid w:val="00A338B6"/>
    <w:rsid w:val="00A354D5"/>
    <w:rsid w:val="00A41361"/>
    <w:rsid w:val="00A41732"/>
    <w:rsid w:val="00A43379"/>
    <w:rsid w:val="00A45E02"/>
    <w:rsid w:val="00A52636"/>
    <w:rsid w:val="00A53F9B"/>
    <w:rsid w:val="00A54A09"/>
    <w:rsid w:val="00A552C5"/>
    <w:rsid w:val="00A5786A"/>
    <w:rsid w:val="00A60B0E"/>
    <w:rsid w:val="00A630DD"/>
    <w:rsid w:val="00A648CF"/>
    <w:rsid w:val="00A64CE9"/>
    <w:rsid w:val="00A651BA"/>
    <w:rsid w:val="00A673EB"/>
    <w:rsid w:val="00A704F7"/>
    <w:rsid w:val="00A7117F"/>
    <w:rsid w:val="00A74F39"/>
    <w:rsid w:val="00A75859"/>
    <w:rsid w:val="00A76718"/>
    <w:rsid w:val="00A80BAA"/>
    <w:rsid w:val="00A80CBB"/>
    <w:rsid w:val="00A836EB"/>
    <w:rsid w:val="00A8553D"/>
    <w:rsid w:val="00A903FB"/>
    <w:rsid w:val="00A90ADE"/>
    <w:rsid w:val="00A91376"/>
    <w:rsid w:val="00A92A6F"/>
    <w:rsid w:val="00A9369F"/>
    <w:rsid w:val="00A93A0B"/>
    <w:rsid w:val="00A94E79"/>
    <w:rsid w:val="00A97774"/>
    <w:rsid w:val="00A97BF3"/>
    <w:rsid w:val="00AA24AA"/>
    <w:rsid w:val="00AA3D48"/>
    <w:rsid w:val="00AA5E3A"/>
    <w:rsid w:val="00AA66D3"/>
    <w:rsid w:val="00AA74B0"/>
    <w:rsid w:val="00AB108C"/>
    <w:rsid w:val="00AB268A"/>
    <w:rsid w:val="00AB3AA1"/>
    <w:rsid w:val="00AB5298"/>
    <w:rsid w:val="00AB561F"/>
    <w:rsid w:val="00AC291B"/>
    <w:rsid w:val="00AC3544"/>
    <w:rsid w:val="00AC3C54"/>
    <w:rsid w:val="00AC6B5C"/>
    <w:rsid w:val="00AD0E75"/>
    <w:rsid w:val="00AD119F"/>
    <w:rsid w:val="00AD2C51"/>
    <w:rsid w:val="00AD30EE"/>
    <w:rsid w:val="00AD472B"/>
    <w:rsid w:val="00AD5B4D"/>
    <w:rsid w:val="00AD5BEB"/>
    <w:rsid w:val="00AE10DF"/>
    <w:rsid w:val="00AE44C2"/>
    <w:rsid w:val="00AE4E45"/>
    <w:rsid w:val="00AF0110"/>
    <w:rsid w:val="00AF0D8B"/>
    <w:rsid w:val="00AF2C03"/>
    <w:rsid w:val="00AF328C"/>
    <w:rsid w:val="00AF5F23"/>
    <w:rsid w:val="00AF69DC"/>
    <w:rsid w:val="00AF6A42"/>
    <w:rsid w:val="00AF7FF3"/>
    <w:rsid w:val="00B03529"/>
    <w:rsid w:val="00B05DFE"/>
    <w:rsid w:val="00B12342"/>
    <w:rsid w:val="00B12D64"/>
    <w:rsid w:val="00B136F4"/>
    <w:rsid w:val="00B1383F"/>
    <w:rsid w:val="00B1423E"/>
    <w:rsid w:val="00B15235"/>
    <w:rsid w:val="00B17222"/>
    <w:rsid w:val="00B214C5"/>
    <w:rsid w:val="00B235CD"/>
    <w:rsid w:val="00B242B8"/>
    <w:rsid w:val="00B245BD"/>
    <w:rsid w:val="00B24863"/>
    <w:rsid w:val="00B256C1"/>
    <w:rsid w:val="00B26528"/>
    <w:rsid w:val="00B304EA"/>
    <w:rsid w:val="00B30BBC"/>
    <w:rsid w:val="00B32F62"/>
    <w:rsid w:val="00B3372E"/>
    <w:rsid w:val="00B340B5"/>
    <w:rsid w:val="00B354F7"/>
    <w:rsid w:val="00B40E72"/>
    <w:rsid w:val="00B41308"/>
    <w:rsid w:val="00B45177"/>
    <w:rsid w:val="00B469FF"/>
    <w:rsid w:val="00B47374"/>
    <w:rsid w:val="00B50036"/>
    <w:rsid w:val="00B52737"/>
    <w:rsid w:val="00B5287E"/>
    <w:rsid w:val="00B56776"/>
    <w:rsid w:val="00B56B22"/>
    <w:rsid w:val="00B56B68"/>
    <w:rsid w:val="00B576A2"/>
    <w:rsid w:val="00B63D65"/>
    <w:rsid w:val="00B64B54"/>
    <w:rsid w:val="00B67102"/>
    <w:rsid w:val="00B67A84"/>
    <w:rsid w:val="00B724F9"/>
    <w:rsid w:val="00B74696"/>
    <w:rsid w:val="00B748E3"/>
    <w:rsid w:val="00B74D61"/>
    <w:rsid w:val="00B75F76"/>
    <w:rsid w:val="00B765CE"/>
    <w:rsid w:val="00B76614"/>
    <w:rsid w:val="00B77A3A"/>
    <w:rsid w:val="00B80EDB"/>
    <w:rsid w:val="00B810DB"/>
    <w:rsid w:val="00B81256"/>
    <w:rsid w:val="00B81957"/>
    <w:rsid w:val="00B820E7"/>
    <w:rsid w:val="00B82473"/>
    <w:rsid w:val="00B83288"/>
    <w:rsid w:val="00B83E44"/>
    <w:rsid w:val="00B84BE9"/>
    <w:rsid w:val="00B870F5"/>
    <w:rsid w:val="00B87FDE"/>
    <w:rsid w:val="00B92A2B"/>
    <w:rsid w:val="00B93170"/>
    <w:rsid w:val="00B938F7"/>
    <w:rsid w:val="00B96BE6"/>
    <w:rsid w:val="00B97FE7"/>
    <w:rsid w:val="00BA0AF0"/>
    <w:rsid w:val="00BA43E8"/>
    <w:rsid w:val="00BA5898"/>
    <w:rsid w:val="00BA6089"/>
    <w:rsid w:val="00BA6B62"/>
    <w:rsid w:val="00BB1BD1"/>
    <w:rsid w:val="00BB63FB"/>
    <w:rsid w:val="00BB6F07"/>
    <w:rsid w:val="00BB7459"/>
    <w:rsid w:val="00BB7D35"/>
    <w:rsid w:val="00BB7EEC"/>
    <w:rsid w:val="00BC1988"/>
    <w:rsid w:val="00BC40F5"/>
    <w:rsid w:val="00BC4528"/>
    <w:rsid w:val="00BC5ABF"/>
    <w:rsid w:val="00BC6EAC"/>
    <w:rsid w:val="00BC7357"/>
    <w:rsid w:val="00BD128C"/>
    <w:rsid w:val="00BD5506"/>
    <w:rsid w:val="00BD6372"/>
    <w:rsid w:val="00BD7927"/>
    <w:rsid w:val="00BD7E63"/>
    <w:rsid w:val="00BE1471"/>
    <w:rsid w:val="00BE29B1"/>
    <w:rsid w:val="00BE3D4E"/>
    <w:rsid w:val="00BE4E02"/>
    <w:rsid w:val="00BE7A5A"/>
    <w:rsid w:val="00BF2DD3"/>
    <w:rsid w:val="00BF3AD6"/>
    <w:rsid w:val="00BF4B33"/>
    <w:rsid w:val="00BF500E"/>
    <w:rsid w:val="00BF5455"/>
    <w:rsid w:val="00C0023E"/>
    <w:rsid w:val="00C004B9"/>
    <w:rsid w:val="00C00D2B"/>
    <w:rsid w:val="00C019CB"/>
    <w:rsid w:val="00C028AD"/>
    <w:rsid w:val="00C03EB1"/>
    <w:rsid w:val="00C05B61"/>
    <w:rsid w:val="00C10167"/>
    <w:rsid w:val="00C101D5"/>
    <w:rsid w:val="00C1103A"/>
    <w:rsid w:val="00C11825"/>
    <w:rsid w:val="00C11A70"/>
    <w:rsid w:val="00C147C3"/>
    <w:rsid w:val="00C1618A"/>
    <w:rsid w:val="00C17C4F"/>
    <w:rsid w:val="00C23C76"/>
    <w:rsid w:val="00C253EA"/>
    <w:rsid w:val="00C25C9F"/>
    <w:rsid w:val="00C26C63"/>
    <w:rsid w:val="00C27835"/>
    <w:rsid w:val="00C27B80"/>
    <w:rsid w:val="00C30461"/>
    <w:rsid w:val="00C312B1"/>
    <w:rsid w:val="00C3147F"/>
    <w:rsid w:val="00C33540"/>
    <w:rsid w:val="00C33DD7"/>
    <w:rsid w:val="00C372A8"/>
    <w:rsid w:val="00C37FCF"/>
    <w:rsid w:val="00C412B2"/>
    <w:rsid w:val="00C415A6"/>
    <w:rsid w:val="00C41FBC"/>
    <w:rsid w:val="00C44812"/>
    <w:rsid w:val="00C44C02"/>
    <w:rsid w:val="00C44CAE"/>
    <w:rsid w:val="00C452BA"/>
    <w:rsid w:val="00C47B3F"/>
    <w:rsid w:val="00C47FCB"/>
    <w:rsid w:val="00C50070"/>
    <w:rsid w:val="00C50856"/>
    <w:rsid w:val="00C53694"/>
    <w:rsid w:val="00C543E5"/>
    <w:rsid w:val="00C546C2"/>
    <w:rsid w:val="00C549D5"/>
    <w:rsid w:val="00C56260"/>
    <w:rsid w:val="00C56673"/>
    <w:rsid w:val="00C5798F"/>
    <w:rsid w:val="00C64A40"/>
    <w:rsid w:val="00C6764F"/>
    <w:rsid w:val="00C7061B"/>
    <w:rsid w:val="00C7295C"/>
    <w:rsid w:val="00C74135"/>
    <w:rsid w:val="00C75BAE"/>
    <w:rsid w:val="00C76F43"/>
    <w:rsid w:val="00C821F2"/>
    <w:rsid w:val="00C85106"/>
    <w:rsid w:val="00C87008"/>
    <w:rsid w:val="00C87387"/>
    <w:rsid w:val="00C87A38"/>
    <w:rsid w:val="00C903F9"/>
    <w:rsid w:val="00C90642"/>
    <w:rsid w:val="00C90B3F"/>
    <w:rsid w:val="00C917D5"/>
    <w:rsid w:val="00C92333"/>
    <w:rsid w:val="00C96DBB"/>
    <w:rsid w:val="00C96E48"/>
    <w:rsid w:val="00CA036F"/>
    <w:rsid w:val="00CA35FE"/>
    <w:rsid w:val="00CA5482"/>
    <w:rsid w:val="00CA640C"/>
    <w:rsid w:val="00CB41D7"/>
    <w:rsid w:val="00CB5461"/>
    <w:rsid w:val="00CB6C87"/>
    <w:rsid w:val="00CB7A9A"/>
    <w:rsid w:val="00CC1618"/>
    <w:rsid w:val="00CC3547"/>
    <w:rsid w:val="00CC4115"/>
    <w:rsid w:val="00CC499D"/>
    <w:rsid w:val="00CC6FEE"/>
    <w:rsid w:val="00CC7073"/>
    <w:rsid w:val="00CC7F48"/>
    <w:rsid w:val="00CD067C"/>
    <w:rsid w:val="00CD2357"/>
    <w:rsid w:val="00CD2962"/>
    <w:rsid w:val="00CD2E94"/>
    <w:rsid w:val="00CD35C3"/>
    <w:rsid w:val="00CD428B"/>
    <w:rsid w:val="00CD42F2"/>
    <w:rsid w:val="00CD4A77"/>
    <w:rsid w:val="00CE0D68"/>
    <w:rsid w:val="00CE1414"/>
    <w:rsid w:val="00CE1764"/>
    <w:rsid w:val="00CE320B"/>
    <w:rsid w:val="00CE3672"/>
    <w:rsid w:val="00CE3B6C"/>
    <w:rsid w:val="00CE4815"/>
    <w:rsid w:val="00CE6688"/>
    <w:rsid w:val="00CE67BC"/>
    <w:rsid w:val="00CE6A92"/>
    <w:rsid w:val="00CF0479"/>
    <w:rsid w:val="00CF156B"/>
    <w:rsid w:val="00CF2461"/>
    <w:rsid w:val="00CF30B8"/>
    <w:rsid w:val="00CF461D"/>
    <w:rsid w:val="00CF4CBB"/>
    <w:rsid w:val="00CF5B59"/>
    <w:rsid w:val="00CF641B"/>
    <w:rsid w:val="00CF7EDC"/>
    <w:rsid w:val="00D01855"/>
    <w:rsid w:val="00D01930"/>
    <w:rsid w:val="00D033C5"/>
    <w:rsid w:val="00D03882"/>
    <w:rsid w:val="00D0783D"/>
    <w:rsid w:val="00D07EB4"/>
    <w:rsid w:val="00D10B1A"/>
    <w:rsid w:val="00D10BF9"/>
    <w:rsid w:val="00D14EA3"/>
    <w:rsid w:val="00D16DE7"/>
    <w:rsid w:val="00D173DB"/>
    <w:rsid w:val="00D17451"/>
    <w:rsid w:val="00D177E2"/>
    <w:rsid w:val="00D17F1A"/>
    <w:rsid w:val="00D203FB"/>
    <w:rsid w:val="00D20477"/>
    <w:rsid w:val="00D205FC"/>
    <w:rsid w:val="00D207EC"/>
    <w:rsid w:val="00D253D6"/>
    <w:rsid w:val="00D255E1"/>
    <w:rsid w:val="00D261CA"/>
    <w:rsid w:val="00D26BD5"/>
    <w:rsid w:val="00D271B9"/>
    <w:rsid w:val="00D2724D"/>
    <w:rsid w:val="00D316B8"/>
    <w:rsid w:val="00D335CB"/>
    <w:rsid w:val="00D402E1"/>
    <w:rsid w:val="00D415F6"/>
    <w:rsid w:val="00D43904"/>
    <w:rsid w:val="00D442F2"/>
    <w:rsid w:val="00D44F98"/>
    <w:rsid w:val="00D472EA"/>
    <w:rsid w:val="00D47865"/>
    <w:rsid w:val="00D51DC3"/>
    <w:rsid w:val="00D52579"/>
    <w:rsid w:val="00D52ED0"/>
    <w:rsid w:val="00D5333E"/>
    <w:rsid w:val="00D5432D"/>
    <w:rsid w:val="00D560E9"/>
    <w:rsid w:val="00D618AA"/>
    <w:rsid w:val="00D62FA6"/>
    <w:rsid w:val="00D64357"/>
    <w:rsid w:val="00D7038E"/>
    <w:rsid w:val="00D70892"/>
    <w:rsid w:val="00D714FB"/>
    <w:rsid w:val="00D72849"/>
    <w:rsid w:val="00D73029"/>
    <w:rsid w:val="00D7374C"/>
    <w:rsid w:val="00D75625"/>
    <w:rsid w:val="00D76DC8"/>
    <w:rsid w:val="00D8086B"/>
    <w:rsid w:val="00D80873"/>
    <w:rsid w:val="00D831F5"/>
    <w:rsid w:val="00D83BC1"/>
    <w:rsid w:val="00D8698B"/>
    <w:rsid w:val="00D86D73"/>
    <w:rsid w:val="00D87063"/>
    <w:rsid w:val="00D924E9"/>
    <w:rsid w:val="00D92FAC"/>
    <w:rsid w:val="00D93373"/>
    <w:rsid w:val="00D94B62"/>
    <w:rsid w:val="00DA2BEB"/>
    <w:rsid w:val="00DA4049"/>
    <w:rsid w:val="00DA42A3"/>
    <w:rsid w:val="00DA62A5"/>
    <w:rsid w:val="00DA6942"/>
    <w:rsid w:val="00DB007F"/>
    <w:rsid w:val="00DB3582"/>
    <w:rsid w:val="00DB3ACB"/>
    <w:rsid w:val="00DB40F3"/>
    <w:rsid w:val="00DB49EA"/>
    <w:rsid w:val="00DC1B67"/>
    <w:rsid w:val="00DC235D"/>
    <w:rsid w:val="00DC2B8C"/>
    <w:rsid w:val="00DC4574"/>
    <w:rsid w:val="00DC5528"/>
    <w:rsid w:val="00DD126B"/>
    <w:rsid w:val="00DD2FD0"/>
    <w:rsid w:val="00DD4D84"/>
    <w:rsid w:val="00DE103B"/>
    <w:rsid w:val="00DE1CB7"/>
    <w:rsid w:val="00DE5485"/>
    <w:rsid w:val="00DE5C4F"/>
    <w:rsid w:val="00DE6E1B"/>
    <w:rsid w:val="00DE756B"/>
    <w:rsid w:val="00DF1A65"/>
    <w:rsid w:val="00DF3884"/>
    <w:rsid w:val="00DF3E6E"/>
    <w:rsid w:val="00DF4519"/>
    <w:rsid w:val="00DF48FC"/>
    <w:rsid w:val="00DF4B5A"/>
    <w:rsid w:val="00DF4F04"/>
    <w:rsid w:val="00DF6ADF"/>
    <w:rsid w:val="00DF7284"/>
    <w:rsid w:val="00E00898"/>
    <w:rsid w:val="00E01F41"/>
    <w:rsid w:val="00E036D8"/>
    <w:rsid w:val="00E06C41"/>
    <w:rsid w:val="00E10FBB"/>
    <w:rsid w:val="00E12227"/>
    <w:rsid w:val="00E15B7F"/>
    <w:rsid w:val="00E1642C"/>
    <w:rsid w:val="00E16AE8"/>
    <w:rsid w:val="00E17897"/>
    <w:rsid w:val="00E20312"/>
    <w:rsid w:val="00E20F1E"/>
    <w:rsid w:val="00E2115C"/>
    <w:rsid w:val="00E216B5"/>
    <w:rsid w:val="00E220AA"/>
    <w:rsid w:val="00E26E69"/>
    <w:rsid w:val="00E30022"/>
    <w:rsid w:val="00E30B20"/>
    <w:rsid w:val="00E31686"/>
    <w:rsid w:val="00E3727B"/>
    <w:rsid w:val="00E42883"/>
    <w:rsid w:val="00E45EC8"/>
    <w:rsid w:val="00E50458"/>
    <w:rsid w:val="00E517C6"/>
    <w:rsid w:val="00E52875"/>
    <w:rsid w:val="00E556B4"/>
    <w:rsid w:val="00E55730"/>
    <w:rsid w:val="00E56C14"/>
    <w:rsid w:val="00E56F19"/>
    <w:rsid w:val="00E57098"/>
    <w:rsid w:val="00E61C2E"/>
    <w:rsid w:val="00E63D35"/>
    <w:rsid w:val="00E66F47"/>
    <w:rsid w:val="00E757BB"/>
    <w:rsid w:val="00E76323"/>
    <w:rsid w:val="00E76412"/>
    <w:rsid w:val="00E76E44"/>
    <w:rsid w:val="00E77CF4"/>
    <w:rsid w:val="00E80B31"/>
    <w:rsid w:val="00E8193F"/>
    <w:rsid w:val="00E82E4E"/>
    <w:rsid w:val="00E83473"/>
    <w:rsid w:val="00E83749"/>
    <w:rsid w:val="00E84024"/>
    <w:rsid w:val="00E849E0"/>
    <w:rsid w:val="00E84F5F"/>
    <w:rsid w:val="00E8564E"/>
    <w:rsid w:val="00E860A7"/>
    <w:rsid w:val="00E8653F"/>
    <w:rsid w:val="00E8798E"/>
    <w:rsid w:val="00E87C24"/>
    <w:rsid w:val="00E901D0"/>
    <w:rsid w:val="00E90837"/>
    <w:rsid w:val="00E91A2A"/>
    <w:rsid w:val="00E91D7E"/>
    <w:rsid w:val="00E9251F"/>
    <w:rsid w:val="00E92618"/>
    <w:rsid w:val="00E94291"/>
    <w:rsid w:val="00E955C0"/>
    <w:rsid w:val="00E97366"/>
    <w:rsid w:val="00E9769D"/>
    <w:rsid w:val="00EA039F"/>
    <w:rsid w:val="00EA16B7"/>
    <w:rsid w:val="00EA2467"/>
    <w:rsid w:val="00EA2B73"/>
    <w:rsid w:val="00EA300E"/>
    <w:rsid w:val="00EA322D"/>
    <w:rsid w:val="00EA3CD3"/>
    <w:rsid w:val="00EA5D13"/>
    <w:rsid w:val="00EA681B"/>
    <w:rsid w:val="00EA6AF1"/>
    <w:rsid w:val="00EA7564"/>
    <w:rsid w:val="00EB4EC7"/>
    <w:rsid w:val="00EC2759"/>
    <w:rsid w:val="00EC413A"/>
    <w:rsid w:val="00ED2489"/>
    <w:rsid w:val="00ED27A9"/>
    <w:rsid w:val="00ED3C65"/>
    <w:rsid w:val="00ED3E31"/>
    <w:rsid w:val="00EE001C"/>
    <w:rsid w:val="00EE00B6"/>
    <w:rsid w:val="00EE0292"/>
    <w:rsid w:val="00EE1DCB"/>
    <w:rsid w:val="00EE589E"/>
    <w:rsid w:val="00EE5F87"/>
    <w:rsid w:val="00EE5FB4"/>
    <w:rsid w:val="00EF0A52"/>
    <w:rsid w:val="00EF11AA"/>
    <w:rsid w:val="00EF2283"/>
    <w:rsid w:val="00EF2D08"/>
    <w:rsid w:val="00EF3BC3"/>
    <w:rsid w:val="00EF7235"/>
    <w:rsid w:val="00EF74E5"/>
    <w:rsid w:val="00F01F88"/>
    <w:rsid w:val="00F037FB"/>
    <w:rsid w:val="00F041BE"/>
    <w:rsid w:val="00F05029"/>
    <w:rsid w:val="00F05ED5"/>
    <w:rsid w:val="00F10B7E"/>
    <w:rsid w:val="00F11502"/>
    <w:rsid w:val="00F122F8"/>
    <w:rsid w:val="00F14BA2"/>
    <w:rsid w:val="00F211BB"/>
    <w:rsid w:val="00F21349"/>
    <w:rsid w:val="00F21ED4"/>
    <w:rsid w:val="00F25159"/>
    <w:rsid w:val="00F25B70"/>
    <w:rsid w:val="00F26381"/>
    <w:rsid w:val="00F30245"/>
    <w:rsid w:val="00F30912"/>
    <w:rsid w:val="00F33418"/>
    <w:rsid w:val="00F3377F"/>
    <w:rsid w:val="00F34C02"/>
    <w:rsid w:val="00F356D5"/>
    <w:rsid w:val="00F3627E"/>
    <w:rsid w:val="00F372A8"/>
    <w:rsid w:val="00F37807"/>
    <w:rsid w:val="00F40591"/>
    <w:rsid w:val="00F40DE7"/>
    <w:rsid w:val="00F41948"/>
    <w:rsid w:val="00F42AAE"/>
    <w:rsid w:val="00F43077"/>
    <w:rsid w:val="00F43276"/>
    <w:rsid w:val="00F43FF6"/>
    <w:rsid w:val="00F47AC1"/>
    <w:rsid w:val="00F5031F"/>
    <w:rsid w:val="00F54D07"/>
    <w:rsid w:val="00F559CC"/>
    <w:rsid w:val="00F55A3C"/>
    <w:rsid w:val="00F57B7C"/>
    <w:rsid w:val="00F57EE4"/>
    <w:rsid w:val="00F614D1"/>
    <w:rsid w:val="00F61593"/>
    <w:rsid w:val="00F62300"/>
    <w:rsid w:val="00F62A5F"/>
    <w:rsid w:val="00F63D8F"/>
    <w:rsid w:val="00F63FD9"/>
    <w:rsid w:val="00F642B2"/>
    <w:rsid w:val="00F64999"/>
    <w:rsid w:val="00F67070"/>
    <w:rsid w:val="00F726D5"/>
    <w:rsid w:val="00F7347D"/>
    <w:rsid w:val="00F80A44"/>
    <w:rsid w:val="00F80A8E"/>
    <w:rsid w:val="00F8289E"/>
    <w:rsid w:val="00F85197"/>
    <w:rsid w:val="00F877F3"/>
    <w:rsid w:val="00F90DD0"/>
    <w:rsid w:val="00F915B3"/>
    <w:rsid w:val="00F92CCC"/>
    <w:rsid w:val="00F952A7"/>
    <w:rsid w:val="00F9633B"/>
    <w:rsid w:val="00FA097C"/>
    <w:rsid w:val="00FA120B"/>
    <w:rsid w:val="00FA38D7"/>
    <w:rsid w:val="00FA4D97"/>
    <w:rsid w:val="00FA5855"/>
    <w:rsid w:val="00FA6704"/>
    <w:rsid w:val="00FA74C5"/>
    <w:rsid w:val="00FB0876"/>
    <w:rsid w:val="00FB0C90"/>
    <w:rsid w:val="00FB1584"/>
    <w:rsid w:val="00FB1DF2"/>
    <w:rsid w:val="00FB656C"/>
    <w:rsid w:val="00FB69F1"/>
    <w:rsid w:val="00FC11C2"/>
    <w:rsid w:val="00FC1A93"/>
    <w:rsid w:val="00FC36E7"/>
    <w:rsid w:val="00FC3A83"/>
    <w:rsid w:val="00FC40F0"/>
    <w:rsid w:val="00FC7DA9"/>
    <w:rsid w:val="00FC7DC6"/>
    <w:rsid w:val="00FD058E"/>
    <w:rsid w:val="00FD10FC"/>
    <w:rsid w:val="00FD13B5"/>
    <w:rsid w:val="00FD1BE5"/>
    <w:rsid w:val="00FD3C3D"/>
    <w:rsid w:val="00FD53BD"/>
    <w:rsid w:val="00FD575A"/>
    <w:rsid w:val="00FD5C56"/>
    <w:rsid w:val="00FD5D58"/>
    <w:rsid w:val="00FD6E31"/>
    <w:rsid w:val="00FD7E6A"/>
    <w:rsid w:val="00FE0506"/>
    <w:rsid w:val="00FE0CF7"/>
    <w:rsid w:val="00FE0E56"/>
    <w:rsid w:val="00FE106B"/>
    <w:rsid w:val="00FE1A04"/>
    <w:rsid w:val="00FE2338"/>
    <w:rsid w:val="00FE2A89"/>
    <w:rsid w:val="00FE7DA1"/>
    <w:rsid w:val="00FF0186"/>
    <w:rsid w:val="00FF02F2"/>
    <w:rsid w:val="00FF267C"/>
    <w:rsid w:val="00FF2BBA"/>
    <w:rsid w:val="00FF48FB"/>
    <w:rsid w:val="00FF4FA7"/>
    <w:rsid w:val="00FF5988"/>
    <w:rsid w:val="00FF5C75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2">
    <w:name w:val="heading 2"/>
    <w:basedOn w:val="Normln"/>
    <w:next w:val="Normln"/>
    <w:qFormat/>
    <w:rsid w:val="004A38F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5677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10362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619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19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19CD"/>
  </w:style>
  <w:style w:type="paragraph" w:styleId="Textbubliny">
    <w:name w:val="Balloon Text"/>
    <w:basedOn w:val="Normln"/>
    <w:semiHidden/>
    <w:rsid w:val="005C40A4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7D00EB"/>
  </w:style>
  <w:style w:type="paragraph" w:styleId="Zkladntext">
    <w:name w:val="Body Text"/>
    <w:basedOn w:val="Normln"/>
    <w:rsid w:val="00AB108C"/>
    <w:pPr>
      <w:widowControl w:val="0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Rozloendokumentu">
    <w:name w:val="Document Map"/>
    <w:basedOn w:val="Normln"/>
    <w:semiHidden/>
    <w:rsid w:val="00F63D8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D472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72E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72EA"/>
    <w:rPr>
      <w:b/>
      <w:bCs/>
    </w:rPr>
  </w:style>
  <w:style w:type="character" w:styleId="Hypertextovodkaz">
    <w:name w:val="Hyperlink"/>
    <w:rsid w:val="000035B5"/>
    <w:rPr>
      <w:color w:val="0000FF"/>
      <w:u w:val="single"/>
    </w:rPr>
  </w:style>
  <w:style w:type="table" w:styleId="Mkatabulky">
    <w:name w:val="Table Grid"/>
    <w:basedOn w:val="Normlntabulka"/>
    <w:rsid w:val="0002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1F39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F39F7"/>
    <w:rPr>
      <w:rFonts w:ascii="Arial" w:hAnsi="Arial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1818F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818FB"/>
    <w:rPr>
      <w:rFonts w:ascii="Arial" w:hAnsi="Arial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5EE"/>
    <w:pPr>
      <w:ind w:left="708"/>
    </w:pPr>
  </w:style>
  <w:style w:type="character" w:customStyle="1" w:styleId="TextkomenteChar">
    <w:name w:val="Text komentáře Char"/>
    <w:link w:val="Textkomente"/>
    <w:rsid w:val="00416B4E"/>
    <w:rPr>
      <w:rFonts w:ascii="Arial" w:hAnsi="Arial"/>
    </w:rPr>
  </w:style>
  <w:style w:type="paragraph" w:customStyle="1" w:styleId="Bezmezer1">
    <w:name w:val="Bez mezer1"/>
    <w:rsid w:val="00422064"/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C452BA"/>
    <w:rPr>
      <w:rFonts w:ascii="Arial" w:hAnsi="Arial"/>
      <w:sz w:val="22"/>
      <w:szCs w:val="24"/>
    </w:rPr>
  </w:style>
  <w:style w:type="paragraph" w:styleId="Normlnweb">
    <w:name w:val="Normal (Web)"/>
    <w:basedOn w:val="Normln"/>
    <w:uiPriority w:val="99"/>
    <w:rsid w:val="00B8125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mport1">
    <w:name w:val="Import 1"/>
    <w:rsid w:val="00B8125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B8125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40">
    <w:name w:val="Import 40"/>
    <w:rsid w:val="00B81256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character" w:customStyle="1" w:styleId="headericon">
    <w:name w:val="header_icon"/>
    <w:rsid w:val="00B81256"/>
  </w:style>
  <w:style w:type="paragraph" w:customStyle="1" w:styleId="Default">
    <w:name w:val="Default"/>
    <w:rsid w:val="003605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rsid w:val="00342ACC"/>
  </w:style>
  <w:style w:type="character" w:customStyle="1" w:styleId="nounderline">
    <w:name w:val="nounderline"/>
    <w:rsid w:val="00342ACC"/>
  </w:style>
  <w:style w:type="paragraph" w:styleId="Revize">
    <w:name w:val="Revision"/>
    <w:hidden/>
    <w:uiPriority w:val="99"/>
    <w:semiHidden/>
    <w:rsid w:val="00597314"/>
    <w:rPr>
      <w:rFonts w:ascii="Arial" w:hAnsi="Arial"/>
      <w:sz w:val="22"/>
      <w:szCs w:val="24"/>
    </w:rPr>
  </w:style>
  <w:style w:type="paragraph" w:customStyle="1" w:styleId="odrkyChar">
    <w:name w:val="odrážky Char"/>
    <w:basedOn w:val="Zkladntextodsazen"/>
    <w:uiPriority w:val="99"/>
    <w:rsid w:val="00665EB1"/>
    <w:pPr>
      <w:spacing w:before="120"/>
      <w:ind w:left="0"/>
      <w:jc w:val="both"/>
    </w:pPr>
    <w:rPr>
      <w:rFonts w:eastAsia="Calibri" w:cs="Arial"/>
      <w:szCs w:val="22"/>
    </w:rPr>
  </w:style>
  <w:style w:type="paragraph" w:styleId="Zkladntextodsazen">
    <w:name w:val="Body Text Indent"/>
    <w:basedOn w:val="Normln"/>
    <w:link w:val="ZkladntextodsazenChar"/>
    <w:rsid w:val="00665EB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65EB1"/>
    <w:rPr>
      <w:rFonts w:ascii="Arial" w:hAnsi="Arial"/>
      <w:sz w:val="22"/>
      <w:szCs w:val="24"/>
    </w:rPr>
  </w:style>
  <w:style w:type="paragraph" w:styleId="Zkladntext2">
    <w:name w:val="Body Text 2"/>
    <w:basedOn w:val="Normln"/>
    <w:link w:val="Zkladntext2Char"/>
    <w:rsid w:val="00C101D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C101D5"/>
    <w:rPr>
      <w:rFonts w:ascii="Arial" w:hAnsi="Arial"/>
      <w:sz w:val="22"/>
      <w:szCs w:val="24"/>
    </w:rPr>
  </w:style>
  <w:style w:type="paragraph" w:customStyle="1" w:styleId="PODKAPITOLA">
    <w:name w:val="PODKAPITOLA"/>
    <w:basedOn w:val="Normln"/>
    <w:rsid w:val="00761342"/>
    <w:pPr>
      <w:shd w:val="clear" w:color="auto" w:fill="FFFFFF"/>
      <w:suppressAutoHyphens/>
      <w:autoSpaceDN w:val="0"/>
      <w:spacing w:before="300" w:after="150"/>
      <w:textAlignment w:val="baseline"/>
      <w:outlineLvl w:val="1"/>
    </w:pPr>
    <w:rPr>
      <w:rFonts w:ascii="Verdana" w:hAnsi="Verdana" w:cs="Arial"/>
      <w:b/>
      <w:bCs/>
      <w:color w:val="333333"/>
      <w:kern w:val="3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08456C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8456C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2">
    <w:name w:val="heading 2"/>
    <w:basedOn w:val="Normln"/>
    <w:next w:val="Normln"/>
    <w:qFormat/>
    <w:rsid w:val="004A38F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5677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10362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619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19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19CD"/>
  </w:style>
  <w:style w:type="paragraph" w:styleId="Textbubliny">
    <w:name w:val="Balloon Text"/>
    <w:basedOn w:val="Normln"/>
    <w:semiHidden/>
    <w:rsid w:val="005C40A4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7D00EB"/>
  </w:style>
  <w:style w:type="paragraph" w:styleId="Zkladntext">
    <w:name w:val="Body Text"/>
    <w:basedOn w:val="Normln"/>
    <w:rsid w:val="00AB108C"/>
    <w:pPr>
      <w:widowControl w:val="0"/>
    </w:pPr>
    <w:rPr>
      <w:rFonts w:ascii="Times New Roman" w:hAnsi="Times New Roman"/>
      <w:snapToGrid w:val="0"/>
      <w:color w:val="000000"/>
      <w:sz w:val="24"/>
      <w:szCs w:val="20"/>
    </w:rPr>
  </w:style>
  <w:style w:type="paragraph" w:styleId="Rozloendokumentu">
    <w:name w:val="Document Map"/>
    <w:basedOn w:val="Normln"/>
    <w:semiHidden/>
    <w:rsid w:val="00F63D8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D472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72E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472EA"/>
    <w:rPr>
      <w:b/>
      <w:bCs/>
    </w:rPr>
  </w:style>
  <w:style w:type="character" w:styleId="Hypertextovodkaz">
    <w:name w:val="Hyperlink"/>
    <w:rsid w:val="000035B5"/>
    <w:rPr>
      <w:color w:val="0000FF"/>
      <w:u w:val="single"/>
    </w:rPr>
  </w:style>
  <w:style w:type="table" w:styleId="Mkatabulky">
    <w:name w:val="Table Grid"/>
    <w:basedOn w:val="Normlntabulka"/>
    <w:rsid w:val="0002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1F39F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1F39F7"/>
    <w:rPr>
      <w:rFonts w:ascii="Arial" w:hAnsi="Arial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1818F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818FB"/>
    <w:rPr>
      <w:rFonts w:ascii="Arial" w:hAnsi="Arial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15EE"/>
    <w:pPr>
      <w:ind w:left="708"/>
    </w:pPr>
  </w:style>
  <w:style w:type="character" w:customStyle="1" w:styleId="TextkomenteChar">
    <w:name w:val="Text komentáře Char"/>
    <w:link w:val="Textkomente"/>
    <w:rsid w:val="00416B4E"/>
    <w:rPr>
      <w:rFonts w:ascii="Arial" w:hAnsi="Arial"/>
    </w:rPr>
  </w:style>
  <w:style w:type="paragraph" w:customStyle="1" w:styleId="Bezmezer1">
    <w:name w:val="Bez mezer1"/>
    <w:rsid w:val="00422064"/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C452BA"/>
    <w:rPr>
      <w:rFonts w:ascii="Arial" w:hAnsi="Arial"/>
      <w:sz w:val="22"/>
      <w:szCs w:val="24"/>
    </w:rPr>
  </w:style>
  <w:style w:type="paragraph" w:styleId="Normlnweb">
    <w:name w:val="Normal (Web)"/>
    <w:basedOn w:val="Normln"/>
    <w:uiPriority w:val="99"/>
    <w:rsid w:val="00B8125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Import1">
    <w:name w:val="Import 1"/>
    <w:rsid w:val="00B8125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B8125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40">
    <w:name w:val="Import 40"/>
    <w:rsid w:val="00B81256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character" w:customStyle="1" w:styleId="headericon">
    <w:name w:val="header_icon"/>
    <w:rsid w:val="00B81256"/>
  </w:style>
  <w:style w:type="paragraph" w:customStyle="1" w:styleId="Default">
    <w:name w:val="Default"/>
    <w:rsid w:val="003605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rsid w:val="00342ACC"/>
  </w:style>
  <w:style w:type="character" w:customStyle="1" w:styleId="nounderline">
    <w:name w:val="nounderline"/>
    <w:rsid w:val="00342ACC"/>
  </w:style>
  <w:style w:type="paragraph" w:styleId="Revize">
    <w:name w:val="Revision"/>
    <w:hidden/>
    <w:uiPriority w:val="99"/>
    <w:semiHidden/>
    <w:rsid w:val="00597314"/>
    <w:rPr>
      <w:rFonts w:ascii="Arial" w:hAnsi="Arial"/>
      <w:sz w:val="22"/>
      <w:szCs w:val="24"/>
    </w:rPr>
  </w:style>
  <w:style w:type="paragraph" w:customStyle="1" w:styleId="odrkyChar">
    <w:name w:val="odrážky Char"/>
    <w:basedOn w:val="Zkladntextodsazen"/>
    <w:uiPriority w:val="99"/>
    <w:rsid w:val="00665EB1"/>
    <w:pPr>
      <w:spacing w:before="120"/>
      <w:ind w:left="0"/>
      <w:jc w:val="both"/>
    </w:pPr>
    <w:rPr>
      <w:rFonts w:eastAsia="Calibri" w:cs="Arial"/>
      <w:szCs w:val="22"/>
    </w:rPr>
  </w:style>
  <w:style w:type="paragraph" w:styleId="Zkladntextodsazen">
    <w:name w:val="Body Text Indent"/>
    <w:basedOn w:val="Normln"/>
    <w:link w:val="ZkladntextodsazenChar"/>
    <w:rsid w:val="00665EB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65EB1"/>
    <w:rPr>
      <w:rFonts w:ascii="Arial" w:hAnsi="Arial"/>
      <w:sz w:val="22"/>
      <w:szCs w:val="24"/>
    </w:rPr>
  </w:style>
  <w:style w:type="paragraph" w:styleId="Zkladntext2">
    <w:name w:val="Body Text 2"/>
    <w:basedOn w:val="Normln"/>
    <w:link w:val="Zkladntext2Char"/>
    <w:rsid w:val="00C101D5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C101D5"/>
    <w:rPr>
      <w:rFonts w:ascii="Arial" w:hAnsi="Arial"/>
      <w:sz w:val="22"/>
      <w:szCs w:val="24"/>
    </w:rPr>
  </w:style>
  <w:style w:type="paragraph" w:customStyle="1" w:styleId="PODKAPITOLA">
    <w:name w:val="PODKAPITOLA"/>
    <w:basedOn w:val="Normln"/>
    <w:rsid w:val="00761342"/>
    <w:pPr>
      <w:shd w:val="clear" w:color="auto" w:fill="FFFFFF"/>
      <w:suppressAutoHyphens/>
      <w:autoSpaceDN w:val="0"/>
      <w:spacing w:before="300" w:after="150"/>
      <w:textAlignment w:val="baseline"/>
      <w:outlineLvl w:val="1"/>
    </w:pPr>
    <w:rPr>
      <w:rFonts w:ascii="Verdana" w:hAnsi="Verdana" w:cs="Arial"/>
      <w:b/>
      <w:bCs/>
      <w:color w:val="333333"/>
      <w:kern w:val="3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08456C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8456C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4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4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4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4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1C6E-FCB8-4BB1-91CD-C13E1810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2</Words>
  <Characters>20151</Characters>
  <Application>Microsoft Office Word</Application>
  <DocSecurity>4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23636</CharactersWithSpaces>
  <SharedDoc>false</SharedDoc>
  <HLinks>
    <vt:vector size="18" baseType="variant">
      <vt:variant>
        <vt:i4>4522020</vt:i4>
      </vt:variant>
      <vt:variant>
        <vt:i4>6</vt:i4>
      </vt:variant>
      <vt:variant>
        <vt:i4>0</vt:i4>
      </vt:variant>
      <vt:variant>
        <vt:i4>5</vt:i4>
      </vt:variant>
      <vt:variant>
        <vt:lpwstr>mailto:paulickovar@praha7.cz</vt:lpwstr>
      </vt:variant>
      <vt:variant>
        <vt:lpwstr/>
      </vt:variant>
      <vt:variant>
        <vt:i4>1704063</vt:i4>
      </vt:variant>
      <vt:variant>
        <vt:i4>3</vt:i4>
      </vt:variant>
      <vt:variant>
        <vt:i4>0</vt:i4>
      </vt:variant>
      <vt:variant>
        <vt:i4>5</vt:i4>
      </vt:variant>
      <vt:variant>
        <vt:lpwstr>mailto:vyoralovaz@praha7.cz</vt:lpwstr>
      </vt:variant>
      <vt:variant>
        <vt:lpwstr/>
      </vt:variant>
      <vt:variant>
        <vt:i4>7471106</vt:i4>
      </vt:variant>
      <vt:variant>
        <vt:i4>0</vt:i4>
      </vt:variant>
      <vt:variant>
        <vt:i4>0</vt:i4>
      </vt:variant>
      <vt:variant>
        <vt:i4>5</vt:i4>
      </vt:variant>
      <vt:variant>
        <vt:lpwstr>mailto:pochmannovah@praha7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Ulrichová Olga</dc:creator>
  <cp:lastModifiedBy>Šišková Jana</cp:lastModifiedBy>
  <cp:revision>2</cp:revision>
  <cp:lastPrinted>2019-06-11T10:48:00Z</cp:lastPrinted>
  <dcterms:created xsi:type="dcterms:W3CDTF">2019-06-24T06:33:00Z</dcterms:created>
  <dcterms:modified xsi:type="dcterms:W3CDTF">2019-06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